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2324"/>
        <w:gridCol w:w="5375"/>
      </w:tblGrid>
      <w:tr w:rsidR="00525CC0" w14:paraId="0712AF66" w14:textId="77777777" w:rsidTr="00B15F02">
        <w:tblPrEx>
          <w:tblCellMar>
            <w:top w:w="0" w:type="dxa"/>
            <w:bottom w:w="0" w:type="dxa"/>
          </w:tblCellMar>
        </w:tblPrEx>
        <w:tc>
          <w:tcPr>
            <w:tcW w:w="3115" w:type="dxa"/>
          </w:tcPr>
          <w:p w14:paraId="2767A3D0" w14:textId="77777777" w:rsidR="00525CC0" w:rsidRDefault="00637633" w:rsidP="004E3BA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24" w:type="dxa"/>
          </w:tcPr>
          <w:p w14:paraId="4E042373" w14:textId="77777777" w:rsidR="00525CC0" w:rsidRDefault="00525CC0" w:rsidP="004E3BAF">
            <w:pPr>
              <w:rPr>
                <w:color w:val="000000"/>
              </w:rPr>
            </w:pPr>
          </w:p>
        </w:tc>
        <w:tc>
          <w:tcPr>
            <w:tcW w:w="5375" w:type="dxa"/>
          </w:tcPr>
          <w:p w14:paraId="0FD0D829" w14:textId="77777777" w:rsidR="00F453D2" w:rsidRDefault="00F453D2" w:rsidP="002A7C08">
            <w:pPr>
              <w:ind w:left="1014"/>
              <w:rPr>
                <w:color w:val="000000"/>
                <w:sz w:val="28"/>
                <w:szCs w:val="28"/>
              </w:rPr>
            </w:pPr>
          </w:p>
          <w:p w14:paraId="5A014727" w14:textId="77777777" w:rsidR="003854EB" w:rsidRPr="00655DB5" w:rsidRDefault="00511387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 xml:space="preserve">Приложение </w:t>
            </w:r>
            <w:r w:rsidR="00F41667" w:rsidRPr="00655DB5">
              <w:rPr>
                <w:color w:val="000000"/>
                <w:sz w:val="28"/>
                <w:szCs w:val="28"/>
              </w:rPr>
              <w:t xml:space="preserve">№ </w:t>
            </w:r>
            <w:r w:rsidRPr="00655DB5">
              <w:rPr>
                <w:color w:val="000000"/>
                <w:sz w:val="28"/>
                <w:szCs w:val="28"/>
              </w:rPr>
              <w:t xml:space="preserve">1 </w:t>
            </w:r>
          </w:p>
          <w:p w14:paraId="7E138E16" w14:textId="77777777" w:rsidR="00511387" w:rsidRPr="00655DB5" w:rsidRDefault="00511387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>к аттестату аккредит</w:t>
            </w:r>
            <w:r w:rsidRPr="00655DB5">
              <w:rPr>
                <w:color w:val="000000"/>
                <w:sz w:val="28"/>
                <w:szCs w:val="28"/>
              </w:rPr>
              <w:t>а</w:t>
            </w:r>
            <w:r w:rsidRPr="00655DB5">
              <w:rPr>
                <w:color w:val="000000"/>
                <w:sz w:val="28"/>
                <w:szCs w:val="28"/>
              </w:rPr>
              <w:t>ции</w:t>
            </w:r>
          </w:p>
          <w:p w14:paraId="4F3EE9E9" w14:textId="77777777" w:rsidR="00511387" w:rsidRPr="00655DB5" w:rsidRDefault="00486E6C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 xml:space="preserve">№ </w:t>
            </w:r>
            <w:r w:rsidR="00511387" w:rsidRPr="00655DB5">
              <w:rPr>
                <w:color w:val="000000"/>
                <w:sz w:val="28"/>
                <w:szCs w:val="28"/>
              </w:rPr>
              <w:t xml:space="preserve">BY/112 </w:t>
            </w:r>
            <w:r w:rsidR="00EB762A" w:rsidRPr="00655DB5">
              <w:rPr>
                <w:color w:val="000000"/>
                <w:sz w:val="28"/>
                <w:szCs w:val="28"/>
              </w:rPr>
              <w:t>2</w:t>
            </w:r>
            <w:r w:rsidR="00591B10" w:rsidRPr="00655DB5">
              <w:rPr>
                <w:color w:val="000000"/>
                <w:sz w:val="28"/>
                <w:szCs w:val="28"/>
              </w:rPr>
              <w:t>.</w:t>
            </w:r>
            <w:r w:rsidR="00EB762A" w:rsidRPr="00655DB5">
              <w:rPr>
                <w:color w:val="000000"/>
                <w:sz w:val="28"/>
                <w:szCs w:val="28"/>
              </w:rPr>
              <w:t>2634</w:t>
            </w:r>
            <w:r w:rsidR="003D2F12" w:rsidRPr="00655DB5">
              <w:rPr>
                <w:color w:val="000000"/>
                <w:sz w:val="28"/>
                <w:szCs w:val="28"/>
              </w:rPr>
              <w:t xml:space="preserve"> </w:t>
            </w:r>
          </w:p>
          <w:p w14:paraId="3BA07CAA" w14:textId="77777777" w:rsidR="00511387" w:rsidRPr="00655DB5" w:rsidRDefault="00255D5B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EB762A" w:rsidRPr="00655DB5">
              <w:rPr>
                <w:color w:val="000000"/>
                <w:kern w:val="28"/>
                <w:sz w:val="28"/>
                <w:szCs w:val="28"/>
              </w:rPr>
              <w:t>15</w:t>
            </w:r>
            <w:r w:rsidR="00E03D23" w:rsidRPr="00655DB5">
              <w:rPr>
                <w:color w:val="000000"/>
                <w:kern w:val="28"/>
                <w:sz w:val="28"/>
                <w:szCs w:val="28"/>
              </w:rPr>
              <w:t>.11.</w:t>
            </w:r>
            <w:r w:rsidR="00EB762A" w:rsidRPr="00655DB5">
              <w:rPr>
                <w:color w:val="000000"/>
                <w:kern w:val="28"/>
                <w:sz w:val="28"/>
                <w:szCs w:val="28"/>
              </w:rPr>
              <w:t>2007</w:t>
            </w:r>
          </w:p>
          <w:p w14:paraId="16DB6A9D" w14:textId="77777777" w:rsidR="001037A4" w:rsidRPr="00655DB5" w:rsidRDefault="00D41790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>н</w:t>
            </w:r>
            <w:r w:rsidR="00511387" w:rsidRPr="00655DB5">
              <w:rPr>
                <w:color w:val="000000"/>
                <w:sz w:val="28"/>
                <w:szCs w:val="28"/>
              </w:rPr>
              <w:t xml:space="preserve">а бланке № </w:t>
            </w:r>
            <w:r w:rsidR="001037A4" w:rsidRPr="00655DB5">
              <w:rPr>
                <w:color w:val="000000"/>
                <w:sz w:val="28"/>
                <w:szCs w:val="28"/>
              </w:rPr>
              <w:t>_________</w:t>
            </w:r>
          </w:p>
          <w:p w14:paraId="7A95CF3D" w14:textId="77777777" w:rsidR="0092510B" w:rsidRPr="00655DB5" w:rsidRDefault="00D41790" w:rsidP="002A7C08">
            <w:pPr>
              <w:ind w:left="1014"/>
              <w:rPr>
                <w:color w:val="000000"/>
                <w:sz w:val="28"/>
                <w:szCs w:val="28"/>
              </w:rPr>
            </w:pPr>
            <w:r w:rsidRPr="00655DB5">
              <w:rPr>
                <w:color w:val="000000"/>
                <w:sz w:val="28"/>
                <w:szCs w:val="28"/>
              </w:rPr>
              <w:t>н</w:t>
            </w:r>
            <w:r w:rsidR="00606440" w:rsidRPr="00655DB5">
              <w:rPr>
                <w:color w:val="000000"/>
                <w:sz w:val="28"/>
                <w:szCs w:val="28"/>
              </w:rPr>
              <w:t xml:space="preserve">а </w:t>
            </w:r>
            <w:r w:rsidR="00C67829">
              <w:rPr>
                <w:color w:val="000000"/>
                <w:sz w:val="28"/>
                <w:szCs w:val="28"/>
              </w:rPr>
              <w:t>4</w:t>
            </w:r>
            <w:r w:rsidR="001E06FA" w:rsidRPr="00655DB5">
              <w:rPr>
                <w:color w:val="000000"/>
                <w:sz w:val="28"/>
                <w:szCs w:val="28"/>
              </w:rPr>
              <w:t xml:space="preserve"> </w:t>
            </w:r>
            <w:r w:rsidR="00511387" w:rsidRPr="00655DB5">
              <w:rPr>
                <w:color w:val="000000"/>
                <w:sz w:val="28"/>
                <w:szCs w:val="28"/>
              </w:rPr>
              <w:t>л</w:t>
            </w:r>
            <w:r w:rsidR="00511387" w:rsidRPr="00655DB5">
              <w:rPr>
                <w:color w:val="000000"/>
                <w:sz w:val="28"/>
                <w:szCs w:val="28"/>
              </w:rPr>
              <w:t>и</w:t>
            </w:r>
            <w:r w:rsidR="00511387" w:rsidRPr="00655DB5">
              <w:rPr>
                <w:color w:val="000000"/>
                <w:sz w:val="28"/>
                <w:szCs w:val="28"/>
              </w:rPr>
              <w:t>ст</w:t>
            </w:r>
            <w:r w:rsidR="00673FE0" w:rsidRPr="00655DB5">
              <w:rPr>
                <w:color w:val="000000"/>
                <w:sz w:val="28"/>
                <w:szCs w:val="28"/>
              </w:rPr>
              <w:t>ах</w:t>
            </w:r>
          </w:p>
          <w:p w14:paraId="603C5EEE" w14:textId="77777777" w:rsidR="00F00A00" w:rsidRPr="006C4CC1" w:rsidRDefault="00D41790" w:rsidP="00836F8F">
            <w:pPr>
              <w:ind w:left="1014"/>
              <w:rPr>
                <w:sz w:val="28"/>
                <w:szCs w:val="28"/>
                <w:lang w:val="en-US"/>
              </w:rPr>
            </w:pPr>
            <w:r w:rsidRPr="006C4CC1">
              <w:rPr>
                <w:sz w:val="28"/>
                <w:szCs w:val="28"/>
              </w:rPr>
              <w:t>р</w:t>
            </w:r>
            <w:r w:rsidR="00F00A00" w:rsidRPr="006C4CC1">
              <w:rPr>
                <w:sz w:val="28"/>
                <w:szCs w:val="28"/>
              </w:rPr>
              <w:t xml:space="preserve">едакция </w:t>
            </w:r>
            <w:r w:rsidR="00D13593">
              <w:rPr>
                <w:sz w:val="28"/>
                <w:szCs w:val="28"/>
              </w:rPr>
              <w:t>01</w:t>
            </w:r>
          </w:p>
        </w:tc>
      </w:tr>
    </w:tbl>
    <w:p w14:paraId="72DF94D9" w14:textId="77777777" w:rsidR="0027210C" w:rsidRDefault="0027210C" w:rsidP="004E3BAF">
      <w:pPr>
        <w:jc w:val="center"/>
        <w:rPr>
          <w:b/>
          <w:color w:val="000000"/>
        </w:rPr>
      </w:pPr>
    </w:p>
    <w:p w14:paraId="065E3CE6" w14:textId="77777777" w:rsidR="00511387" w:rsidRPr="00317DDF" w:rsidRDefault="003854EB" w:rsidP="00E03D23">
      <w:pPr>
        <w:jc w:val="center"/>
        <w:rPr>
          <w:b/>
          <w:sz w:val="28"/>
          <w:szCs w:val="28"/>
        </w:rPr>
      </w:pPr>
      <w:r w:rsidRPr="00C80932">
        <w:rPr>
          <w:b/>
          <w:color w:val="000000"/>
          <w:sz w:val="28"/>
          <w:szCs w:val="28"/>
        </w:rPr>
        <w:t>ОБЛАСТ</w:t>
      </w:r>
      <w:r w:rsidR="003506A6" w:rsidRPr="00C80932">
        <w:rPr>
          <w:b/>
          <w:color w:val="000000"/>
          <w:sz w:val="28"/>
          <w:szCs w:val="28"/>
        </w:rPr>
        <w:t>Ь</w:t>
      </w:r>
      <w:r w:rsidR="00D37DF2" w:rsidRPr="00C80932">
        <w:rPr>
          <w:b/>
          <w:color w:val="000000"/>
          <w:sz w:val="28"/>
          <w:szCs w:val="28"/>
        </w:rPr>
        <w:t xml:space="preserve"> </w:t>
      </w:r>
      <w:r w:rsidR="00892298" w:rsidRPr="00C80932">
        <w:rPr>
          <w:b/>
          <w:color w:val="000000"/>
          <w:sz w:val="28"/>
          <w:szCs w:val="28"/>
        </w:rPr>
        <w:t xml:space="preserve"> </w:t>
      </w:r>
      <w:r w:rsidR="008C08DA" w:rsidRPr="00C80932">
        <w:rPr>
          <w:b/>
          <w:sz w:val="28"/>
          <w:szCs w:val="28"/>
        </w:rPr>
        <w:t>АККРЕДИТАЦИИ</w:t>
      </w:r>
      <w:r w:rsidR="008C08DA" w:rsidRPr="00317DDF">
        <w:rPr>
          <w:b/>
          <w:sz w:val="28"/>
          <w:szCs w:val="28"/>
        </w:rPr>
        <w:t xml:space="preserve"> </w:t>
      </w:r>
      <w:r w:rsidR="008C08DA" w:rsidRPr="00317DDF">
        <w:rPr>
          <w:bCs/>
          <w:sz w:val="28"/>
          <w:szCs w:val="28"/>
        </w:rPr>
        <w:t>от</w:t>
      </w:r>
      <w:r w:rsidR="00892298" w:rsidRPr="00317DDF">
        <w:rPr>
          <w:bCs/>
          <w:sz w:val="28"/>
          <w:szCs w:val="28"/>
        </w:rPr>
        <w:t xml:space="preserve"> </w:t>
      </w:r>
      <w:r w:rsidR="00D62F54" w:rsidRPr="00C80932">
        <w:rPr>
          <w:bCs/>
          <w:sz w:val="28"/>
          <w:szCs w:val="28"/>
        </w:rPr>
        <w:t>1</w:t>
      </w:r>
      <w:r w:rsidR="00C80932" w:rsidRPr="00C80932">
        <w:rPr>
          <w:bCs/>
          <w:sz w:val="28"/>
          <w:szCs w:val="28"/>
        </w:rPr>
        <w:t>5 октября</w:t>
      </w:r>
      <w:r w:rsidR="00EC7DAC" w:rsidRPr="00C80932">
        <w:rPr>
          <w:bCs/>
          <w:sz w:val="28"/>
          <w:szCs w:val="28"/>
        </w:rPr>
        <w:t xml:space="preserve"> 202</w:t>
      </w:r>
      <w:r w:rsidR="00E03D23" w:rsidRPr="00C80932">
        <w:rPr>
          <w:bCs/>
          <w:sz w:val="28"/>
          <w:szCs w:val="28"/>
        </w:rPr>
        <w:t>5</w:t>
      </w:r>
      <w:r w:rsidR="00EC7DAC" w:rsidRPr="00C80932">
        <w:rPr>
          <w:bCs/>
          <w:sz w:val="28"/>
          <w:szCs w:val="28"/>
        </w:rPr>
        <w:t xml:space="preserve"> года</w:t>
      </w:r>
    </w:p>
    <w:p w14:paraId="685304F7" w14:textId="77777777" w:rsidR="00ED629C" w:rsidRPr="00317DDF" w:rsidRDefault="00EB762A" w:rsidP="004E3BAF">
      <w:pPr>
        <w:jc w:val="center"/>
        <w:rPr>
          <w:sz w:val="28"/>
          <w:szCs w:val="28"/>
        </w:rPr>
      </w:pPr>
      <w:r w:rsidRPr="00317DDF">
        <w:rPr>
          <w:sz w:val="28"/>
          <w:szCs w:val="28"/>
        </w:rPr>
        <w:t>производственной лаборатории</w:t>
      </w:r>
    </w:p>
    <w:p w14:paraId="53F26786" w14:textId="77777777" w:rsidR="005C2A24" w:rsidRDefault="00EB762A" w:rsidP="004E3BA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ого акционерного общества «Витебская бройлерная птицефабрика»</w:t>
      </w:r>
    </w:p>
    <w:p w14:paraId="157A59D2" w14:textId="77777777" w:rsidR="0074190B" w:rsidRDefault="0074190B" w:rsidP="004E3BAF">
      <w:pPr>
        <w:jc w:val="center"/>
        <w:rPr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60"/>
        <w:gridCol w:w="1276"/>
        <w:gridCol w:w="1844"/>
        <w:gridCol w:w="2693"/>
        <w:gridCol w:w="2268"/>
      </w:tblGrid>
      <w:tr w:rsidR="00E97978" w14:paraId="08758C5A" w14:textId="77777777" w:rsidTr="00F453D2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479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bookmarkStart w:id="0" w:name="_Hlk74052100"/>
            <w:r>
              <w:rPr>
                <w:color w:val="000000"/>
              </w:rPr>
              <w:t>№</w:t>
            </w:r>
          </w:p>
          <w:p w14:paraId="2350AEDD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402" w14:textId="77777777" w:rsidR="00E97978" w:rsidRDefault="00E97978" w:rsidP="00D548A8">
            <w:pPr>
              <w:pStyle w:val="af8"/>
              <w:ind w:left="-108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  <w:p w14:paraId="68DF44C1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CC2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6DB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14:paraId="1A584403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(показатель,</w:t>
            </w:r>
          </w:p>
          <w:p w14:paraId="4735E043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раметры</w:t>
            </w:r>
            <w:r w:rsidR="00D548A8">
              <w:rPr>
                <w:color w:val="000000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3484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означение документа, устанавливающего</w:t>
            </w:r>
          </w:p>
          <w:p w14:paraId="2590A56A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ребования к объе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7EB" w14:textId="77777777" w:rsidR="00B15F02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бозначение </w:t>
            </w:r>
          </w:p>
          <w:p w14:paraId="189EE5FE" w14:textId="77777777" w:rsidR="0074190B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кумента, устана</w:t>
            </w:r>
            <w:r>
              <w:rPr>
                <w:color w:val="000000"/>
                <w:lang w:val="ru-RU"/>
              </w:rPr>
              <w:t>в</w:t>
            </w:r>
            <w:r>
              <w:rPr>
                <w:color w:val="000000"/>
                <w:lang w:val="ru-RU"/>
              </w:rPr>
              <w:t xml:space="preserve">ливающего метод исследований </w:t>
            </w:r>
          </w:p>
          <w:p w14:paraId="22EA1006" w14:textId="77777777" w:rsidR="00E97978" w:rsidRDefault="00E97978" w:rsidP="004E3BAF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испытаний) и изм</w:t>
            </w:r>
            <w:r>
              <w:rPr>
                <w:color w:val="000000"/>
                <w:lang w:val="ru-RU"/>
              </w:rPr>
              <w:t>е</w:t>
            </w:r>
            <w:r>
              <w:rPr>
                <w:color w:val="000000"/>
                <w:lang w:val="ru-RU"/>
              </w:rPr>
              <w:t>рений, в том числе правила отбора о</w:t>
            </w:r>
            <w:r>
              <w:rPr>
                <w:color w:val="000000"/>
                <w:lang w:val="ru-RU"/>
              </w:rPr>
              <w:t>б</w:t>
            </w:r>
            <w:r>
              <w:rPr>
                <w:color w:val="000000"/>
                <w:lang w:val="ru-RU"/>
              </w:rPr>
              <w:t>разцов</w:t>
            </w:r>
          </w:p>
        </w:tc>
      </w:tr>
      <w:bookmarkEnd w:id="0"/>
      <w:tr w:rsidR="00E97978" w14:paraId="44866F95" w14:textId="77777777" w:rsidTr="00F453D2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7D4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D28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9C4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CB4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738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12A" w14:textId="77777777" w:rsidR="00E97978" w:rsidRDefault="00E97978" w:rsidP="004E3BAF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A2381" w14:paraId="10ED7BD3" w14:textId="77777777" w:rsidTr="00F453D2">
        <w:trPr>
          <w:trHeight w:val="2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379" w14:textId="77777777" w:rsidR="001A2381" w:rsidRPr="00286C96" w:rsidRDefault="001A2381" w:rsidP="00286C96">
            <w:pPr>
              <w:pStyle w:val="af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210014, д</w:t>
            </w:r>
            <w:r w:rsidR="00286C96"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ом номер «один 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А</w:t>
            </w:r>
            <w:r w:rsidR="00286C96"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д. Тригубцы, Мазоловский сельсовет, Витебский район, Витебская о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б</w:t>
            </w:r>
            <w:r w:rsidRPr="00286C96">
              <w:rPr>
                <w:b/>
                <w:bCs/>
                <w:color w:val="000000"/>
                <w:sz w:val="20"/>
                <w:szCs w:val="20"/>
                <w:lang w:val="ru-RU"/>
              </w:rPr>
              <w:t>ласть</w:t>
            </w:r>
          </w:p>
        </w:tc>
      </w:tr>
      <w:tr w:rsidR="00A51416" w14:paraId="74A518BC" w14:textId="77777777" w:rsidTr="00F453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26"/>
        </w:trPr>
        <w:tc>
          <w:tcPr>
            <w:tcW w:w="849" w:type="dxa"/>
            <w:tcBorders>
              <w:top w:val="single" w:sz="4" w:space="0" w:color="auto"/>
            </w:tcBorders>
          </w:tcPr>
          <w:p w14:paraId="01B412AA" w14:textId="77777777" w:rsidR="00A51416" w:rsidRDefault="00A51416" w:rsidP="00D548A8">
            <w:pPr>
              <w:pStyle w:val="af8"/>
              <w:ind w:left="-106" w:right="-11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</w:t>
            </w:r>
          </w:p>
          <w:p w14:paraId="743CC265" w14:textId="77777777" w:rsidR="00A51416" w:rsidRDefault="00A51416" w:rsidP="00D548A8">
            <w:pPr>
              <w:pStyle w:val="af8"/>
              <w:ind w:left="-106" w:right="-11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9FA9733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7D876FB1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4FD4D648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332D6119" w14:textId="77777777" w:rsidR="00A51416" w:rsidRPr="00930DE1" w:rsidRDefault="00A51416" w:rsidP="004E3BAF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F2C6DC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11/42.000</w:t>
            </w:r>
          </w:p>
          <w:p w14:paraId="72C3CA66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12/42.000</w:t>
            </w:r>
          </w:p>
          <w:p w14:paraId="5C389B39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13/42.000</w:t>
            </w:r>
          </w:p>
          <w:p w14:paraId="02A7B067" w14:textId="77777777" w:rsidR="00A51416" w:rsidRPr="00A91BBD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A91BBD">
              <w:rPr>
                <w:color w:val="000000"/>
                <w:sz w:val="20"/>
                <w:szCs w:val="20"/>
              </w:rPr>
              <w:t>10.4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A91BBD">
              <w:rPr>
                <w:color w:val="000000"/>
                <w:sz w:val="20"/>
                <w:szCs w:val="20"/>
              </w:rPr>
              <w:t>42.000</w:t>
            </w:r>
          </w:p>
          <w:p w14:paraId="762718F6" w14:textId="77777777" w:rsidR="00A51416" w:rsidRDefault="00A51416" w:rsidP="00101998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54F58264" w14:textId="77777777" w:rsidR="00A51416" w:rsidRPr="00C80932" w:rsidRDefault="00A51416" w:rsidP="00D37DF2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Отбор проб  </w:t>
            </w:r>
          </w:p>
        </w:tc>
        <w:tc>
          <w:tcPr>
            <w:tcW w:w="2693" w:type="dxa"/>
          </w:tcPr>
          <w:p w14:paraId="69980BD2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090A5ACC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4288-76 </w:t>
            </w:r>
          </w:p>
          <w:p w14:paraId="6D49FFFA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4AEDF8AE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7702.0-74 </w:t>
            </w:r>
          </w:p>
          <w:p w14:paraId="266A038E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4C1717FB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36-97</w:t>
            </w:r>
          </w:p>
          <w:p w14:paraId="2CFFD745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  <w:p w14:paraId="6DF238CC" w14:textId="77777777" w:rsidR="00A51416" w:rsidRPr="00C80932" w:rsidRDefault="00A51416" w:rsidP="00D37DF2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079D5EF" w14:textId="77777777" w:rsidR="00A51416" w:rsidRPr="00C80932" w:rsidRDefault="00A51416" w:rsidP="00D37DF2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докуме</w:t>
            </w:r>
            <w:r w:rsidRPr="00C80932">
              <w:rPr>
                <w:color w:val="000000"/>
                <w:sz w:val="22"/>
                <w:szCs w:val="22"/>
              </w:rPr>
              <w:t>н</w:t>
            </w:r>
            <w:r w:rsidRPr="00C80932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D10F3FC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6E6CF34C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.п. 6.1.1 -6.1.4</w:t>
            </w:r>
          </w:p>
          <w:p w14:paraId="64BE8D5D" w14:textId="77777777" w:rsidR="00A51416" w:rsidRPr="00C80932" w:rsidRDefault="00A51416" w:rsidP="00930DE1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4288-76 </w:t>
            </w:r>
          </w:p>
          <w:p w14:paraId="7D421235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.п. 1.3, 2.1</w:t>
            </w:r>
          </w:p>
          <w:p w14:paraId="6AC16AE5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192EC5E9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0-74 р.1</w:t>
            </w:r>
          </w:p>
          <w:p w14:paraId="326B32A5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5582A3DB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36-97</w:t>
            </w:r>
          </w:p>
          <w:p w14:paraId="0FD4E014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</w:tc>
      </w:tr>
      <w:tr w:rsidR="00A51416" w14:paraId="587E940C" w14:textId="77777777" w:rsidTr="000D6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85"/>
        </w:trPr>
        <w:tc>
          <w:tcPr>
            <w:tcW w:w="849" w:type="dxa"/>
            <w:tcBorders>
              <w:top w:val="single" w:sz="4" w:space="0" w:color="auto"/>
            </w:tcBorders>
          </w:tcPr>
          <w:p w14:paraId="7CB2CA59" w14:textId="77777777" w:rsidR="00A51416" w:rsidRDefault="00A51416" w:rsidP="007B255B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2*</w:t>
            </w:r>
          </w:p>
        </w:tc>
        <w:tc>
          <w:tcPr>
            <w:tcW w:w="1560" w:type="dxa"/>
            <w:vMerge/>
          </w:tcPr>
          <w:p w14:paraId="7209A174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83D958" w14:textId="77777777" w:rsidR="00A51416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/11.116</w:t>
            </w:r>
          </w:p>
          <w:p w14:paraId="3B360F10" w14:textId="77777777" w:rsidR="00A51416" w:rsidRPr="00112469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2/11.116</w:t>
            </w:r>
          </w:p>
          <w:p w14:paraId="23ECA9AA" w14:textId="77777777" w:rsidR="00A51416" w:rsidRPr="00112469" w:rsidRDefault="00A51416" w:rsidP="00C20DE9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3</w:t>
            </w:r>
            <w:r>
              <w:rPr>
                <w:color w:val="000000"/>
                <w:sz w:val="20"/>
                <w:szCs w:val="20"/>
              </w:rPr>
              <w:t>/11.116</w:t>
            </w:r>
          </w:p>
          <w:p w14:paraId="493591DC" w14:textId="77777777" w:rsidR="00A51416" w:rsidRPr="00112469" w:rsidRDefault="00A51416" w:rsidP="00C20DE9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41</w:t>
            </w:r>
            <w:r>
              <w:rPr>
                <w:color w:val="000000"/>
                <w:sz w:val="20"/>
                <w:szCs w:val="20"/>
              </w:rPr>
              <w:t>/11.11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7297A1E" w14:textId="77777777" w:rsidR="00A51416" w:rsidRPr="00C80932" w:rsidRDefault="00A51416" w:rsidP="00D37DF2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Органолептич</w:t>
            </w:r>
            <w:r w:rsidRPr="00C80932">
              <w:rPr>
                <w:color w:val="000000"/>
                <w:sz w:val="22"/>
                <w:szCs w:val="22"/>
              </w:rPr>
              <w:t>е</w:t>
            </w:r>
            <w:r w:rsidRPr="00C80932">
              <w:rPr>
                <w:color w:val="000000"/>
                <w:sz w:val="22"/>
                <w:szCs w:val="22"/>
              </w:rPr>
              <w:t>ские показ</w:t>
            </w:r>
            <w:r w:rsidRPr="00C80932">
              <w:rPr>
                <w:color w:val="000000"/>
                <w:sz w:val="22"/>
                <w:szCs w:val="22"/>
              </w:rPr>
              <w:t>а</w:t>
            </w:r>
            <w:r w:rsidRPr="00C80932">
              <w:rPr>
                <w:color w:val="000000"/>
                <w:sz w:val="22"/>
                <w:szCs w:val="22"/>
              </w:rPr>
              <w:t xml:space="preserve">тели </w:t>
            </w:r>
          </w:p>
        </w:tc>
        <w:tc>
          <w:tcPr>
            <w:tcW w:w="2693" w:type="dxa"/>
            <w:vMerge w:val="restart"/>
          </w:tcPr>
          <w:p w14:paraId="7D3E9887" w14:textId="77777777" w:rsidR="00A51416" w:rsidRPr="00C80932" w:rsidRDefault="00A51416" w:rsidP="005B2A5C">
            <w:pPr>
              <w:pStyle w:val="a6"/>
              <w:rPr>
                <w:color w:val="000000"/>
                <w:sz w:val="22"/>
                <w:szCs w:val="22"/>
                <w:lang w:val="ru-RU"/>
              </w:rPr>
            </w:pPr>
            <w:r w:rsidRPr="00C80932">
              <w:rPr>
                <w:color w:val="000000"/>
                <w:sz w:val="22"/>
                <w:szCs w:val="22"/>
              </w:rPr>
              <w:t>СТБ 1945-20</w:t>
            </w:r>
            <w:r w:rsidRPr="00C80932">
              <w:rPr>
                <w:color w:val="000000"/>
                <w:sz w:val="22"/>
                <w:szCs w:val="22"/>
                <w:lang w:val="ru-RU"/>
              </w:rPr>
              <w:t>23</w:t>
            </w:r>
          </w:p>
          <w:p w14:paraId="656E65C2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523-2002</w:t>
            </w:r>
          </w:p>
          <w:p w14:paraId="5742A0E9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60-97</w:t>
            </w:r>
          </w:p>
          <w:p w14:paraId="3223F7E4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У </w:t>
            </w:r>
            <w:r w:rsidRPr="00C80932">
              <w:rPr>
                <w:color w:val="000000"/>
                <w:sz w:val="22"/>
                <w:szCs w:val="22"/>
                <w:lang w:val="en-US"/>
              </w:rPr>
              <w:t>BY</w:t>
            </w:r>
            <w:r w:rsidRPr="00C80932">
              <w:rPr>
                <w:color w:val="000000"/>
                <w:sz w:val="22"/>
                <w:szCs w:val="22"/>
              </w:rPr>
              <w:t xml:space="preserve"> 100098867.424-2017   </w:t>
            </w:r>
          </w:p>
          <w:p w14:paraId="28E9B93A" w14:textId="77777777" w:rsidR="00A51416" w:rsidRPr="00C80932" w:rsidRDefault="00A51416" w:rsidP="005B2A5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У </w:t>
            </w:r>
            <w:r w:rsidRPr="00C80932">
              <w:rPr>
                <w:color w:val="000000"/>
                <w:sz w:val="22"/>
                <w:szCs w:val="22"/>
                <w:lang w:val="en-US"/>
              </w:rPr>
              <w:t>BY</w:t>
            </w:r>
            <w:r w:rsidRPr="00C80932">
              <w:rPr>
                <w:color w:val="000000"/>
                <w:sz w:val="22"/>
                <w:szCs w:val="22"/>
              </w:rPr>
              <w:t xml:space="preserve"> 100098867.415-2017    </w:t>
            </w:r>
          </w:p>
          <w:p w14:paraId="29739FEB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3CAB68A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22C9A081" w14:textId="77777777" w:rsidR="00A51416" w:rsidRPr="00C80932" w:rsidRDefault="00A51416" w:rsidP="00A937D9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9959-2015 </w:t>
            </w:r>
          </w:p>
          <w:p w14:paraId="2C1F3C92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0-74</w:t>
            </w:r>
          </w:p>
          <w:p w14:paraId="4563805C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 п.п. 2.3-2.8</w:t>
            </w:r>
          </w:p>
          <w:p w14:paraId="154022AA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4288-76 п. 2.3</w:t>
            </w:r>
          </w:p>
        </w:tc>
      </w:tr>
      <w:tr w:rsidR="00A51416" w14:paraId="6C42C7F4" w14:textId="77777777" w:rsidTr="00D37D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65"/>
        </w:trPr>
        <w:tc>
          <w:tcPr>
            <w:tcW w:w="849" w:type="dxa"/>
            <w:tcBorders>
              <w:top w:val="single" w:sz="4" w:space="0" w:color="auto"/>
            </w:tcBorders>
          </w:tcPr>
          <w:p w14:paraId="0B02645C" w14:textId="77777777" w:rsidR="00A51416" w:rsidRDefault="00A51416" w:rsidP="007B255B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3*</w:t>
            </w:r>
          </w:p>
        </w:tc>
        <w:tc>
          <w:tcPr>
            <w:tcW w:w="1560" w:type="dxa"/>
            <w:vMerge/>
          </w:tcPr>
          <w:p w14:paraId="75D0C249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BA5271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2/08.052</w:t>
            </w:r>
          </w:p>
          <w:p w14:paraId="5AF9B6DB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8.05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38E8C86D" w14:textId="77777777" w:rsidR="00A51416" w:rsidRPr="00C80932" w:rsidRDefault="00A51416" w:rsidP="00072622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Массовая доля влаги, выдели</w:t>
            </w:r>
            <w:r w:rsidRPr="00C80932">
              <w:rPr>
                <w:color w:val="000000"/>
                <w:sz w:val="22"/>
                <w:szCs w:val="22"/>
              </w:rPr>
              <w:t>в</w:t>
            </w:r>
            <w:r w:rsidRPr="00C80932">
              <w:rPr>
                <w:color w:val="000000"/>
                <w:sz w:val="22"/>
                <w:szCs w:val="22"/>
              </w:rPr>
              <w:t>шейся при ра</w:t>
            </w:r>
            <w:r w:rsidRPr="00C80932">
              <w:rPr>
                <w:color w:val="000000"/>
                <w:sz w:val="22"/>
                <w:szCs w:val="22"/>
              </w:rPr>
              <w:t>з</w:t>
            </w:r>
            <w:r w:rsidRPr="00C80932">
              <w:rPr>
                <w:color w:val="000000"/>
                <w:sz w:val="22"/>
                <w:szCs w:val="22"/>
              </w:rPr>
              <w:t>моражив</w:t>
            </w:r>
            <w:r w:rsidRPr="00C80932">
              <w:rPr>
                <w:color w:val="000000"/>
                <w:sz w:val="22"/>
                <w:szCs w:val="22"/>
              </w:rPr>
              <w:t>а</w:t>
            </w:r>
            <w:r w:rsidRPr="00C80932">
              <w:rPr>
                <w:color w:val="000000"/>
                <w:sz w:val="22"/>
                <w:szCs w:val="22"/>
              </w:rPr>
              <w:t>нии мяса пт</w:t>
            </w:r>
            <w:r w:rsidRPr="00C80932">
              <w:rPr>
                <w:color w:val="000000"/>
                <w:sz w:val="22"/>
                <w:szCs w:val="22"/>
              </w:rPr>
              <w:t>и</w:t>
            </w:r>
            <w:r w:rsidRPr="00C80932">
              <w:rPr>
                <w:color w:val="000000"/>
                <w:sz w:val="22"/>
                <w:szCs w:val="22"/>
              </w:rPr>
              <w:t>цы</w:t>
            </w:r>
          </w:p>
        </w:tc>
        <w:tc>
          <w:tcPr>
            <w:tcW w:w="2693" w:type="dxa"/>
            <w:vMerge/>
          </w:tcPr>
          <w:p w14:paraId="555DC168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8D19B63" w14:textId="77777777" w:rsidR="00A51416" w:rsidRPr="00C80932" w:rsidRDefault="00A51416" w:rsidP="004D3C5C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31930-2012 р.4</w:t>
            </w:r>
          </w:p>
        </w:tc>
      </w:tr>
      <w:tr w:rsidR="00A51416" w14:paraId="0232A26F" w14:textId="77777777" w:rsidTr="00D37D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0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8FDD52C" w14:textId="77777777" w:rsidR="00A51416" w:rsidRDefault="00A51416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4*</w:t>
            </w:r>
          </w:p>
        </w:tc>
        <w:tc>
          <w:tcPr>
            <w:tcW w:w="1560" w:type="dxa"/>
            <w:vMerge/>
          </w:tcPr>
          <w:p w14:paraId="1CE7EACE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2790F2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1/08.149</w:t>
            </w:r>
          </w:p>
          <w:p w14:paraId="70F0388D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2/08.149</w:t>
            </w:r>
          </w:p>
          <w:p w14:paraId="4AB6729B" w14:textId="77777777" w:rsidR="00A51416" w:rsidRPr="00C80932" w:rsidRDefault="00A51416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8.149</w:t>
            </w:r>
          </w:p>
          <w:p w14:paraId="5457880A" w14:textId="77777777" w:rsidR="00A51416" w:rsidRPr="00C80932" w:rsidRDefault="00A51416" w:rsidP="002C2381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D0AB868" w14:textId="77777777" w:rsidR="00A51416" w:rsidRPr="00C80932" w:rsidRDefault="00A51416" w:rsidP="0048280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693" w:type="dxa"/>
            <w:vMerge/>
          </w:tcPr>
          <w:p w14:paraId="5F514047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1BBD1B" w14:textId="77777777" w:rsidR="00A51416" w:rsidRPr="00C80932" w:rsidRDefault="00A51416" w:rsidP="00EA498F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25011–2017  р.6, п.5.2</w:t>
            </w:r>
          </w:p>
        </w:tc>
      </w:tr>
      <w:tr w:rsidR="00A51416" w14:paraId="37C6D309" w14:textId="77777777" w:rsidTr="00D37D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0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B8E25D5" w14:textId="77777777" w:rsidR="00A51416" w:rsidRDefault="00A51416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5</w:t>
            </w:r>
            <w:r w:rsidRPr="00482806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74E4E59" w14:textId="77777777" w:rsidR="00A51416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208161" w14:textId="77777777" w:rsidR="00A51416" w:rsidRPr="00112469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1/08.149</w:t>
            </w:r>
          </w:p>
          <w:p w14:paraId="54101FEF" w14:textId="77777777" w:rsidR="00A51416" w:rsidRPr="00112469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2/08.149</w:t>
            </w:r>
          </w:p>
          <w:p w14:paraId="09A5E86C" w14:textId="77777777" w:rsidR="00A51416" w:rsidRPr="00112469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3/08.149</w:t>
            </w:r>
          </w:p>
          <w:p w14:paraId="3CD22D7C" w14:textId="77777777" w:rsidR="00A51416" w:rsidRPr="00482806" w:rsidRDefault="00A51416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41/08.14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627B501" w14:textId="77777777" w:rsidR="00A51416" w:rsidRPr="00C80932" w:rsidRDefault="00A51416" w:rsidP="00F01E20">
            <w:pPr>
              <w:ind w:right="-107"/>
              <w:rPr>
                <w:color w:val="000000"/>
              </w:rPr>
            </w:pPr>
            <w:r w:rsidRPr="00C80932">
              <w:rPr>
                <w:color w:val="000000"/>
                <w:sz w:val="22"/>
                <w:szCs w:val="22"/>
              </w:rPr>
              <w:t>Массовая доля хлористого натрия (поваре</w:t>
            </w:r>
            <w:r w:rsidRPr="00C80932">
              <w:rPr>
                <w:color w:val="000000"/>
                <w:sz w:val="22"/>
                <w:szCs w:val="22"/>
              </w:rPr>
              <w:t>н</w:t>
            </w:r>
            <w:r w:rsidRPr="00C80932">
              <w:rPr>
                <w:color w:val="000000"/>
                <w:sz w:val="22"/>
                <w:szCs w:val="22"/>
              </w:rPr>
              <w:t>ной соли)</w:t>
            </w:r>
          </w:p>
        </w:tc>
        <w:tc>
          <w:tcPr>
            <w:tcW w:w="2693" w:type="dxa"/>
            <w:vMerge/>
          </w:tcPr>
          <w:p w14:paraId="1C57C1BB" w14:textId="77777777" w:rsidR="00A51416" w:rsidRPr="00C80932" w:rsidRDefault="00A51416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AFD8A8" w14:textId="77777777" w:rsidR="00A51416" w:rsidRPr="00C80932" w:rsidRDefault="00A51416" w:rsidP="00F01E20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9957-2015 </w:t>
            </w:r>
          </w:p>
          <w:p w14:paraId="0E1787F1" w14:textId="77777777" w:rsidR="00A51416" w:rsidRPr="00C80932" w:rsidRDefault="00A51416" w:rsidP="00F01E20">
            <w:pPr>
              <w:jc w:val="both"/>
              <w:rPr>
                <w:snapToGrid w:val="0"/>
                <w:color w:val="000000"/>
              </w:rPr>
            </w:pPr>
            <w:r w:rsidRPr="00C80932">
              <w:rPr>
                <w:color w:val="000000"/>
                <w:sz w:val="22"/>
                <w:szCs w:val="22"/>
              </w:rPr>
              <w:t>р.7, п. 6.2</w:t>
            </w:r>
          </w:p>
        </w:tc>
      </w:tr>
    </w:tbl>
    <w:p w14:paraId="619AD9BB" w14:textId="77777777" w:rsidR="00D37DF2" w:rsidRDefault="00D37DF2"/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560"/>
        <w:gridCol w:w="1276"/>
        <w:gridCol w:w="1844"/>
        <w:gridCol w:w="2693"/>
        <w:gridCol w:w="2268"/>
      </w:tblGrid>
      <w:tr w:rsidR="006C1521" w14:paraId="4188A616" w14:textId="77777777" w:rsidTr="006C1521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849" w:type="dxa"/>
            <w:tcBorders>
              <w:top w:val="single" w:sz="4" w:space="0" w:color="auto"/>
            </w:tcBorders>
          </w:tcPr>
          <w:p w14:paraId="0C9FD67E" w14:textId="77777777" w:rsidR="006C1521" w:rsidRPr="00FD199A" w:rsidRDefault="006C1521" w:rsidP="009E4FE6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.6*</w:t>
            </w:r>
          </w:p>
        </w:tc>
        <w:tc>
          <w:tcPr>
            <w:tcW w:w="1560" w:type="dxa"/>
            <w:vMerge w:val="restart"/>
          </w:tcPr>
          <w:p w14:paraId="6AF46767" w14:textId="77777777" w:rsidR="006C1521" w:rsidRDefault="006C1521" w:rsidP="00A91BBD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3D2FCD22" w14:textId="77777777" w:rsidR="006C1521" w:rsidRDefault="006C1521" w:rsidP="00A91B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6DDD6EC9" w14:textId="77777777" w:rsidR="006C1521" w:rsidRDefault="006C1521" w:rsidP="00A91BBD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62F00243" w14:textId="77777777" w:rsidR="006C1521" w:rsidRPr="009E4FE6" w:rsidRDefault="006C1521" w:rsidP="00A91BBD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93BE40" w14:textId="77777777" w:rsidR="006C1521" w:rsidRPr="00482806" w:rsidRDefault="006C1521" w:rsidP="00F01E20">
            <w:pPr>
              <w:rPr>
                <w:color w:val="000000"/>
                <w:sz w:val="20"/>
                <w:szCs w:val="20"/>
              </w:rPr>
            </w:pPr>
            <w:r w:rsidRPr="00112469">
              <w:rPr>
                <w:color w:val="000000"/>
                <w:sz w:val="20"/>
                <w:szCs w:val="20"/>
              </w:rPr>
              <w:t>10.13/08.15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AF66508" w14:textId="77777777" w:rsidR="006C1521" w:rsidRPr="00FD199A" w:rsidRDefault="006C1521" w:rsidP="00F01E20">
            <w:pPr>
              <w:ind w:right="-107"/>
              <w:rPr>
                <w:color w:val="000000"/>
              </w:rPr>
            </w:pPr>
            <w:r w:rsidRPr="00482806">
              <w:rPr>
                <w:color w:val="000000"/>
                <w:sz w:val="22"/>
                <w:szCs w:val="22"/>
              </w:rPr>
              <w:t xml:space="preserve"> Массовая доля ни</w:t>
            </w:r>
            <w:r w:rsidRPr="00482806">
              <w:rPr>
                <w:color w:val="000000"/>
                <w:sz w:val="22"/>
                <w:szCs w:val="22"/>
              </w:rPr>
              <w:t>т</w:t>
            </w:r>
            <w:r w:rsidRPr="00482806">
              <w:rPr>
                <w:color w:val="000000"/>
                <w:sz w:val="22"/>
                <w:szCs w:val="22"/>
              </w:rPr>
              <w:t xml:space="preserve">рита натрия </w:t>
            </w:r>
          </w:p>
        </w:tc>
        <w:tc>
          <w:tcPr>
            <w:tcW w:w="2693" w:type="dxa"/>
            <w:vMerge w:val="restart"/>
          </w:tcPr>
          <w:p w14:paraId="198EBE33" w14:textId="77777777" w:rsidR="006C1521" w:rsidRPr="005B2A5C" w:rsidRDefault="006C1521" w:rsidP="00A91BBD">
            <w:pPr>
              <w:pStyle w:val="a6"/>
              <w:rPr>
                <w:color w:val="000000"/>
                <w:sz w:val="22"/>
                <w:szCs w:val="22"/>
                <w:lang w:val="ru-RU"/>
              </w:rPr>
            </w:pPr>
            <w:r w:rsidRPr="005B2A5C">
              <w:rPr>
                <w:color w:val="000000"/>
                <w:sz w:val="22"/>
                <w:szCs w:val="22"/>
              </w:rPr>
              <w:t>СТБ 1945-20</w:t>
            </w:r>
            <w:r w:rsidRPr="005B2A5C">
              <w:rPr>
                <w:color w:val="000000"/>
                <w:sz w:val="22"/>
                <w:szCs w:val="22"/>
                <w:lang w:val="ru-RU"/>
              </w:rPr>
              <w:t>23</w:t>
            </w:r>
          </w:p>
          <w:p w14:paraId="14235949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>СТБ 523-2002</w:t>
            </w:r>
          </w:p>
          <w:p w14:paraId="2B25062F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>СТБ 1060-97</w:t>
            </w:r>
          </w:p>
          <w:p w14:paraId="466B098C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 xml:space="preserve">ТУ </w:t>
            </w:r>
            <w:r w:rsidRPr="005B2A5C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B2A5C">
              <w:rPr>
                <w:color w:val="000000"/>
                <w:sz w:val="22"/>
                <w:szCs w:val="22"/>
              </w:rPr>
              <w:t xml:space="preserve"> 100098867.424-2017   </w:t>
            </w:r>
          </w:p>
          <w:p w14:paraId="135A1CD9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 xml:space="preserve">ТУ </w:t>
            </w:r>
            <w:r w:rsidRPr="005B2A5C">
              <w:rPr>
                <w:color w:val="000000"/>
                <w:sz w:val="22"/>
                <w:szCs w:val="22"/>
                <w:lang w:val="en-US"/>
              </w:rPr>
              <w:t>BY</w:t>
            </w:r>
            <w:r w:rsidRPr="005B2A5C">
              <w:rPr>
                <w:color w:val="000000"/>
                <w:sz w:val="22"/>
                <w:szCs w:val="22"/>
              </w:rPr>
              <w:t xml:space="preserve"> 100098867.415-2017    </w:t>
            </w:r>
          </w:p>
          <w:p w14:paraId="03117446" w14:textId="77777777" w:rsidR="006C1521" w:rsidRPr="005B2A5C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FA640D3" w14:textId="77777777" w:rsidR="006C1521" w:rsidRPr="00FD199A" w:rsidRDefault="006C1521" w:rsidP="00A91BBD">
            <w:pPr>
              <w:rPr>
                <w:color w:val="000000"/>
                <w:sz w:val="22"/>
                <w:szCs w:val="22"/>
              </w:rPr>
            </w:pPr>
            <w:r w:rsidRPr="005B2A5C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3811BC9E" w14:textId="77777777" w:rsidR="006C1521" w:rsidRPr="00482806" w:rsidRDefault="006C1521" w:rsidP="00F01E20">
            <w:pPr>
              <w:jc w:val="both"/>
              <w:rPr>
                <w:color w:val="000000"/>
                <w:sz w:val="22"/>
                <w:szCs w:val="22"/>
              </w:rPr>
            </w:pPr>
            <w:r w:rsidRPr="00482806">
              <w:rPr>
                <w:color w:val="000000"/>
                <w:sz w:val="22"/>
                <w:szCs w:val="22"/>
              </w:rPr>
              <w:t xml:space="preserve">ГОСТ 8558.1-2015 </w:t>
            </w:r>
          </w:p>
          <w:p w14:paraId="1B7DBB57" w14:textId="77777777" w:rsidR="006C1521" w:rsidRPr="00FD199A" w:rsidRDefault="006C1521" w:rsidP="00F01E20">
            <w:pPr>
              <w:jc w:val="both"/>
              <w:rPr>
                <w:snapToGrid w:val="0"/>
                <w:color w:val="000000"/>
              </w:rPr>
            </w:pPr>
            <w:r w:rsidRPr="00482806">
              <w:rPr>
                <w:color w:val="000000"/>
                <w:sz w:val="22"/>
                <w:szCs w:val="22"/>
              </w:rPr>
              <w:t>р. 7, п. 6.2</w:t>
            </w:r>
          </w:p>
        </w:tc>
      </w:tr>
      <w:tr w:rsidR="009E4FE6" w14:paraId="3775E5CE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</w:tcBorders>
          </w:tcPr>
          <w:p w14:paraId="32587DA6" w14:textId="77777777" w:rsidR="009E4FE6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7</w:t>
            </w:r>
            <w:r w:rsidRPr="00FD199A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7D9131D" w14:textId="77777777" w:rsidR="009E4FE6" w:rsidRPr="00072622" w:rsidRDefault="009E4FE6" w:rsidP="00A91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BEEFCA" w14:textId="77777777" w:rsidR="009E4FE6" w:rsidRPr="009E4FE6" w:rsidRDefault="009E4FE6" w:rsidP="00F01E20">
            <w:pPr>
              <w:pStyle w:val="af8"/>
              <w:ind w:left="-107" w:right="-107"/>
              <w:jc w:val="center"/>
              <w:rPr>
                <w:strike/>
                <w:color w:val="000000"/>
                <w:sz w:val="20"/>
                <w:szCs w:val="20"/>
                <w:lang w:val="ru-RU"/>
              </w:rPr>
            </w:pPr>
            <w:r w:rsidRPr="00482806">
              <w:rPr>
                <w:color w:val="000000"/>
                <w:sz w:val="20"/>
                <w:szCs w:val="20"/>
                <w:lang w:val="ru-RU"/>
              </w:rPr>
              <w:t>10.11</w:t>
            </w:r>
            <w:r>
              <w:rPr>
                <w:color w:val="000000"/>
                <w:sz w:val="20"/>
                <w:szCs w:val="20"/>
                <w:lang w:val="ru-RU"/>
              </w:rPr>
              <w:t>/08.164</w:t>
            </w:r>
          </w:p>
          <w:p w14:paraId="1101F153" w14:textId="77777777" w:rsidR="009E4FE6" w:rsidRPr="009E4FE6" w:rsidRDefault="009E4FE6" w:rsidP="009E4FE6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82806">
              <w:rPr>
                <w:color w:val="000000"/>
                <w:sz w:val="20"/>
                <w:szCs w:val="20"/>
                <w:lang w:val="ru-RU"/>
              </w:rPr>
              <w:t>10.13</w:t>
            </w:r>
            <w:r>
              <w:rPr>
                <w:color w:val="000000"/>
                <w:sz w:val="20"/>
                <w:szCs w:val="20"/>
                <w:lang w:val="ru-RU"/>
              </w:rPr>
              <w:t>/08.16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1293C7EF" w14:textId="77777777" w:rsidR="009E4FE6" w:rsidRPr="00FD199A" w:rsidRDefault="009E4FE6" w:rsidP="00F01E20">
            <w:pPr>
              <w:pStyle w:val="af8"/>
              <w:spacing w:line="228" w:lineRule="auto"/>
              <w:jc w:val="both"/>
              <w:rPr>
                <w:color w:val="000000"/>
              </w:rPr>
            </w:pPr>
            <w:r w:rsidRPr="00FD199A">
              <w:rPr>
                <w:iCs/>
                <w:color w:val="000000"/>
                <w:lang w:val="ru-RU"/>
              </w:rPr>
              <w:t>Массовая доля ж</w:t>
            </w:r>
            <w:r w:rsidRPr="00FD199A">
              <w:rPr>
                <w:iCs/>
                <w:color w:val="000000"/>
                <w:lang w:val="ru-RU"/>
              </w:rPr>
              <w:t>и</w:t>
            </w:r>
            <w:r w:rsidRPr="00FD199A">
              <w:rPr>
                <w:iCs/>
                <w:color w:val="000000"/>
                <w:lang w:val="ru-RU"/>
              </w:rPr>
              <w:t xml:space="preserve">ра </w:t>
            </w:r>
          </w:p>
        </w:tc>
        <w:tc>
          <w:tcPr>
            <w:tcW w:w="2693" w:type="dxa"/>
            <w:vMerge/>
          </w:tcPr>
          <w:p w14:paraId="4A69D9F1" w14:textId="77777777" w:rsidR="009E4FE6" w:rsidRPr="005B2A5C" w:rsidRDefault="009E4FE6" w:rsidP="00A91BBD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9DABC47" w14:textId="77777777" w:rsidR="009E4FE6" w:rsidRPr="00FD199A" w:rsidRDefault="009E4FE6">
            <w:pPr>
              <w:pStyle w:val="af8"/>
              <w:rPr>
                <w:iCs/>
                <w:color w:val="000000"/>
                <w:lang w:val="ru-RU"/>
              </w:rPr>
            </w:pPr>
            <w:r w:rsidRPr="00FD199A">
              <w:rPr>
                <w:iCs/>
                <w:color w:val="000000"/>
                <w:lang w:val="ru-RU"/>
              </w:rPr>
              <w:t xml:space="preserve">ГОСТ 23042-2015 </w:t>
            </w:r>
            <w:r w:rsidRPr="00FD199A">
              <w:rPr>
                <w:iCs/>
                <w:color w:val="000000"/>
              </w:rPr>
              <w:t>р.7, п. 6.2</w:t>
            </w:r>
          </w:p>
        </w:tc>
      </w:tr>
      <w:tr w:rsidR="009E4FE6" w14:paraId="41D8B0C8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FDECE6" w14:textId="77777777" w:rsidR="009E4FE6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8*</w:t>
            </w:r>
          </w:p>
        </w:tc>
        <w:tc>
          <w:tcPr>
            <w:tcW w:w="1560" w:type="dxa"/>
            <w:vMerge/>
          </w:tcPr>
          <w:p w14:paraId="6875FDF5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9C8802" w14:textId="77777777" w:rsidR="009E4FE6" w:rsidRPr="00482806" w:rsidRDefault="009E4FE6" w:rsidP="00482806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482806">
              <w:rPr>
                <w:color w:val="000000"/>
                <w:sz w:val="20"/>
                <w:szCs w:val="20"/>
                <w:lang w:val="ru-RU"/>
              </w:rPr>
              <w:t>10.13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1A6CB3" w14:textId="77777777" w:rsidR="009E4FE6" w:rsidRPr="00482806" w:rsidRDefault="009E4FE6" w:rsidP="00482806">
            <w:pPr>
              <w:pStyle w:val="af8"/>
              <w:rPr>
                <w:iCs/>
                <w:color w:val="000000"/>
                <w:lang w:val="ru-RU"/>
              </w:rPr>
            </w:pPr>
            <w:r w:rsidRPr="00482806">
              <w:rPr>
                <w:iCs/>
                <w:color w:val="000000"/>
                <w:lang w:val="ru-RU"/>
              </w:rPr>
              <w:t>Массовая доля кра</w:t>
            </w:r>
            <w:r w:rsidRPr="00482806">
              <w:rPr>
                <w:iCs/>
                <w:color w:val="000000"/>
                <w:lang w:val="ru-RU"/>
              </w:rPr>
              <w:t>х</w:t>
            </w:r>
            <w:r w:rsidRPr="00482806">
              <w:rPr>
                <w:iCs/>
                <w:color w:val="000000"/>
                <w:lang w:val="ru-RU"/>
              </w:rPr>
              <w:t>мала</w:t>
            </w:r>
          </w:p>
        </w:tc>
        <w:tc>
          <w:tcPr>
            <w:tcW w:w="2693" w:type="dxa"/>
            <w:vMerge/>
          </w:tcPr>
          <w:p w14:paraId="39C8DCCE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9324" w14:textId="77777777" w:rsidR="009E4FE6" w:rsidRPr="00482806" w:rsidRDefault="009E4FE6" w:rsidP="00482806">
            <w:pPr>
              <w:pStyle w:val="af8"/>
              <w:rPr>
                <w:iCs/>
                <w:color w:val="000000"/>
                <w:lang w:val="ru-RU"/>
              </w:rPr>
            </w:pPr>
            <w:r w:rsidRPr="00482806">
              <w:rPr>
                <w:iCs/>
                <w:color w:val="000000"/>
                <w:lang w:val="ru-RU"/>
              </w:rPr>
              <w:t xml:space="preserve">ГОСТ 10574-2016 </w:t>
            </w:r>
          </w:p>
        </w:tc>
      </w:tr>
      <w:tr w:rsidR="009E4FE6" w14:paraId="2B42B15C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102C74B" w14:textId="77777777" w:rsidR="009E4FE6" w:rsidRPr="00FD199A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9</w:t>
            </w:r>
            <w:r w:rsidRPr="00FD199A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2A44B88" w14:textId="77777777" w:rsidR="009E4FE6" w:rsidRPr="00FD199A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27E98" w14:textId="77777777" w:rsidR="009E4FE6" w:rsidRPr="009E4ADC" w:rsidRDefault="009E4FE6" w:rsidP="009E4ADC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9E4ADC">
              <w:rPr>
                <w:color w:val="000000"/>
                <w:sz w:val="20"/>
                <w:szCs w:val="20"/>
                <w:lang w:val="ru-RU"/>
              </w:rPr>
              <w:t>10.13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8EF4D10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iCs/>
                <w:color w:val="000000"/>
                <w:lang w:val="ru-RU"/>
              </w:rPr>
              <w:t>Массовая доля вл</w:t>
            </w:r>
            <w:r w:rsidRPr="009E4ADC">
              <w:rPr>
                <w:iCs/>
                <w:color w:val="000000"/>
                <w:lang w:val="ru-RU"/>
              </w:rPr>
              <w:t>а</w:t>
            </w:r>
            <w:r w:rsidRPr="009E4ADC">
              <w:rPr>
                <w:iCs/>
                <w:color w:val="000000"/>
                <w:lang w:val="ru-RU"/>
              </w:rPr>
              <w:t>ги</w:t>
            </w:r>
          </w:p>
        </w:tc>
        <w:tc>
          <w:tcPr>
            <w:tcW w:w="2693" w:type="dxa"/>
            <w:vMerge/>
          </w:tcPr>
          <w:p w14:paraId="5F6C08FF" w14:textId="77777777" w:rsidR="009E4FE6" w:rsidRPr="00FD199A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20297" w14:textId="77777777" w:rsidR="009E4FE6" w:rsidRDefault="009E4FE6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9793-2016 </w:t>
            </w:r>
          </w:p>
          <w:p w14:paraId="384A4089" w14:textId="77777777" w:rsidR="009E4FE6" w:rsidRDefault="009E4FE6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р.7,9,10</w:t>
            </w:r>
          </w:p>
          <w:p w14:paraId="139A8DE8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color w:val="000000"/>
                <w:lang w:val="ru-RU"/>
              </w:rPr>
              <w:t>ГОСТ 4288-76 п.2.5</w:t>
            </w:r>
            <w:r w:rsidRPr="009E4ADC">
              <w:rPr>
                <w:iCs/>
                <w:color w:val="000000"/>
                <w:lang w:val="ru-RU"/>
              </w:rPr>
              <w:tab/>
            </w:r>
          </w:p>
        </w:tc>
      </w:tr>
      <w:tr w:rsidR="009E4FE6" w14:paraId="61563734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89AD31D" w14:textId="77777777" w:rsidR="009E4FE6" w:rsidRPr="009E4ADC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10*</w:t>
            </w:r>
          </w:p>
        </w:tc>
        <w:tc>
          <w:tcPr>
            <w:tcW w:w="1560" w:type="dxa"/>
            <w:vMerge/>
          </w:tcPr>
          <w:p w14:paraId="26A1DE52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AC103" w14:textId="77777777" w:rsidR="009E4FE6" w:rsidRPr="009E4ADC" w:rsidRDefault="009E4FE6" w:rsidP="009E4ADC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9E4ADC">
              <w:rPr>
                <w:color w:val="000000"/>
                <w:sz w:val="20"/>
                <w:szCs w:val="20"/>
                <w:lang w:val="ru-RU"/>
              </w:rPr>
              <w:t>10.13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52B6609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iCs/>
                <w:color w:val="000000"/>
                <w:lang w:val="ru-RU"/>
              </w:rPr>
              <w:t>Массовая доля общего фосф</w:t>
            </w:r>
            <w:r w:rsidRPr="009E4ADC">
              <w:rPr>
                <w:iCs/>
                <w:color w:val="000000"/>
                <w:lang w:val="ru-RU"/>
              </w:rPr>
              <w:t>о</w:t>
            </w:r>
            <w:r w:rsidRPr="009E4ADC">
              <w:rPr>
                <w:iCs/>
                <w:color w:val="000000"/>
                <w:lang w:val="ru-RU"/>
              </w:rPr>
              <w:t>ра в пересчете на Р</w:t>
            </w:r>
            <w:r w:rsidRPr="00BD3F3C">
              <w:rPr>
                <w:iCs/>
                <w:color w:val="000000"/>
                <w:vertAlign w:val="subscript"/>
                <w:lang w:val="ru-RU"/>
              </w:rPr>
              <w:t>2</w:t>
            </w:r>
            <w:r w:rsidRPr="009E4ADC">
              <w:rPr>
                <w:iCs/>
                <w:color w:val="000000"/>
                <w:lang w:val="ru-RU"/>
              </w:rPr>
              <w:t>О</w:t>
            </w:r>
            <w:r w:rsidRPr="00BD3F3C">
              <w:rPr>
                <w:iCs/>
                <w:color w:val="000000"/>
                <w:vertAlign w:val="subscript"/>
                <w:lang w:val="ru-RU"/>
              </w:rPr>
              <w:t>5</w:t>
            </w:r>
          </w:p>
        </w:tc>
        <w:tc>
          <w:tcPr>
            <w:tcW w:w="2693" w:type="dxa"/>
            <w:vMerge/>
          </w:tcPr>
          <w:p w14:paraId="0CF627DC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EC6D" w14:textId="77777777" w:rsidR="009E4FE6" w:rsidRPr="009E4ADC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>СТБ ГОСТ Р 51482-2001(ИСО 13730-96)</w:t>
            </w:r>
          </w:p>
          <w:p w14:paraId="4671F2B4" w14:textId="77777777" w:rsidR="009E4FE6" w:rsidRPr="009E4ADC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 xml:space="preserve">ГОСТ 31727-2012 </w:t>
            </w:r>
          </w:p>
          <w:p w14:paraId="1C78CCD1" w14:textId="77777777" w:rsidR="009E4FE6" w:rsidRPr="009E4ADC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>(ISO 936-1998)</w:t>
            </w:r>
          </w:p>
        </w:tc>
      </w:tr>
      <w:tr w:rsidR="009E4FE6" w14:paraId="6FA1447A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90B875" w14:textId="77777777" w:rsidR="009E4FE6" w:rsidRPr="009E4ADC" w:rsidRDefault="009E4FE6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.11</w:t>
            </w:r>
            <w:r w:rsidRPr="009E4ADC">
              <w:rPr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6" w:space="0" w:color="000000"/>
            </w:tcBorders>
          </w:tcPr>
          <w:p w14:paraId="22012FEE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98859E" w14:textId="77777777" w:rsidR="009E4FE6" w:rsidRPr="009E4ADC" w:rsidRDefault="009E4FE6" w:rsidP="009E4ADC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9E4ADC">
              <w:rPr>
                <w:color w:val="000000"/>
                <w:sz w:val="20"/>
                <w:szCs w:val="20"/>
                <w:lang w:val="ru-RU"/>
              </w:rPr>
              <w:t>10.13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4AD52A" w14:textId="77777777" w:rsidR="009E4FE6" w:rsidRPr="009E4ADC" w:rsidRDefault="009E4FE6" w:rsidP="009E4ADC">
            <w:pPr>
              <w:pStyle w:val="af8"/>
              <w:rPr>
                <w:iCs/>
                <w:color w:val="000000"/>
                <w:lang w:val="ru-RU"/>
              </w:rPr>
            </w:pPr>
            <w:r w:rsidRPr="009E4ADC">
              <w:rPr>
                <w:iCs/>
                <w:color w:val="000000"/>
                <w:lang w:val="ru-RU"/>
              </w:rPr>
              <w:t>Остаточная а</w:t>
            </w:r>
            <w:r w:rsidRPr="009E4ADC">
              <w:rPr>
                <w:iCs/>
                <w:color w:val="000000"/>
                <w:lang w:val="ru-RU"/>
              </w:rPr>
              <w:t>к</w:t>
            </w:r>
            <w:r w:rsidRPr="009E4ADC">
              <w:rPr>
                <w:iCs/>
                <w:color w:val="000000"/>
                <w:lang w:val="ru-RU"/>
              </w:rPr>
              <w:t>тивность ки</w:t>
            </w:r>
            <w:r w:rsidRPr="009E4ADC">
              <w:rPr>
                <w:iCs/>
                <w:color w:val="000000"/>
                <w:lang w:val="ru-RU"/>
              </w:rPr>
              <w:t>с</w:t>
            </w:r>
            <w:r w:rsidRPr="009E4ADC">
              <w:rPr>
                <w:iCs/>
                <w:color w:val="000000"/>
                <w:lang w:val="ru-RU"/>
              </w:rPr>
              <w:t>лой фосфатазы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14:paraId="61E09322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683F" w14:textId="77777777" w:rsidR="009E4FE6" w:rsidRDefault="009E4FE6">
            <w:pPr>
              <w:rPr>
                <w:color w:val="000000"/>
                <w:sz w:val="22"/>
                <w:szCs w:val="22"/>
              </w:rPr>
            </w:pPr>
            <w:r w:rsidRPr="009E4ADC">
              <w:rPr>
                <w:color w:val="000000"/>
                <w:sz w:val="22"/>
                <w:szCs w:val="22"/>
              </w:rPr>
              <w:t>ГОСТ 23231-2016</w:t>
            </w:r>
          </w:p>
        </w:tc>
      </w:tr>
      <w:tr w:rsidR="00C80932" w14:paraId="5E4A2755" w14:textId="77777777" w:rsidTr="003506A6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8CCE573" w14:textId="77777777" w:rsidR="00C80932" w:rsidRDefault="00C80932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.1</w:t>
            </w:r>
          </w:p>
          <w:p w14:paraId="078B1A43" w14:textId="77777777" w:rsidR="00C80932" w:rsidRDefault="00C80932" w:rsidP="009E4ADC">
            <w:pPr>
              <w:pStyle w:val="a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7E7B39A1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585EC5A8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46D194B9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71435D1D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580E8E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0D334285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028B8F22" w14:textId="77777777" w:rsidR="00C8093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3EFEC246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42.000</w:t>
            </w:r>
          </w:p>
          <w:p w14:paraId="4E6FD6BE" w14:textId="77777777" w:rsidR="00C80932" w:rsidRPr="00072622" w:rsidRDefault="00C80932" w:rsidP="00683ED5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4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338E034D" w14:textId="77777777" w:rsidR="00C80932" w:rsidRPr="009E4ADC" w:rsidRDefault="00C80932" w:rsidP="00683ED5">
            <w:pPr>
              <w:pStyle w:val="af8"/>
              <w:rPr>
                <w:color w:val="000000"/>
                <w:sz w:val="20"/>
                <w:szCs w:val="20"/>
                <w:lang w:val="ru-RU"/>
              </w:rPr>
            </w:pPr>
            <w:r w:rsidRPr="00072622">
              <w:rPr>
                <w:color w:val="000000"/>
                <w:sz w:val="20"/>
                <w:szCs w:val="20"/>
              </w:rPr>
              <w:t>10.89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A21775D" w14:textId="77777777" w:rsidR="00C80932" w:rsidRPr="009E4ADC" w:rsidRDefault="00C80932" w:rsidP="009E4ADC">
            <w:pPr>
              <w:pStyle w:val="af8"/>
              <w:rPr>
                <w:iCs/>
                <w:color w:val="000000"/>
                <w:lang w:val="ru-RU"/>
              </w:rPr>
            </w:pPr>
            <w:r>
              <w:rPr>
                <w:color w:val="000000"/>
              </w:rPr>
              <w:t>Отбор проб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0ED1530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1904-2012</w:t>
            </w:r>
          </w:p>
          <w:p w14:paraId="42528337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4288-76</w:t>
            </w:r>
          </w:p>
          <w:p w14:paraId="7280B855" w14:textId="77777777" w:rsidR="00C80932" w:rsidRPr="00C80932" w:rsidRDefault="00C80932" w:rsidP="001B45D7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4F2C8F89" w14:textId="77777777" w:rsidR="00C80932" w:rsidRPr="00C80932" w:rsidRDefault="00C80932" w:rsidP="001B45D7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2.0-2016</w:t>
            </w:r>
          </w:p>
          <w:p w14:paraId="7B8B61F1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ГОСТ 7702.0-74 </w:t>
            </w:r>
          </w:p>
          <w:p w14:paraId="2D395F53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ГОСТ 31467-2012 </w:t>
            </w:r>
          </w:p>
          <w:p w14:paraId="0D0AC7E6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26669-85</w:t>
            </w:r>
          </w:p>
          <w:p w14:paraId="71A386BD" w14:textId="77777777" w:rsidR="00C80932" w:rsidRPr="00C80932" w:rsidRDefault="00C80932" w:rsidP="001B45D7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2974E5BD" w14:textId="77777777" w:rsidR="00C80932" w:rsidRPr="00C80932" w:rsidRDefault="00C80932" w:rsidP="001B45D7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  <w:p w14:paraId="049E5EDA" w14:textId="77777777" w:rsidR="00C80932" w:rsidRPr="00C80932" w:rsidRDefault="00C80932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AA986D8" w14:textId="77777777" w:rsidR="00C80932" w:rsidRPr="00C80932" w:rsidRDefault="00C80932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E867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1904-2012</w:t>
            </w:r>
          </w:p>
          <w:p w14:paraId="722EB2BF" w14:textId="77777777" w:rsidR="00C80932" w:rsidRPr="00C80932" w:rsidRDefault="00C80932" w:rsidP="008A1521">
            <w:pPr>
              <w:ind w:right="-111"/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4288-76 п.2.1</w:t>
            </w:r>
            <w:r w:rsidRPr="00C80932">
              <w:rPr>
                <w:color w:val="000000"/>
                <w:sz w:val="22"/>
                <w:szCs w:val="22"/>
              </w:rPr>
              <w:t xml:space="preserve"> </w:t>
            </w:r>
          </w:p>
          <w:p w14:paraId="048C48D8" w14:textId="77777777" w:rsidR="00C80932" w:rsidRPr="00C80932" w:rsidRDefault="00C80932" w:rsidP="003506A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9792-73</w:t>
            </w:r>
          </w:p>
          <w:p w14:paraId="14D338E6" w14:textId="77777777" w:rsidR="00C80932" w:rsidRPr="00C80932" w:rsidRDefault="00C80932" w:rsidP="003506A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ГОСТ 7702.2.0-2016</w:t>
            </w:r>
          </w:p>
          <w:p w14:paraId="063A8C66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7702.0-74 р.1</w:t>
            </w:r>
          </w:p>
          <w:p w14:paraId="0F28EB6A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ГОСТ 31467-2012 </w:t>
            </w:r>
          </w:p>
          <w:p w14:paraId="2FDC0A7D" w14:textId="77777777" w:rsidR="00C80932" w:rsidRPr="00C80932" w:rsidRDefault="00C80932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26669-85</w:t>
            </w:r>
          </w:p>
          <w:p w14:paraId="278B341B" w14:textId="77777777" w:rsidR="00C80932" w:rsidRPr="00C80932" w:rsidRDefault="00C80932" w:rsidP="000D63C4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СТБ 1945-2023 </w:t>
            </w:r>
          </w:p>
          <w:p w14:paraId="225AA95B" w14:textId="77777777" w:rsidR="00C80932" w:rsidRPr="00C80932" w:rsidRDefault="00C80932" w:rsidP="003506A6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.п. 6.1.1 -6.1.4</w:t>
            </w:r>
          </w:p>
          <w:p w14:paraId="0B1FCEB8" w14:textId="77777777" w:rsidR="00C80932" w:rsidRPr="00C80932" w:rsidRDefault="00C80932" w:rsidP="00D418B7">
            <w:pPr>
              <w:ind w:right="-111"/>
              <w:rPr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 xml:space="preserve">СТБ ГОСТ Р 51447-2001 (ИСО 3100-1-91)   </w:t>
            </w:r>
          </w:p>
        </w:tc>
      </w:tr>
      <w:tr w:rsidR="00C80932" w14:paraId="6D4DB63A" w14:textId="77777777" w:rsidTr="00F453D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DD3D473" w14:textId="77777777" w:rsidR="00C80932" w:rsidRDefault="00C80932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2</w:t>
            </w:r>
            <w:r w:rsidRPr="00DA30B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28A2130" w14:textId="77777777" w:rsidR="00C80932" w:rsidRDefault="00C80932" w:rsidP="009E4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27E703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01.086</w:t>
            </w:r>
          </w:p>
          <w:p w14:paraId="1DD616E3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01.086</w:t>
            </w:r>
          </w:p>
          <w:p w14:paraId="3938D02B" w14:textId="77777777" w:rsidR="00C8093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01.086</w:t>
            </w:r>
          </w:p>
          <w:p w14:paraId="5396C2F5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01.086</w:t>
            </w:r>
          </w:p>
          <w:p w14:paraId="59C219D4" w14:textId="77777777" w:rsidR="00C80932" w:rsidRPr="00072622" w:rsidRDefault="00C80932" w:rsidP="005A385E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4/01.086</w:t>
            </w:r>
          </w:p>
          <w:p w14:paraId="0665B847" w14:textId="77777777" w:rsidR="00C80932" w:rsidRPr="00072622" w:rsidRDefault="00C80932" w:rsidP="005A385E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75B429B" w14:textId="77777777" w:rsidR="00C80932" w:rsidRDefault="00C80932" w:rsidP="00542B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 w:val="restart"/>
          </w:tcPr>
          <w:p w14:paraId="5316DA5F" w14:textId="77777777" w:rsidR="00C80932" w:rsidRDefault="00C80932" w:rsidP="00542BA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ановлением Минист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ва Здравоохран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ия Республики Бел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русь от 21.06.2013 № 52</w:t>
            </w:r>
          </w:p>
          <w:p w14:paraId="2EC452D8" w14:textId="77777777" w:rsidR="00C80932" w:rsidRDefault="00C80932" w:rsidP="00542BA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ости и безвредности продовольственного 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рья и пищевых проду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к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ов», утв.постано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нием Совета Министров Р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публики Беларусь от 25.01.2021 № 37</w:t>
            </w:r>
          </w:p>
          <w:p w14:paraId="3CAAE443" w14:textId="77777777" w:rsidR="00C80932" w:rsidRDefault="00C80932" w:rsidP="00542BAE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0303B63C" w14:textId="77777777" w:rsidR="00C80932" w:rsidRDefault="00C80932" w:rsidP="00542B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кум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ация</w:t>
            </w:r>
          </w:p>
        </w:tc>
        <w:tc>
          <w:tcPr>
            <w:tcW w:w="2268" w:type="dxa"/>
          </w:tcPr>
          <w:p w14:paraId="4072D1BF" w14:textId="77777777" w:rsidR="00C80932" w:rsidRDefault="00C80932" w:rsidP="004E3B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7702.2.1-2017</w:t>
            </w:r>
          </w:p>
          <w:p w14:paraId="0FE55DD7" w14:textId="77777777" w:rsidR="00C80932" w:rsidRDefault="00C80932" w:rsidP="004E3B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C80932" w14:paraId="7C25F6CA" w14:textId="77777777" w:rsidTr="00F453D2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849" w:type="dxa"/>
            <w:tcBorders>
              <w:top w:val="single" w:sz="4" w:space="0" w:color="auto"/>
            </w:tcBorders>
          </w:tcPr>
          <w:p w14:paraId="5954C6F4" w14:textId="77777777" w:rsidR="00C80932" w:rsidRDefault="00C80932" w:rsidP="008E0151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3*</w:t>
            </w:r>
          </w:p>
        </w:tc>
        <w:tc>
          <w:tcPr>
            <w:tcW w:w="1560" w:type="dxa"/>
            <w:vMerge/>
          </w:tcPr>
          <w:p w14:paraId="24617075" w14:textId="77777777" w:rsidR="00C80932" w:rsidRDefault="00C80932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240EF9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01.086</w:t>
            </w:r>
          </w:p>
          <w:p w14:paraId="075F3177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01.086</w:t>
            </w:r>
          </w:p>
          <w:p w14:paraId="69F94EE3" w14:textId="77777777" w:rsidR="00C8093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01.086</w:t>
            </w:r>
          </w:p>
          <w:p w14:paraId="1C543E32" w14:textId="77777777" w:rsidR="00C80932" w:rsidRPr="00072622" w:rsidRDefault="00C80932" w:rsidP="00101998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01.086</w:t>
            </w:r>
          </w:p>
          <w:p w14:paraId="66E2D4EF" w14:textId="77777777" w:rsidR="00C80932" w:rsidRPr="00072622" w:rsidRDefault="00C80932" w:rsidP="00072622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2622">
              <w:rPr>
                <w:color w:val="000000"/>
                <w:sz w:val="20"/>
                <w:szCs w:val="20"/>
                <w:lang w:val="ru-RU"/>
              </w:rPr>
              <w:t>10.84/01.086</w:t>
            </w:r>
          </w:p>
          <w:p w14:paraId="270FCDAF" w14:textId="77777777" w:rsidR="00C80932" w:rsidRPr="00072622" w:rsidRDefault="00C80932" w:rsidP="00072622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4528BE4" w14:textId="77777777" w:rsidR="00C80932" w:rsidRDefault="00C80932" w:rsidP="003E56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огенные, в том числе с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монеллы </w:t>
            </w:r>
            <w:r>
              <w:rPr>
                <w:rStyle w:val="fontstyle21"/>
                <w:rFonts w:ascii="Times New Roman" w:hAnsi="Times New Roman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693" w:type="dxa"/>
            <w:vMerge/>
          </w:tcPr>
          <w:p w14:paraId="0DCD7117" w14:textId="77777777" w:rsidR="00C80932" w:rsidRDefault="00C80932" w:rsidP="004E3BA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14:paraId="1D7828DE" w14:textId="77777777" w:rsidR="00C80932" w:rsidRDefault="00C80932" w:rsidP="00D623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31659-2012 </w:t>
            </w:r>
          </w:p>
          <w:p w14:paraId="25C49841" w14:textId="77777777" w:rsidR="00C80932" w:rsidRDefault="00C80932" w:rsidP="00D623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SO 6579:2002) п.п.8.1.1, 8.2 - 8.5.2, р.9</w:t>
            </w:r>
          </w:p>
          <w:p w14:paraId="0211B3A8" w14:textId="77777777" w:rsidR="00C80932" w:rsidRDefault="00C80932" w:rsidP="00D62397">
            <w:pPr>
              <w:rPr>
                <w:color w:val="000000"/>
                <w:sz w:val="22"/>
                <w:szCs w:val="22"/>
              </w:rPr>
            </w:pPr>
          </w:p>
        </w:tc>
      </w:tr>
      <w:tr w:rsidR="00C80932" w14:paraId="32A2BBC3" w14:textId="77777777" w:rsidTr="006C1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7799D84" w14:textId="77777777" w:rsidR="00C80932" w:rsidRPr="00FD199A" w:rsidRDefault="00C80932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4</w:t>
            </w:r>
            <w:r w:rsidRPr="00FD199A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F9CC4B7" w14:textId="77777777" w:rsidR="00C80932" w:rsidRPr="00FD199A" w:rsidRDefault="00C80932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3392AB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11/01.086</w:t>
            </w:r>
          </w:p>
          <w:p w14:paraId="118EA36F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12/01.086</w:t>
            </w:r>
          </w:p>
          <w:p w14:paraId="28208FCD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13/01.086</w:t>
            </w:r>
          </w:p>
          <w:p w14:paraId="043960FA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41/01.086</w:t>
            </w:r>
          </w:p>
          <w:p w14:paraId="2849FE76" w14:textId="77777777" w:rsidR="00C80932" w:rsidRPr="00807D14" w:rsidRDefault="00C80932" w:rsidP="00807D14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07D14">
              <w:rPr>
                <w:color w:val="000000"/>
                <w:sz w:val="20"/>
                <w:szCs w:val="20"/>
                <w:lang w:val="ru-RU"/>
              </w:rPr>
              <w:t>10.84/01.086</w:t>
            </w:r>
          </w:p>
          <w:p w14:paraId="39B3ABB7" w14:textId="77777777" w:rsidR="00C80932" w:rsidRPr="00807D14" w:rsidRDefault="00C80932" w:rsidP="00807D14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807D14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CCF63D2" w14:textId="77777777" w:rsidR="00C80932" w:rsidRPr="00FD199A" w:rsidRDefault="00C80932" w:rsidP="00467AFE">
            <w:pPr>
              <w:ind w:right="-106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  <w:lang w:val="en-US"/>
              </w:rPr>
              <w:t>L</w:t>
            </w:r>
            <w:r w:rsidRPr="00FD199A">
              <w:rPr>
                <w:color w:val="000000"/>
                <w:sz w:val="22"/>
                <w:szCs w:val="22"/>
              </w:rPr>
              <w:t>.</w:t>
            </w:r>
            <w:r w:rsidRPr="00FD199A">
              <w:rPr>
                <w:color w:val="000000"/>
                <w:sz w:val="22"/>
                <w:szCs w:val="22"/>
                <w:lang w:val="en-US"/>
              </w:rPr>
              <w:t>monocytegenes</w:t>
            </w:r>
          </w:p>
          <w:p w14:paraId="7B354F0B" w14:textId="77777777" w:rsidR="00C80932" w:rsidRPr="00FD199A" w:rsidRDefault="00C80932" w:rsidP="00467AFE">
            <w:pPr>
              <w:ind w:right="-106"/>
              <w:rPr>
                <w:color w:val="000000"/>
                <w:sz w:val="22"/>
                <w:szCs w:val="22"/>
              </w:rPr>
            </w:pP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(до этапа вид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о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вой идентиф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и</w:t>
            </w:r>
            <w:r w:rsidRPr="00FD199A">
              <w:rPr>
                <w:rStyle w:val="fontstyle21"/>
                <w:rFonts w:ascii="Times New Roman" w:hAnsi="Times New Roman"/>
                <w:sz w:val="22"/>
                <w:szCs w:val="22"/>
              </w:rPr>
              <w:t>кации)</w:t>
            </w:r>
          </w:p>
        </w:tc>
        <w:tc>
          <w:tcPr>
            <w:tcW w:w="2693" w:type="dxa"/>
            <w:vMerge/>
          </w:tcPr>
          <w:p w14:paraId="47265E71" w14:textId="77777777" w:rsidR="00C80932" w:rsidRPr="00FD199A" w:rsidRDefault="00C80932" w:rsidP="004E3BA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020239" w14:textId="77777777" w:rsidR="00C80932" w:rsidRPr="00FD199A" w:rsidRDefault="00C80932" w:rsidP="004E3BAF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ГОСТ 32031-2012</w:t>
            </w:r>
          </w:p>
          <w:p w14:paraId="361C1123" w14:textId="77777777" w:rsidR="00C80932" w:rsidRPr="00FD199A" w:rsidRDefault="00C80932" w:rsidP="004E3BAF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п.п.10.1-10.5.5, р.11</w:t>
            </w:r>
          </w:p>
          <w:p w14:paraId="6DCA29AE" w14:textId="77777777" w:rsidR="00C80932" w:rsidRPr="00FD199A" w:rsidRDefault="00C80932" w:rsidP="00DA30BC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ГОСТ 32031-2022</w:t>
            </w:r>
          </w:p>
          <w:p w14:paraId="7FADDA5D" w14:textId="77777777" w:rsidR="00C80932" w:rsidRPr="00FD199A" w:rsidRDefault="00C80932" w:rsidP="00DA30BC">
            <w:pPr>
              <w:ind w:right="-108"/>
              <w:rPr>
                <w:color w:val="000000"/>
                <w:sz w:val="22"/>
                <w:szCs w:val="22"/>
              </w:rPr>
            </w:pPr>
            <w:r w:rsidRPr="00FD199A">
              <w:rPr>
                <w:color w:val="000000"/>
                <w:sz w:val="22"/>
                <w:szCs w:val="22"/>
              </w:rPr>
              <w:t>п. 9.1-9.5.3, р.10</w:t>
            </w:r>
          </w:p>
          <w:p w14:paraId="4B9F2030" w14:textId="77777777" w:rsidR="00C80932" w:rsidRPr="00FD199A" w:rsidRDefault="00C80932" w:rsidP="004E3BAF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</w:tr>
      <w:tr w:rsidR="00C80932" w:rsidRPr="006C1521" w14:paraId="35FEA0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</w:tcBorders>
          </w:tcPr>
          <w:p w14:paraId="2809F804" w14:textId="77777777" w:rsidR="00C80932" w:rsidRDefault="00C80932" w:rsidP="007B255B">
            <w:pPr>
              <w:pStyle w:val="af8"/>
              <w:jc w:val="center"/>
              <w:rPr>
                <w:color w:val="000000"/>
                <w:lang w:val="ru-RU"/>
              </w:rPr>
            </w:pPr>
            <w:r w:rsidRPr="00807D14">
              <w:rPr>
                <w:color w:val="000000"/>
                <w:lang w:val="ru-RU"/>
              </w:rPr>
              <w:t>2.</w:t>
            </w:r>
            <w:r>
              <w:rPr>
                <w:color w:val="000000"/>
                <w:lang w:val="ru-RU"/>
              </w:rPr>
              <w:t>5</w:t>
            </w:r>
            <w:r w:rsidRPr="00807D14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17C7291" w14:textId="77777777" w:rsidR="00C80932" w:rsidRPr="00FD199A" w:rsidRDefault="00C80932" w:rsidP="004E3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43F899" w14:textId="77777777" w:rsidR="00C80932" w:rsidRPr="00084508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11/01086</w:t>
            </w:r>
          </w:p>
          <w:p w14:paraId="50A4C9D7" w14:textId="77777777" w:rsidR="00C80932" w:rsidRPr="00084508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12/01.086</w:t>
            </w:r>
          </w:p>
          <w:p w14:paraId="5CE02927" w14:textId="77777777" w:rsidR="00C80932" w:rsidRPr="00C80932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</w:t>
            </w:r>
            <w:r w:rsidRPr="00C80932">
              <w:rPr>
                <w:color w:val="000000"/>
                <w:sz w:val="20"/>
                <w:szCs w:val="20"/>
              </w:rPr>
              <w:t>13/01.086</w:t>
            </w:r>
          </w:p>
          <w:p w14:paraId="1E979429" w14:textId="77777777" w:rsidR="00C80932" w:rsidRPr="00C80932" w:rsidRDefault="00C80932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4/01.086</w:t>
            </w:r>
          </w:p>
          <w:p w14:paraId="381BBE50" w14:textId="77777777" w:rsidR="00C80932" w:rsidRPr="00084508" w:rsidRDefault="00C80932" w:rsidP="00BD3772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</w:tcPr>
          <w:p w14:paraId="1B60DF9A" w14:textId="77777777" w:rsidR="00C80932" w:rsidRPr="00521348" w:rsidRDefault="00C80932" w:rsidP="00467AFE">
            <w:pPr>
              <w:ind w:right="-106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БГКП (колиф</w:t>
            </w:r>
            <w:r w:rsidRPr="00521348">
              <w:rPr>
                <w:color w:val="000000"/>
                <w:sz w:val="22"/>
                <w:szCs w:val="22"/>
              </w:rPr>
              <w:t>о</w:t>
            </w:r>
            <w:r w:rsidRPr="00521348">
              <w:rPr>
                <w:color w:val="000000"/>
                <w:sz w:val="22"/>
                <w:szCs w:val="22"/>
              </w:rPr>
              <w:t>мы)</w:t>
            </w:r>
          </w:p>
        </w:tc>
        <w:tc>
          <w:tcPr>
            <w:tcW w:w="2693" w:type="dxa"/>
            <w:vMerge/>
          </w:tcPr>
          <w:p w14:paraId="6E6ED6EE" w14:textId="77777777" w:rsidR="00C80932" w:rsidRPr="00FD199A" w:rsidRDefault="00C80932" w:rsidP="004E3BA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386D4F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 31747-2012</w:t>
            </w:r>
          </w:p>
          <w:p w14:paraId="68C64B7C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(ISO 4831:2006</w:t>
            </w:r>
          </w:p>
          <w:p w14:paraId="1A4AC172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ISO 4832:2006)</w:t>
            </w:r>
          </w:p>
          <w:p w14:paraId="40EBED62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п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. 9.1, </w:t>
            </w:r>
            <w:r w:rsidRPr="00521348">
              <w:rPr>
                <w:iCs/>
                <w:color w:val="000000"/>
                <w:sz w:val="22"/>
                <w:szCs w:val="22"/>
              </w:rPr>
              <w:t>р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. 10</w:t>
            </w:r>
          </w:p>
        </w:tc>
      </w:tr>
      <w:tr w:rsidR="00C80932" w:rsidRPr="000D63C4" w14:paraId="58EC7C99" w14:textId="77777777" w:rsidTr="00F01E20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62BDF6" w14:textId="77777777" w:rsidR="00C80932" w:rsidRPr="00C8762C" w:rsidRDefault="00C80932" w:rsidP="000D63C4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t>2.6*</w:t>
            </w:r>
          </w:p>
        </w:tc>
        <w:tc>
          <w:tcPr>
            <w:tcW w:w="1560" w:type="dxa"/>
            <w:vMerge/>
          </w:tcPr>
          <w:p w14:paraId="5B1E2D54" w14:textId="77777777" w:rsidR="00C80932" w:rsidRDefault="00C80932" w:rsidP="003506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FBDDABD" w14:textId="77777777" w:rsidR="00C80932" w:rsidRPr="00084508" w:rsidRDefault="00C80932" w:rsidP="00F01E20">
            <w:pPr>
              <w:rPr>
                <w:color w:val="000000"/>
                <w:sz w:val="20"/>
                <w:szCs w:val="20"/>
              </w:rPr>
            </w:pPr>
            <w:r w:rsidRPr="00084508">
              <w:rPr>
                <w:color w:val="000000"/>
                <w:sz w:val="20"/>
                <w:szCs w:val="20"/>
              </w:rPr>
              <w:t>10.13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7D5BBB" w14:textId="77777777" w:rsidR="00C80932" w:rsidRPr="00521348" w:rsidRDefault="00C80932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Е. соli</w:t>
            </w:r>
          </w:p>
        </w:tc>
        <w:tc>
          <w:tcPr>
            <w:tcW w:w="2693" w:type="dxa"/>
            <w:vMerge/>
          </w:tcPr>
          <w:p w14:paraId="6134CAF5" w14:textId="77777777" w:rsidR="00C80932" w:rsidRPr="00521348" w:rsidRDefault="00C80932" w:rsidP="003506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5AF16B" w14:textId="77777777" w:rsidR="00C80932" w:rsidRPr="00521348" w:rsidRDefault="00C80932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 30726-2001</w:t>
            </w:r>
          </w:p>
        </w:tc>
      </w:tr>
    </w:tbl>
    <w:p w14:paraId="0374D48D" w14:textId="77777777" w:rsidR="00C80932" w:rsidRDefault="00C80932"/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560"/>
        <w:gridCol w:w="1276"/>
        <w:gridCol w:w="1844"/>
        <w:gridCol w:w="2693"/>
        <w:gridCol w:w="2268"/>
      </w:tblGrid>
      <w:tr w:rsidR="000D63C4" w:rsidRPr="000D63C4" w14:paraId="46D030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C5F8" w14:textId="77777777" w:rsidR="000D63C4" w:rsidRPr="00C8762C" w:rsidRDefault="000D63C4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lastRenderedPageBreak/>
              <w:t>2.</w:t>
            </w:r>
            <w:r w:rsidR="00C8762C" w:rsidRPr="00C8762C">
              <w:rPr>
                <w:color w:val="000000"/>
                <w:lang w:val="ru-RU"/>
              </w:rPr>
              <w:t>7</w:t>
            </w:r>
            <w:r w:rsidRPr="00C8762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1C597D08" w14:textId="77777777" w:rsidR="00C80932" w:rsidRDefault="00C80932" w:rsidP="00C80932">
            <w:pPr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2"/>
                <w:szCs w:val="22"/>
              </w:rPr>
              <w:t>Мясо обраб</w:t>
            </w:r>
            <w:r w:rsidRPr="00072622">
              <w:rPr>
                <w:color w:val="000000"/>
                <w:sz w:val="22"/>
                <w:szCs w:val="22"/>
              </w:rPr>
              <w:t>о</w:t>
            </w:r>
            <w:r w:rsidRPr="00072622">
              <w:rPr>
                <w:color w:val="000000"/>
                <w:sz w:val="22"/>
                <w:szCs w:val="22"/>
              </w:rPr>
              <w:t>танное и ко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сервирова</w:t>
            </w:r>
            <w:r w:rsidRPr="00072622">
              <w:rPr>
                <w:color w:val="000000"/>
                <w:sz w:val="22"/>
                <w:szCs w:val="22"/>
              </w:rPr>
              <w:t>н</w:t>
            </w:r>
            <w:r w:rsidRPr="00072622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301E6FC1" w14:textId="77777777" w:rsidR="00C80932" w:rsidRDefault="00C80932" w:rsidP="00C809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 птицы,</w:t>
            </w:r>
          </w:p>
          <w:p w14:paraId="1AB1FC68" w14:textId="77777777" w:rsidR="00C80932" w:rsidRDefault="00C80932" w:rsidP="00C80932">
            <w:pPr>
              <w:rPr>
                <w:color w:val="000000"/>
                <w:sz w:val="22"/>
                <w:szCs w:val="22"/>
              </w:rPr>
            </w:pPr>
            <w:r w:rsidRPr="00FC1E05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FC1E05">
              <w:rPr>
                <w:color w:val="000000"/>
                <w:sz w:val="22"/>
                <w:szCs w:val="22"/>
              </w:rPr>
              <w:t>й</w:t>
            </w:r>
            <w:r w:rsidRPr="00FC1E05">
              <w:rPr>
                <w:color w:val="000000"/>
                <w:sz w:val="22"/>
                <w:szCs w:val="22"/>
              </w:rPr>
              <w:t>ственной птицы</w:t>
            </w:r>
          </w:p>
          <w:p w14:paraId="392CEB96" w14:textId="77777777" w:rsidR="000D63C4" w:rsidRPr="00072622" w:rsidRDefault="00C80932" w:rsidP="00C809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B01D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1.086</w:t>
            </w:r>
          </w:p>
          <w:p w14:paraId="17AEFB1D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4/01.086</w:t>
            </w:r>
          </w:p>
          <w:p w14:paraId="2EE45251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AB8C" w14:textId="77777777" w:rsidR="000D63C4" w:rsidRPr="00521348" w:rsidRDefault="000D63C4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S. aureus</w:t>
            </w:r>
          </w:p>
        </w:tc>
        <w:tc>
          <w:tcPr>
            <w:tcW w:w="2693" w:type="dxa"/>
            <w:vMerge w:val="restart"/>
          </w:tcPr>
          <w:p w14:paraId="345FBD3A" w14:textId="77777777" w:rsidR="00C80932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ановлением Минист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ва Здравоохран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ния Республики Бел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усь от 21.06.2013 № 52</w:t>
            </w:r>
          </w:p>
          <w:p w14:paraId="57EB29B8" w14:textId="77777777" w:rsidR="00C80932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ности и безвредности продовольственного 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ья и пищевых проду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ов», утв.постано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нием Совета Министров Р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публики Беларусь от 25.01.2021 № 37</w:t>
            </w:r>
          </w:p>
          <w:p w14:paraId="73AC54E7" w14:textId="77777777" w:rsidR="00C80932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354212B0" w14:textId="77777777" w:rsidR="000D63C4" w:rsidRPr="00521348" w:rsidRDefault="00C80932" w:rsidP="00C8093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куме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ABA6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 31746-2012  </w:t>
            </w:r>
          </w:p>
          <w:p w14:paraId="4D6CE49B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 xml:space="preserve"> (ISO 6888-1:1999</w:t>
            </w:r>
          </w:p>
          <w:p w14:paraId="658AFE53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ISO 6888-2:1999</w:t>
            </w:r>
          </w:p>
          <w:p w14:paraId="204BA533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ISO 6888-3:2003)</w:t>
            </w:r>
          </w:p>
          <w:p w14:paraId="110D5059" w14:textId="77777777" w:rsidR="000D63C4" w:rsidRPr="00521348" w:rsidRDefault="000D63C4" w:rsidP="00F01E20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п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521348">
              <w:rPr>
                <w:iCs/>
                <w:color w:val="000000"/>
                <w:sz w:val="22"/>
                <w:szCs w:val="22"/>
              </w:rPr>
              <w:t>п</w:t>
            </w:r>
            <w:r w:rsidRPr="00521348">
              <w:rPr>
                <w:iCs/>
                <w:color w:val="000000"/>
                <w:sz w:val="22"/>
                <w:szCs w:val="22"/>
                <w:lang w:val="en-US"/>
              </w:rPr>
              <w:t>.8.1, 9.1-9.4,10.2</w:t>
            </w:r>
          </w:p>
        </w:tc>
      </w:tr>
      <w:tr w:rsidR="000D63C4" w14:paraId="1754F2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24F2" w14:textId="77777777" w:rsidR="000D63C4" w:rsidRPr="00C8762C" w:rsidRDefault="000D63C4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t>2.</w:t>
            </w:r>
            <w:r w:rsidR="00C8762C" w:rsidRPr="00C8762C">
              <w:rPr>
                <w:color w:val="000000"/>
                <w:lang w:val="ru-RU"/>
              </w:rPr>
              <w:t>8</w:t>
            </w:r>
            <w:r w:rsidRPr="00C8762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782247F" w14:textId="77777777" w:rsidR="000D63C4" w:rsidRPr="00072622" w:rsidRDefault="000D63C4" w:rsidP="003506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C1AD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1/01.086</w:t>
            </w:r>
          </w:p>
          <w:p w14:paraId="7F18E3C2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13/01.086</w:t>
            </w:r>
          </w:p>
          <w:p w14:paraId="78E6887A" w14:textId="77777777" w:rsidR="000D63C4" w:rsidRPr="00C80932" w:rsidRDefault="000D63C4" w:rsidP="00F01E20">
            <w:pPr>
              <w:pStyle w:val="af8"/>
              <w:ind w:left="-107" w:right="-107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80932">
              <w:rPr>
                <w:color w:val="000000"/>
                <w:sz w:val="20"/>
                <w:szCs w:val="20"/>
                <w:lang w:val="ru-RU"/>
              </w:rPr>
              <w:t>10.84/01.086</w:t>
            </w:r>
          </w:p>
          <w:p w14:paraId="3F0EAC07" w14:textId="77777777" w:rsidR="000D63C4" w:rsidRPr="00C80932" w:rsidRDefault="000D63C4" w:rsidP="00F01E20">
            <w:pPr>
              <w:rPr>
                <w:color w:val="000000"/>
                <w:sz w:val="20"/>
                <w:szCs w:val="20"/>
              </w:rPr>
            </w:pPr>
            <w:r w:rsidRPr="00C8093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5E30" w14:textId="77777777" w:rsidR="000D63C4" w:rsidRPr="00521348" w:rsidRDefault="000D63C4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Сульфитредуц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рующие  клостр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дии</w:t>
            </w:r>
          </w:p>
        </w:tc>
        <w:tc>
          <w:tcPr>
            <w:tcW w:w="2693" w:type="dxa"/>
            <w:vMerge/>
          </w:tcPr>
          <w:p w14:paraId="2A2C2284" w14:textId="77777777" w:rsidR="000D63C4" w:rsidRPr="00521348" w:rsidRDefault="000D63C4" w:rsidP="003506A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FBF0" w14:textId="77777777" w:rsidR="000D63C4" w:rsidRPr="00521348" w:rsidRDefault="000D63C4" w:rsidP="000D63C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ГОСТ 29185-2014</w:t>
            </w:r>
          </w:p>
          <w:p w14:paraId="5DB22C28" w14:textId="77777777" w:rsidR="000D63C4" w:rsidRPr="00521348" w:rsidRDefault="000D63C4" w:rsidP="0008450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21348">
              <w:rPr>
                <w:iCs/>
                <w:color w:val="000000"/>
                <w:sz w:val="22"/>
                <w:szCs w:val="22"/>
              </w:rPr>
              <w:t>(ISO 15213:2003)</w:t>
            </w:r>
          </w:p>
        </w:tc>
      </w:tr>
      <w:tr w:rsidR="000D63C4" w14:paraId="565462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5EF9" w14:textId="77777777" w:rsidR="000D63C4" w:rsidRPr="00C8762C" w:rsidRDefault="000D63C4" w:rsidP="00C8762C">
            <w:pPr>
              <w:pStyle w:val="af8"/>
              <w:jc w:val="center"/>
              <w:rPr>
                <w:color w:val="000000"/>
                <w:lang w:val="ru-RU"/>
              </w:rPr>
            </w:pPr>
            <w:r w:rsidRPr="00C8762C">
              <w:rPr>
                <w:color w:val="000000"/>
                <w:lang w:val="ru-RU"/>
              </w:rPr>
              <w:t>2.</w:t>
            </w:r>
            <w:r w:rsidR="00C8762C" w:rsidRPr="00C8762C">
              <w:rPr>
                <w:color w:val="000000"/>
                <w:lang w:val="ru-RU"/>
              </w:rPr>
              <w:t>9</w:t>
            </w:r>
            <w:r w:rsidRPr="00C8762C">
              <w:rPr>
                <w:color w:val="000000"/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B063B2B" w14:textId="77777777" w:rsidR="000D63C4" w:rsidRPr="00FD199A" w:rsidRDefault="000D63C4">
            <w:pPr>
              <w:ind w:right="-111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A9C1" w14:textId="77777777" w:rsidR="000D63C4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62152">
              <w:rPr>
                <w:color w:val="000000"/>
                <w:sz w:val="20"/>
                <w:szCs w:val="20"/>
              </w:rPr>
              <w:t>/01.086</w:t>
            </w:r>
          </w:p>
          <w:p w14:paraId="32350F61" w14:textId="77777777" w:rsidR="000D63C4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13/01.086</w:t>
            </w:r>
          </w:p>
          <w:p w14:paraId="389BD3E8" w14:textId="77777777" w:rsidR="000D63C4" w:rsidRPr="00D62152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84/01.086</w:t>
            </w:r>
          </w:p>
          <w:p w14:paraId="4D1D32B0" w14:textId="77777777" w:rsidR="000D63C4" w:rsidRPr="00D62152" w:rsidRDefault="000D63C4" w:rsidP="00D62152">
            <w:pPr>
              <w:rPr>
                <w:color w:val="000000"/>
                <w:sz w:val="20"/>
                <w:szCs w:val="20"/>
              </w:rPr>
            </w:pPr>
            <w:r w:rsidRPr="00D62152">
              <w:rPr>
                <w:color w:val="000000"/>
                <w:sz w:val="20"/>
                <w:szCs w:val="20"/>
              </w:rPr>
              <w:t>10.89/01.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42E67BF" w14:textId="77777777" w:rsidR="000D63C4" w:rsidRPr="00521348" w:rsidRDefault="000D63C4" w:rsidP="00467AFE">
            <w:pPr>
              <w:ind w:right="-107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Плесени, дрожж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34EF41D" w14:textId="77777777" w:rsidR="000D63C4" w:rsidRPr="00521348" w:rsidRDefault="000D63C4" w:rsidP="00D62152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F7BB66" w14:textId="77777777" w:rsidR="000D63C4" w:rsidRPr="00521348" w:rsidRDefault="000D63C4" w:rsidP="00D6215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 10444.12–2013</w:t>
            </w:r>
          </w:p>
          <w:p w14:paraId="18DD211B" w14:textId="77777777" w:rsidR="000D63C4" w:rsidRPr="00521348" w:rsidRDefault="000D63C4" w:rsidP="00D6215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64BD5C2" w14:textId="77777777" w:rsidR="000D63C4" w:rsidRPr="00521348" w:rsidRDefault="000D63C4" w:rsidP="00D62152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63C4" w14:paraId="0CB63E0D" w14:textId="77777777">
        <w:tblPrEx>
          <w:tblCellMar>
            <w:top w:w="0" w:type="dxa"/>
            <w:bottom w:w="0" w:type="dxa"/>
          </w:tblCellMar>
        </w:tblPrEx>
        <w:trPr>
          <w:cantSplit/>
          <w:trHeight w:val="218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E48EA29" w14:textId="77777777" w:rsidR="000D63C4" w:rsidRPr="00521348" w:rsidRDefault="000D63C4">
            <w:pPr>
              <w:pStyle w:val="afd"/>
              <w:ind w:left="-106" w:right="-115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1</w:t>
            </w:r>
          </w:p>
          <w:p w14:paraId="4E4C35B5" w14:textId="77777777" w:rsidR="000D63C4" w:rsidRPr="00521348" w:rsidRDefault="000D63C4">
            <w:pPr>
              <w:pStyle w:val="afd"/>
              <w:ind w:left="-106" w:right="-115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***</w:t>
            </w:r>
          </w:p>
        </w:tc>
        <w:tc>
          <w:tcPr>
            <w:tcW w:w="1560" w:type="dxa"/>
            <w:vMerge w:val="restart"/>
          </w:tcPr>
          <w:p w14:paraId="5CB542AF" w14:textId="77777777" w:rsidR="000D63C4" w:rsidRPr="00521348" w:rsidRDefault="000D63C4" w:rsidP="00A91BBD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BY" w:eastAsia="ru-BY"/>
              </w:rPr>
              <w:t>Вода питьевая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 xml:space="preserve"> ц</w:t>
            </w:r>
            <w:r w:rsidRPr="00521348">
              <w:rPr>
                <w:b w:val="0"/>
                <w:color w:val="000000"/>
                <w:sz w:val="22"/>
                <w:szCs w:val="22"/>
                <w:lang w:val="ru-BY" w:eastAsia="ru-BY"/>
              </w:rPr>
              <w:t>ентрализ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-</w:t>
            </w:r>
            <w:r w:rsidRPr="00521348">
              <w:rPr>
                <w:b w:val="0"/>
                <w:color w:val="000000"/>
                <w:sz w:val="22"/>
                <w:szCs w:val="22"/>
                <w:lang w:val="ru-BY" w:eastAsia="ru-BY"/>
              </w:rPr>
              <w:t>ванног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 xml:space="preserve"> и н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е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централиз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ванного пит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ь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евого вод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о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снабж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е</w:t>
            </w: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CC1CED" w14:textId="77777777" w:rsidR="000D63C4" w:rsidRPr="00521348" w:rsidRDefault="000D63C4">
            <w:pPr>
              <w:pStyle w:val="afd"/>
              <w:ind w:left="-104" w:right="-110"/>
              <w:rPr>
                <w:b w:val="0"/>
                <w:color w:val="000000"/>
                <w:sz w:val="20"/>
                <w:lang w:val="ru-RU" w:eastAsia="ru-BY"/>
              </w:rPr>
            </w:pPr>
            <w:r w:rsidRPr="00521348">
              <w:rPr>
                <w:b w:val="0"/>
                <w:color w:val="000000"/>
                <w:sz w:val="20"/>
                <w:lang w:val="ru-RU" w:eastAsia="ru-BY"/>
              </w:rPr>
              <w:t>100.09/42.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17E7269" w14:textId="77777777" w:rsidR="000D63C4" w:rsidRPr="00521348" w:rsidRDefault="000D63C4" w:rsidP="00467AFE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Отбор проб  </w:t>
            </w:r>
          </w:p>
        </w:tc>
        <w:tc>
          <w:tcPr>
            <w:tcW w:w="2693" w:type="dxa"/>
          </w:tcPr>
          <w:p w14:paraId="0AF7F679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1-2012</w:t>
            </w:r>
          </w:p>
          <w:p w14:paraId="65B728A4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2-2012</w:t>
            </w:r>
          </w:p>
          <w:p w14:paraId="3E9F0D9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1942-2012 </w:t>
            </w:r>
          </w:p>
          <w:p w14:paraId="76DA51C5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</w:t>
            </w:r>
            <w:r w:rsidRPr="0052134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21348">
              <w:rPr>
                <w:color w:val="000000"/>
                <w:sz w:val="22"/>
                <w:szCs w:val="22"/>
              </w:rPr>
              <w:t xml:space="preserve"> 19458:2006)</w:t>
            </w:r>
          </w:p>
          <w:p w14:paraId="307FD792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Р 56237-2014</w:t>
            </w:r>
          </w:p>
          <w:p w14:paraId="337DD02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ИСО 5667-5:2006)</w:t>
            </w:r>
          </w:p>
          <w:p w14:paraId="7CA8743C" w14:textId="77777777" w:rsidR="000D63C4" w:rsidRPr="00521348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658027D7" w14:textId="77777777" w:rsidR="000D63C4" w:rsidRPr="00521348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документация </w:t>
            </w:r>
          </w:p>
        </w:tc>
        <w:tc>
          <w:tcPr>
            <w:tcW w:w="2268" w:type="dxa"/>
          </w:tcPr>
          <w:p w14:paraId="008561AA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1-2012</w:t>
            </w:r>
          </w:p>
          <w:p w14:paraId="1800623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1862-2012</w:t>
            </w:r>
          </w:p>
          <w:p w14:paraId="61C4BF4E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1942-2012 </w:t>
            </w:r>
          </w:p>
          <w:p w14:paraId="53EC0B2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</w:t>
            </w:r>
            <w:r w:rsidRPr="00521348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521348">
              <w:rPr>
                <w:color w:val="000000"/>
                <w:sz w:val="22"/>
                <w:szCs w:val="22"/>
              </w:rPr>
              <w:t xml:space="preserve"> 19458:2006)</w:t>
            </w:r>
          </w:p>
          <w:p w14:paraId="2175E530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р.р. 4, 5, 7, п. п. 6.1, 6.2.2</w:t>
            </w:r>
          </w:p>
          <w:p w14:paraId="42E6377B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Р 56237-2014</w:t>
            </w:r>
          </w:p>
          <w:p w14:paraId="14EB49B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(ИСО 5667-5:2006)</w:t>
            </w:r>
          </w:p>
          <w:p w14:paraId="2178D29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р.р.4,5,6, п.п.7.1,7.2,</w:t>
            </w:r>
          </w:p>
          <w:p w14:paraId="3334D403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7.4</w:t>
            </w:r>
          </w:p>
        </w:tc>
      </w:tr>
      <w:tr w:rsidR="000D63C4" w14:paraId="2C8A77D1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6772CB9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2*</w:t>
            </w:r>
          </w:p>
        </w:tc>
        <w:tc>
          <w:tcPr>
            <w:tcW w:w="1560" w:type="dxa"/>
            <w:vMerge/>
          </w:tcPr>
          <w:p w14:paraId="64FB914B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01CD27" w14:textId="77777777" w:rsidR="000D63C4" w:rsidRPr="00521348" w:rsidRDefault="000D63C4">
            <w:pPr>
              <w:pStyle w:val="af8"/>
              <w:ind w:left="-104" w:right="-11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21348">
              <w:rPr>
                <w:color w:val="000000"/>
                <w:sz w:val="20"/>
                <w:szCs w:val="20"/>
                <w:lang w:val="ru-RU" w:eastAsia="ru-BY"/>
              </w:rPr>
              <w:t>100.09/11.1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A282204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Запах, вкус, пр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вкус</w:t>
            </w:r>
          </w:p>
        </w:tc>
        <w:tc>
          <w:tcPr>
            <w:tcW w:w="2693" w:type="dxa"/>
            <w:vMerge w:val="restart"/>
          </w:tcPr>
          <w:p w14:paraId="30ADCCEB" w14:textId="77777777" w:rsidR="00FA0E06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ности питьевой воды», утв. постановлением </w:t>
            </w:r>
          </w:p>
          <w:p w14:paraId="169B2891" w14:textId="77777777" w:rsidR="00FA0E06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ета Министров </w:t>
            </w:r>
          </w:p>
          <w:p w14:paraId="59700A4E" w14:textId="77777777" w:rsidR="00FA0E06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спу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лики Беларусь </w:t>
            </w:r>
          </w:p>
          <w:p w14:paraId="3A48450D" w14:textId="77777777" w:rsidR="000D63C4" w:rsidRPr="00521348" w:rsidRDefault="000D63C4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2134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от 25.01.2021 № 37 </w:t>
            </w:r>
          </w:p>
          <w:p w14:paraId="018DE116" w14:textId="77777777" w:rsidR="000D63C4" w:rsidRPr="00521348" w:rsidRDefault="000D63C4">
            <w:pPr>
              <w:rPr>
                <w:color w:val="000000"/>
                <w:sz w:val="22"/>
                <w:szCs w:val="22"/>
                <w:lang w:val="ru-BY" w:eastAsia="ru-BY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ТНПА и другая </w:t>
            </w:r>
            <w:r w:rsidRPr="00521348">
              <w:rPr>
                <w:color w:val="000000"/>
                <w:sz w:val="22"/>
                <w:szCs w:val="22"/>
                <w:lang w:val="ru-BY" w:eastAsia="ru-BY"/>
              </w:rPr>
              <w:t>документация</w:t>
            </w:r>
          </w:p>
          <w:p w14:paraId="3B00C8E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2843CD" w14:textId="77777777" w:rsidR="000D63C4" w:rsidRPr="00521348" w:rsidRDefault="000D63C4">
            <w:pPr>
              <w:spacing w:line="228" w:lineRule="auto"/>
              <w:ind w:right="-108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351–74 </w:t>
            </w:r>
          </w:p>
          <w:p w14:paraId="2BBDD469" w14:textId="77777777" w:rsidR="000D63C4" w:rsidRPr="00521348" w:rsidRDefault="000D63C4">
            <w:pPr>
              <w:spacing w:line="228" w:lineRule="auto"/>
              <w:ind w:right="-108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 р.р.2, 3</w:t>
            </w:r>
          </w:p>
        </w:tc>
      </w:tr>
      <w:tr w:rsidR="000D63C4" w14:paraId="6CE78E24" w14:textId="77777777" w:rsidTr="00A91BBD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7236531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3*</w:t>
            </w:r>
          </w:p>
        </w:tc>
        <w:tc>
          <w:tcPr>
            <w:tcW w:w="1560" w:type="dxa"/>
            <w:vMerge/>
          </w:tcPr>
          <w:p w14:paraId="03EDE198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F4410F" w14:textId="77777777" w:rsidR="000D63C4" w:rsidRPr="00521348" w:rsidRDefault="000D63C4">
            <w:pPr>
              <w:pStyle w:val="af8"/>
              <w:ind w:left="-104" w:right="-11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21348">
              <w:rPr>
                <w:color w:val="000000"/>
                <w:sz w:val="20"/>
                <w:szCs w:val="20"/>
                <w:lang w:val="ru-RU" w:eastAsia="ru-BY"/>
              </w:rPr>
              <w:t>100.09/08.1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070C92B" w14:textId="77777777" w:rsidR="00521348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Цветн</w:t>
            </w:r>
            <w:r w:rsidRPr="00521348">
              <w:rPr>
                <w:color w:val="000000"/>
                <w:sz w:val="22"/>
                <w:szCs w:val="22"/>
              </w:rPr>
              <w:t>о</w:t>
            </w:r>
            <w:r w:rsidRPr="00521348">
              <w:rPr>
                <w:color w:val="000000"/>
                <w:sz w:val="22"/>
                <w:szCs w:val="22"/>
              </w:rPr>
              <w:t>сть</w:t>
            </w:r>
          </w:p>
        </w:tc>
        <w:tc>
          <w:tcPr>
            <w:tcW w:w="2693" w:type="dxa"/>
            <w:vMerge/>
            <w:vAlign w:val="center"/>
          </w:tcPr>
          <w:p w14:paraId="11E265F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6E8B6C" w14:textId="77777777" w:rsidR="000D63C4" w:rsidRPr="00521348" w:rsidRDefault="000D63C4">
            <w:pPr>
              <w:spacing w:line="228" w:lineRule="auto"/>
              <w:ind w:right="-108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1868–2012               </w:t>
            </w:r>
          </w:p>
        </w:tc>
      </w:tr>
      <w:tr w:rsidR="000D63C4" w14:paraId="15D8265C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A44E81A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4*</w:t>
            </w:r>
          </w:p>
        </w:tc>
        <w:tc>
          <w:tcPr>
            <w:tcW w:w="1560" w:type="dxa"/>
            <w:vMerge/>
          </w:tcPr>
          <w:p w14:paraId="1088EC03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D2FC43" w14:textId="77777777" w:rsidR="000D63C4" w:rsidRPr="00521348" w:rsidRDefault="000D63C4">
            <w:pPr>
              <w:pStyle w:val="af8"/>
              <w:ind w:left="-104" w:right="-11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21348">
              <w:rPr>
                <w:color w:val="000000"/>
                <w:sz w:val="20"/>
                <w:szCs w:val="20"/>
                <w:lang w:val="ru-RU" w:eastAsia="ru-BY"/>
              </w:rPr>
              <w:t>100.09/08.1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C2499FE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Мутность</w:t>
            </w:r>
          </w:p>
          <w:p w14:paraId="73345E4B" w14:textId="77777777" w:rsidR="00521348" w:rsidRPr="00521348" w:rsidRDefault="005213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B1245DA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E9788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ОСТ 3351–74 р.5</w:t>
            </w:r>
          </w:p>
        </w:tc>
      </w:tr>
      <w:tr w:rsidR="000D63C4" w14:paraId="5742BFF2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04444C1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5*</w:t>
            </w:r>
          </w:p>
        </w:tc>
        <w:tc>
          <w:tcPr>
            <w:tcW w:w="1560" w:type="dxa"/>
            <w:vMerge/>
          </w:tcPr>
          <w:p w14:paraId="760E75D4" w14:textId="77777777" w:rsidR="000D63C4" w:rsidRPr="00521348" w:rsidRDefault="000D63C4">
            <w:pPr>
              <w:pStyle w:val="afd"/>
              <w:jc w:val="left"/>
              <w:rPr>
                <w:color w:val="000000"/>
                <w:sz w:val="20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CB3E6D" w14:textId="77777777" w:rsidR="000D63C4" w:rsidRPr="00521348" w:rsidRDefault="000D63C4">
            <w:pPr>
              <w:ind w:left="-104" w:right="-110"/>
              <w:jc w:val="center"/>
              <w:rPr>
                <w:b/>
                <w:color w:val="000000"/>
                <w:sz w:val="20"/>
                <w:szCs w:val="20"/>
              </w:rPr>
            </w:pPr>
            <w:r w:rsidRPr="00521348">
              <w:rPr>
                <w:color w:val="000000"/>
                <w:sz w:val="20"/>
                <w:szCs w:val="20"/>
                <w:lang w:eastAsia="en-US"/>
              </w:rPr>
              <w:t>100.0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726B18A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Общее микро</w:t>
            </w:r>
            <w:r w:rsidRPr="00521348">
              <w:rPr>
                <w:color w:val="000000"/>
                <w:sz w:val="22"/>
                <w:szCs w:val="22"/>
              </w:rPr>
              <w:t>б</w:t>
            </w:r>
            <w:r w:rsidRPr="00521348">
              <w:rPr>
                <w:color w:val="000000"/>
                <w:sz w:val="22"/>
                <w:szCs w:val="22"/>
              </w:rPr>
              <w:t>ное чи</w:t>
            </w:r>
            <w:r w:rsidRPr="00521348">
              <w:rPr>
                <w:color w:val="000000"/>
                <w:sz w:val="22"/>
                <w:szCs w:val="22"/>
              </w:rPr>
              <w:t>с</w:t>
            </w:r>
            <w:r w:rsidRPr="00521348">
              <w:rPr>
                <w:color w:val="000000"/>
                <w:sz w:val="22"/>
                <w:szCs w:val="22"/>
              </w:rPr>
              <w:t>ло</w:t>
            </w:r>
          </w:p>
        </w:tc>
        <w:tc>
          <w:tcPr>
            <w:tcW w:w="2693" w:type="dxa"/>
            <w:vMerge/>
          </w:tcPr>
          <w:p w14:paraId="3275E216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6F2F7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ГОСТ 34786–2021 </w:t>
            </w:r>
          </w:p>
          <w:p w14:paraId="177DFC3F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п. 7.1</w:t>
            </w:r>
          </w:p>
        </w:tc>
      </w:tr>
      <w:tr w:rsidR="000D63C4" w14:paraId="729CBCBB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6CA968F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6*</w:t>
            </w:r>
          </w:p>
        </w:tc>
        <w:tc>
          <w:tcPr>
            <w:tcW w:w="1560" w:type="dxa"/>
            <w:vMerge/>
          </w:tcPr>
          <w:p w14:paraId="14FEB827" w14:textId="77777777" w:rsidR="000D63C4" w:rsidRPr="00521348" w:rsidRDefault="000D63C4">
            <w:pPr>
              <w:pStyle w:val="afd"/>
              <w:jc w:val="left"/>
              <w:rPr>
                <w:b w:val="0"/>
                <w:color w:val="000000"/>
                <w:sz w:val="20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EB7F98" w14:textId="77777777" w:rsidR="000D63C4" w:rsidRPr="00521348" w:rsidRDefault="000D63C4">
            <w:pPr>
              <w:ind w:left="-104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1348">
              <w:rPr>
                <w:color w:val="000000"/>
                <w:sz w:val="20"/>
                <w:szCs w:val="20"/>
                <w:lang w:eastAsia="en-US"/>
              </w:rPr>
              <w:t>100.09/01.0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78AB261" w14:textId="77777777" w:rsidR="000D63C4" w:rsidRPr="00521348" w:rsidRDefault="000D63C4" w:rsidP="00C80932">
            <w:pPr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Общие коли-формные бакт</w:t>
            </w:r>
            <w:r w:rsidRPr="00521348">
              <w:rPr>
                <w:color w:val="000000"/>
                <w:sz w:val="22"/>
                <w:szCs w:val="22"/>
              </w:rPr>
              <w:t>е</w:t>
            </w:r>
            <w:r w:rsidRPr="00521348">
              <w:rPr>
                <w:color w:val="000000"/>
                <w:sz w:val="22"/>
                <w:szCs w:val="22"/>
              </w:rPr>
              <w:t>рии, термотоле-рантные кол</w:t>
            </w:r>
            <w:r w:rsidRPr="00521348">
              <w:rPr>
                <w:color w:val="000000"/>
                <w:sz w:val="22"/>
                <w:szCs w:val="22"/>
              </w:rPr>
              <w:t>и</w:t>
            </w:r>
            <w:r w:rsidRPr="00521348">
              <w:rPr>
                <w:color w:val="000000"/>
                <w:sz w:val="22"/>
                <w:szCs w:val="22"/>
              </w:rPr>
              <w:t>формные бакт</w:t>
            </w:r>
            <w:r w:rsidRPr="00521348">
              <w:rPr>
                <w:color w:val="000000"/>
                <w:sz w:val="22"/>
                <w:szCs w:val="22"/>
              </w:rPr>
              <w:t>е</w:t>
            </w:r>
            <w:r w:rsidRPr="00521348">
              <w:rPr>
                <w:color w:val="000000"/>
                <w:sz w:val="22"/>
                <w:szCs w:val="22"/>
              </w:rPr>
              <w:t xml:space="preserve">рии </w:t>
            </w:r>
          </w:p>
        </w:tc>
        <w:tc>
          <w:tcPr>
            <w:tcW w:w="2693" w:type="dxa"/>
            <w:vMerge/>
          </w:tcPr>
          <w:p w14:paraId="6EE9E3A4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CEF175" w14:textId="77777777" w:rsidR="00EA4852" w:rsidRPr="00C80932" w:rsidRDefault="000D63C4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4786-2021 п.п. 9.1.1, 9.1.2, 9.1.3, </w:t>
            </w:r>
            <w:r w:rsidR="00EA4852" w:rsidRPr="00C80932">
              <w:rPr>
                <w:color w:val="000000"/>
                <w:sz w:val="22"/>
                <w:szCs w:val="22"/>
              </w:rPr>
              <w:t>9.1.4, 9.3</w:t>
            </w:r>
          </w:p>
          <w:p w14:paraId="2711D81E" w14:textId="77777777" w:rsidR="000D63C4" w:rsidRPr="00521348" w:rsidRDefault="000D63C4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прилож</w:t>
            </w:r>
            <w:r w:rsidRPr="00C80932">
              <w:rPr>
                <w:color w:val="000000"/>
                <w:sz w:val="22"/>
                <w:szCs w:val="22"/>
              </w:rPr>
              <w:t>е</w:t>
            </w:r>
            <w:r w:rsidRPr="00C80932">
              <w:rPr>
                <w:color w:val="000000"/>
                <w:sz w:val="22"/>
                <w:szCs w:val="22"/>
              </w:rPr>
              <w:t>ние А.1, А.2</w:t>
            </w:r>
            <w:r w:rsidR="00EA4852" w:rsidRPr="00C80932">
              <w:rPr>
                <w:color w:val="000000"/>
                <w:sz w:val="22"/>
                <w:szCs w:val="22"/>
              </w:rPr>
              <w:t>, А.4</w:t>
            </w:r>
          </w:p>
        </w:tc>
      </w:tr>
      <w:tr w:rsidR="000D63C4" w14:paraId="73944F45" w14:textId="77777777" w:rsidTr="00C80932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20136DE" w14:textId="77777777" w:rsidR="000D63C4" w:rsidRPr="00521348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 w:rsidRPr="00521348">
              <w:rPr>
                <w:b w:val="0"/>
                <w:color w:val="000000"/>
                <w:sz w:val="22"/>
                <w:szCs w:val="22"/>
                <w:lang w:val="ru-RU" w:eastAsia="ru-BY"/>
              </w:rPr>
              <w:t>3.7*</w:t>
            </w:r>
          </w:p>
        </w:tc>
        <w:tc>
          <w:tcPr>
            <w:tcW w:w="1560" w:type="dxa"/>
            <w:vMerge/>
          </w:tcPr>
          <w:p w14:paraId="03A2898A" w14:textId="77777777" w:rsidR="000D63C4" w:rsidRPr="00521348" w:rsidRDefault="000D63C4">
            <w:pPr>
              <w:pStyle w:val="afd"/>
              <w:jc w:val="left"/>
              <w:rPr>
                <w:b w:val="0"/>
                <w:color w:val="000000"/>
                <w:sz w:val="20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833108" w14:textId="77777777" w:rsidR="000D63C4" w:rsidRPr="00521348" w:rsidRDefault="000D63C4">
            <w:pPr>
              <w:ind w:left="-104" w:right="-110"/>
              <w:jc w:val="center"/>
              <w:rPr>
                <w:color w:val="000000"/>
                <w:sz w:val="20"/>
                <w:szCs w:val="20"/>
              </w:rPr>
            </w:pPr>
            <w:r w:rsidRPr="00521348">
              <w:rPr>
                <w:color w:val="000000"/>
                <w:sz w:val="20"/>
                <w:szCs w:val="20"/>
              </w:rPr>
              <w:t>100.09/04.1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CFCA55C" w14:textId="77777777" w:rsidR="00C80932" w:rsidRDefault="000D63C4" w:rsidP="00C80932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snapToGrid w:val="0"/>
                <w:color w:val="000000"/>
                <w:sz w:val="22"/>
                <w:szCs w:val="22"/>
              </w:rPr>
              <w:t xml:space="preserve">Объёмная </w:t>
            </w:r>
          </w:p>
          <w:p w14:paraId="0360A47D" w14:textId="77777777" w:rsidR="00C80932" w:rsidRDefault="000D63C4" w:rsidP="00C80932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 xml:space="preserve">тивность </w:t>
            </w:r>
          </w:p>
          <w:p w14:paraId="2D92F40D" w14:textId="77777777" w:rsidR="00521348" w:rsidRPr="00521348" w:rsidRDefault="000D63C4" w:rsidP="00C80932">
            <w:pPr>
              <w:rPr>
                <w:snapToGrid w:val="0"/>
                <w:color w:val="000000"/>
                <w:sz w:val="22"/>
                <w:szCs w:val="22"/>
              </w:rPr>
            </w:pPr>
            <w:r w:rsidRPr="00521348">
              <w:rPr>
                <w:snapToGrid w:val="0"/>
                <w:color w:val="000000"/>
                <w:sz w:val="22"/>
                <w:szCs w:val="22"/>
              </w:rPr>
              <w:t>ради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нуклида ц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521348">
              <w:rPr>
                <w:snapToGrid w:val="0"/>
                <w:color w:val="000000"/>
                <w:sz w:val="22"/>
                <w:szCs w:val="22"/>
              </w:rPr>
              <w:t>зий -137</w:t>
            </w:r>
          </w:p>
        </w:tc>
        <w:tc>
          <w:tcPr>
            <w:tcW w:w="2693" w:type="dxa"/>
          </w:tcPr>
          <w:p w14:paraId="79A969BD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ГН 10-117-99 (РДУ-99)</w:t>
            </w:r>
          </w:p>
          <w:p w14:paraId="734A81C0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C6099F7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521348">
              <w:rPr>
                <w:color w:val="000000"/>
                <w:sz w:val="22"/>
                <w:szCs w:val="22"/>
              </w:rPr>
              <w:t>докуме</w:t>
            </w:r>
            <w:r w:rsidRPr="00521348">
              <w:rPr>
                <w:color w:val="000000"/>
                <w:sz w:val="22"/>
                <w:szCs w:val="22"/>
              </w:rPr>
              <w:t>н</w:t>
            </w:r>
            <w:r w:rsidRPr="00521348">
              <w:rPr>
                <w:color w:val="000000"/>
                <w:sz w:val="22"/>
                <w:szCs w:val="22"/>
              </w:rPr>
              <w:t>тация</w:t>
            </w:r>
          </w:p>
          <w:p w14:paraId="70FF4BE7" w14:textId="77777777" w:rsidR="000D63C4" w:rsidRPr="00521348" w:rsidRDefault="000D63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0FDF72" w14:textId="77777777" w:rsidR="000D63C4" w:rsidRPr="00521348" w:rsidRDefault="000D63C4">
            <w:pPr>
              <w:rPr>
                <w:color w:val="000000"/>
                <w:sz w:val="20"/>
                <w:szCs w:val="20"/>
              </w:rPr>
            </w:pPr>
            <w:r w:rsidRPr="00521348">
              <w:rPr>
                <w:color w:val="000000"/>
                <w:sz w:val="20"/>
                <w:szCs w:val="20"/>
              </w:rPr>
              <w:t>МВИ.МН 1181-2011</w:t>
            </w:r>
          </w:p>
          <w:p w14:paraId="34FBDC13" w14:textId="77777777" w:rsidR="000D63C4" w:rsidRPr="00521348" w:rsidRDefault="000D63C4">
            <w:pPr>
              <w:rPr>
                <w:snapToGrid w:val="0"/>
                <w:color w:val="000000"/>
                <w:sz w:val="20"/>
                <w:szCs w:val="20"/>
              </w:rPr>
            </w:pPr>
          </w:p>
          <w:p w14:paraId="3D369F91" w14:textId="77777777" w:rsidR="000D63C4" w:rsidRPr="00521348" w:rsidRDefault="000D63C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0D63C4" w14:paraId="24177729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BB202DA" w14:textId="77777777" w:rsidR="00C8762C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4.1</w:t>
            </w:r>
          </w:p>
          <w:p w14:paraId="1724378B" w14:textId="77777777" w:rsidR="000D63C4" w:rsidRDefault="00C8762C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***</w:t>
            </w:r>
          </w:p>
        </w:tc>
        <w:tc>
          <w:tcPr>
            <w:tcW w:w="1560" w:type="dxa"/>
          </w:tcPr>
          <w:p w14:paraId="63739ADF" w14:textId="77777777" w:rsidR="000D63C4" w:rsidRPr="00DF7670" w:rsidRDefault="000D63C4" w:rsidP="00DF7670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обраб</w:t>
            </w:r>
            <w:r w:rsidRPr="00DF7670">
              <w:rPr>
                <w:color w:val="000000"/>
                <w:sz w:val="22"/>
                <w:szCs w:val="22"/>
              </w:rPr>
              <w:t>о</w:t>
            </w:r>
            <w:r w:rsidRPr="00DF7670">
              <w:rPr>
                <w:color w:val="000000"/>
                <w:sz w:val="22"/>
                <w:szCs w:val="22"/>
              </w:rPr>
              <w:t>танное и ко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сервирова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650952DF" w14:textId="77777777" w:rsidR="000D63C4" w:rsidRPr="00DF7670" w:rsidRDefault="000D63C4" w:rsidP="00DF7670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птицы,</w:t>
            </w:r>
          </w:p>
          <w:p w14:paraId="31BD2A80" w14:textId="77777777" w:rsidR="000D63C4" w:rsidRPr="00DF7670" w:rsidRDefault="000D63C4" w:rsidP="00DF7670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DF7670">
              <w:rPr>
                <w:color w:val="000000"/>
                <w:sz w:val="22"/>
                <w:szCs w:val="22"/>
              </w:rPr>
              <w:t>й</w:t>
            </w:r>
            <w:r w:rsidRPr="00DF7670">
              <w:rPr>
                <w:color w:val="000000"/>
                <w:sz w:val="22"/>
                <w:szCs w:val="22"/>
              </w:rPr>
              <w:t>ственной птицы</w:t>
            </w:r>
          </w:p>
          <w:p w14:paraId="41144325" w14:textId="77777777" w:rsidR="000D63C4" w:rsidRPr="00FD199A" w:rsidRDefault="000D63C4" w:rsidP="00DF7670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 w:rsidRPr="00DF7670">
              <w:rPr>
                <w:b w:val="0"/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0C9B1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1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392670AE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2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12BD93D6" w14:textId="77777777" w:rsidR="000D63C4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13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  <w:p w14:paraId="0DDD3D4E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/42.000</w:t>
            </w:r>
          </w:p>
          <w:p w14:paraId="7B859487" w14:textId="77777777" w:rsidR="000D63C4" w:rsidRPr="00072622" w:rsidRDefault="000D63C4" w:rsidP="00DF7670">
            <w:pPr>
              <w:ind w:left="-107" w:right="-107"/>
              <w:jc w:val="center"/>
              <w:rPr>
                <w:color w:val="000000"/>
                <w:sz w:val="20"/>
                <w:szCs w:val="20"/>
              </w:rPr>
            </w:pPr>
            <w:r w:rsidRPr="00072622">
              <w:rPr>
                <w:color w:val="000000"/>
                <w:sz w:val="20"/>
                <w:szCs w:val="20"/>
              </w:rPr>
              <w:t>10.84/</w:t>
            </w:r>
            <w:r w:rsidR="008A1521">
              <w:rPr>
                <w:color w:val="000000"/>
                <w:sz w:val="20"/>
                <w:szCs w:val="20"/>
              </w:rPr>
              <w:t>42.000</w:t>
            </w:r>
          </w:p>
          <w:p w14:paraId="4E9FEBEA" w14:textId="77777777" w:rsidR="000D63C4" w:rsidRPr="00FD199A" w:rsidRDefault="000D63C4" w:rsidP="00DF7670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072622">
              <w:rPr>
                <w:color w:val="000000"/>
                <w:sz w:val="20"/>
                <w:szCs w:val="20"/>
              </w:rPr>
              <w:t>10.89/</w:t>
            </w:r>
            <w:r>
              <w:rPr>
                <w:color w:val="000000"/>
                <w:sz w:val="20"/>
                <w:szCs w:val="20"/>
              </w:rPr>
              <w:t>42.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82A46FF" w14:textId="77777777" w:rsidR="000D63C4" w:rsidRPr="00683ED5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</w:tcPr>
          <w:p w14:paraId="38F2A06B" w14:textId="77777777" w:rsidR="003B4FFC" w:rsidRPr="00C80932" w:rsidRDefault="003B4FFC" w:rsidP="003B4FFC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0-2008</w:t>
            </w:r>
          </w:p>
          <w:p w14:paraId="4F010568" w14:textId="77777777" w:rsidR="003B4FFC" w:rsidRPr="00C80932" w:rsidRDefault="003B4FFC" w:rsidP="003B4FFC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1-2012</w:t>
            </w:r>
          </w:p>
          <w:p w14:paraId="75394D21" w14:textId="77777777" w:rsidR="003B4FFC" w:rsidRPr="00C80932" w:rsidRDefault="003B4FFC" w:rsidP="003B4FFC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СТБ 1053- 2015</w:t>
            </w:r>
          </w:p>
          <w:p w14:paraId="3250EFD6" w14:textId="77777777" w:rsidR="003B4FFC" w:rsidRPr="00C80932" w:rsidRDefault="003B4FFC" w:rsidP="003B4FFC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2164-2013</w:t>
            </w:r>
          </w:p>
          <w:p w14:paraId="660DC087" w14:textId="77777777" w:rsidR="003B4FFC" w:rsidRPr="00C80932" w:rsidRDefault="003B4FFC" w:rsidP="003B4FFC">
            <w:pPr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389FE870" w14:textId="77777777" w:rsidR="000D63C4" w:rsidRPr="00C80932" w:rsidRDefault="000D63C4" w:rsidP="003506A6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ТНПА и другая </w:t>
            </w:r>
          </w:p>
          <w:p w14:paraId="69A4F204" w14:textId="77777777" w:rsidR="000D63C4" w:rsidRPr="00357227" w:rsidRDefault="000D63C4" w:rsidP="003506A6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куме</w:t>
            </w: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80932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ция</w:t>
            </w:r>
          </w:p>
        </w:tc>
        <w:tc>
          <w:tcPr>
            <w:tcW w:w="2268" w:type="dxa"/>
          </w:tcPr>
          <w:p w14:paraId="77E581C7" w14:textId="77777777" w:rsidR="000D63C4" w:rsidRPr="00C80932" w:rsidRDefault="000D63C4" w:rsidP="003506A6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0-2008</w:t>
            </w:r>
          </w:p>
          <w:p w14:paraId="3AB0B8F0" w14:textId="77777777" w:rsidR="000D63C4" w:rsidRPr="00C80932" w:rsidRDefault="000D63C4" w:rsidP="003506A6">
            <w:pPr>
              <w:jc w:val="both"/>
              <w:rPr>
                <w:color w:val="000000"/>
                <w:sz w:val="22"/>
                <w:szCs w:val="22"/>
              </w:rPr>
            </w:pPr>
            <w:r w:rsidRPr="00C80932">
              <w:rPr>
                <w:color w:val="000000"/>
                <w:sz w:val="22"/>
                <w:szCs w:val="22"/>
              </w:rPr>
              <w:t>СТБ 1051-2012</w:t>
            </w:r>
          </w:p>
          <w:p w14:paraId="28B39C97" w14:textId="77777777" w:rsidR="000D63C4" w:rsidRPr="00C80932" w:rsidRDefault="000D63C4" w:rsidP="003506A6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СТБ 1053- 2015</w:t>
            </w:r>
          </w:p>
          <w:p w14:paraId="0D8B18B0" w14:textId="77777777" w:rsidR="005D0CB3" w:rsidRPr="00C80932" w:rsidRDefault="005D0CB3" w:rsidP="005D0CB3">
            <w:pPr>
              <w:rPr>
                <w:snapToGrid w:val="0"/>
                <w:color w:val="000000"/>
                <w:sz w:val="22"/>
                <w:szCs w:val="22"/>
              </w:rPr>
            </w:pPr>
            <w:r w:rsidRPr="00C80932">
              <w:rPr>
                <w:snapToGrid w:val="0"/>
                <w:color w:val="000000"/>
                <w:sz w:val="22"/>
                <w:szCs w:val="22"/>
              </w:rPr>
              <w:t>ГОСТ 32164-2013</w:t>
            </w:r>
          </w:p>
          <w:p w14:paraId="2C3EC485" w14:textId="77777777" w:rsidR="005D0CB3" w:rsidRPr="005D0CB3" w:rsidRDefault="005D0CB3" w:rsidP="003506A6">
            <w:pPr>
              <w:rPr>
                <w:color w:val="000000"/>
                <w:sz w:val="22"/>
                <w:szCs w:val="22"/>
                <w:highlight w:val="green"/>
              </w:rPr>
            </w:pPr>
            <w:r w:rsidRPr="00C80932">
              <w:rPr>
                <w:color w:val="000000"/>
                <w:sz w:val="22"/>
                <w:szCs w:val="22"/>
              </w:rPr>
              <w:t xml:space="preserve">ГОСТ 31467-2012 </w:t>
            </w:r>
          </w:p>
          <w:p w14:paraId="7F05FF13" w14:textId="77777777" w:rsidR="000D63C4" w:rsidRPr="00A47FFA" w:rsidRDefault="000D63C4" w:rsidP="003506A6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14:paraId="33433218" w14:textId="77777777" w:rsidR="00C80932" w:rsidRDefault="00C80932"/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49"/>
        <w:gridCol w:w="1560"/>
        <w:gridCol w:w="1276"/>
        <w:gridCol w:w="1844"/>
        <w:gridCol w:w="2693"/>
        <w:gridCol w:w="2268"/>
      </w:tblGrid>
      <w:tr w:rsidR="000D63C4" w14:paraId="717D03D4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E58029" w14:textId="77777777" w:rsidR="000D63C4" w:rsidRPr="00683ED5" w:rsidRDefault="000D63C4" w:rsidP="00683ED5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lastRenderedPageBreak/>
              <w:t>4</w:t>
            </w:r>
            <w:r w:rsidRPr="00683ED5">
              <w:rPr>
                <w:b w:val="0"/>
                <w:color w:val="000000"/>
                <w:sz w:val="22"/>
                <w:szCs w:val="22"/>
                <w:lang w:val="ru-RU" w:eastAsia="ru-BY"/>
              </w:rPr>
              <w:t>.2*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6727CA4" w14:textId="77777777" w:rsidR="00C80932" w:rsidRPr="00DF7670" w:rsidRDefault="00C80932" w:rsidP="00C80932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обраб</w:t>
            </w:r>
            <w:r w:rsidRPr="00DF7670">
              <w:rPr>
                <w:color w:val="000000"/>
                <w:sz w:val="22"/>
                <w:szCs w:val="22"/>
              </w:rPr>
              <w:t>о</w:t>
            </w:r>
            <w:r w:rsidRPr="00DF7670">
              <w:rPr>
                <w:color w:val="000000"/>
                <w:sz w:val="22"/>
                <w:szCs w:val="22"/>
              </w:rPr>
              <w:t>танное и ко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сервирова</w:t>
            </w:r>
            <w:r w:rsidRPr="00DF7670">
              <w:rPr>
                <w:color w:val="000000"/>
                <w:sz w:val="22"/>
                <w:szCs w:val="22"/>
              </w:rPr>
              <w:t>н</w:t>
            </w:r>
            <w:r w:rsidRPr="00DF7670">
              <w:rPr>
                <w:color w:val="000000"/>
                <w:sz w:val="22"/>
                <w:szCs w:val="22"/>
              </w:rPr>
              <w:t>ное (кроме мяса птицы)</w:t>
            </w:r>
          </w:p>
          <w:p w14:paraId="71244796" w14:textId="77777777" w:rsidR="00C80932" w:rsidRPr="00DF7670" w:rsidRDefault="00C80932" w:rsidP="00C80932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Мясо птицы,</w:t>
            </w:r>
          </w:p>
          <w:p w14:paraId="17DB458C" w14:textId="77777777" w:rsidR="00C80932" w:rsidRPr="00DF7670" w:rsidRDefault="00C80932" w:rsidP="00C80932">
            <w:pPr>
              <w:rPr>
                <w:color w:val="000000"/>
                <w:sz w:val="22"/>
                <w:szCs w:val="22"/>
              </w:rPr>
            </w:pPr>
            <w:r w:rsidRPr="00DF7670">
              <w:rPr>
                <w:color w:val="000000"/>
                <w:sz w:val="22"/>
                <w:szCs w:val="22"/>
              </w:rPr>
              <w:t>Продукты из мяса и мяса сельскохозя</w:t>
            </w:r>
            <w:r w:rsidRPr="00DF7670">
              <w:rPr>
                <w:color w:val="000000"/>
                <w:sz w:val="22"/>
                <w:szCs w:val="22"/>
              </w:rPr>
              <w:t>й</w:t>
            </w:r>
            <w:r w:rsidRPr="00DF7670">
              <w:rPr>
                <w:color w:val="000000"/>
                <w:sz w:val="22"/>
                <w:szCs w:val="22"/>
              </w:rPr>
              <w:t>ственной птицы</w:t>
            </w:r>
          </w:p>
          <w:p w14:paraId="5207CFAB" w14:textId="77777777" w:rsidR="000D63C4" w:rsidRPr="00683ED5" w:rsidRDefault="00C80932" w:rsidP="00C80932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 w:rsidRPr="00DF7670">
              <w:rPr>
                <w:b w:val="0"/>
                <w:color w:val="000000"/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B6BBB9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11/04.125</w:t>
            </w:r>
          </w:p>
          <w:p w14:paraId="4D4C7190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12/04.125</w:t>
            </w:r>
          </w:p>
          <w:p w14:paraId="08AD747D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13/04.125</w:t>
            </w:r>
          </w:p>
          <w:p w14:paraId="015A845B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41/04.125</w:t>
            </w:r>
          </w:p>
          <w:p w14:paraId="0894393B" w14:textId="77777777" w:rsidR="000D63C4" w:rsidRPr="00B12516" w:rsidRDefault="000D63C4" w:rsidP="00DF7670">
            <w:pPr>
              <w:ind w:left="-107" w:right="-107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84/04.125</w:t>
            </w:r>
          </w:p>
          <w:p w14:paraId="39643951" w14:textId="77777777" w:rsidR="000D63C4" w:rsidRPr="00FD199A" w:rsidRDefault="000D63C4" w:rsidP="00DF7670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B12516"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7B633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Удельная  </w:t>
            </w:r>
          </w:p>
          <w:p w14:paraId="3E15958C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к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тивность </w:t>
            </w:r>
          </w:p>
          <w:p w14:paraId="5D16FF96" w14:textId="77777777" w:rsidR="000D63C4" w:rsidRPr="003506A6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радионуклида  ц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зий-1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14A1" w14:textId="77777777" w:rsidR="000D63C4" w:rsidRPr="003506A6" w:rsidRDefault="000D63C4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ГН 10-117-99  (РДУ-99)</w:t>
            </w:r>
            <w:r w:rsidR="00EA4852">
              <w:rPr>
                <w:color w:val="000000"/>
                <w:sz w:val="22"/>
                <w:szCs w:val="22"/>
              </w:rPr>
              <w:t>,</w:t>
            </w:r>
            <w:r w:rsidRPr="003506A6">
              <w:rPr>
                <w:color w:val="000000"/>
                <w:sz w:val="22"/>
                <w:szCs w:val="22"/>
              </w:rPr>
              <w:t xml:space="preserve"> </w:t>
            </w:r>
          </w:p>
          <w:p w14:paraId="0C1C36FD" w14:textId="77777777" w:rsidR="00FA0E06" w:rsidRDefault="000D63C4" w:rsidP="00FA0E06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ГН «Критерии оц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ки радиационного возде</w:t>
            </w:r>
            <w:r w:rsidRPr="003506A6">
              <w:rPr>
                <w:color w:val="000000"/>
                <w:sz w:val="22"/>
                <w:szCs w:val="22"/>
              </w:rPr>
              <w:t>й</w:t>
            </w:r>
            <w:r w:rsidRPr="003506A6">
              <w:rPr>
                <w:color w:val="000000"/>
                <w:sz w:val="22"/>
                <w:szCs w:val="22"/>
              </w:rPr>
              <w:t>ствия», утв. постановл</w:t>
            </w:r>
            <w:r w:rsidRPr="003506A6">
              <w:rPr>
                <w:color w:val="000000"/>
                <w:sz w:val="22"/>
                <w:szCs w:val="22"/>
              </w:rPr>
              <w:t>е</w:t>
            </w:r>
            <w:r w:rsidRPr="003506A6">
              <w:rPr>
                <w:color w:val="000000"/>
                <w:sz w:val="22"/>
                <w:szCs w:val="22"/>
              </w:rPr>
              <w:t>нием Совета Мин</w:t>
            </w:r>
            <w:r w:rsidRPr="003506A6">
              <w:rPr>
                <w:color w:val="000000"/>
                <w:sz w:val="22"/>
                <w:szCs w:val="22"/>
              </w:rPr>
              <w:t>и</w:t>
            </w:r>
            <w:r w:rsidRPr="003506A6">
              <w:rPr>
                <w:color w:val="000000"/>
                <w:sz w:val="22"/>
                <w:szCs w:val="22"/>
              </w:rPr>
              <w:t>стров Республики Бел</w:t>
            </w:r>
            <w:r w:rsidRPr="003506A6">
              <w:rPr>
                <w:color w:val="000000"/>
                <w:sz w:val="22"/>
                <w:szCs w:val="22"/>
              </w:rPr>
              <w:t>а</w:t>
            </w:r>
            <w:r w:rsidRPr="003506A6">
              <w:rPr>
                <w:color w:val="000000"/>
                <w:sz w:val="22"/>
                <w:szCs w:val="22"/>
              </w:rPr>
              <w:t xml:space="preserve">русь </w:t>
            </w:r>
          </w:p>
          <w:p w14:paraId="31763ADD" w14:textId="77777777" w:rsidR="000D63C4" w:rsidRPr="003506A6" w:rsidRDefault="000D63C4" w:rsidP="00FA0E06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от 25.01.2021 № 37 </w:t>
            </w:r>
          </w:p>
          <w:p w14:paraId="1FBCF78B" w14:textId="77777777" w:rsidR="000D63C4" w:rsidRPr="003506A6" w:rsidRDefault="000D63C4" w:rsidP="00683ED5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F715F5F" w14:textId="77777777" w:rsidR="000D63C4" w:rsidRPr="003506A6" w:rsidRDefault="000D63C4" w:rsidP="00683ED5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докум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8B1E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ГОСТ 32161-2013</w:t>
            </w:r>
          </w:p>
          <w:p w14:paraId="4B39BBF0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МВИ. МН 1181-2011</w:t>
            </w:r>
          </w:p>
          <w:p w14:paraId="00EBCF51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</w:p>
        </w:tc>
      </w:tr>
      <w:tr w:rsidR="000D63C4" w14:paraId="23093BD8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408DF11" w14:textId="77777777" w:rsidR="000D63C4" w:rsidRDefault="000D6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436268B7" w14:textId="77777777" w:rsidR="000D63C4" w:rsidRDefault="000D6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15810A5" w14:textId="77777777" w:rsidR="000D63C4" w:rsidRPr="003506A6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Сельскох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зяйстве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н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ное сырьё и ко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ма. </w:t>
            </w:r>
          </w:p>
          <w:p w14:paraId="1A834D74" w14:textId="77777777" w:rsidR="000D63C4" w:rsidRPr="003506A6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 w:rsidRPr="003506A6">
              <w:rPr>
                <w:b w:val="0"/>
                <w:snapToGrid w:val="0"/>
                <w:color w:val="000000"/>
                <w:sz w:val="22"/>
                <w:szCs w:val="22"/>
              </w:rPr>
              <w:t>Кормовые добавки и сырье для производства комбикорм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F27DE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11/42.000</w:t>
            </w:r>
          </w:p>
          <w:p w14:paraId="23E9497D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41/42.000</w:t>
            </w:r>
          </w:p>
          <w:p w14:paraId="47B51215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41/42.000</w:t>
            </w:r>
          </w:p>
          <w:p w14:paraId="08838906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92C530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Отбор проб  </w:t>
            </w:r>
          </w:p>
          <w:p w14:paraId="747A98BF" w14:textId="77777777" w:rsidR="000D63C4" w:rsidRPr="003506A6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1E42C9B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41C59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1-2012</w:t>
            </w:r>
          </w:p>
          <w:p w14:paraId="0D468768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6-2016</w:t>
            </w:r>
          </w:p>
          <w:p w14:paraId="65C547D2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C61261C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докум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</w:tcPr>
          <w:p w14:paraId="15FFE122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1-2012</w:t>
            </w:r>
          </w:p>
          <w:p w14:paraId="146C8A7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СТБ 1056-2016</w:t>
            </w:r>
          </w:p>
        </w:tc>
      </w:tr>
      <w:tr w:rsidR="000D63C4" w14:paraId="36642018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44998EC" w14:textId="77777777" w:rsidR="000D63C4" w:rsidRDefault="000D63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560" w:type="dxa"/>
            <w:vMerge/>
          </w:tcPr>
          <w:p w14:paraId="067C6C35" w14:textId="77777777" w:rsidR="000D63C4" w:rsidRPr="003506A6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4FD1E4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11/04.125</w:t>
            </w:r>
          </w:p>
          <w:p w14:paraId="07341137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01.41/04.125</w:t>
            </w:r>
          </w:p>
          <w:p w14:paraId="73852858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41/04.125</w:t>
            </w:r>
          </w:p>
          <w:p w14:paraId="5669AF1B" w14:textId="77777777" w:rsidR="000D63C4" w:rsidRPr="003506A6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F6F7175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Удельная </w:t>
            </w:r>
          </w:p>
          <w:p w14:paraId="61605664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(об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ъ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емная) </w:t>
            </w:r>
          </w:p>
          <w:p w14:paraId="47DF1FB5" w14:textId="77777777" w:rsidR="000D63C4" w:rsidRDefault="000D63C4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акти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 xml:space="preserve">ность </w:t>
            </w:r>
          </w:p>
          <w:p w14:paraId="55D03360" w14:textId="77777777" w:rsidR="000D63C4" w:rsidRPr="003506A6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 w:rsidRPr="003506A6">
              <w:rPr>
                <w:snapToGrid w:val="0"/>
                <w:color w:val="000000"/>
                <w:sz w:val="22"/>
                <w:szCs w:val="22"/>
              </w:rPr>
              <w:t>ради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3506A6">
              <w:rPr>
                <w:snapToGrid w:val="0"/>
                <w:color w:val="000000"/>
                <w:sz w:val="22"/>
                <w:szCs w:val="22"/>
              </w:rPr>
              <w:t>нуклида цезий-137</w:t>
            </w:r>
          </w:p>
        </w:tc>
        <w:tc>
          <w:tcPr>
            <w:tcW w:w="2693" w:type="dxa"/>
            <w:vMerge w:val="restart"/>
          </w:tcPr>
          <w:p w14:paraId="2F4FD4CD" w14:textId="77777777" w:rsidR="000D63C4" w:rsidRPr="003506A6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Ветеринарно – санита</w:t>
            </w:r>
            <w:r w:rsidRPr="003506A6">
              <w:rPr>
                <w:color w:val="000000"/>
                <w:sz w:val="22"/>
                <w:szCs w:val="22"/>
              </w:rPr>
              <w:t>р</w:t>
            </w:r>
            <w:r w:rsidRPr="003506A6">
              <w:rPr>
                <w:color w:val="000000"/>
                <w:sz w:val="22"/>
                <w:szCs w:val="22"/>
              </w:rPr>
              <w:t>ные правила обеспечения  безопасности в ветер</w:t>
            </w:r>
            <w:r w:rsidRPr="003506A6">
              <w:rPr>
                <w:color w:val="000000"/>
                <w:sz w:val="22"/>
                <w:szCs w:val="22"/>
              </w:rPr>
              <w:t>и</w:t>
            </w:r>
            <w:r w:rsidRPr="003506A6">
              <w:rPr>
                <w:color w:val="000000"/>
                <w:sz w:val="22"/>
                <w:szCs w:val="22"/>
              </w:rPr>
              <w:t xml:space="preserve">нарно – санитарном </w:t>
            </w:r>
            <w:r w:rsidR="0068363D">
              <w:rPr>
                <w:color w:val="000000"/>
                <w:sz w:val="22"/>
                <w:szCs w:val="22"/>
              </w:rPr>
              <w:t xml:space="preserve">     </w:t>
            </w:r>
            <w:r w:rsidRPr="003506A6">
              <w:rPr>
                <w:color w:val="000000"/>
                <w:sz w:val="22"/>
                <w:szCs w:val="22"/>
              </w:rPr>
              <w:t>о</w:t>
            </w:r>
            <w:r w:rsidRPr="003506A6">
              <w:rPr>
                <w:color w:val="000000"/>
                <w:sz w:val="22"/>
                <w:szCs w:val="22"/>
              </w:rPr>
              <w:t>т</w:t>
            </w:r>
            <w:r w:rsidRPr="003506A6">
              <w:rPr>
                <w:color w:val="000000"/>
                <w:sz w:val="22"/>
                <w:szCs w:val="22"/>
              </w:rPr>
              <w:t>ношении кормов и ко</w:t>
            </w:r>
            <w:r w:rsidRPr="003506A6">
              <w:rPr>
                <w:color w:val="000000"/>
                <w:sz w:val="22"/>
                <w:szCs w:val="22"/>
              </w:rPr>
              <w:t>р</w:t>
            </w:r>
            <w:r w:rsidRPr="003506A6">
              <w:rPr>
                <w:color w:val="000000"/>
                <w:sz w:val="22"/>
                <w:szCs w:val="22"/>
              </w:rPr>
              <w:t>мовых добавок, утв. п</w:t>
            </w:r>
            <w:r w:rsidRPr="003506A6">
              <w:rPr>
                <w:color w:val="000000"/>
                <w:sz w:val="22"/>
                <w:szCs w:val="22"/>
              </w:rPr>
              <w:t>о</w:t>
            </w:r>
            <w:r w:rsidRPr="003506A6">
              <w:rPr>
                <w:color w:val="000000"/>
                <w:sz w:val="22"/>
                <w:szCs w:val="22"/>
              </w:rPr>
              <w:t>становлением Минсел</w:t>
            </w:r>
            <w:r w:rsidRPr="003506A6">
              <w:rPr>
                <w:color w:val="000000"/>
                <w:sz w:val="22"/>
                <w:szCs w:val="22"/>
              </w:rPr>
              <w:t>ь</w:t>
            </w:r>
            <w:r w:rsidRPr="003506A6">
              <w:rPr>
                <w:color w:val="000000"/>
                <w:sz w:val="22"/>
                <w:szCs w:val="22"/>
              </w:rPr>
              <w:t>хозпрода Республики Б</w:t>
            </w:r>
            <w:r w:rsidRPr="003506A6">
              <w:rPr>
                <w:color w:val="000000"/>
                <w:sz w:val="22"/>
                <w:szCs w:val="22"/>
              </w:rPr>
              <w:t>е</w:t>
            </w:r>
            <w:r w:rsidRPr="003506A6">
              <w:rPr>
                <w:color w:val="000000"/>
                <w:sz w:val="22"/>
                <w:szCs w:val="22"/>
              </w:rPr>
              <w:t xml:space="preserve">ларусь от 10.02.2011 № 10 </w:t>
            </w:r>
          </w:p>
          <w:p w14:paraId="24A377AB" w14:textId="77777777" w:rsidR="000D63C4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32A1A1" w14:textId="77777777" w:rsidR="000D63C4" w:rsidRPr="003506A6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докуме</w:t>
            </w:r>
            <w:r w:rsidRPr="003506A6">
              <w:rPr>
                <w:color w:val="000000"/>
                <w:sz w:val="22"/>
                <w:szCs w:val="22"/>
              </w:rPr>
              <w:t>н</w:t>
            </w:r>
            <w:r w:rsidRPr="003506A6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</w:tcPr>
          <w:p w14:paraId="676F7467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  <w:r w:rsidRPr="003506A6">
              <w:rPr>
                <w:color w:val="000000"/>
                <w:sz w:val="22"/>
                <w:szCs w:val="22"/>
              </w:rPr>
              <w:t>МВИ.МН 1181-2011</w:t>
            </w:r>
          </w:p>
          <w:p w14:paraId="39D1883B" w14:textId="77777777" w:rsidR="000D63C4" w:rsidRPr="003506A6" w:rsidRDefault="000D63C4">
            <w:pPr>
              <w:rPr>
                <w:color w:val="000000"/>
                <w:sz w:val="22"/>
                <w:szCs w:val="22"/>
              </w:rPr>
            </w:pPr>
          </w:p>
        </w:tc>
      </w:tr>
      <w:tr w:rsidR="000D63C4" w14:paraId="72229D84" w14:textId="77777777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A2FF855" w14:textId="77777777" w:rsidR="000D63C4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5.3*</w:t>
            </w:r>
          </w:p>
        </w:tc>
        <w:tc>
          <w:tcPr>
            <w:tcW w:w="1560" w:type="dxa"/>
            <w:vMerge/>
          </w:tcPr>
          <w:p w14:paraId="5D56B6E2" w14:textId="77777777" w:rsidR="000D63C4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B2EC6B" w14:textId="77777777" w:rsidR="000D63C4" w:rsidRDefault="000D63C4">
            <w:pPr>
              <w:pStyle w:val="afd"/>
              <w:ind w:left="-104" w:right="-110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01.11/04.125</w:t>
            </w:r>
          </w:p>
          <w:p w14:paraId="0524A96E" w14:textId="77777777" w:rsidR="000D63C4" w:rsidRDefault="000D63C4">
            <w:pPr>
              <w:pStyle w:val="afd"/>
              <w:ind w:left="-104" w:right="-110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01.41/04.125</w:t>
            </w:r>
          </w:p>
          <w:p w14:paraId="6A848B4B" w14:textId="77777777" w:rsidR="000D63C4" w:rsidRDefault="000D63C4">
            <w:pPr>
              <w:ind w:left="-104" w:right="-110"/>
              <w:jc w:val="center"/>
              <w:rPr>
                <w:color w:val="000000"/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10.41/04.125</w:t>
            </w:r>
          </w:p>
          <w:p w14:paraId="79E0AE22" w14:textId="77777777" w:rsidR="000D63C4" w:rsidRDefault="000D63C4">
            <w:pPr>
              <w:pStyle w:val="afd"/>
              <w:ind w:left="-104" w:right="-110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10.91/04.125</w:t>
            </w:r>
          </w:p>
          <w:p w14:paraId="3B855227" w14:textId="77777777" w:rsidR="000D63C4" w:rsidRDefault="000D63C4">
            <w:pPr>
              <w:ind w:right="-110"/>
              <w:rPr>
                <w:color w:val="000000"/>
                <w:sz w:val="22"/>
                <w:szCs w:val="22"/>
                <w:lang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4AD6921" w14:textId="77777777" w:rsidR="000D63C4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Удельная </w:t>
            </w:r>
          </w:p>
          <w:p w14:paraId="0BA6CAFE" w14:textId="77777777" w:rsidR="000D63C4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кти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ность </w:t>
            </w:r>
          </w:p>
          <w:p w14:paraId="18C62800" w14:textId="77777777" w:rsidR="000D63C4" w:rsidRDefault="000D63C4" w:rsidP="00257D85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ди</w:t>
            </w:r>
            <w:r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>нуклида стро</w:t>
            </w:r>
            <w:r>
              <w:rPr>
                <w:snapToGrid w:val="0"/>
                <w:color w:val="000000"/>
                <w:sz w:val="22"/>
                <w:szCs w:val="22"/>
              </w:rPr>
              <w:t>н</w:t>
            </w:r>
            <w:r>
              <w:rPr>
                <w:snapToGrid w:val="0"/>
                <w:color w:val="000000"/>
                <w:sz w:val="22"/>
                <w:szCs w:val="22"/>
              </w:rPr>
              <w:t>ций-90</w:t>
            </w:r>
          </w:p>
        </w:tc>
        <w:tc>
          <w:tcPr>
            <w:tcW w:w="2693" w:type="dxa"/>
            <w:vMerge/>
          </w:tcPr>
          <w:p w14:paraId="04F9448C" w14:textId="77777777" w:rsidR="000D63C4" w:rsidRDefault="000D63C4" w:rsidP="00E23A09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9C75957" w14:textId="77777777" w:rsidR="000D63C4" w:rsidRDefault="000D63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1181-2011</w:t>
            </w:r>
          </w:p>
          <w:p w14:paraId="1FBB5E6F" w14:textId="77777777" w:rsidR="000D63C4" w:rsidRDefault="000D63C4">
            <w:pPr>
              <w:rPr>
                <w:color w:val="000000"/>
                <w:sz w:val="22"/>
                <w:szCs w:val="22"/>
              </w:rPr>
            </w:pPr>
          </w:p>
        </w:tc>
      </w:tr>
      <w:tr w:rsidR="000D63C4" w14:paraId="2FD270DF" w14:textId="77777777" w:rsidTr="00257D85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1BEF3" w14:textId="77777777" w:rsidR="000D63C4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6</w:t>
            </w:r>
            <w:r w:rsidRPr="00257D85">
              <w:rPr>
                <w:b w:val="0"/>
                <w:color w:val="000000"/>
                <w:sz w:val="22"/>
                <w:szCs w:val="22"/>
                <w:lang w:val="ru-RU" w:eastAsia="ru-BY"/>
              </w:rPr>
              <w:t>.</w:t>
            </w: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1</w:t>
            </w:r>
          </w:p>
          <w:p w14:paraId="1F073CA2" w14:textId="77777777" w:rsidR="000D63C4" w:rsidRDefault="000D63C4">
            <w:pPr>
              <w:pStyle w:val="afd"/>
              <w:rPr>
                <w:b w:val="0"/>
                <w:color w:val="000000"/>
                <w:sz w:val="22"/>
                <w:szCs w:val="22"/>
                <w:lang w:val="ru-RU" w:eastAsia="ru-BY"/>
              </w:rPr>
            </w:pPr>
            <w:r>
              <w:rPr>
                <w:b w:val="0"/>
                <w:color w:val="000000"/>
                <w:sz w:val="22"/>
                <w:szCs w:val="22"/>
                <w:lang w:val="ru-RU" w:eastAsia="ru-BY"/>
              </w:rPr>
              <w:t>**</w:t>
            </w:r>
          </w:p>
        </w:tc>
        <w:tc>
          <w:tcPr>
            <w:tcW w:w="1560" w:type="dxa"/>
          </w:tcPr>
          <w:p w14:paraId="73ADC9D9" w14:textId="77777777" w:rsidR="000D63C4" w:rsidRDefault="000D63C4">
            <w:pPr>
              <w:pStyle w:val="afd"/>
              <w:jc w:val="left"/>
              <w:rPr>
                <w:b w:val="0"/>
                <w:color w:val="000000"/>
                <w:sz w:val="22"/>
                <w:szCs w:val="22"/>
                <w:lang w:val="ru-BY" w:eastAsia="ru-BY"/>
              </w:rPr>
            </w:pPr>
            <w:r>
              <w:rPr>
                <w:b w:val="0"/>
                <w:snapToGrid w:val="0"/>
                <w:color w:val="000000"/>
                <w:sz w:val="22"/>
                <w:szCs w:val="22"/>
                <w:lang w:val="ru-BY" w:eastAsia="ru-BY"/>
              </w:rPr>
              <w:t>Окружающая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5701B" w14:textId="77777777" w:rsidR="000D63C4" w:rsidRPr="00257D85" w:rsidRDefault="000D63C4" w:rsidP="00257D85">
            <w:pPr>
              <w:ind w:left="-109" w:right="-107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257D85">
              <w:rPr>
                <w:snapToGrid w:val="0"/>
                <w:color w:val="000000"/>
                <w:sz w:val="22"/>
                <w:szCs w:val="22"/>
              </w:rPr>
              <w:t>100.11/04.0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AB9C3" w14:textId="77777777" w:rsidR="000D63C4" w:rsidRPr="00257D85" w:rsidRDefault="000D63C4" w:rsidP="00257D85">
            <w:pPr>
              <w:ind w:right="-110"/>
              <w:rPr>
                <w:color w:val="000000"/>
                <w:sz w:val="22"/>
                <w:szCs w:val="22"/>
              </w:rPr>
            </w:pPr>
            <w:r w:rsidRPr="00257D85">
              <w:rPr>
                <w:color w:val="000000"/>
                <w:sz w:val="22"/>
                <w:szCs w:val="22"/>
              </w:rPr>
              <w:t>Мощность экв</w:t>
            </w:r>
            <w:r w:rsidRPr="00257D85">
              <w:rPr>
                <w:color w:val="000000"/>
                <w:sz w:val="22"/>
                <w:szCs w:val="22"/>
              </w:rPr>
              <w:t>и</w:t>
            </w:r>
            <w:r w:rsidRPr="00257D85">
              <w:rPr>
                <w:color w:val="000000"/>
                <w:sz w:val="22"/>
                <w:szCs w:val="22"/>
              </w:rPr>
              <w:t xml:space="preserve">валентной дозы </w:t>
            </w:r>
          </w:p>
          <w:p w14:paraId="5DC554B7" w14:textId="77777777" w:rsidR="000D63C4" w:rsidRPr="00257D85" w:rsidRDefault="000D63C4" w:rsidP="00257D85">
            <w:pPr>
              <w:ind w:right="-110"/>
              <w:rPr>
                <w:color w:val="000000"/>
                <w:sz w:val="22"/>
                <w:szCs w:val="22"/>
              </w:rPr>
            </w:pPr>
            <w:r w:rsidRPr="00257D85">
              <w:rPr>
                <w:color w:val="000000"/>
                <w:sz w:val="22"/>
                <w:szCs w:val="22"/>
              </w:rPr>
              <w:t>га</w:t>
            </w:r>
            <w:r w:rsidRPr="00257D85">
              <w:rPr>
                <w:color w:val="000000"/>
                <w:sz w:val="22"/>
                <w:szCs w:val="22"/>
              </w:rPr>
              <w:t>м</w:t>
            </w:r>
            <w:r w:rsidRPr="00257D85">
              <w:rPr>
                <w:color w:val="000000"/>
                <w:sz w:val="22"/>
                <w:szCs w:val="22"/>
              </w:rPr>
              <w:t>ма-излучения</w:t>
            </w:r>
          </w:p>
        </w:tc>
        <w:tc>
          <w:tcPr>
            <w:tcW w:w="2693" w:type="dxa"/>
          </w:tcPr>
          <w:p w14:paraId="764FD961" w14:textId="77777777" w:rsidR="00E23A09" w:rsidRDefault="000D63C4" w:rsidP="00E23A09">
            <w:pPr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 xml:space="preserve">СанПиН и ГН, утв. </w:t>
            </w:r>
          </w:p>
          <w:p w14:paraId="70534377" w14:textId="77777777" w:rsidR="006F57B5" w:rsidRDefault="000D63C4" w:rsidP="00E23A09">
            <w:pPr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>пост</w:t>
            </w:r>
            <w:r w:rsidRPr="00DF1FA5">
              <w:rPr>
                <w:color w:val="000000"/>
                <w:sz w:val="22"/>
                <w:szCs w:val="22"/>
              </w:rPr>
              <w:t>а</w:t>
            </w:r>
            <w:r w:rsidRPr="00DF1FA5">
              <w:rPr>
                <w:color w:val="000000"/>
                <w:sz w:val="22"/>
                <w:szCs w:val="22"/>
              </w:rPr>
              <w:t>новлением Министе</w:t>
            </w:r>
            <w:r w:rsidRPr="00DF1FA5">
              <w:rPr>
                <w:color w:val="000000"/>
                <w:sz w:val="22"/>
                <w:szCs w:val="22"/>
              </w:rPr>
              <w:t>р</w:t>
            </w:r>
            <w:r w:rsidRPr="00DF1FA5">
              <w:rPr>
                <w:color w:val="000000"/>
                <w:sz w:val="22"/>
                <w:szCs w:val="22"/>
              </w:rPr>
              <w:t>ства здравоохранения Респу</w:t>
            </w:r>
            <w:r w:rsidRPr="00DF1FA5">
              <w:rPr>
                <w:color w:val="000000"/>
                <w:sz w:val="22"/>
                <w:szCs w:val="22"/>
              </w:rPr>
              <w:t>б</w:t>
            </w:r>
            <w:r w:rsidRPr="00DF1FA5">
              <w:rPr>
                <w:color w:val="000000"/>
                <w:sz w:val="22"/>
                <w:szCs w:val="22"/>
              </w:rPr>
              <w:t xml:space="preserve">лики Беларусь </w:t>
            </w:r>
          </w:p>
          <w:p w14:paraId="4550155B" w14:textId="77777777" w:rsidR="000D63C4" w:rsidRPr="00DF1FA5" w:rsidRDefault="000D63C4" w:rsidP="00E23A09">
            <w:pPr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>от 28.12.2012 № 213</w:t>
            </w:r>
          </w:p>
          <w:p w14:paraId="2C5017E8" w14:textId="77777777" w:rsidR="000D63C4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B1DC93" w14:textId="77777777" w:rsidR="000D63C4" w:rsidRPr="00DF1FA5" w:rsidRDefault="000D63C4" w:rsidP="00E23A09">
            <w:pPr>
              <w:jc w:val="both"/>
              <w:rPr>
                <w:color w:val="000000"/>
                <w:sz w:val="22"/>
                <w:szCs w:val="22"/>
              </w:rPr>
            </w:pPr>
            <w:r w:rsidRPr="00DF1FA5">
              <w:rPr>
                <w:color w:val="000000"/>
                <w:sz w:val="22"/>
                <w:szCs w:val="22"/>
              </w:rPr>
              <w:t>докуме</w:t>
            </w:r>
            <w:r w:rsidRPr="00DF1FA5">
              <w:rPr>
                <w:color w:val="000000"/>
                <w:sz w:val="22"/>
                <w:szCs w:val="22"/>
              </w:rPr>
              <w:t>н</w:t>
            </w:r>
            <w:r w:rsidRPr="00DF1FA5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BD36" w14:textId="77777777" w:rsidR="000D63C4" w:rsidRPr="00257D85" w:rsidRDefault="000D63C4">
            <w:pPr>
              <w:rPr>
                <w:color w:val="000000"/>
                <w:sz w:val="22"/>
                <w:szCs w:val="22"/>
              </w:rPr>
            </w:pPr>
            <w:r w:rsidRPr="00257D85">
              <w:rPr>
                <w:color w:val="000000"/>
                <w:sz w:val="22"/>
                <w:szCs w:val="22"/>
              </w:rPr>
              <w:t>МВИ.ГМ.1906-2020</w:t>
            </w:r>
          </w:p>
        </w:tc>
      </w:tr>
    </w:tbl>
    <w:p w14:paraId="3740F3F4" w14:textId="77777777" w:rsidR="009E4ADC" w:rsidRPr="00807D14" w:rsidRDefault="009E4ADC">
      <w:pPr>
        <w:rPr>
          <w:lang w:val="en-US"/>
        </w:rPr>
      </w:pPr>
    </w:p>
    <w:p w14:paraId="51DBA26B" w14:textId="77777777" w:rsidR="0089421A" w:rsidRPr="0089421A" w:rsidRDefault="0089421A" w:rsidP="00257D85">
      <w:pPr>
        <w:ind w:left="-709"/>
        <w:rPr>
          <w:b/>
          <w:bCs/>
          <w:color w:val="000000"/>
          <w:sz w:val="20"/>
          <w:szCs w:val="20"/>
          <w:lang w:eastAsia="en-US"/>
        </w:rPr>
      </w:pPr>
      <w:r w:rsidRPr="0089421A">
        <w:rPr>
          <w:b/>
          <w:bCs/>
          <w:color w:val="000000"/>
          <w:sz w:val="20"/>
          <w:szCs w:val="20"/>
          <w:lang w:eastAsia="en-US"/>
        </w:rPr>
        <w:t xml:space="preserve">Примечание: </w:t>
      </w:r>
    </w:p>
    <w:p w14:paraId="71F2C759" w14:textId="77777777" w:rsidR="00C55A0A" w:rsidRPr="00C55A0A" w:rsidRDefault="0089421A" w:rsidP="00257D85">
      <w:pPr>
        <w:ind w:left="-709"/>
        <w:jc w:val="both"/>
        <w:rPr>
          <w:color w:val="000000"/>
          <w:sz w:val="20"/>
          <w:szCs w:val="20"/>
          <w:lang w:eastAsia="en-US"/>
        </w:rPr>
      </w:pPr>
      <w:r w:rsidRPr="0089421A">
        <w:rPr>
          <w:color w:val="000000"/>
          <w:sz w:val="20"/>
          <w:szCs w:val="20"/>
          <w:lang w:eastAsia="en-US"/>
        </w:rPr>
        <w:t xml:space="preserve">* – деятельность осуществляется непосредственно </w:t>
      </w:r>
      <w:r w:rsidR="00C55A0A" w:rsidRPr="0089421A">
        <w:rPr>
          <w:color w:val="000000"/>
          <w:sz w:val="20"/>
          <w:szCs w:val="20"/>
          <w:lang w:eastAsia="en-US"/>
        </w:rPr>
        <w:t xml:space="preserve">в </w:t>
      </w:r>
      <w:r w:rsidR="00C55A0A">
        <w:rPr>
          <w:color w:val="000000"/>
          <w:sz w:val="20"/>
          <w:szCs w:val="20"/>
          <w:lang w:eastAsia="en-US"/>
        </w:rPr>
        <w:t>производственной</w:t>
      </w:r>
      <w:r w:rsidR="00C55A0A" w:rsidRPr="00C55A0A">
        <w:rPr>
          <w:color w:val="000000"/>
          <w:sz w:val="20"/>
          <w:szCs w:val="20"/>
          <w:lang w:eastAsia="en-US"/>
        </w:rPr>
        <w:t xml:space="preserve"> лаборатории</w:t>
      </w:r>
      <w:r w:rsidR="00AD50BA">
        <w:rPr>
          <w:color w:val="000000"/>
          <w:sz w:val="20"/>
          <w:szCs w:val="20"/>
          <w:lang w:eastAsia="en-US"/>
        </w:rPr>
        <w:t>;</w:t>
      </w:r>
    </w:p>
    <w:p w14:paraId="09D6916E" w14:textId="77777777" w:rsidR="0089421A" w:rsidRDefault="0089421A" w:rsidP="00257D85">
      <w:pPr>
        <w:ind w:left="-709"/>
        <w:rPr>
          <w:color w:val="000000"/>
          <w:sz w:val="20"/>
          <w:szCs w:val="20"/>
          <w:lang w:eastAsia="en-US"/>
        </w:rPr>
      </w:pPr>
      <w:r w:rsidRPr="0089421A">
        <w:rPr>
          <w:color w:val="000000"/>
          <w:sz w:val="20"/>
          <w:szCs w:val="20"/>
          <w:lang w:eastAsia="en-US"/>
        </w:rPr>
        <w:t xml:space="preserve">** – деятельность осуществляется непосредственно в </w:t>
      </w:r>
      <w:r w:rsidR="00C55A0A" w:rsidRPr="0089421A">
        <w:rPr>
          <w:color w:val="000000"/>
          <w:sz w:val="20"/>
          <w:szCs w:val="20"/>
          <w:lang w:eastAsia="en-US"/>
        </w:rPr>
        <w:t xml:space="preserve"> </w:t>
      </w:r>
      <w:r w:rsidR="00C55A0A">
        <w:rPr>
          <w:color w:val="000000"/>
          <w:sz w:val="20"/>
          <w:szCs w:val="20"/>
          <w:lang w:eastAsia="en-US"/>
        </w:rPr>
        <w:t>производственной</w:t>
      </w:r>
      <w:r w:rsidR="00C55A0A" w:rsidRPr="00C55A0A">
        <w:rPr>
          <w:color w:val="000000"/>
          <w:sz w:val="20"/>
          <w:szCs w:val="20"/>
          <w:lang w:eastAsia="en-US"/>
        </w:rPr>
        <w:t xml:space="preserve"> лаборатории</w:t>
      </w:r>
      <w:r w:rsidRPr="0089421A">
        <w:rPr>
          <w:color w:val="000000"/>
          <w:sz w:val="20"/>
          <w:szCs w:val="20"/>
          <w:lang w:eastAsia="en-US"/>
        </w:rPr>
        <w:t xml:space="preserve"> и за </w:t>
      </w:r>
      <w:r w:rsidR="00C55A0A">
        <w:rPr>
          <w:color w:val="000000"/>
          <w:sz w:val="20"/>
          <w:szCs w:val="20"/>
          <w:lang w:eastAsia="en-US"/>
        </w:rPr>
        <w:t xml:space="preserve">ее </w:t>
      </w:r>
      <w:r w:rsidRPr="0089421A">
        <w:rPr>
          <w:color w:val="000000"/>
          <w:sz w:val="20"/>
          <w:szCs w:val="20"/>
          <w:lang w:eastAsia="en-US"/>
        </w:rPr>
        <w:t>пределами;</w:t>
      </w:r>
      <w:r w:rsidRPr="0089421A">
        <w:rPr>
          <w:color w:val="000000"/>
          <w:sz w:val="20"/>
          <w:szCs w:val="20"/>
          <w:lang w:eastAsia="en-US"/>
        </w:rPr>
        <w:br/>
        <w:t xml:space="preserve">*** – деятельность осуществляется за пределами </w:t>
      </w:r>
      <w:r w:rsidR="00C55A0A" w:rsidRPr="0089421A">
        <w:rPr>
          <w:color w:val="000000"/>
          <w:sz w:val="20"/>
          <w:szCs w:val="20"/>
          <w:lang w:eastAsia="en-US"/>
        </w:rPr>
        <w:t xml:space="preserve">в </w:t>
      </w:r>
      <w:r w:rsidR="00C55A0A">
        <w:rPr>
          <w:color w:val="000000"/>
          <w:sz w:val="20"/>
          <w:szCs w:val="20"/>
          <w:lang w:eastAsia="en-US"/>
        </w:rPr>
        <w:t>производственной</w:t>
      </w:r>
      <w:r w:rsidR="00C55A0A" w:rsidRPr="00C55A0A">
        <w:rPr>
          <w:color w:val="000000"/>
          <w:sz w:val="20"/>
          <w:szCs w:val="20"/>
          <w:lang w:eastAsia="en-US"/>
        </w:rPr>
        <w:t xml:space="preserve"> лаборатории</w:t>
      </w:r>
      <w:r w:rsidRPr="0089421A">
        <w:rPr>
          <w:color w:val="000000"/>
          <w:sz w:val="20"/>
          <w:szCs w:val="20"/>
          <w:lang w:eastAsia="en-US"/>
        </w:rPr>
        <w:t>.</w:t>
      </w:r>
    </w:p>
    <w:p w14:paraId="0795D240" w14:textId="77777777" w:rsidR="003506A6" w:rsidRDefault="003506A6" w:rsidP="00257D85">
      <w:pPr>
        <w:ind w:left="-709"/>
        <w:rPr>
          <w:color w:val="000000"/>
          <w:sz w:val="20"/>
          <w:szCs w:val="20"/>
          <w:lang w:eastAsia="en-US"/>
        </w:rPr>
      </w:pPr>
    </w:p>
    <w:p w14:paraId="19AF97F3" w14:textId="77777777" w:rsidR="003506A6" w:rsidRPr="0089421A" w:rsidRDefault="003506A6" w:rsidP="00257D85">
      <w:pPr>
        <w:ind w:left="-709"/>
        <w:rPr>
          <w:color w:val="000000"/>
          <w:sz w:val="20"/>
          <w:szCs w:val="20"/>
          <w:lang w:eastAsia="en-US"/>
        </w:rPr>
      </w:pPr>
    </w:p>
    <w:p w14:paraId="00650FAF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>Руководитель органа</w:t>
      </w:r>
    </w:p>
    <w:p w14:paraId="40176E36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>по аккредитации</w:t>
      </w:r>
    </w:p>
    <w:p w14:paraId="5DEBEBF4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 xml:space="preserve">Республики Беларусь – </w:t>
      </w:r>
    </w:p>
    <w:p w14:paraId="3EC7CBCE" w14:textId="77777777" w:rsidR="00D0039E" w:rsidRPr="00B06DD4" w:rsidRDefault="00D0039E" w:rsidP="00257D85">
      <w:pPr>
        <w:ind w:left="-709"/>
        <w:rPr>
          <w:color w:val="000000"/>
          <w:sz w:val="28"/>
          <w:szCs w:val="28"/>
          <w:lang w:eastAsia="en-US"/>
        </w:rPr>
      </w:pPr>
      <w:r w:rsidRPr="00B06DD4">
        <w:rPr>
          <w:color w:val="000000"/>
          <w:sz w:val="28"/>
          <w:szCs w:val="28"/>
          <w:lang w:eastAsia="en-US"/>
        </w:rPr>
        <w:t xml:space="preserve">директор государственного </w:t>
      </w:r>
    </w:p>
    <w:p w14:paraId="11E26159" w14:textId="77777777" w:rsidR="00D0039E" w:rsidRDefault="00D0039E" w:rsidP="00257D85">
      <w:pPr>
        <w:ind w:left="-709"/>
        <w:rPr>
          <w:color w:val="000000"/>
          <w:sz w:val="28"/>
          <w:szCs w:val="28"/>
        </w:rPr>
      </w:pPr>
      <w:r w:rsidRPr="00B06DD4">
        <w:rPr>
          <w:color w:val="000000"/>
          <w:sz w:val="28"/>
          <w:szCs w:val="28"/>
          <w:lang w:eastAsia="en-US"/>
        </w:rPr>
        <w:t>предприятия «БГЦА»</w:t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</w:r>
      <w:r w:rsidR="009D3ECF">
        <w:rPr>
          <w:color w:val="000000"/>
          <w:sz w:val="28"/>
          <w:szCs w:val="28"/>
          <w:lang w:eastAsia="en-US"/>
        </w:rPr>
        <w:tab/>
      </w:r>
      <w:r w:rsidRPr="00B06DD4">
        <w:rPr>
          <w:color w:val="000000"/>
          <w:sz w:val="28"/>
          <w:szCs w:val="28"/>
          <w:lang w:eastAsia="en-US"/>
        </w:rPr>
        <w:tab/>
        <w:t>Т.А. Николаева</w:t>
      </w:r>
    </w:p>
    <w:p w14:paraId="34BD600F" w14:textId="77777777" w:rsidR="00D0039E" w:rsidRPr="0089421A" w:rsidRDefault="00D0039E" w:rsidP="00257D85">
      <w:pPr>
        <w:ind w:left="-709"/>
        <w:rPr>
          <w:b/>
          <w:bCs/>
          <w:color w:val="000000"/>
          <w:sz w:val="20"/>
          <w:szCs w:val="20"/>
          <w:lang w:eastAsia="en-US"/>
        </w:rPr>
      </w:pPr>
    </w:p>
    <w:p w14:paraId="601AF949" w14:textId="77777777" w:rsidR="00496F8E" w:rsidRPr="0089421A" w:rsidRDefault="00496F8E" w:rsidP="00D0039E">
      <w:pPr>
        <w:rPr>
          <w:b/>
          <w:bCs/>
          <w:color w:val="000000"/>
          <w:sz w:val="20"/>
          <w:szCs w:val="20"/>
          <w:lang w:eastAsia="en-US"/>
        </w:rPr>
      </w:pPr>
    </w:p>
    <w:sectPr w:rsidR="00496F8E" w:rsidRPr="0089421A" w:rsidSect="000244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8078" w14:textId="77777777" w:rsidR="00D30ACA" w:rsidRDefault="00D30ACA" w:rsidP="00C26BCD">
      <w:r>
        <w:separator/>
      </w:r>
    </w:p>
  </w:endnote>
  <w:endnote w:type="continuationSeparator" w:id="0">
    <w:p w14:paraId="4211FBF7" w14:textId="77777777" w:rsidR="00D30ACA" w:rsidRDefault="00D30AC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936"/>
      <w:gridCol w:w="2526"/>
      <w:gridCol w:w="3617"/>
    </w:tblGrid>
    <w:tr w:rsidR="00E9175C" w:rsidRPr="00403115" w14:paraId="19A2B3DD" w14:textId="77777777">
      <w:tc>
        <w:tcPr>
          <w:tcW w:w="3738" w:type="dxa"/>
        </w:tcPr>
        <w:p w14:paraId="514250DA" w14:textId="77777777" w:rsidR="00E9175C" w:rsidRPr="00403115" w:rsidRDefault="00E9175C" w:rsidP="003854E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403115">
            <w:rPr>
              <w:rFonts w:eastAsia="ArialMT"/>
              <w:lang w:eastAsia="en-US"/>
            </w:rPr>
            <w:t>____</w:t>
          </w:r>
          <w:r>
            <w:rPr>
              <w:rFonts w:eastAsia="ArialMT"/>
              <w:lang w:eastAsia="en-US"/>
            </w:rPr>
            <w:t>______</w:t>
          </w:r>
          <w:r w:rsidRPr="00403115">
            <w:rPr>
              <w:rFonts w:eastAsia="ArialMT"/>
              <w:lang w:eastAsia="en-US"/>
            </w:rPr>
            <w:t>_____________________</w:t>
          </w:r>
        </w:p>
        <w:p w14:paraId="7824A750" w14:textId="77777777" w:rsidR="00E9175C" w:rsidRPr="00403115" w:rsidRDefault="00E9175C" w:rsidP="003854E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3133AC63" w14:textId="77777777" w:rsidR="00C55A0A" w:rsidRPr="00317DDF" w:rsidRDefault="00C55A0A" w:rsidP="00C55A0A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317DDF">
            <w:rPr>
              <w:rFonts w:eastAsia="ArialMT"/>
              <w:sz w:val="16"/>
              <w:szCs w:val="16"/>
            </w:rPr>
            <w:t xml:space="preserve"> </w:t>
          </w:r>
          <w:r w:rsidR="00C80932" w:rsidRPr="00017C70">
            <w:rPr>
              <w:rFonts w:eastAsia="ArialMT"/>
              <w:u w:val="single"/>
              <w:lang w:val="ru-RU"/>
            </w:rPr>
            <w:t>26.09.2025</w:t>
          </w:r>
        </w:p>
        <w:p w14:paraId="2669236A" w14:textId="77777777" w:rsidR="00E9175C" w:rsidRPr="00403115" w:rsidRDefault="00E9175C" w:rsidP="003854E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р</w:t>
          </w:r>
          <w:r>
            <w:rPr>
              <w:rFonts w:eastAsia="ArialMT"/>
              <w:sz w:val="16"/>
              <w:szCs w:val="16"/>
              <w:lang w:eastAsia="en-US"/>
            </w:rPr>
            <w:t>е</w:t>
          </w:r>
          <w:r>
            <w:rPr>
              <w:rFonts w:eastAsia="ArialMT"/>
              <w:sz w:val="16"/>
              <w:szCs w:val="16"/>
              <w:lang w:eastAsia="en-US"/>
            </w:rPr>
            <w:t>шения</w:t>
          </w:r>
        </w:p>
      </w:tc>
      <w:tc>
        <w:tcPr>
          <w:tcW w:w="3754" w:type="dxa"/>
          <w:vAlign w:val="center"/>
        </w:tcPr>
        <w:p w14:paraId="2A805DFE" w14:textId="77777777" w:rsidR="00E9175C" w:rsidRPr="0089421A" w:rsidRDefault="00E9175C" w:rsidP="00D320D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 w:rsidRPr="0089421A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89421A">
            <w:rPr>
              <w:sz w:val="22"/>
              <w:szCs w:val="22"/>
            </w:rPr>
            <w:fldChar w:fldCharType="begin"/>
          </w:r>
          <w:r w:rsidRPr="0089421A">
            <w:rPr>
              <w:sz w:val="22"/>
              <w:szCs w:val="22"/>
            </w:rPr>
            <w:instrText xml:space="preserve"> PAGE </w:instrText>
          </w:r>
          <w:r w:rsidRPr="0089421A">
            <w:rPr>
              <w:sz w:val="22"/>
              <w:szCs w:val="22"/>
            </w:rPr>
            <w:fldChar w:fldCharType="separate"/>
          </w:r>
          <w:r w:rsidR="00EA4852">
            <w:rPr>
              <w:noProof/>
              <w:sz w:val="22"/>
              <w:szCs w:val="22"/>
            </w:rPr>
            <w:t>3</w:t>
          </w:r>
          <w:r w:rsidRPr="0089421A">
            <w:rPr>
              <w:sz w:val="22"/>
              <w:szCs w:val="22"/>
            </w:rPr>
            <w:fldChar w:fldCharType="end"/>
          </w:r>
          <w:r w:rsidRPr="0089421A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="00C80932">
            <w:rPr>
              <w:rFonts w:eastAsia="Calibri"/>
              <w:sz w:val="22"/>
              <w:szCs w:val="22"/>
              <w:lang w:eastAsia="en-US"/>
            </w:rPr>
            <w:t>4</w:t>
          </w:r>
        </w:p>
      </w:tc>
    </w:tr>
  </w:tbl>
  <w:p w14:paraId="11DAEFEB" w14:textId="77777777" w:rsidR="00E9175C" w:rsidRPr="003854EB" w:rsidRDefault="00E9175C" w:rsidP="003854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BF3A" w14:textId="77777777" w:rsidR="00E9175C" w:rsidRDefault="00E9175C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9175C" w:rsidRPr="003854EB" w14:paraId="339009CE" w14:textId="77777777">
      <w:tc>
        <w:tcPr>
          <w:tcW w:w="3388" w:type="dxa"/>
        </w:tcPr>
        <w:p w14:paraId="496DE8F7" w14:textId="77777777" w:rsidR="00E9175C" w:rsidRDefault="00E9175C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188F1DDB" w14:textId="77777777" w:rsidR="00E9175C" w:rsidRPr="003854EB" w:rsidRDefault="00E9175C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5791108" w14:textId="77777777" w:rsidR="00E96D6F" w:rsidRPr="00017C70" w:rsidRDefault="00C80932" w:rsidP="00C55A0A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017C70">
            <w:rPr>
              <w:rFonts w:eastAsia="ArialMT"/>
              <w:u w:val="single"/>
              <w:lang w:val="ru-RU"/>
            </w:rPr>
            <w:t>26.09.2025</w:t>
          </w:r>
        </w:p>
        <w:p w14:paraId="508F3BC5" w14:textId="77777777" w:rsidR="00E9175C" w:rsidRPr="00017C70" w:rsidRDefault="00EC0C2C" w:rsidP="00276737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17C70">
            <w:rPr>
              <w:rFonts w:eastAsia="ArialMT"/>
              <w:sz w:val="16"/>
              <w:szCs w:val="16"/>
              <w:lang w:val="ru-RU"/>
            </w:rPr>
            <w:t>дата принятия р</w:t>
          </w:r>
          <w:r w:rsidRPr="00017C70">
            <w:rPr>
              <w:rFonts w:eastAsia="ArialMT"/>
              <w:sz w:val="16"/>
              <w:szCs w:val="16"/>
              <w:lang w:val="ru-RU"/>
            </w:rPr>
            <w:t>е</w:t>
          </w:r>
          <w:r w:rsidRPr="00017C70">
            <w:rPr>
              <w:rFonts w:eastAsia="ArialMT"/>
              <w:sz w:val="16"/>
              <w:szCs w:val="16"/>
              <w:lang w:val="ru-RU"/>
            </w:rPr>
            <w:t>шения</w:t>
          </w:r>
        </w:p>
        <w:p w14:paraId="21F4C292" w14:textId="77777777" w:rsidR="00E9175C" w:rsidRPr="00017C70" w:rsidRDefault="00E9175C" w:rsidP="007861C6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45D911E3" w14:textId="77777777" w:rsidR="00E9175C" w:rsidRPr="0089421A" w:rsidRDefault="00180AD9" w:rsidP="00180AD9">
          <w:pPr>
            <w:pStyle w:val="NoSpacing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</w:t>
          </w:r>
          <w:r w:rsidR="00E9175C" w:rsidRPr="0089421A">
            <w:rPr>
              <w:lang w:val="ru-RU"/>
            </w:rPr>
            <w:t xml:space="preserve">Лист 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A4852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E9175C" w:rsidRPr="0089421A">
            <w:rPr>
              <w:lang w:val="ru-RU"/>
            </w:rPr>
            <w:t xml:space="preserve"> Листов 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A485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E9175C" w:rsidRPr="0089421A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37D50398" w14:textId="77777777" w:rsidR="00E9175C" w:rsidRPr="00635874" w:rsidRDefault="00E9175C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E9FA" w14:textId="77777777" w:rsidR="00D30ACA" w:rsidRDefault="00D30ACA" w:rsidP="00C26BCD">
      <w:r>
        <w:separator/>
      </w:r>
    </w:p>
  </w:footnote>
  <w:footnote w:type="continuationSeparator" w:id="0">
    <w:p w14:paraId="2EE69A1D" w14:textId="77777777" w:rsidR="00D30ACA" w:rsidRDefault="00D30AC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C44C830" w14:textId="77777777" w:rsidR="00E9175C" w:rsidRDefault="00E9175C" w:rsidP="005167D9">
    <w:pPr>
      <w:jc w:val="center"/>
    </w:pPr>
  </w:p>
  <w:tbl>
    <w:tblPr>
      <w:tblW w:w="10207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395"/>
    </w:tblGrid>
    <w:tr w:rsidR="00E9175C" w:rsidRPr="00F97744" w14:paraId="6EA39433" w14:textId="77777777" w:rsidTr="0046137B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5C0B90D" w14:textId="74BA4B94" w:rsidR="00E9175C" w:rsidRPr="00F97744" w:rsidRDefault="00A72D65" w:rsidP="00637E41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9A91801" wp14:editId="4FCFDF67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5" w:type="dxa"/>
          <w:tcBorders>
            <w:bottom w:val="single" w:sz="4" w:space="0" w:color="auto"/>
          </w:tcBorders>
          <w:vAlign w:val="center"/>
        </w:tcPr>
        <w:p w14:paraId="4D87D282" w14:textId="77777777" w:rsidR="00E9175C" w:rsidRPr="0046137B" w:rsidRDefault="0046137B" w:rsidP="005167D9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46137B">
            <w:rPr>
              <w:bCs/>
            </w:rPr>
            <w:t>П</w:t>
          </w:r>
          <w:r w:rsidR="00E9175C" w:rsidRPr="0046137B">
            <w:rPr>
              <w:bCs/>
            </w:rPr>
            <w:t xml:space="preserve">риложение №1 к аттестату аккредитации № </w:t>
          </w:r>
          <w:r w:rsidR="00E9175C" w:rsidRPr="0046137B">
            <w:rPr>
              <w:lang w:val="en-US"/>
            </w:rPr>
            <w:t>BY</w:t>
          </w:r>
          <w:r w:rsidR="00E9175C" w:rsidRPr="0046137B">
            <w:t>/112 2.2634</w:t>
          </w:r>
        </w:p>
      </w:tc>
    </w:tr>
  </w:tbl>
  <w:p w14:paraId="1479539A" w14:textId="77777777" w:rsidR="00E9175C" w:rsidRDefault="00E9175C" w:rsidP="00C26BCD">
    <w:pPr>
      <w:pStyle w:val="a6"/>
      <w:rPr>
        <w:sz w:val="2"/>
        <w:szCs w:val="2"/>
      </w:rPr>
    </w:pPr>
  </w:p>
  <w:tbl>
    <w:tblPr>
      <w:tblW w:w="10490" w:type="dxa"/>
      <w:tblInd w:w="-60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851"/>
      <w:gridCol w:w="1559"/>
      <w:gridCol w:w="1276"/>
      <w:gridCol w:w="1843"/>
      <w:gridCol w:w="2693"/>
      <w:gridCol w:w="2268"/>
    </w:tblGrid>
    <w:tr w:rsidR="00E9175C" w:rsidRPr="00514F3C" w14:paraId="7814915D" w14:textId="77777777" w:rsidTr="00D37DF2">
      <w:tblPrEx>
        <w:tblCellMar>
          <w:top w:w="0" w:type="dxa"/>
          <w:bottom w:w="0" w:type="dxa"/>
        </w:tblCellMar>
      </w:tblPrEx>
      <w:trPr>
        <w:cantSplit/>
      </w:trPr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D890427" w14:textId="77777777" w:rsidR="00E9175C" w:rsidRPr="00514F3C" w:rsidRDefault="00E9175C" w:rsidP="005C2A24">
          <w:pPr>
            <w:pStyle w:val="af8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559" w:type="dxa"/>
        </w:tcPr>
        <w:p w14:paraId="5C711166" w14:textId="77777777" w:rsidR="00E9175C" w:rsidRPr="00514F3C" w:rsidRDefault="00E9175C" w:rsidP="005C2A2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</w:tcPr>
        <w:p w14:paraId="78B56FF6" w14:textId="77777777" w:rsidR="00E9175C" w:rsidRPr="00514F3C" w:rsidRDefault="00E9175C" w:rsidP="005C2A24">
          <w:pPr>
            <w:pStyle w:val="af8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63951E83" w14:textId="77777777" w:rsidR="00E9175C" w:rsidRPr="00514F3C" w:rsidRDefault="00E9175C" w:rsidP="005C2A24">
          <w:pPr>
            <w:jc w:val="center"/>
            <w:rPr>
              <w:snapToGrid w:val="0"/>
              <w:sz w:val="22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C06207" w14:textId="77777777" w:rsidR="00E9175C" w:rsidRPr="00950804" w:rsidRDefault="00E9175C" w:rsidP="005C2A24">
          <w:pPr>
            <w:pStyle w:val="a6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268" w:type="dxa"/>
        </w:tcPr>
        <w:p w14:paraId="717D8998" w14:textId="77777777" w:rsidR="00E9175C" w:rsidRPr="00514F3C" w:rsidRDefault="00E9175C" w:rsidP="005C2A24">
          <w:pPr>
            <w:jc w:val="center"/>
            <w:rPr>
              <w:snapToGrid w:val="0"/>
              <w:sz w:val="22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48199472" w14:textId="77777777" w:rsidR="00E9175C" w:rsidRPr="00C26BCD" w:rsidRDefault="00E9175C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E9175C" w:rsidRPr="00F97744" w14:paraId="4BAB9305" w14:textId="77777777" w:rsidTr="00C04FA0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2B8533" w14:textId="2FF6A97B" w:rsidR="00E9175C" w:rsidRPr="00F97744" w:rsidRDefault="00A72D65" w:rsidP="00682BE0">
          <w:pPr>
            <w:pStyle w:val="25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70A9117" wp14:editId="617711E7">
                <wp:extent cx="37147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0A19E10" w14:textId="77777777" w:rsidR="00E9175C" w:rsidRPr="0029656E" w:rsidRDefault="00E9175C" w:rsidP="00682BE0">
          <w:pPr>
            <w:pStyle w:val="2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39AFEC" w14:textId="77777777" w:rsidR="00E9175C" w:rsidRPr="0029656E" w:rsidRDefault="00E9175C" w:rsidP="00682BE0">
          <w:pPr>
            <w:pStyle w:val="2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71E979F" w14:textId="77777777" w:rsidR="00E9175C" w:rsidRPr="0029656E" w:rsidRDefault="00E9175C" w:rsidP="00682BE0">
          <w:pPr>
            <w:pStyle w:val="25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033F2A6" w14:textId="77777777" w:rsidR="00E9175C" w:rsidRPr="00356A51" w:rsidRDefault="00E9175C" w:rsidP="00635874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F4"/>
    <w:multiLevelType w:val="multilevel"/>
    <w:tmpl w:val="16B0C6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F7B2A"/>
    <w:multiLevelType w:val="multilevel"/>
    <w:tmpl w:val="3E92C17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8F0847"/>
    <w:multiLevelType w:val="multilevel"/>
    <w:tmpl w:val="974CCB1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089B54BC"/>
    <w:multiLevelType w:val="multilevel"/>
    <w:tmpl w:val="D6CE2E3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333801"/>
    <w:multiLevelType w:val="hybridMultilevel"/>
    <w:tmpl w:val="5D58952A"/>
    <w:lvl w:ilvl="0" w:tplc="107013DE">
      <w:start w:val="1"/>
      <w:numFmt w:val="bullet"/>
      <w:lvlText w:val=""/>
      <w:lvlJc w:val="left"/>
      <w:pPr>
        <w:tabs>
          <w:tab w:val="num" w:pos="119"/>
        </w:tabs>
        <w:ind w:left="-1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30466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D92BB0"/>
    <w:multiLevelType w:val="multilevel"/>
    <w:tmpl w:val="8E7A5E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91269"/>
    <w:multiLevelType w:val="hybridMultilevel"/>
    <w:tmpl w:val="FA30BA5E"/>
    <w:lvl w:ilvl="0" w:tplc="107013DE">
      <w:start w:val="1"/>
      <w:numFmt w:val="bullet"/>
      <w:lvlText w:val=""/>
      <w:lvlJc w:val="left"/>
      <w:pPr>
        <w:tabs>
          <w:tab w:val="num" w:pos="119"/>
        </w:tabs>
        <w:ind w:left="-1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F5111F"/>
    <w:multiLevelType w:val="multilevel"/>
    <w:tmpl w:val="E9502B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E353C"/>
    <w:multiLevelType w:val="multilevel"/>
    <w:tmpl w:val="07C0B604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52CE6"/>
    <w:multiLevelType w:val="multilevel"/>
    <w:tmpl w:val="444458D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D56A1"/>
    <w:multiLevelType w:val="multilevel"/>
    <w:tmpl w:val="3A32E1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3" w15:restartNumberingAfterBreak="0">
    <w:nsid w:val="438F123B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0B2610"/>
    <w:multiLevelType w:val="multilevel"/>
    <w:tmpl w:val="E2C2E0D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5" w15:restartNumberingAfterBreak="0">
    <w:nsid w:val="456570BA"/>
    <w:multiLevelType w:val="hybridMultilevel"/>
    <w:tmpl w:val="6C64C33C"/>
    <w:lvl w:ilvl="0" w:tplc="107013DE">
      <w:start w:val="1"/>
      <w:numFmt w:val="bullet"/>
      <w:lvlText w:val=""/>
      <w:lvlJc w:val="left"/>
      <w:pPr>
        <w:tabs>
          <w:tab w:val="num" w:pos="58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8021D"/>
    <w:multiLevelType w:val="multilevel"/>
    <w:tmpl w:val="A24833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78351D"/>
    <w:multiLevelType w:val="multilevel"/>
    <w:tmpl w:val="99E2EE7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875DDD"/>
    <w:multiLevelType w:val="multilevel"/>
    <w:tmpl w:val="3E92C17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6A293E"/>
    <w:multiLevelType w:val="multilevel"/>
    <w:tmpl w:val="F8E89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6D437D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15996"/>
    <w:multiLevelType w:val="multilevel"/>
    <w:tmpl w:val="40EE3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F43915"/>
    <w:multiLevelType w:val="multilevel"/>
    <w:tmpl w:val="3E92C1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474E5"/>
    <w:multiLevelType w:val="hybridMultilevel"/>
    <w:tmpl w:val="A5B0C796"/>
    <w:lvl w:ilvl="0" w:tplc="107013DE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A0002"/>
    <w:multiLevelType w:val="multilevel"/>
    <w:tmpl w:val="3E92C17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A37384"/>
    <w:multiLevelType w:val="multilevel"/>
    <w:tmpl w:val="32568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2664404">
    <w:abstractNumId w:val="1"/>
  </w:num>
  <w:num w:numId="2" w16cid:durableId="1509177932">
    <w:abstractNumId w:val="19"/>
  </w:num>
  <w:num w:numId="3" w16cid:durableId="985813349">
    <w:abstractNumId w:val="18"/>
  </w:num>
  <w:num w:numId="4" w16cid:durableId="1606692389">
    <w:abstractNumId w:val="35"/>
  </w:num>
  <w:num w:numId="5" w16cid:durableId="130024235">
    <w:abstractNumId w:val="2"/>
  </w:num>
  <w:num w:numId="6" w16cid:durableId="1251236138">
    <w:abstractNumId w:val="7"/>
  </w:num>
  <w:num w:numId="7" w16cid:durableId="1953392889">
    <w:abstractNumId w:val="30"/>
  </w:num>
  <w:num w:numId="8" w16cid:durableId="1871532405">
    <w:abstractNumId w:val="27"/>
  </w:num>
  <w:num w:numId="9" w16cid:durableId="1153645493">
    <w:abstractNumId w:val="36"/>
  </w:num>
  <w:num w:numId="10" w16cid:durableId="1251040160">
    <w:abstractNumId w:val="14"/>
  </w:num>
  <w:num w:numId="11" w16cid:durableId="1459569080">
    <w:abstractNumId w:val="10"/>
  </w:num>
  <w:num w:numId="12" w16cid:durableId="2004777059">
    <w:abstractNumId w:val="15"/>
  </w:num>
  <w:num w:numId="13" w16cid:durableId="1290042392">
    <w:abstractNumId w:val="34"/>
  </w:num>
  <w:num w:numId="14" w16cid:durableId="1738480048">
    <w:abstractNumId w:val="37"/>
  </w:num>
  <w:num w:numId="15" w16cid:durableId="757563149">
    <w:abstractNumId w:val="3"/>
  </w:num>
  <w:num w:numId="16" w16cid:durableId="1571041255">
    <w:abstractNumId w:val="21"/>
  </w:num>
  <w:num w:numId="17" w16cid:durableId="2029872587">
    <w:abstractNumId w:val="12"/>
  </w:num>
  <w:num w:numId="18" w16cid:durableId="1492722751">
    <w:abstractNumId w:val="9"/>
  </w:num>
  <w:num w:numId="19" w16cid:durableId="1225675944">
    <w:abstractNumId w:val="41"/>
  </w:num>
  <w:num w:numId="20" w16cid:durableId="125129268">
    <w:abstractNumId w:val="32"/>
  </w:num>
  <w:num w:numId="21" w16cid:durableId="1853303061">
    <w:abstractNumId w:val="23"/>
  </w:num>
  <w:num w:numId="22" w16cid:durableId="1163933653">
    <w:abstractNumId w:val="31"/>
  </w:num>
  <w:num w:numId="23" w16cid:durableId="697391554">
    <w:abstractNumId w:val="0"/>
  </w:num>
  <w:num w:numId="24" w16cid:durableId="920681799">
    <w:abstractNumId w:val="16"/>
  </w:num>
  <w:num w:numId="25" w16cid:durableId="1802116457">
    <w:abstractNumId w:val="33"/>
  </w:num>
  <w:num w:numId="26" w16cid:durableId="2050447810">
    <w:abstractNumId w:val="11"/>
  </w:num>
  <w:num w:numId="27" w16cid:durableId="625309934">
    <w:abstractNumId w:val="26"/>
  </w:num>
  <w:num w:numId="28" w16cid:durableId="469784838">
    <w:abstractNumId w:val="20"/>
  </w:num>
  <w:num w:numId="29" w16cid:durableId="1966304579">
    <w:abstractNumId w:val="6"/>
  </w:num>
  <w:num w:numId="30" w16cid:durableId="48967111">
    <w:abstractNumId w:val="22"/>
  </w:num>
  <w:num w:numId="31" w16cid:durableId="1486823675">
    <w:abstractNumId w:val="28"/>
  </w:num>
  <w:num w:numId="32" w16cid:durableId="1981307048">
    <w:abstractNumId w:val="38"/>
  </w:num>
  <w:num w:numId="33" w16cid:durableId="1985892053">
    <w:abstractNumId w:val="17"/>
  </w:num>
  <w:num w:numId="34" w16cid:durableId="428357836">
    <w:abstractNumId w:val="40"/>
  </w:num>
  <w:num w:numId="35" w16cid:durableId="938681579">
    <w:abstractNumId w:val="5"/>
  </w:num>
  <w:num w:numId="36" w16cid:durableId="102117006">
    <w:abstractNumId w:val="24"/>
  </w:num>
  <w:num w:numId="37" w16cid:durableId="765346008">
    <w:abstractNumId w:val="29"/>
  </w:num>
  <w:num w:numId="38" w16cid:durableId="1370106656">
    <w:abstractNumId w:val="4"/>
  </w:num>
  <w:num w:numId="39" w16cid:durableId="659575138">
    <w:abstractNumId w:val="8"/>
  </w:num>
  <w:num w:numId="40" w16cid:durableId="1368142672">
    <w:abstractNumId w:val="25"/>
  </w:num>
  <w:num w:numId="41" w16cid:durableId="1044674865">
    <w:abstractNumId w:val="39"/>
  </w:num>
  <w:num w:numId="42" w16cid:durableId="7376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197"/>
    <w:rsid w:val="00000323"/>
    <w:rsid w:val="0000050B"/>
    <w:rsid w:val="00000FAF"/>
    <w:rsid w:val="000013AE"/>
    <w:rsid w:val="000016F8"/>
    <w:rsid w:val="00001A0F"/>
    <w:rsid w:val="0000209E"/>
    <w:rsid w:val="0000268A"/>
    <w:rsid w:val="00002972"/>
    <w:rsid w:val="00003263"/>
    <w:rsid w:val="00003644"/>
    <w:rsid w:val="0000365E"/>
    <w:rsid w:val="00003EE4"/>
    <w:rsid w:val="000047D3"/>
    <w:rsid w:val="000048A6"/>
    <w:rsid w:val="00004934"/>
    <w:rsid w:val="00004D58"/>
    <w:rsid w:val="00004E16"/>
    <w:rsid w:val="00005800"/>
    <w:rsid w:val="00005ABA"/>
    <w:rsid w:val="00005C6F"/>
    <w:rsid w:val="00005DBE"/>
    <w:rsid w:val="00006064"/>
    <w:rsid w:val="00006608"/>
    <w:rsid w:val="000070A8"/>
    <w:rsid w:val="000071B0"/>
    <w:rsid w:val="0000794A"/>
    <w:rsid w:val="000117DB"/>
    <w:rsid w:val="00011B32"/>
    <w:rsid w:val="00011C20"/>
    <w:rsid w:val="000121D2"/>
    <w:rsid w:val="00012236"/>
    <w:rsid w:val="00012A68"/>
    <w:rsid w:val="00012D06"/>
    <w:rsid w:val="00013425"/>
    <w:rsid w:val="0001368C"/>
    <w:rsid w:val="00015043"/>
    <w:rsid w:val="00015348"/>
    <w:rsid w:val="000159BB"/>
    <w:rsid w:val="00015F63"/>
    <w:rsid w:val="00015FBE"/>
    <w:rsid w:val="000166E6"/>
    <w:rsid w:val="00016A85"/>
    <w:rsid w:val="00016E7A"/>
    <w:rsid w:val="00017C70"/>
    <w:rsid w:val="0002110C"/>
    <w:rsid w:val="00021837"/>
    <w:rsid w:val="000219B4"/>
    <w:rsid w:val="000219C9"/>
    <w:rsid w:val="00021CF1"/>
    <w:rsid w:val="00021E98"/>
    <w:rsid w:val="00023652"/>
    <w:rsid w:val="0002367B"/>
    <w:rsid w:val="00023A39"/>
    <w:rsid w:val="00023A86"/>
    <w:rsid w:val="000244BF"/>
    <w:rsid w:val="000246D1"/>
    <w:rsid w:val="00024B46"/>
    <w:rsid w:val="000251B2"/>
    <w:rsid w:val="0002591B"/>
    <w:rsid w:val="00025F1E"/>
    <w:rsid w:val="000260CF"/>
    <w:rsid w:val="00026F70"/>
    <w:rsid w:val="0002722F"/>
    <w:rsid w:val="000274F0"/>
    <w:rsid w:val="00027A8A"/>
    <w:rsid w:val="00027CE6"/>
    <w:rsid w:val="0003086F"/>
    <w:rsid w:val="00030BE6"/>
    <w:rsid w:val="000311A1"/>
    <w:rsid w:val="00031831"/>
    <w:rsid w:val="000319C4"/>
    <w:rsid w:val="00032329"/>
    <w:rsid w:val="00032586"/>
    <w:rsid w:val="000325A4"/>
    <w:rsid w:val="0003271B"/>
    <w:rsid w:val="00032A13"/>
    <w:rsid w:val="0003336B"/>
    <w:rsid w:val="000334F4"/>
    <w:rsid w:val="000338C9"/>
    <w:rsid w:val="000344AE"/>
    <w:rsid w:val="00034AB7"/>
    <w:rsid w:val="00034D6C"/>
    <w:rsid w:val="00034E19"/>
    <w:rsid w:val="00035F08"/>
    <w:rsid w:val="00035FB7"/>
    <w:rsid w:val="00036047"/>
    <w:rsid w:val="00036416"/>
    <w:rsid w:val="00036F60"/>
    <w:rsid w:val="000373CB"/>
    <w:rsid w:val="00037635"/>
    <w:rsid w:val="00037E4B"/>
    <w:rsid w:val="0004012E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27"/>
    <w:rsid w:val="0004336F"/>
    <w:rsid w:val="00043B7B"/>
    <w:rsid w:val="00043C56"/>
    <w:rsid w:val="00044254"/>
    <w:rsid w:val="00044679"/>
    <w:rsid w:val="00044909"/>
    <w:rsid w:val="00044EEA"/>
    <w:rsid w:val="0004528C"/>
    <w:rsid w:val="000458A8"/>
    <w:rsid w:val="000459F7"/>
    <w:rsid w:val="00045F3F"/>
    <w:rsid w:val="00046865"/>
    <w:rsid w:val="00046A11"/>
    <w:rsid w:val="00046BFD"/>
    <w:rsid w:val="00046C19"/>
    <w:rsid w:val="000477EA"/>
    <w:rsid w:val="00047EE5"/>
    <w:rsid w:val="00050000"/>
    <w:rsid w:val="00050369"/>
    <w:rsid w:val="00050991"/>
    <w:rsid w:val="00050B20"/>
    <w:rsid w:val="00050E6C"/>
    <w:rsid w:val="0005156A"/>
    <w:rsid w:val="000515FA"/>
    <w:rsid w:val="00051FC7"/>
    <w:rsid w:val="00052872"/>
    <w:rsid w:val="00052A25"/>
    <w:rsid w:val="000531EE"/>
    <w:rsid w:val="00053465"/>
    <w:rsid w:val="00053527"/>
    <w:rsid w:val="000535CC"/>
    <w:rsid w:val="000535F7"/>
    <w:rsid w:val="000539B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545"/>
    <w:rsid w:val="000576AB"/>
    <w:rsid w:val="00057762"/>
    <w:rsid w:val="000577FD"/>
    <w:rsid w:val="00057BDF"/>
    <w:rsid w:val="00057CAB"/>
    <w:rsid w:val="00057E78"/>
    <w:rsid w:val="00060404"/>
    <w:rsid w:val="00060B9E"/>
    <w:rsid w:val="0006106B"/>
    <w:rsid w:val="0006149B"/>
    <w:rsid w:val="00061990"/>
    <w:rsid w:val="00061CC5"/>
    <w:rsid w:val="000624A9"/>
    <w:rsid w:val="000625DF"/>
    <w:rsid w:val="00062615"/>
    <w:rsid w:val="00062786"/>
    <w:rsid w:val="000629DB"/>
    <w:rsid w:val="00062B78"/>
    <w:rsid w:val="00062F30"/>
    <w:rsid w:val="00063290"/>
    <w:rsid w:val="000635B6"/>
    <w:rsid w:val="0006394F"/>
    <w:rsid w:val="00063A50"/>
    <w:rsid w:val="0006428D"/>
    <w:rsid w:val="00064800"/>
    <w:rsid w:val="000659ED"/>
    <w:rsid w:val="00065C76"/>
    <w:rsid w:val="00065E2F"/>
    <w:rsid w:val="0006612A"/>
    <w:rsid w:val="0006628E"/>
    <w:rsid w:val="000669C0"/>
    <w:rsid w:val="00067233"/>
    <w:rsid w:val="00067831"/>
    <w:rsid w:val="000678CA"/>
    <w:rsid w:val="00067BB3"/>
    <w:rsid w:val="00067C43"/>
    <w:rsid w:val="000701EC"/>
    <w:rsid w:val="00071988"/>
    <w:rsid w:val="00071D7B"/>
    <w:rsid w:val="00071EE8"/>
    <w:rsid w:val="00072622"/>
    <w:rsid w:val="000729E1"/>
    <w:rsid w:val="00072C51"/>
    <w:rsid w:val="0007305E"/>
    <w:rsid w:val="0007350B"/>
    <w:rsid w:val="000738B3"/>
    <w:rsid w:val="00073D60"/>
    <w:rsid w:val="00074192"/>
    <w:rsid w:val="0007430A"/>
    <w:rsid w:val="0007506B"/>
    <w:rsid w:val="00075D00"/>
    <w:rsid w:val="00075EC1"/>
    <w:rsid w:val="00075FB2"/>
    <w:rsid w:val="00076094"/>
    <w:rsid w:val="00076272"/>
    <w:rsid w:val="00076296"/>
    <w:rsid w:val="000764BA"/>
    <w:rsid w:val="000767E7"/>
    <w:rsid w:val="00076879"/>
    <w:rsid w:val="00077C20"/>
    <w:rsid w:val="00080AB5"/>
    <w:rsid w:val="00080AFC"/>
    <w:rsid w:val="00080ED2"/>
    <w:rsid w:val="00081B64"/>
    <w:rsid w:val="00081C5A"/>
    <w:rsid w:val="00081CBF"/>
    <w:rsid w:val="0008207B"/>
    <w:rsid w:val="000824E0"/>
    <w:rsid w:val="000827A9"/>
    <w:rsid w:val="00082AAF"/>
    <w:rsid w:val="0008305C"/>
    <w:rsid w:val="000830C5"/>
    <w:rsid w:val="00083188"/>
    <w:rsid w:val="000831CF"/>
    <w:rsid w:val="00083259"/>
    <w:rsid w:val="00083325"/>
    <w:rsid w:val="000838DD"/>
    <w:rsid w:val="000839BC"/>
    <w:rsid w:val="0008421F"/>
    <w:rsid w:val="00084379"/>
    <w:rsid w:val="00084508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016"/>
    <w:rsid w:val="0009177F"/>
    <w:rsid w:val="00091E6A"/>
    <w:rsid w:val="00092251"/>
    <w:rsid w:val="0009228A"/>
    <w:rsid w:val="0009280D"/>
    <w:rsid w:val="00092897"/>
    <w:rsid w:val="00093042"/>
    <w:rsid w:val="00093492"/>
    <w:rsid w:val="00094E34"/>
    <w:rsid w:val="000959B4"/>
    <w:rsid w:val="00095C07"/>
    <w:rsid w:val="00095C4D"/>
    <w:rsid w:val="00095C8D"/>
    <w:rsid w:val="00096195"/>
    <w:rsid w:val="000979B1"/>
    <w:rsid w:val="00097DA8"/>
    <w:rsid w:val="000A0418"/>
    <w:rsid w:val="000A054B"/>
    <w:rsid w:val="000A1BD5"/>
    <w:rsid w:val="000A24B1"/>
    <w:rsid w:val="000A2B7F"/>
    <w:rsid w:val="000A333D"/>
    <w:rsid w:val="000A3C3B"/>
    <w:rsid w:val="000A446D"/>
    <w:rsid w:val="000A47DB"/>
    <w:rsid w:val="000A47E8"/>
    <w:rsid w:val="000A49BD"/>
    <w:rsid w:val="000A49E8"/>
    <w:rsid w:val="000A5473"/>
    <w:rsid w:val="000A5481"/>
    <w:rsid w:val="000A59F2"/>
    <w:rsid w:val="000A604F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AFC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5EC"/>
    <w:rsid w:val="000B71D0"/>
    <w:rsid w:val="000B7E52"/>
    <w:rsid w:val="000B7F3D"/>
    <w:rsid w:val="000C0B3E"/>
    <w:rsid w:val="000C180F"/>
    <w:rsid w:val="000C1D46"/>
    <w:rsid w:val="000C2490"/>
    <w:rsid w:val="000C2671"/>
    <w:rsid w:val="000C2784"/>
    <w:rsid w:val="000C2B72"/>
    <w:rsid w:val="000C3C75"/>
    <w:rsid w:val="000C4AF2"/>
    <w:rsid w:val="000C54A5"/>
    <w:rsid w:val="000C56DB"/>
    <w:rsid w:val="000C5BBA"/>
    <w:rsid w:val="000C62D7"/>
    <w:rsid w:val="000C771D"/>
    <w:rsid w:val="000C7E8B"/>
    <w:rsid w:val="000D0C83"/>
    <w:rsid w:val="000D11C8"/>
    <w:rsid w:val="000D1231"/>
    <w:rsid w:val="000D1CFA"/>
    <w:rsid w:val="000D2293"/>
    <w:rsid w:val="000D26C3"/>
    <w:rsid w:val="000D2D51"/>
    <w:rsid w:val="000D301D"/>
    <w:rsid w:val="000D3F27"/>
    <w:rsid w:val="000D4384"/>
    <w:rsid w:val="000D4D5B"/>
    <w:rsid w:val="000D4ED0"/>
    <w:rsid w:val="000D4F0A"/>
    <w:rsid w:val="000D557D"/>
    <w:rsid w:val="000D567A"/>
    <w:rsid w:val="000D5D31"/>
    <w:rsid w:val="000D5EC4"/>
    <w:rsid w:val="000D63B0"/>
    <w:rsid w:val="000D63C4"/>
    <w:rsid w:val="000D661F"/>
    <w:rsid w:val="000D6C0B"/>
    <w:rsid w:val="000D6D63"/>
    <w:rsid w:val="000D6F92"/>
    <w:rsid w:val="000D7122"/>
    <w:rsid w:val="000D7315"/>
    <w:rsid w:val="000E0353"/>
    <w:rsid w:val="000E073C"/>
    <w:rsid w:val="000E0D90"/>
    <w:rsid w:val="000E1664"/>
    <w:rsid w:val="000E1AE1"/>
    <w:rsid w:val="000E20AF"/>
    <w:rsid w:val="000E2574"/>
    <w:rsid w:val="000E2A37"/>
    <w:rsid w:val="000E2BBD"/>
    <w:rsid w:val="000E3398"/>
    <w:rsid w:val="000E35AF"/>
    <w:rsid w:val="000E39D3"/>
    <w:rsid w:val="000E3CD9"/>
    <w:rsid w:val="000E3F16"/>
    <w:rsid w:val="000E4136"/>
    <w:rsid w:val="000E4874"/>
    <w:rsid w:val="000E5019"/>
    <w:rsid w:val="000E5437"/>
    <w:rsid w:val="000E54A3"/>
    <w:rsid w:val="000E5611"/>
    <w:rsid w:val="000E6C46"/>
    <w:rsid w:val="000E6DE1"/>
    <w:rsid w:val="000E738B"/>
    <w:rsid w:val="000E7D59"/>
    <w:rsid w:val="000F0137"/>
    <w:rsid w:val="000F216B"/>
    <w:rsid w:val="000F2629"/>
    <w:rsid w:val="000F26A8"/>
    <w:rsid w:val="000F290D"/>
    <w:rsid w:val="000F43F2"/>
    <w:rsid w:val="000F44A9"/>
    <w:rsid w:val="000F4506"/>
    <w:rsid w:val="000F54B3"/>
    <w:rsid w:val="000F583F"/>
    <w:rsid w:val="000F5981"/>
    <w:rsid w:val="000F636C"/>
    <w:rsid w:val="000F6488"/>
    <w:rsid w:val="000F6934"/>
    <w:rsid w:val="000F6BF4"/>
    <w:rsid w:val="000F6D5E"/>
    <w:rsid w:val="000F7D9C"/>
    <w:rsid w:val="000F7DC7"/>
    <w:rsid w:val="00100084"/>
    <w:rsid w:val="00100594"/>
    <w:rsid w:val="00100A8B"/>
    <w:rsid w:val="00100AE3"/>
    <w:rsid w:val="00100BF3"/>
    <w:rsid w:val="00100BFA"/>
    <w:rsid w:val="00100FF0"/>
    <w:rsid w:val="00101135"/>
    <w:rsid w:val="001017C8"/>
    <w:rsid w:val="00101998"/>
    <w:rsid w:val="00101C4E"/>
    <w:rsid w:val="001027AA"/>
    <w:rsid w:val="00102B36"/>
    <w:rsid w:val="00102E1D"/>
    <w:rsid w:val="00103576"/>
    <w:rsid w:val="001037A4"/>
    <w:rsid w:val="001039F5"/>
    <w:rsid w:val="00103F2E"/>
    <w:rsid w:val="00104338"/>
    <w:rsid w:val="001047CA"/>
    <w:rsid w:val="00105318"/>
    <w:rsid w:val="00105AAB"/>
    <w:rsid w:val="00105C0A"/>
    <w:rsid w:val="00105DF1"/>
    <w:rsid w:val="001060D5"/>
    <w:rsid w:val="0010760D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469"/>
    <w:rsid w:val="00112521"/>
    <w:rsid w:val="00112EF5"/>
    <w:rsid w:val="0011332A"/>
    <w:rsid w:val="00113577"/>
    <w:rsid w:val="0011375A"/>
    <w:rsid w:val="00113DD3"/>
    <w:rsid w:val="001146C6"/>
    <w:rsid w:val="00114A05"/>
    <w:rsid w:val="00114BD7"/>
    <w:rsid w:val="00115476"/>
    <w:rsid w:val="001156EC"/>
    <w:rsid w:val="0011645C"/>
    <w:rsid w:val="00116539"/>
    <w:rsid w:val="00116B81"/>
    <w:rsid w:val="00116F40"/>
    <w:rsid w:val="00117744"/>
    <w:rsid w:val="00120605"/>
    <w:rsid w:val="00120921"/>
    <w:rsid w:val="00120D52"/>
    <w:rsid w:val="0012138A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B97"/>
    <w:rsid w:val="00123E59"/>
    <w:rsid w:val="00123EDD"/>
    <w:rsid w:val="00124913"/>
    <w:rsid w:val="00124E70"/>
    <w:rsid w:val="00124EDF"/>
    <w:rsid w:val="00124F57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6DD"/>
    <w:rsid w:val="0013472D"/>
    <w:rsid w:val="00134AD3"/>
    <w:rsid w:val="00134B3E"/>
    <w:rsid w:val="00135E9E"/>
    <w:rsid w:val="0013685A"/>
    <w:rsid w:val="00136D74"/>
    <w:rsid w:val="00137344"/>
    <w:rsid w:val="00137621"/>
    <w:rsid w:val="001379DF"/>
    <w:rsid w:val="00137DEA"/>
    <w:rsid w:val="00137E73"/>
    <w:rsid w:val="00140745"/>
    <w:rsid w:val="001412C2"/>
    <w:rsid w:val="001412E2"/>
    <w:rsid w:val="001415F4"/>
    <w:rsid w:val="00141A5F"/>
    <w:rsid w:val="00141C6B"/>
    <w:rsid w:val="00141E2B"/>
    <w:rsid w:val="00142101"/>
    <w:rsid w:val="001422C7"/>
    <w:rsid w:val="001428CE"/>
    <w:rsid w:val="00142F27"/>
    <w:rsid w:val="0014318D"/>
    <w:rsid w:val="001436B5"/>
    <w:rsid w:val="00143A43"/>
    <w:rsid w:val="00145625"/>
    <w:rsid w:val="00145E83"/>
    <w:rsid w:val="00146441"/>
    <w:rsid w:val="00146E41"/>
    <w:rsid w:val="00147252"/>
    <w:rsid w:val="001474E5"/>
    <w:rsid w:val="00150671"/>
    <w:rsid w:val="00150D38"/>
    <w:rsid w:val="00150FFE"/>
    <w:rsid w:val="001517D8"/>
    <w:rsid w:val="00151910"/>
    <w:rsid w:val="00151BC9"/>
    <w:rsid w:val="00151CF3"/>
    <w:rsid w:val="00151E78"/>
    <w:rsid w:val="00152266"/>
    <w:rsid w:val="001533C4"/>
    <w:rsid w:val="0015391B"/>
    <w:rsid w:val="00153D7F"/>
    <w:rsid w:val="00154108"/>
    <w:rsid w:val="001542B8"/>
    <w:rsid w:val="0015463A"/>
    <w:rsid w:val="00155464"/>
    <w:rsid w:val="00155ABF"/>
    <w:rsid w:val="00155F0F"/>
    <w:rsid w:val="00156A05"/>
    <w:rsid w:val="00156A9D"/>
    <w:rsid w:val="00156E51"/>
    <w:rsid w:val="00157B7E"/>
    <w:rsid w:val="001604DF"/>
    <w:rsid w:val="001613B2"/>
    <w:rsid w:val="00161604"/>
    <w:rsid w:val="00161876"/>
    <w:rsid w:val="0016224A"/>
    <w:rsid w:val="001623EE"/>
    <w:rsid w:val="00162438"/>
    <w:rsid w:val="00162B85"/>
    <w:rsid w:val="00162C5C"/>
    <w:rsid w:val="00162FAC"/>
    <w:rsid w:val="001633E8"/>
    <w:rsid w:val="00164E1E"/>
    <w:rsid w:val="001658AF"/>
    <w:rsid w:val="00165D2E"/>
    <w:rsid w:val="00165D9D"/>
    <w:rsid w:val="00166193"/>
    <w:rsid w:val="001663A1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295A"/>
    <w:rsid w:val="0017347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AD6"/>
    <w:rsid w:val="00176F29"/>
    <w:rsid w:val="0018033C"/>
    <w:rsid w:val="00180406"/>
    <w:rsid w:val="00180AD9"/>
    <w:rsid w:val="00181479"/>
    <w:rsid w:val="00182103"/>
    <w:rsid w:val="00183259"/>
    <w:rsid w:val="00183CF9"/>
    <w:rsid w:val="00183F47"/>
    <w:rsid w:val="0018599F"/>
    <w:rsid w:val="00185B21"/>
    <w:rsid w:val="0018668C"/>
    <w:rsid w:val="00186D35"/>
    <w:rsid w:val="001874F8"/>
    <w:rsid w:val="00191425"/>
    <w:rsid w:val="00191AE3"/>
    <w:rsid w:val="00191D23"/>
    <w:rsid w:val="00192221"/>
    <w:rsid w:val="00192608"/>
    <w:rsid w:val="00192FFD"/>
    <w:rsid w:val="00193109"/>
    <w:rsid w:val="001931FF"/>
    <w:rsid w:val="00193614"/>
    <w:rsid w:val="00193829"/>
    <w:rsid w:val="00193B1E"/>
    <w:rsid w:val="00194DF4"/>
    <w:rsid w:val="00195A90"/>
    <w:rsid w:val="00195B1D"/>
    <w:rsid w:val="001962FD"/>
    <w:rsid w:val="0019636A"/>
    <w:rsid w:val="001964A5"/>
    <w:rsid w:val="001964D4"/>
    <w:rsid w:val="00197136"/>
    <w:rsid w:val="00197211"/>
    <w:rsid w:val="001974C5"/>
    <w:rsid w:val="001A0114"/>
    <w:rsid w:val="001A0DB7"/>
    <w:rsid w:val="001A1F68"/>
    <w:rsid w:val="001A20D7"/>
    <w:rsid w:val="001A2381"/>
    <w:rsid w:val="001A2884"/>
    <w:rsid w:val="001A2D86"/>
    <w:rsid w:val="001A3258"/>
    <w:rsid w:val="001A40E4"/>
    <w:rsid w:val="001A438D"/>
    <w:rsid w:val="001A44EC"/>
    <w:rsid w:val="001A4A28"/>
    <w:rsid w:val="001A5032"/>
    <w:rsid w:val="001A5148"/>
    <w:rsid w:val="001A52D5"/>
    <w:rsid w:val="001A58D2"/>
    <w:rsid w:val="001A5C00"/>
    <w:rsid w:val="001A6D6E"/>
    <w:rsid w:val="001A7A2F"/>
    <w:rsid w:val="001A7BF2"/>
    <w:rsid w:val="001B09AA"/>
    <w:rsid w:val="001B132D"/>
    <w:rsid w:val="001B22B4"/>
    <w:rsid w:val="001B2398"/>
    <w:rsid w:val="001B266B"/>
    <w:rsid w:val="001B2DA2"/>
    <w:rsid w:val="001B30A7"/>
    <w:rsid w:val="001B342D"/>
    <w:rsid w:val="001B4521"/>
    <w:rsid w:val="001B4579"/>
    <w:rsid w:val="001B45D7"/>
    <w:rsid w:val="001B460D"/>
    <w:rsid w:val="001B527D"/>
    <w:rsid w:val="001B594A"/>
    <w:rsid w:val="001B6190"/>
    <w:rsid w:val="001B736E"/>
    <w:rsid w:val="001B7727"/>
    <w:rsid w:val="001B7A2B"/>
    <w:rsid w:val="001C11BB"/>
    <w:rsid w:val="001C1710"/>
    <w:rsid w:val="001C1F93"/>
    <w:rsid w:val="001C2157"/>
    <w:rsid w:val="001C24B6"/>
    <w:rsid w:val="001C31B9"/>
    <w:rsid w:val="001C410A"/>
    <w:rsid w:val="001C4604"/>
    <w:rsid w:val="001C4609"/>
    <w:rsid w:val="001C51D9"/>
    <w:rsid w:val="001C529E"/>
    <w:rsid w:val="001C55AC"/>
    <w:rsid w:val="001C610F"/>
    <w:rsid w:val="001C63F7"/>
    <w:rsid w:val="001C6900"/>
    <w:rsid w:val="001C7042"/>
    <w:rsid w:val="001C7279"/>
    <w:rsid w:val="001C7C57"/>
    <w:rsid w:val="001D004B"/>
    <w:rsid w:val="001D0420"/>
    <w:rsid w:val="001D0ADB"/>
    <w:rsid w:val="001D12E8"/>
    <w:rsid w:val="001D130A"/>
    <w:rsid w:val="001D1F21"/>
    <w:rsid w:val="001D26C5"/>
    <w:rsid w:val="001D27ED"/>
    <w:rsid w:val="001D2831"/>
    <w:rsid w:val="001D4247"/>
    <w:rsid w:val="001D4649"/>
    <w:rsid w:val="001D5B97"/>
    <w:rsid w:val="001D5DA5"/>
    <w:rsid w:val="001D69D7"/>
    <w:rsid w:val="001D6D31"/>
    <w:rsid w:val="001D6D78"/>
    <w:rsid w:val="001D7798"/>
    <w:rsid w:val="001D78F1"/>
    <w:rsid w:val="001D7C20"/>
    <w:rsid w:val="001D7DF8"/>
    <w:rsid w:val="001E01D4"/>
    <w:rsid w:val="001E04E4"/>
    <w:rsid w:val="001E06FA"/>
    <w:rsid w:val="001E09A6"/>
    <w:rsid w:val="001E1129"/>
    <w:rsid w:val="001E125D"/>
    <w:rsid w:val="001E150F"/>
    <w:rsid w:val="001E1DE0"/>
    <w:rsid w:val="001E1F61"/>
    <w:rsid w:val="001E23BC"/>
    <w:rsid w:val="001E24E3"/>
    <w:rsid w:val="001E2B39"/>
    <w:rsid w:val="001E2DB7"/>
    <w:rsid w:val="001E2E7B"/>
    <w:rsid w:val="001E3096"/>
    <w:rsid w:val="001E38CC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0FE"/>
    <w:rsid w:val="001E7782"/>
    <w:rsid w:val="001F13FD"/>
    <w:rsid w:val="001F21A5"/>
    <w:rsid w:val="001F249B"/>
    <w:rsid w:val="001F2798"/>
    <w:rsid w:val="001F29E4"/>
    <w:rsid w:val="001F2AC2"/>
    <w:rsid w:val="001F2B7B"/>
    <w:rsid w:val="001F3709"/>
    <w:rsid w:val="001F385E"/>
    <w:rsid w:val="001F397A"/>
    <w:rsid w:val="001F3C10"/>
    <w:rsid w:val="001F3E30"/>
    <w:rsid w:val="001F3EB2"/>
    <w:rsid w:val="001F41DC"/>
    <w:rsid w:val="001F42AB"/>
    <w:rsid w:val="001F4E69"/>
    <w:rsid w:val="001F5235"/>
    <w:rsid w:val="001F529D"/>
    <w:rsid w:val="001F55BA"/>
    <w:rsid w:val="001F59F9"/>
    <w:rsid w:val="001F6677"/>
    <w:rsid w:val="001F67E0"/>
    <w:rsid w:val="001F6924"/>
    <w:rsid w:val="001F6AFA"/>
    <w:rsid w:val="001F7033"/>
    <w:rsid w:val="001F715A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38DF"/>
    <w:rsid w:val="002047B3"/>
    <w:rsid w:val="00204EBB"/>
    <w:rsid w:val="0020535B"/>
    <w:rsid w:val="002053F5"/>
    <w:rsid w:val="002059F8"/>
    <w:rsid w:val="00205D68"/>
    <w:rsid w:val="00205FC9"/>
    <w:rsid w:val="002061F3"/>
    <w:rsid w:val="0020660C"/>
    <w:rsid w:val="00206D6E"/>
    <w:rsid w:val="00207031"/>
    <w:rsid w:val="00207CC5"/>
    <w:rsid w:val="0021021E"/>
    <w:rsid w:val="00210C58"/>
    <w:rsid w:val="00210DF3"/>
    <w:rsid w:val="002113FB"/>
    <w:rsid w:val="002116BC"/>
    <w:rsid w:val="00211BF5"/>
    <w:rsid w:val="00212C62"/>
    <w:rsid w:val="00212CD5"/>
    <w:rsid w:val="0021302C"/>
    <w:rsid w:val="00213258"/>
    <w:rsid w:val="0021379F"/>
    <w:rsid w:val="00214A1D"/>
    <w:rsid w:val="0021572A"/>
    <w:rsid w:val="00215872"/>
    <w:rsid w:val="00215CF9"/>
    <w:rsid w:val="00216019"/>
    <w:rsid w:val="0021618C"/>
    <w:rsid w:val="002163E2"/>
    <w:rsid w:val="00216590"/>
    <w:rsid w:val="0021673E"/>
    <w:rsid w:val="00216D45"/>
    <w:rsid w:val="002175DD"/>
    <w:rsid w:val="00220290"/>
    <w:rsid w:val="002202C2"/>
    <w:rsid w:val="00221091"/>
    <w:rsid w:val="00221854"/>
    <w:rsid w:val="00221AE3"/>
    <w:rsid w:val="00221BF1"/>
    <w:rsid w:val="00221C87"/>
    <w:rsid w:val="00221D28"/>
    <w:rsid w:val="0022225E"/>
    <w:rsid w:val="002224BC"/>
    <w:rsid w:val="00222811"/>
    <w:rsid w:val="00223097"/>
    <w:rsid w:val="002235FC"/>
    <w:rsid w:val="0022413F"/>
    <w:rsid w:val="00224641"/>
    <w:rsid w:val="00224713"/>
    <w:rsid w:val="00224C0E"/>
    <w:rsid w:val="002258C6"/>
    <w:rsid w:val="00225910"/>
    <w:rsid w:val="00225C11"/>
    <w:rsid w:val="00225E9B"/>
    <w:rsid w:val="00226626"/>
    <w:rsid w:val="00226C52"/>
    <w:rsid w:val="002277CD"/>
    <w:rsid w:val="0022790E"/>
    <w:rsid w:val="0023017F"/>
    <w:rsid w:val="002301EE"/>
    <w:rsid w:val="00230B9F"/>
    <w:rsid w:val="00231CC2"/>
    <w:rsid w:val="00232298"/>
    <w:rsid w:val="002324CE"/>
    <w:rsid w:val="00233667"/>
    <w:rsid w:val="002336D8"/>
    <w:rsid w:val="00233A5C"/>
    <w:rsid w:val="00233D21"/>
    <w:rsid w:val="002342B2"/>
    <w:rsid w:val="00234571"/>
    <w:rsid w:val="00234586"/>
    <w:rsid w:val="00234FD3"/>
    <w:rsid w:val="00235951"/>
    <w:rsid w:val="002359CA"/>
    <w:rsid w:val="00235A8D"/>
    <w:rsid w:val="002362B7"/>
    <w:rsid w:val="00236A29"/>
    <w:rsid w:val="00236DA2"/>
    <w:rsid w:val="00237C29"/>
    <w:rsid w:val="00237CE5"/>
    <w:rsid w:val="00237EEE"/>
    <w:rsid w:val="00237F86"/>
    <w:rsid w:val="002403FF"/>
    <w:rsid w:val="002411B2"/>
    <w:rsid w:val="00241B37"/>
    <w:rsid w:val="002421DE"/>
    <w:rsid w:val="002427E5"/>
    <w:rsid w:val="00242BC9"/>
    <w:rsid w:val="00242D72"/>
    <w:rsid w:val="00243494"/>
    <w:rsid w:val="00243ECD"/>
    <w:rsid w:val="00244DED"/>
    <w:rsid w:val="00244FBA"/>
    <w:rsid w:val="0024519F"/>
    <w:rsid w:val="00245606"/>
    <w:rsid w:val="00246050"/>
    <w:rsid w:val="0024682B"/>
    <w:rsid w:val="00247238"/>
    <w:rsid w:val="00247422"/>
    <w:rsid w:val="00250253"/>
    <w:rsid w:val="0025055E"/>
    <w:rsid w:val="00250B2F"/>
    <w:rsid w:val="00250C43"/>
    <w:rsid w:val="00250EEB"/>
    <w:rsid w:val="00251336"/>
    <w:rsid w:val="0025156D"/>
    <w:rsid w:val="002517ED"/>
    <w:rsid w:val="00251926"/>
    <w:rsid w:val="00251EC2"/>
    <w:rsid w:val="0025224D"/>
    <w:rsid w:val="0025233C"/>
    <w:rsid w:val="00252BE6"/>
    <w:rsid w:val="002534D9"/>
    <w:rsid w:val="002545AC"/>
    <w:rsid w:val="00254BDA"/>
    <w:rsid w:val="00254C3D"/>
    <w:rsid w:val="00254E24"/>
    <w:rsid w:val="00255CF1"/>
    <w:rsid w:val="00255D5B"/>
    <w:rsid w:val="00255EAA"/>
    <w:rsid w:val="00255ED5"/>
    <w:rsid w:val="00256473"/>
    <w:rsid w:val="00256775"/>
    <w:rsid w:val="002573B9"/>
    <w:rsid w:val="00257503"/>
    <w:rsid w:val="00257B6B"/>
    <w:rsid w:val="00257D65"/>
    <w:rsid w:val="00257D85"/>
    <w:rsid w:val="002612A4"/>
    <w:rsid w:val="00261731"/>
    <w:rsid w:val="00261855"/>
    <w:rsid w:val="00261DF1"/>
    <w:rsid w:val="00262318"/>
    <w:rsid w:val="00262E0B"/>
    <w:rsid w:val="00262FF8"/>
    <w:rsid w:val="0026402C"/>
    <w:rsid w:val="00264086"/>
    <w:rsid w:val="00264A21"/>
    <w:rsid w:val="00264ADE"/>
    <w:rsid w:val="0026517E"/>
    <w:rsid w:val="002658B2"/>
    <w:rsid w:val="00265DD1"/>
    <w:rsid w:val="00265F16"/>
    <w:rsid w:val="0026609F"/>
    <w:rsid w:val="0026619D"/>
    <w:rsid w:val="00266644"/>
    <w:rsid w:val="0026695A"/>
    <w:rsid w:val="0026737E"/>
    <w:rsid w:val="002675F2"/>
    <w:rsid w:val="00267A19"/>
    <w:rsid w:val="00270709"/>
    <w:rsid w:val="00270E81"/>
    <w:rsid w:val="00270EF8"/>
    <w:rsid w:val="00271163"/>
    <w:rsid w:val="002718C7"/>
    <w:rsid w:val="00271D1B"/>
    <w:rsid w:val="00271DE3"/>
    <w:rsid w:val="00271FE3"/>
    <w:rsid w:val="0027210C"/>
    <w:rsid w:val="0027238F"/>
    <w:rsid w:val="002723F6"/>
    <w:rsid w:val="00272FED"/>
    <w:rsid w:val="002749A5"/>
    <w:rsid w:val="00274F81"/>
    <w:rsid w:val="0027522A"/>
    <w:rsid w:val="0027584F"/>
    <w:rsid w:val="00275C35"/>
    <w:rsid w:val="00276550"/>
    <w:rsid w:val="00276737"/>
    <w:rsid w:val="00276E64"/>
    <w:rsid w:val="00277122"/>
    <w:rsid w:val="00277133"/>
    <w:rsid w:val="00277335"/>
    <w:rsid w:val="0027769E"/>
    <w:rsid w:val="00277DCB"/>
    <w:rsid w:val="00277F02"/>
    <w:rsid w:val="0028042A"/>
    <w:rsid w:val="00280475"/>
    <w:rsid w:val="002807B0"/>
    <w:rsid w:val="0028096C"/>
    <w:rsid w:val="00280A53"/>
    <w:rsid w:val="00280CCC"/>
    <w:rsid w:val="00280D77"/>
    <w:rsid w:val="00281031"/>
    <w:rsid w:val="002815DD"/>
    <w:rsid w:val="0028168C"/>
    <w:rsid w:val="002816B3"/>
    <w:rsid w:val="00281D4A"/>
    <w:rsid w:val="0028225D"/>
    <w:rsid w:val="0028236E"/>
    <w:rsid w:val="002823CC"/>
    <w:rsid w:val="00282725"/>
    <w:rsid w:val="002832E1"/>
    <w:rsid w:val="00283392"/>
    <w:rsid w:val="00283536"/>
    <w:rsid w:val="00283700"/>
    <w:rsid w:val="00283815"/>
    <w:rsid w:val="002842F5"/>
    <w:rsid w:val="00284921"/>
    <w:rsid w:val="00284AF2"/>
    <w:rsid w:val="00285415"/>
    <w:rsid w:val="00285459"/>
    <w:rsid w:val="002855EA"/>
    <w:rsid w:val="00285E01"/>
    <w:rsid w:val="00285E6F"/>
    <w:rsid w:val="00285EBD"/>
    <w:rsid w:val="002860C1"/>
    <w:rsid w:val="00286457"/>
    <w:rsid w:val="002865CC"/>
    <w:rsid w:val="0028662B"/>
    <w:rsid w:val="00286B5B"/>
    <w:rsid w:val="00286C96"/>
    <w:rsid w:val="00287D4B"/>
    <w:rsid w:val="00290A47"/>
    <w:rsid w:val="00290EE8"/>
    <w:rsid w:val="00291382"/>
    <w:rsid w:val="002921C7"/>
    <w:rsid w:val="0029221F"/>
    <w:rsid w:val="00292B54"/>
    <w:rsid w:val="0029302E"/>
    <w:rsid w:val="0029341B"/>
    <w:rsid w:val="00293969"/>
    <w:rsid w:val="00293DE1"/>
    <w:rsid w:val="002943A0"/>
    <w:rsid w:val="00295099"/>
    <w:rsid w:val="0029513E"/>
    <w:rsid w:val="00295204"/>
    <w:rsid w:val="002955EC"/>
    <w:rsid w:val="00295E7C"/>
    <w:rsid w:val="00296505"/>
    <w:rsid w:val="0029656E"/>
    <w:rsid w:val="002967E9"/>
    <w:rsid w:val="0029751E"/>
    <w:rsid w:val="00297B99"/>
    <w:rsid w:val="002A078F"/>
    <w:rsid w:val="002A168A"/>
    <w:rsid w:val="002A1B59"/>
    <w:rsid w:val="002A1F09"/>
    <w:rsid w:val="002A2105"/>
    <w:rsid w:val="002A2328"/>
    <w:rsid w:val="002A2465"/>
    <w:rsid w:val="002A2CDD"/>
    <w:rsid w:val="002A2DBF"/>
    <w:rsid w:val="002A2DE9"/>
    <w:rsid w:val="002A306C"/>
    <w:rsid w:val="002A3675"/>
    <w:rsid w:val="002A41D6"/>
    <w:rsid w:val="002A4F2F"/>
    <w:rsid w:val="002A51B5"/>
    <w:rsid w:val="002A5433"/>
    <w:rsid w:val="002A5A09"/>
    <w:rsid w:val="002A5DBF"/>
    <w:rsid w:val="002A71DA"/>
    <w:rsid w:val="002A723E"/>
    <w:rsid w:val="002A7368"/>
    <w:rsid w:val="002A73EB"/>
    <w:rsid w:val="002A78C2"/>
    <w:rsid w:val="002A7931"/>
    <w:rsid w:val="002A7C08"/>
    <w:rsid w:val="002B00BF"/>
    <w:rsid w:val="002B018C"/>
    <w:rsid w:val="002B032D"/>
    <w:rsid w:val="002B0847"/>
    <w:rsid w:val="002B0A33"/>
    <w:rsid w:val="002B11C8"/>
    <w:rsid w:val="002B161C"/>
    <w:rsid w:val="002B18BF"/>
    <w:rsid w:val="002B1A2D"/>
    <w:rsid w:val="002B1FF6"/>
    <w:rsid w:val="002B2C4D"/>
    <w:rsid w:val="002B2FC5"/>
    <w:rsid w:val="002B3215"/>
    <w:rsid w:val="002B38DF"/>
    <w:rsid w:val="002B3B12"/>
    <w:rsid w:val="002B3B45"/>
    <w:rsid w:val="002B3F9A"/>
    <w:rsid w:val="002B40EC"/>
    <w:rsid w:val="002B47FE"/>
    <w:rsid w:val="002B4AAF"/>
    <w:rsid w:val="002B4D8E"/>
    <w:rsid w:val="002B4E27"/>
    <w:rsid w:val="002B5056"/>
    <w:rsid w:val="002B5485"/>
    <w:rsid w:val="002B5A6F"/>
    <w:rsid w:val="002B608A"/>
    <w:rsid w:val="002B624F"/>
    <w:rsid w:val="002B66A7"/>
    <w:rsid w:val="002B6839"/>
    <w:rsid w:val="002B6DCF"/>
    <w:rsid w:val="002B74D0"/>
    <w:rsid w:val="002C0066"/>
    <w:rsid w:val="002C00B0"/>
    <w:rsid w:val="002C0102"/>
    <w:rsid w:val="002C0432"/>
    <w:rsid w:val="002C091D"/>
    <w:rsid w:val="002C193E"/>
    <w:rsid w:val="002C2075"/>
    <w:rsid w:val="002C22D2"/>
    <w:rsid w:val="002C2381"/>
    <w:rsid w:val="002C25D2"/>
    <w:rsid w:val="002C2F6F"/>
    <w:rsid w:val="002C47A0"/>
    <w:rsid w:val="002C64D5"/>
    <w:rsid w:val="002C6532"/>
    <w:rsid w:val="002C66A8"/>
    <w:rsid w:val="002C6743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472"/>
    <w:rsid w:val="002D1933"/>
    <w:rsid w:val="002D1DEC"/>
    <w:rsid w:val="002D271F"/>
    <w:rsid w:val="002D2AD0"/>
    <w:rsid w:val="002D2D63"/>
    <w:rsid w:val="002D2E0B"/>
    <w:rsid w:val="002D318E"/>
    <w:rsid w:val="002D31B6"/>
    <w:rsid w:val="002D3C9C"/>
    <w:rsid w:val="002D3F88"/>
    <w:rsid w:val="002D43A3"/>
    <w:rsid w:val="002D4736"/>
    <w:rsid w:val="002D49EA"/>
    <w:rsid w:val="002D4B23"/>
    <w:rsid w:val="002D4EFD"/>
    <w:rsid w:val="002D5B90"/>
    <w:rsid w:val="002D5EF2"/>
    <w:rsid w:val="002D620F"/>
    <w:rsid w:val="002D62D8"/>
    <w:rsid w:val="002D6470"/>
    <w:rsid w:val="002D661F"/>
    <w:rsid w:val="002D781A"/>
    <w:rsid w:val="002D7DEB"/>
    <w:rsid w:val="002D7E6B"/>
    <w:rsid w:val="002E0219"/>
    <w:rsid w:val="002E0734"/>
    <w:rsid w:val="002E0F2A"/>
    <w:rsid w:val="002E12E1"/>
    <w:rsid w:val="002E26B0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5F57"/>
    <w:rsid w:val="002E60A8"/>
    <w:rsid w:val="002E72A0"/>
    <w:rsid w:val="002E73DA"/>
    <w:rsid w:val="002E7551"/>
    <w:rsid w:val="002E77B4"/>
    <w:rsid w:val="002E78C3"/>
    <w:rsid w:val="002E78FC"/>
    <w:rsid w:val="002F0002"/>
    <w:rsid w:val="002F04F9"/>
    <w:rsid w:val="002F0D94"/>
    <w:rsid w:val="002F0F42"/>
    <w:rsid w:val="002F14AC"/>
    <w:rsid w:val="002F14F4"/>
    <w:rsid w:val="002F1B1B"/>
    <w:rsid w:val="002F203D"/>
    <w:rsid w:val="002F2A6E"/>
    <w:rsid w:val="002F3F02"/>
    <w:rsid w:val="002F4A89"/>
    <w:rsid w:val="002F4B2E"/>
    <w:rsid w:val="002F4E13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583"/>
    <w:rsid w:val="003016C5"/>
    <w:rsid w:val="00301A51"/>
    <w:rsid w:val="00301ACF"/>
    <w:rsid w:val="003029DB"/>
    <w:rsid w:val="00302A6A"/>
    <w:rsid w:val="003034FE"/>
    <w:rsid w:val="003035A1"/>
    <w:rsid w:val="003037BA"/>
    <w:rsid w:val="00304258"/>
    <w:rsid w:val="003042EB"/>
    <w:rsid w:val="00304BF2"/>
    <w:rsid w:val="00304FF0"/>
    <w:rsid w:val="003051AA"/>
    <w:rsid w:val="00305410"/>
    <w:rsid w:val="0030620C"/>
    <w:rsid w:val="0030624B"/>
    <w:rsid w:val="0030799E"/>
    <w:rsid w:val="003100DD"/>
    <w:rsid w:val="003105C2"/>
    <w:rsid w:val="00310A5A"/>
    <w:rsid w:val="00310C62"/>
    <w:rsid w:val="00310CC4"/>
    <w:rsid w:val="00310E58"/>
    <w:rsid w:val="00310FE3"/>
    <w:rsid w:val="00311D90"/>
    <w:rsid w:val="003125D5"/>
    <w:rsid w:val="00312AC0"/>
    <w:rsid w:val="00312AFC"/>
    <w:rsid w:val="003133DC"/>
    <w:rsid w:val="0031443D"/>
    <w:rsid w:val="003148C9"/>
    <w:rsid w:val="00314BCF"/>
    <w:rsid w:val="00315123"/>
    <w:rsid w:val="00316277"/>
    <w:rsid w:val="00316641"/>
    <w:rsid w:val="0031678B"/>
    <w:rsid w:val="00317038"/>
    <w:rsid w:val="00317A8C"/>
    <w:rsid w:val="00317DDF"/>
    <w:rsid w:val="00317F8C"/>
    <w:rsid w:val="003200D3"/>
    <w:rsid w:val="003205D7"/>
    <w:rsid w:val="00320A7A"/>
    <w:rsid w:val="00321065"/>
    <w:rsid w:val="00321361"/>
    <w:rsid w:val="00321736"/>
    <w:rsid w:val="00322570"/>
    <w:rsid w:val="0032268B"/>
    <w:rsid w:val="0032294D"/>
    <w:rsid w:val="003231B9"/>
    <w:rsid w:val="00323236"/>
    <w:rsid w:val="003243A3"/>
    <w:rsid w:val="00324B75"/>
    <w:rsid w:val="0032545E"/>
    <w:rsid w:val="003254E4"/>
    <w:rsid w:val="00325853"/>
    <w:rsid w:val="00325B4E"/>
    <w:rsid w:val="003260A3"/>
    <w:rsid w:val="00326A35"/>
    <w:rsid w:val="003303A8"/>
    <w:rsid w:val="0033077A"/>
    <w:rsid w:val="003307F0"/>
    <w:rsid w:val="00330C35"/>
    <w:rsid w:val="00331308"/>
    <w:rsid w:val="00331AF1"/>
    <w:rsid w:val="00331E0B"/>
    <w:rsid w:val="003321EE"/>
    <w:rsid w:val="003323EA"/>
    <w:rsid w:val="0033321F"/>
    <w:rsid w:val="003341C4"/>
    <w:rsid w:val="00334279"/>
    <w:rsid w:val="0033444A"/>
    <w:rsid w:val="003345B2"/>
    <w:rsid w:val="00334743"/>
    <w:rsid w:val="00334788"/>
    <w:rsid w:val="0033567E"/>
    <w:rsid w:val="0033580A"/>
    <w:rsid w:val="00335BB8"/>
    <w:rsid w:val="00336C74"/>
    <w:rsid w:val="00336F75"/>
    <w:rsid w:val="003371E9"/>
    <w:rsid w:val="003373F6"/>
    <w:rsid w:val="00337BD2"/>
    <w:rsid w:val="00337D33"/>
    <w:rsid w:val="003401D4"/>
    <w:rsid w:val="00340682"/>
    <w:rsid w:val="00340D4E"/>
    <w:rsid w:val="00341500"/>
    <w:rsid w:val="0034166D"/>
    <w:rsid w:val="0034167B"/>
    <w:rsid w:val="0034174B"/>
    <w:rsid w:val="003417FF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43"/>
    <w:rsid w:val="003441C1"/>
    <w:rsid w:val="003442E4"/>
    <w:rsid w:val="003448F4"/>
    <w:rsid w:val="00344CDE"/>
    <w:rsid w:val="00344DF2"/>
    <w:rsid w:val="00344E68"/>
    <w:rsid w:val="0034513B"/>
    <w:rsid w:val="00345ADF"/>
    <w:rsid w:val="003461F2"/>
    <w:rsid w:val="003466F1"/>
    <w:rsid w:val="00346926"/>
    <w:rsid w:val="0034694E"/>
    <w:rsid w:val="00347357"/>
    <w:rsid w:val="00347651"/>
    <w:rsid w:val="00347977"/>
    <w:rsid w:val="00347F3F"/>
    <w:rsid w:val="00350286"/>
    <w:rsid w:val="003504D4"/>
    <w:rsid w:val="003505C9"/>
    <w:rsid w:val="003506A6"/>
    <w:rsid w:val="00350F30"/>
    <w:rsid w:val="003511C0"/>
    <w:rsid w:val="00351D30"/>
    <w:rsid w:val="0035225E"/>
    <w:rsid w:val="00352518"/>
    <w:rsid w:val="00352A01"/>
    <w:rsid w:val="0035332A"/>
    <w:rsid w:val="003535C9"/>
    <w:rsid w:val="00353EC0"/>
    <w:rsid w:val="003543CD"/>
    <w:rsid w:val="00354B30"/>
    <w:rsid w:val="003552E9"/>
    <w:rsid w:val="00355AC7"/>
    <w:rsid w:val="00355F26"/>
    <w:rsid w:val="003569FD"/>
    <w:rsid w:val="00356A51"/>
    <w:rsid w:val="00356C83"/>
    <w:rsid w:val="00356D74"/>
    <w:rsid w:val="003570F8"/>
    <w:rsid w:val="00357227"/>
    <w:rsid w:val="0035754C"/>
    <w:rsid w:val="00357DCD"/>
    <w:rsid w:val="00357F8F"/>
    <w:rsid w:val="00357FEB"/>
    <w:rsid w:val="00360E8A"/>
    <w:rsid w:val="0036201E"/>
    <w:rsid w:val="003621BE"/>
    <w:rsid w:val="003623E5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DD7"/>
    <w:rsid w:val="00366F24"/>
    <w:rsid w:val="00366FE0"/>
    <w:rsid w:val="0036776D"/>
    <w:rsid w:val="00367B0A"/>
    <w:rsid w:val="00367BC2"/>
    <w:rsid w:val="00367D61"/>
    <w:rsid w:val="00367E86"/>
    <w:rsid w:val="00370295"/>
    <w:rsid w:val="00370347"/>
    <w:rsid w:val="0037046A"/>
    <w:rsid w:val="003706B6"/>
    <w:rsid w:val="003707D8"/>
    <w:rsid w:val="00370B7B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0A4"/>
    <w:rsid w:val="003756FD"/>
    <w:rsid w:val="00375A68"/>
    <w:rsid w:val="00377633"/>
    <w:rsid w:val="003778C3"/>
    <w:rsid w:val="00377C5C"/>
    <w:rsid w:val="00380013"/>
    <w:rsid w:val="00380244"/>
    <w:rsid w:val="003808CA"/>
    <w:rsid w:val="00381AB2"/>
    <w:rsid w:val="00381BE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252"/>
    <w:rsid w:val="00384C7D"/>
    <w:rsid w:val="00384F40"/>
    <w:rsid w:val="003854EB"/>
    <w:rsid w:val="0038553F"/>
    <w:rsid w:val="003856B7"/>
    <w:rsid w:val="00385952"/>
    <w:rsid w:val="00385CCD"/>
    <w:rsid w:val="00385D89"/>
    <w:rsid w:val="003869F5"/>
    <w:rsid w:val="003875E0"/>
    <w:rsid w:val="003878C5"/>
    <w:rsid w:val="00387DF5"/>
    <w:rsid w:val="003904B5"/>
    <w:rsid w:val="00390A79"/>
    <w:rsid w:val="00390CE9"/>
    <w:rsid w:val="00390F53"/>
    <w:rsid w:val="00391ACE"/>
    <w:rsid w:val="00391AD8"/>
    <w:rsid w:val="00391B7E"/>
    <w:rsid w:val="00391B7F"/>
    <w:rsid w:val="00392703"/>
    <w:rsid w:val="00392EB0"/>
    <w:rsid w:val="00393795"/>
    <w:rsid w:val="003939D7"/>
    <w:rsid w:val="00393E5F"/>
    <w:rsid w:val="00394BA4"/>
    <w:rsid w:val="003952B6"/>
    <w:rsid w:val="00395965"/>
    <w:rsid w:val="003959B9"/>
    <w:rsid w:val="003960EE"/>
    <w:rsid w:val="0039617C"/>
    <w:rsid w:val="00396410"/>
    <w:rsid w:val="003965E5"/>
    <w:rsid w:val="00396BDD"/>
    <w:rsid w:val="0039704E"/>
    <w:rsid w:val="003970AC"/>
    <w:rsid w:val="003973D8"/>
    <w:rsid w:val="00397727"/>
    <w:rsid w:val="003A0F8A"/>
    <w:rsid w:val="003A23E0"/>
    <w:rsid w:val="003A2AD2"/>
    <w:rsid w:val="003A2DC7"/>
    <w:rsid w:val="003A3E93"/>
    <w:rsid w:val="003A4E95"/>
    <w:rsid w:val="003A4EF7"/>
    <w:rsid w:val="003A51CE"/>
    <w:rsid w:val="003A57CE"/>
    <w:rsid w:val="003A5D05"/>
    <w:rsid w:val="003A6B95"/>
    <w:rsid w:val="003B0539"/>
    <w:rsid w:val="003B0B65"/>
    <w:rsid w:val="003B103E"/>
    <w:rsid w:val="003B1592"/>
    <w:rsid w:val="003B18A6"/>
    <w:rsid w:val="003B228A"/>
    <w:rsid w:val="003B24D6"/>
    <w:rsid w:val="003B25F2"/>
    <w:rsid w:val="003B2DE1"/>
    <w:rsid w:val="003B2FA9"/>
    <w:rsid w:val="003B3812"/>
    <w:rsid w:val="003B40D3"/>
    <w:rsid w:val="003B40F0"/>
    <w:rsid w:val="003B4793"/>
    <w:rsid w:val="003B4FFC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0AB0"/>
    <w:rsid w:val="003C1406"/>
    <w:rsid w:val="003C18A9"/>
    <w:rsid w:val="003C219B"/>
    <w:rsid w:val="003C27CF"/>
    <w:rsid w:val="003C2C44"/>
    <w:rsid w:val="003C2D9E"/>
    <w:rsid w:val="003C34A1"/>
    <w:rsid w:val="003C3ACF"/>
    <w:rsid w:val="003C3CAE"/>
    <w:rsid w:val="003C4924"/>
    <w:rsid w:val="003C49E8"/>
    <w:rsid w:val="003C4B09"/>
    <w:rsid w:val="003C575F"/>
    <w:rsid w:val="003C5A9F"/>
    <w:rsid w:val="003C5D16"/>
    <w:rsid w:val="003C600D"/>
    <w:rsid w:val="003C6201"/>
    <w:rsid w:val="003C620A"/>
    <w:rsid w:val="003C6746"/>
    <w:rsid w:val="003C6A55"/>
    <w:rsid w:val="003C6FD2"/>
    <w:rsid w:val="003C736C"/>
    <w:rsid w:val="003C7B86"/>
    <w:rsid w:val="003C7F5B"/>
    <w:rsid w:val="003D00E2"/>
    <w:rsid w:val="003D032B"/>
    <w:rsid w:val="003D092E"/>
    <w:rsid w:val="003D0AB9"/>
    <w:rsid w:val="003D1324"/>
    <w:rsid w:val="003D15ED"/>
    <w:rsid w:val="003D16EB"/>
    <w:rsid w:val="003D1C05"/>
    <w:rsid w:val="003D1F24"/>
    <w:rsid w:val="003D2793"/>
    <w:rsid w:val="003D287E"/>
    <w:rsid w:val="003D2A47"/>
    <w:rsid w:val="003D2A7E"/>
    <w:rsid w:val="003D2F12"/>
    <w:rsid w:val="003D2FB6"/>
    <w:rsid w:val="003D34A2"/>
    <w:rsid w:val="003D383E"/>
    <w:rsid w:val="003D38AC"/>
    <w:rsid w:val="003D399E"/>
    <w:rsid w:val="003D3AF1"/>
    <w:rsid w:val="003D3B32"/>
    <w:rsid w:val="003D3CED"/>
    <w:rsid w:val="003D3DA7"/>
    <w:rsid w:val="003D3E60"/>
    <w:rsid w:val="003D4425"/>
    <w:rsid w:val="003D4762"/>
    <w:rsid w:val="003D4A08"/>
    <w:rsid w:val="003D4ABA"/>
    <w:rsid w:val="003D4B74"/>
    <w:rsid w:val="003D4F13"/>
    <w:rsid w:val="003D5252"/>
    <w:rsid w:val="003D54D0"/>
    <w:rsid w:val="003D5C22"/>
    <w:rsid w:val="003D675D"/>
    <w:rsid w:val="003D682F"/>
    <w:rsid w:val="003D729B"/>
    <w:rsid w:val="003D788C"/>
    <w:rsid w:val="003D7AD3"/>
    <w:rsid w:val="003D7C4E"/>
    <w:rsid w:val="003D7EB3"/>
    <w:rsid w:val="003E0466"/>
    <w:rsid w:val="003E0512"/>
    <w:rsid w:val="003E09CF"/>
    <w:rsid w:val="003E0A2F"/>
    <w:rsid w:val="003E0D00"/>
    <w:rsid w:val="003E1045"/>
    <w:rsid w:val="003E1091"/>
    <w:rsid w:val="003E1496"/>
    <w:rsid w:val="003E16E3"/>
    <w:rsid w:val="003E1875"/>
    <w:rsid w:val="003E22F1"/>
    <w:rsid w:val="003E24FD"/>
    <w:rsid w:val="003E2C5D"/>
    <w:rsid w:val="003E36C2"/>
    <w:rsid w:val="003E3A8C"/>
    <w:rsid w:val="003E3CC2"/>
    <w:rsid w:val="003E3E01"/>
    <w:rsid w:val="003E46B3"/>
    <w:rsid w:val="003E48CA"/>
    <w:rsid w:val="003E497E"/>
    <w:rsid w:val="003E4AEF"/>
    <w:rsid w:val="003E4B17"/>
    <w:rsid w:val="003E4D0E"/>
    <w:rsid w:val="003E5252"/>
    <w:rsid w:val="003E5279"/>
    <w:rsid w:val="003E5380"/>
    <w:rsid w:val="003E5651"/>
    <w:rsid w:val="003E5653"/>
    <w:rsid w:val="003E59D8"/>
    <w:rsid w:val="003E5C2C"/>
    <w:rsid w:val="003E5D5A"/>
    <w:rsid w:val="003E654C"/>
    <w:rsid w:val="003E6942"/>
    <w:rsid w:val="003E6D15"/>
    <w:rsid w:val="003E74C1"/>
    <w:rsid w:val="003E7628"/>
    <w:rsid w:val="003E7C83"/>
    <w:rsid w:val="003F0131"/>
    <w:rsid w:val="003F1104"/>
    <w:rsid w:val="003F1949"/>
    <w:rsid w:val="003F222D"/>
    <w:rsid w:val="003F2C5F"/>
    <w:rsid w:val="003F341F"/>
    <w:rsid w:val="003F37C2"/>
    <w:rsid w:val="003F3988"/>
    <w:rsid w:val="003F4068"/>
    <w:rsid w:val="003F4660"/>
    <w:rsid w:val="003F47AC"/>
    <w:rsid w:val="003F4D27"/>
    <w:rsid w:val="003F51F1"/>
    <w:rsid w:val="003F5674"/>
    <w:rsid w:val="003F596A"/>
    <w:rsid w:val="003F5DB0"/>
    <w:rsid w:val="003F6122"/>
    <w:rsid w:val="003F6B5A"/>
    <w:rsid w:val="003F703C"/>
    <w:rsid w:val="003F7758"/>
    <w:rsid w:val="003F7AEA"/>
    <w:rsid w:val="004000EB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37D"/>
    <w:rsid w:val="0040369B"/>
    <w:rsid w:val="00403896"/>
    <w:rsid w:val="00403FF4"/>
    <w:rsid w:val="00404404"/>
    <w:rsid w:val="004046B4"/>
    <w:rsid w:val="004049AD"/>
    <w:rsid w:val="00404DE0"/>
    <w:rsid w:val="00405678"/>
    <w:rsid w:val="00406302"/>
    <w:rsid w:val="0040736A"/>
    <w:rsid w:val="004074D5"/>
    <w:rsid w:val="00407BD2"/>
    <w:rsid w:val="00407D78"/>
    <w:rsid w:val="0041002E"/>
    <w:rsid w:val="004100C5"/>
    <w:rsid w:val="0041063B"/>
    <w:rsid w:val="004106E2"/>
    <w:rsid w:val="00410A2E"/>
    <w:rsid w:val="004110F6"/>
    <w:rsid w:val="00411540"/>
    <w:rsid w:val="004120CE"/>
    <w:rsid w:val="0041219C"/>
    <w:rsid w:val="00412467"/>
    <w:rsid w:val="004128D5"/>
    <w:rsid w:val="00413388"/>
    <w:rsid w:val="00413CAA"/>
    <w:rsid w:val="0041424A"/>
    <w:rsid w:val="00414DAE"/>
    <w:rsid w:val="0041517E"/>
    <w:rsid w:val="0041524D"/>
    <w:rsid w:val="004154AC"/>
    <w:rsid w:val="00415C40"/>
    <w:rsid w:val="00415D40"/>
    <w:rsid w:val="0041611E"/>
    <w:rsid w:val="004170D9"/>
    <w:rsid w:val="00417824"/>
    <w:rsid w:val="00417999"/>
    <w:rsid w:val="00417BD1"/>
    <w:rsid w:val="004202B4"/>
    <w:rsid w:val="0042045B"/>
    <w:rsid w:val="004205AF"/>
    <w:rsid w:val="0042186B"/>
    <w:rsid w:val="00421F81"/>
    <w:rsid w:val="004227CE"/>
    <w:rsid w:val="00422FD8"/>
    <w:rsid w:val="00423397"/>
    <w:rsid w:val="00423500"/>
    <w:rsid w:val="0042356C"/>
    <w:rsid w:val="00423ABC"/>
    <w:rsid w:val="00423BBF"/>
    <w:rsid w:val="00424158"/>
    <w:rsid w:val="0042430E"/>
    <w:rsid w:val="004244D6"/>
    <w:rsid w:val="004245AC"/>
    <w:rsid w:val="00424C10"/>
    <w:rsid w:val="00425056"/>
    <w:rsid w:val="004251CE"/>
    <w:rsid w:val="004252AC"/>
    <w:rsid w:val="004252D6"/>
    <w:rsid w:val="00425E3C"/>
    <w:rsid w:val="004260D8"/>
    <w:rsid w:val="0042642F"/>
    <w:rsid w:val="004273DC"/>
    <w:rsid w:val="0043115C"/>
    <w:rsid w:val="004313F9"/>
    <w:rsid w:val="004318CD"/>
    <w:rsid w:val="00431B08"/>
    <w:rsid w:val="0043226A"/>
    <w:rsid w:val="00432287"/>
    <w:rsid w:val="00432A35"/>
    <w:rsid w:val="00432A51"/>
    <w:rsid w:val="00432B6A"/>
    <w:rsid w:val="00433418"/>
    <w:rsid w:val="004335A2"/>
    <w:rsid w:val="004339D1"/>
    <w:rsid w:val="00434270"/>
    <w:rsid w:val="00434F5A"/>
    <w:rsid w:val="00435C50"/>
    <w:rsid w:val="00435C80"/>
    <w:rsid w:val="00435D06"/>
    <w:rsid w:val="00435D7E"/>
    <w:rsid w:val="00435E6C"/>
    <w:rsid w:val="00436667"/>
    <w:rsid w:val="004369B5"/>
    <w:rsid w:val="00436D0B"/>
    <w:rsid w:val="004373C3"/>
    <w:rsid w:val="004405FD"/>
    <w:rsid w:val="00440954"/>
    <w:rsid w:val="0044129A"/>
    <w:rsid w:val="004419ED"/>
    <w:rsid w:val="00441A12"/>
    <w:rsid w:val="00441D55"/>
    <w:rsid w:val="004429D5"/>
    <w:rsid w:val="00443021"/>
    <w:rsid w:val="00443BAF"/>
    <w:rsid w:val="00443DA8"/>
    <w:rsid w:val="0044459D"/>
    <w:rsid w:val="00444733"/>
    <w:rsid w:val="004458CC"/>
    <w:rsid w:val="00445B75"/>
    <w:rsid w:val="0044615F"/>
    <w:rsid w:val="0044635A"/>
    <w:rsid w:val="00446AE6"/>
    <w:rsid w:val="00446EEC"/>
    <w:rsid w:val="004475F5"/>
    <w:rsid w:val="0044764F"/>
    <w:rsid w:val="00447AA0"/>
    <w:rsid w:val="00447B2E"/>
    <w:rsid w:val="00447F21"/>
    <w:rsid w:val="00450144"/>
    <w:rsid w:val="00450577"/>
    <w:rsid w:val="00450633"/>
    <w:rsid w:val="00451107"/>
    <w:rsid w:val="004514D3"/>
    <w:rsid w:val="00451977"/>
    <w:rsid w:val="00451C05"/>
    <w:rsid w:val="00451EE8"/>
    <w:rsid w:val="00452736"/>
    <w:rsid w:val="00452F1F"/>
    <w:rsid w:val="00452F27"/>
    <w:rsid w:val="00453588"/>
    <w:rsid w:val="00453E6E"/>
    <w:rsid w:val="00453F3A"/>
    <w:rsid w:val="00454792"/>
    <w:rsid w:val="004548AC"/>
    <w:rsid w:val="00454925"/>
    <w:rsid w:val="00454931"/>
    <w:rsid w:val="00454984"/>
    <w:rsid w:val="004552EB"/>
    <w:rsid w:val="00455359"/>
    <w:rsid w:val="00455F99"/>
    <w:rsid w:val="00456A43"/>
    <w:rsid w:val="00456CA6"/>
    <w:rsid w:val="00456E48"/>
    <w:rsid w:val="004578FF"/>
    <w:rsid w:val="004607CD"/>
    <w:rsid w:val="004608B1"/>
    <w:rsid w:val="00460ED8"/>
    <w:rsid w:val="0046137B"/>
    <w:rsid w:val="0046146B"/>
    <w:rsid w:val="00461C3E"/>
    <w:rsid w:val="00461F6F"/>
    <w:rsid w:val="00462CA7"/>
    <w:rsid w:val="00462CC0"/>
    <w:rsid w:val="00462E44"/>
    <w:rsid w:val="004637B5"/>
    <w:rsid w:val="00465026"/>
    <w:rsid w:val="00465244"/>
    <w:rsid w:val="004659CF"/>
    <w:rsid w:val="00465B89"/>
    <w:rsid w:val="00466751"/>
    <w:rsid w:val="00466795"/>
    <w:rsid w:val="0046689B"/>
    <w:rsid w:val="0046708C"/>
    <w:rsid w:val="004673D2"/>
    <w:rsid w:val="00467729"/>
    <w:rsid w:val="00467851"/>
    <w:rsid w:val="0046786E"/>
    <w:rsid w:val="00467AFE"/>
    <w:rsid w:val="00470441"/>
    <w:rsid w:val="004704C3"/>
    <w:rsid w:val="00470C4F"/>
    <w:rsid w:val="00470CC2"/>
    <w:rsid w:val="00470DF5"/>
    <w:rsid w:val="004715D5"/>
    <w:rsid w:val="00471A72"/>
    <w:rsid w:val="00473629"/>
    <w:rsid w:val="0047373C"/>
    <w:rsid w:val="00473D8D"/>
    <w:rsid w:val="00474201"/>
    <w:rsid w:val="00474549"/>
    <w:rsid w:val="00474A7B"/>
    <w:rsid w:val="00474CAD"/>
    <w:rsid w:val="00475EAE"/>
    <w:rsid w:val="004765FA"/>
    <w:rsid w:val="0047727A"/>
    <w:rsid w:val="0048060A"/>
    <w:rsid w:val="00480771"/>
    <w:rsid w:val="00481038"/>
    <w:rsid w:val="004811F2"/>
    <w:rsid w:val="00481628"/>
    <w:rsid w:val="00481909"/>
    <w:rsid w:val="00481DF5"/>
    <w:rsid w:val="00481E00"/>
    <w:rsid w:val="00482258"/>
    <w:rsid w:val="004825C7"/>
    <w:rsid w:val="00482619"/>
    <w:rsid w:val="00482806"/>
    <w:rsid w:val="00483289"/>
    <w:rsid w:val="00483505"/>
    <w:rsid w:val="00483CE6"/>
    <w:rsid w:val="00484354"/>
    <w:rsid w:val="004843F6"/>
    <w:rsid w:val="00484512"/>
    <w:rsid w:val="004847E6"/>
    <w:rsid w:val="00485738"/>
    <w:rsid w:val="0048580F"/>
    <w:rsid w:val="00485B84"/>
    <w:rsid w:val="00485BFC"/>
    <w:rsid w:val="00485DDF"/>
    <w:rsid w:val="00485E51"/>
    <w:rsid w:val="004866A2"/>
    <w:rsid w:val="00486745"/>
    <w:rsid w:val="004867CC"/>
    <w:rsid w:val="00486E6C"/>
    <w:rsid w:val="004871E0"/>
    <w:rsid w:val="0048745E"/>
    <w:rsid w:val="00487AC2"/>
    <w:rsid w:val="004911A9"/>
    <w:rsid w:val="00491877"/>
    <w:rsid w:val="00491C8D"/>
    <w:rsid w:val="00492184"/>
    <w:rsid w:val="00492479"/>
    <w:rsid w:val="004927F5"/>
    <w:rsid w:val="00492A18"/>
    <w:rsid w:val="00492A50"/>
    <w:rsid w:val="00492B2B"/>
    <w:rsid w:val="00492DFD"/>
    <w:rsid w:val="0049334A"/>
    <w:rsid w:val="00493AC5"/>
    <w:rsid w:val="00493AC8"/>
    <w:rsid w:val="00493C11"/>
    <w:rsid w:val="00493D78"/>
    <w:rsid w:val="004941BC"/>
    <w:rsid w:val="00494267"/>
    <w:rsid w:val="00494C45"/>
    <w:rsid w:val="00494EFD"/>
    <w:rsid w:val="00494FF2"/>
    <w:rsid w:val="004953F2"/>
    <w:rsid w:val="00495614"/>
    <w:rsid w:val="00495C7A"/>
    <w:rsid w:val="00495CCB"/>
    <w:rsid w:val="0049628D"/>
    <w:rsid w:val="0049636A"/>
    <w:rsid w:val="004964B3"/>
    <w:rsid w:val="00496AA2"/>
    <w:rsid w:val="00496F8E"/>
    <w:rsid w:val="004970D0"/>
    <w:rsid w:val="0049753B"/>
    <w:rsid w:val="004A094A"/>
    <w:rsid w:val="004A0968"/>
    <w:rsid w:val="004A0BD6"/>
    <w:rsid w:val="004A1136"/>
    <w:rsid w:val="004A1266"/>
    <w:rsid w:val="004A1B4E"/>
    <w:rsid w:val="004A1BE2"/>
    <w:rsid w:val="004A2097"/>
    <w:rsid w:val="004A263E"/>
    <w:rsid w:val="004A2986"/>
    <w:rsid w:val="004A2E92"/>
    <w:rsid w:val="004A31F8"/>
    <w:rsid w:val="004A3507"/>
    <w:rsid w:val="004A43EE"/>
    <w:rsid w:val="004A4693"/>
    <w:rsid w:val="004A571D"/>
    <w:rsid w:val="004A59FD"/>
    <w:rsid w:val="004A5E40"/>
    <w:rsid w:val="004A5F93"/>
    <w:rsid w:val="004A6526"/>
    <w:rsid w:val="004A69CC"/>
    <w:rsid w:val="004A730F"/>
    <w:rsid w:val="004B0263"/>
    <w:rsid w:val="004B076D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7F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9C8"/>
    <w:rsid w:val="004B6C7D"/>
    <w:rsid w:val="004B7354"/>
    <w:rsid w:val="004C0385"/>
    <w:rsid w:val="004C0BBD"/>
    <w:rsid w:val="004C15AC"/>
    <w:rsid w:val="004C191E"/>
    <w:rsid w:val="004C193B"/>
    <w:rsid w:val="004C267D"/>
    <w:rsid w:val="004C2764"/>
    <w:rsid w:val="004C2EFB"/>
    <w:rsid w:val="004C3342"/>
    <w:rsid w:val="004C3482"/>
    <w:rsid w:val="004C3AE8"/>
    <w:rsid w:val="004C3CB6"/>
    <w:rsid w:val="004C3E5C"/>
    <w:rsid w:val="004C426E"/>
    <w:rsid w:val="004C432A"/>
    <w:rsid w:val="004C432C"/>
    <w:rsid w:val="004C44C6"/>
    <w:rsid w:val="004C4B3F"/>
    <w:rsid w:val="004C619C"/>
    <w:rsid w:val="004C676E"/>
    <w:rsid w:val="004C6A98"/>
    <w:rsid w:val="004C71EE"/>
    <w:rsid w:val="004C7229"/>
    <w:rsid w:val="004C7768"/>
    <w:rsid w:val="004D002D"/>
    <w:rsid w:val="004D051C"/>
    <w:rsid w:val="004D06B6"/>
    <w:rsid w:val="004D07FC"/>
    <w:rsid w:val="004D099F"/>
    <w:rsid w:val="004D0F92"/>
    <w:rsid w:val="004D0FEA"/>
    <w:rsid w:val="004D1613"/>
    <w:rsid w:val="004D1AB2"/>
    <w:rsid w:val="004D1ACB"/>
    <w:rsid w:val="004D1D95"/>
    <w:rsid w:val="004D1ED1"/>
    <w:rsid w:val="004D2123"/>
    <w:rsid w:val="004D23F1"/>
    <w:rsid w:val="004D2755"/>
    <w:rsid w:val="004D2A96"/>
    <w:rsid w:val="004D2DBC"/>
    <w:rsid w:val="004D3713"/>
    <w:rsid w:val="004D3915"/>
    <w:rsid w:val="004D3C5C"/>
    <w:rsid w:val="004D3E2B"/>
    <w:rsid w:val="004D42D0"/>
    <w:rsid w:val="004D51E1"/>
    <w:rsid w:val="004D52E6"/>
    <w:rsid w:val="004D566E"/>
    <w:rsid w:val="004D6417"/>
    <w:rsid w:val="004D68B4"/>
    <w:rsid w:val="004D725A"/>
    <w:rsid w:val="004D7713"/>
    <w:rsid w:val="004D7CFE"/>
    <w:rsid w:val="004D7D12"/>
    <w:rsid w:val="004D7F9B"/>
    <w:rsid w:val="004E0196"/>
    <w:rsid w:val="004E0436"/>
    <w:rsid w:val="004E113E"/>
    <w:rsid w:val="004E118D"/>
    <w:rsid w:val="004E195F"/>
    <w:rsid w:val="004E1C59"/>
    <w:rsid w:val="004E1F7D"/>
    <w:rsid w:val="004E1FA7"/>
    <w:rsid w:val="004E2438"/>
    <w:rsid w:val="004E27F5"/>
    <w:rsid w:val="004E29F5"/>
    <w:rsid w:val="004E3639"/>
    <w:rsid w:val="004E368D"/>
    <w:rsid w:val="004E3BAF"/>
    <w:rsid w:val="004E3E3D"/>
    <w:rsid w:val="004E4E6A"/>
    <w:rsid w:val="004E5684"/>
    <w:rsid w:val="004E57B7"/>
    <w:rsid w:val="004E5A2A"/>
    <w:rsid w:val="004E6162"/>
    <w:rsid w:val="004E639A"/>
    <w:rsid w:val="004E63EA"/>
    <w:rsid w:val="004E68FD"/>
    <w:rsid w:val="004E696A"/>
    <w:rsid w:val="004E6DA7"/>
    <w:rsid w:val="004E78F3"/>
    <w:rsid w:val="004E7969"/>
    <w:rsid w:val="004F061D"/>
    <w:rsid w:val="004F09AA"/>
    <w:rsid w:val="004F0E5A"/>
    <w:rsid w:val="004F106D"/>
    <w:rsid w:val="004F10BD"/>
    <w:rsid w:val="004F1277"/>
    <w:rsid w:val="004F1301"/>
    <w:rsid w:val="004F177D"/>
    <w:rsid w:val="004F25C9"/>
    <w:rsid w:val="004F28C5"/>
    <w:rsid w:val="004F2A71"/>
    <w:rsid w:val="004F2AAB"/>
    <w:rsid w:val="004F3118"/>
    <w:rsid w:val="004F3242"/>
    <w:rsid w:val="004F3363"/>
    <w:rsid w:val="004F4080"/>
    <w:rsid w:val="004F4901"/>
    <w:rsid w:val="004F5146"/>
    <w:rsid w:val="004F54C7"/>
    <w:rsid w:val="004F5950"/>
    <w:rsid w:val="004F59BF"/>
    <w:rsid w:val="004F6807"/>
    <w:rsid w:val="004F6A72"/>
    <w:rsid w:val="004F7061"/>
    <w:rsid w:val="004F72D7"/>
    <w:rsid w:val="005000EC"/>
    <w:rsid w:val="00500563"/>
    <w:rsid w:val="005005A2"/>
    <w:rsid w:val="00500BA0"/>
    <w:rsid w:val="00501BCA"/>
    <w:rsid w:val="00501F8A"/>
    <w:rsid w:val="00502493"/>
    <w:rsid w:val="005029B4"/>
    <w:rsid w:val="00502EE1"/>
    <w:rsid w:val="005033C1"/>
    <w:rsid w:val="005033CB"/>
    <w:rsid w:val="005037A5"/>
    <w:rsid w:val="00503A28"/>
    <w:rsid w:val="00503D8D"/>
    <w:rsid w:val="00504667"/>
    <w:rsid w:val="00504759"/>
    <w:rsid w:val="00504B67"/>
    <w:rsid w:val="00504F1B"/>
    <w:rsid w:val="00505542"/>
    <w:rsid w:val="005059F5"/>
    <w:rsid w:val="0050626E"/>
    <w:rsid w:val="0050672C"/>
    <w:rsid w:val="0050685A"/>
    <w:rsid w:val="00506BCA"/>
    <w:rsid w:val="00506E59"/>
    <w:rsid w:val="00507003"/>
    <w:rsid w:val="005070AD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433"/>
    <w:rsid w:val="00512503"/>
    <w:rsid w:val="0051255B"/>
    <w:rsid w:val="0051257C"/>
    <w:rsid w:val="005127A3"/>
    <w:rsid w:val="00512FF2"/>
    <w:rsid w:val="00513DC5"/>
    <w:rsid w:val="00513E65"/>
    <w:rsid w:val="00513F17"/>
    <w:rsid w:val="00514346"/>
    <w:rsid w:val="00514F3C"/>
    <w:rsid w:val="005155BD"/>
    <w:rsid w:val="00515B56"/>
    <w:rsid w:val="00516216"/>
    <w:rsid w:val="0051621F"/>
    <w:rsid w:val="00516674"/>
    <w:rsid w:val="005167D9"/>
    <w:rsid w:val="0051759A"/>
    <w:rsid w:val="005176DB"/>
    <w:rsid w:val="00520032"/>
    <w:rsid w:val="005200DB"/>
    <w:rsid w:val="005205C7"/>
    <w:rsid w:val="005208E1"/>
    <w:rsid w:val="00520951"/>
    <w:rsid w:val="00521025"/>
    <w:rsid w:val="00521348"/>
    <w:rsid w:val="00521913"/>
    <w:rsid w:val="005224A6"/>
    <w:rsid w:val="00522641"/>
    <w:rsid w:val="00522B54"/>
    <w:rsid w:val="00523423"/>
    <w:rsid w:val="00523818"/>
    <w:rsid w:val="005238A7"/>
    <w:rsid w:val="00523C7A"/>
    <w:rsid w:val="00524286"/>
    <w:rsid w:val="00524428"/>
    <w:rsid w:val="00524905"/>
    <w:rsid w:val="00524ACF"/>
    <w:rsid w:val="00524C41"/>
    <w:rsid w:val="00524D22"/>
    <w:rsid w:val="0052506F"/>
    <w:rsid w:val="00525391"/>
    <w:rsid w:val="005253DB"/>
    <w:rsid w:val="00525ACD"/>
    <w:rsid w:val="00525CC0"/>
    <w:rsid w:val="00525CD8"/>
    <w:rsid w:val="00525D5E"/>
    <w:rsid w:val="00525DB2"/>
    <w:rsid w:val="005264FF"/>
    <w:rsid w:val="005265C8"/>
    <w:rsid w:val="00526972"/>
    <w:rsid w:val="00526D0D"/>
    <w:rsid w:val="00526E16"/>
    <w:rsid w:val="0052701C"/>
    <w:rsid w:val="00527151"/>
    <w:rsid w:val="00527641"/>
    <w:rsid w:val="0053090A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535"/>
    <w:rsid w:val="00536E6D"/>
    <w:rsid w:val="00537068"/>
    <w:rsid w:val="005373D0"/>
    <w:rsid w:val="0053766F"/>
    <w:rsid w:val="00537BB1"/>
    <w:rsid w:val="00537DC1"/>
    <w:rsid w:val="00537EC8"/>
    <w:rsid w:val="005402EB"/>
    <w:rsid w:val="0054096A"/>
    <w:rsid w:val="00540982"/>
    <w:rsid w:val="00540C16"/>
    <w:rsid w:val="005416B5"/>
    <w:rsid w:val="0054184A"/>
    <w:rsid w:val="005420D9"/>
    <w:rsid w:val="00542307"/>
    <w:rsid w:val="0054242E"/>
    <w:rsid w:val="00542440"/>
    <w:rsid w:val="005428A6"/>
    <w:rsid w:val="005428F4"/>
    <w:rsid w:val="00542963"/>
    <w:rsid w:val="00542BAE"/>
    <w:rsid w:val="0054323D"/>
    <w:rsid w:val="00543510"/>
    <w:rsid w:val="005437A9"/>
    <w:rsid w:val="00543C8E"/>
    <w:rsid w:val="00544582"/>
    <w:rsid w:val="00544C9F"/>
    <w:rsid w:val="00544D74"/>
    <w:rsid w:val="005456F2"/>
    <w:rsid w:val="0054597A"/>
    <w:rsid w:val="00546002"/>
    <w:rsid w:val="005465ED"/>
    <w:rsid w:val="00546672"/>
    <w:rsid w:val="00546965"/>
    <w:rsid w:val="0054724A"/>
    <w:rsid w:val="005473FD"/>
    <w:rsid w:val="005475A1"/>
    <w:rsid w:val="005479C6"/>
    <w:rsid w:val="00547FDB"/>
    <w:rsid w:val="005502AA"/>
    <w:rsid w:val="00550601"/>
    <w:rsid w:val="00550A17"/>
    <w:rsid w:val="00551320"/>
    <w:rsid w:val="00551343"/>
    <w:rsid w:val="0055167D"/>
    <w:rsid w:val="005519BA"/>
    <w:rsid w:val="00551B5B"/>
    <w:rsid w:val="00551E42"/>
    <w:rsid w:val="0055253A"/>
    <w:rsid w:val="0055267C"/>
    <w:rsid w:val="00552E3C"/>
    <w:rsid w:val="00553B9F"/>
    <w:rsid w:val="00553C99"/>
    <w:rsid w:val="00553E4D"/>
    <w:rsid w:val="0055424A"/>
    <w:rsid w:val="00554304"/>
    <w:rsid w:val="00554555"/>
    <w:rsid w:val="005548EB"/>
    <w:rsid w:val="0055490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688"/>
    <w:rsid w:val="0055770A"/>
    <w:rsid w:val="00557890"/>
    <w:rsid w:val="005579AD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694"/>
    <w:rsid w:val="005657B5"/>
    <w:rsid w:val="005658D0"/>
    <w:rsid w:val="00565C86"/>
    <w:rsid w:val="00565E8A"/>
    <w:rsid w:val="0056635A"/>
    <w:rsid w:val="00566D6B"/>
    <w:rsid w:val="005671EC"/>
    <w:rsid w:val="005674FA"/>
    <w:rsid w:val="00567D32"/>
    <w:rsid w:val="005705FF"/>
    <w:rsid w:val="00570A33"/>
    <w:rsid w:val="00570FE4"/>
    <w:rsid w:val="005711F7"/>
    <w:rsid w:val="00572EED"/>
    <w:rsid w:val="00573641"/>
    <w:rsid w:val="00574251"/>
    <w:rsid w:val="005745F7"/>
    <w:rsid w:val="005749A9"/>
    <w:rsid w:val="00575449"/>
    <w:rsid w:val="0057570A"/>
    <w:rsid w:val="00575A52"/>
    <w:rsid w:val="00575DBB"/>
    <w:rsid w:val="005765F6"/>
    <w:rsid w:val="00576631"/>
    <w:rsid w:val="00576FF8"/>
    <w:rsid w:val="00577171"/>
    <w:rsid w:val="00577FB0"/>
    <w:rsid w:val="00580048"/>
    <w:rsid w:val="00580241"/>
    <w:rsid w:val="005803F8"/>
    <w:rsid w:val="00581065"/>
    <w:rsid w:val="005812C5"/>
    <w:rsid w:val="0058139E"/>
    <w:rsid w:val="005825F5"/>
    <w:rsid w:val="00582824"/>
    <w:rsid w:val="005829A5"/>
    <w:rsid w:val="00582A72"/>
    <w:rsid w:val="00582C58"/>
    <w:rsid w:val="00583157"/>
    <w:rsid w:val="00583203"/>
    <w:rsid w:val="005832C3"/>
    <w:rsid w:val="00583397"/>
    <w:rsid w:val="00583799"/>
    <w:rsid w:val="00583F64"/>
    <w:rsid w:val="00584269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1CC"/>
    <w:rsid w:val="005927A9"/>
    <w:rsid w:val="005929F9"/>
    <w:rsid w:val="00593AC7"/>
    <w:rsid w:val="00593F05"/>
    <w:rsid w:val="00594306"/>
    <w:rsid w:val="005956F0"/>
    <w:rsid w:val="00596231"/>
    <w:rsid w:val="00596C02"/>
    <w:rsid w:val="0059772B"/>
    <w:rsid w:val="00597B6A"/>
    <w:rsid w:val="00597D63"/>
    <w:rsid w:val="005A0672"/>
    <w:rsid w:val="005A06F0"/>
    <w:rsid w:val="005A08A1"/>
    <w:rsid w:val="005A0C6B"/>
    <w:rsid w:val="005A132C"/>
    <w:rsid w:val="005A182F"/>
    <w:rsid w:val="005A18C6"/>
    <w:rsid w:val="005A200C"/>
    <w:rsid w:val="005A220E"/>
    <w:rsid w:val="005A2394"/>
    <w:rsid w:val="005A257F"/>
    <w:rsid w:val="005A25D4"/>
    <w:rsid w:val="005A2692"/>
    <w:rsid w:val="005A3077"/>
    <w:rsid w:val="005A307F"/>
    <w:rsid w:val="005A34D3"/>
    <w:rsid w:val="005A35BA"/>
    <w:rsid w:val="005A3728"/>
    <w:rsid w:val="005A385E"/>
    <w:rsid w:val="005A3A4E"/>
    <w:rsid w:val="005A4628"/>
    <w:rsid w:val="005A4890"/>
    <w:rsid w:val="005A55CD"/>
    <w:rsid w:val="005A5689"/>
    <w:rsid w:val="005A586F"/>
    <w:rsid w:val="005A5CD3"/>
    <w:rsid w:val="005A5E42"/>
    <w:rsid w:val="005A60A1"/>
    <w:rsid w:val="005A6A60"/>
    <w:rsid w:val="005A6AB4"/>
    <w:rsid w:val="005A6B57"/>
    <w:rsid w:val="005A7169"/>
    <w:rsid w:val="005A7313"/>
    <w:rsid w:val="005A7D23"/>
    <w:rsid w:val="005A7E95"/>
    <w:rsid w:val="005A7F9A"/>
    <w:rsid w:val="005A7FAE"/>
    <w:rsid w:val="005B0326"/>
    <w:rsid w:val="005B04B4"/>
    <w:rsid w:val="005B1262"/>
    <w:rsid w:val="005B1EF9"/>
    <w:rsid w:val="005B2579"/>
    <w:rsid w:val="005B26AB"/>
    <w:rsid w:val="005B280D"/>
    <w:rsid w:val="005B2A5C"/>
    <w:rsid w:val="005B3207"/>
    <w:rsid w:val="005B3726"/>
    <w:rsid w:val="005B372A"/>
    <w:rsid w:val="005B441D"/>
    <w:rsid w:val="005B483C"/>
    <w:rsid w:val="005B4FA7"/>
    <w:rsid w:val="005B5020"/>
    <w:rsid w:val="005B5149"/>
    <w:rsid w:val="005B51A1"/>
    <w:rsid w:val="005B5BC0"/>
    <w:rsid w:val="005B5EB5"/>
    <w:rsid w:val="005B5FC3"/>
    <w:rsid w:val="005B6485"/>
    <w:rsid w:val="005B7121"/>
    <w:rsid w:val="005B71ED"/>
    <w:rsid w:val="005B7C4B"/>
    <w:rsid w:val="005C00CA"/>
    <w:rsid w:val="005C0655"/>
    <w:rsid w:val="005C06D3"/>
    <w:rsid w:val="005C0F0F"/>
    <w:rsid w:val="005C1255"/>
    <w:rsid w:val="005C1666"/>
    <w:rsid w:val="005C1AB7"/>
    <w:rsid w:val="005C1B3E"/>
    <w:rsid w:val="005C2339"/>
    <w:rsid w:val="005C24E8"/>
    <w:rsid w:val="005C2619"/>
    <w:rsid w:val="005C2A24"/>
    <w:rsid w:val="005C343E"/>
    <w:rsid w:val="005C3B32"/>
    <w:rsid w:val="005C3B85"/>
    <w:rsid w:val="005C3EE8"/>
    <w:rsid w:val="005C4013"/>
    <w:rsid w:val="005C465A"/>
    <w:rsid w:val="005C4E48"/>
    <w:rsid w:val="005C5058"/>
    <w:rsid w:val="005C51E6"/>
    <w:rsid w:val="005C56BF"/>
    <w:rsid w:val="005C56C0"/>
    <w:rsid w:val="005C57EC"/>
    <w:rsid w:val="005C61E6"/>
    <w:rsid w:val="005C6278"/>
    <w:rsid w:val="005C6B12"/>
    <w:rsid w:val="005C7AD7"/>
    <w:rsid w:val="005D08B5"/>
    <w:rsid w:val="005D0A27"/>
    <w:rsid w:val="005D0CB3"/>
    <w:rsid w:val="005D0D60"/>
    <w:rsid w:val="005D1303"/>
    <w:rsid w:val="005D1304"/>
    <w:rsid w:val="005D19F8"/>
    <w:rsid w:val="005D2020"/>
    <w:rsid w:val="005D26BB"/>
    <w:rsid w:val="005D2946"/>
    <w:rsid w:val="005D2AB1"/>
    <w:rsid w:val="005D2FB9"/>
    <w:rsid w:val="005D31A6"/>
    <w:rsid w:val="005D329C"/>
    <w:rsid w:val="005D3557"/>
    <w:rsid w:val="005D38EE"/>
    <w:rsid w:val="005D3D9C"/>
    <w:rsid w:val="005D4A7B"/>
    <w:rsid w:val="005D5114"/>
    <w:rsid w:val="005D520B"/>
    <w:rsid w:val="005D5505"/>
    <w:rsid w:val="005D577B"/>
    <w:rsid w:val="005D5AE6"/>
    <w:rsid w:val="005D5C8D"/>
    <w:rsid w:val="005D5D1B"/>
    <w:rsid w:val="005D5EB0"/>
    <w:rsid w:val="005D5F1A"/>
    <w:rsid w:val="005D602F"/>
    <w:rsid w:val="005D60FE"/>
    <w:rsid w:val="005D62F1"/>
    <w:rsid w:val="005D63FC"/>
    <w:rsid w:val="005D64EB"/>
    <w:rsid w:val="005D6699"/>
    <w:rsid w:val="005D6B6D"/>
    <w:rsid w:val="005D722A"/>
    <w:rsid w:val="005D7599"/>
    <w:rsid w:val="005E0294"/>
    <w:rsid w:val="005E0B60"/>
    <w:rsid w:val="005E0D09"/>
    <w:rsid w:val="005E10C6"/>
    <w:rsid w:val="005E17C3"/>
    <w:rsid w:val="005E1BED"/>
    <w:rsid w:val="005E200C"/>
    <w:rsid w:val="005E2112"/>
    <w:rsid w:val="005E2CCC"/>
    <w:rsid w:val="005E32B2"/>
    <w:rsid w:val="005E40C9"/>
    <w:rsid w:val="005E4206"/>
    <w:rsid w:val="005E490E"/>
    <w:rsid w:val="005E5109"/>
    <w:rsid w:val="005E51C3"/>
    <w:rsid w:val="005E54FD"/>
    <w:rsid w:val="005E5916"/>
    <w:rsid w:val="005E5CD3"/>
    <w:rsid w:val="005E62AA"/>
    <w:rsid w:val="005E72E9"/>
    <w:rsid w:val="005F02E1"/>
    <w:rsid w:val="005F0FEE"/>
    <w:rsid w:val="005F1087"/>
    <w:rsid w:val="005F13BB"/>
    <w:rsid w:val="005F189B"/>
    <w:rsid w:val="005F1D10"/>
    <w:rsid w:val="005F2B03"/>
    <w:rsid w:val="005F33BF"/>
    <w:rsid w:val="005F3C96"/>
    <w:rsid w:val="005F3F29"/>
    <w:rsid w:val="005F3F9B"/>
    <w:rsid w:val="005F3FD8"/>
    <w:rsid w:val="005F4415"/>
    <w:rsid w:val="005F44B9"/>
    <w:rsid w:val="005F477C"/>
    <w:rsid w:val="005F53CF"/>
    <w:rsid w:val="005F5DE8"/>
    <w:rsid w:val="005F69CA"/>
    <w:rsid w:val="005F6A93"/>
    <w:rsid w:val="005F6F02"/>
    <w:rsid w:val="005F6FA7"/>
    <w:rsid w:val="005F727E"/>
    <w:rsid w:val="005F76BB"/>
    <w:rsid w:val="00600896"/>
    <w:rsid w:val="00600BD1"/>
    <w:rsid w:val="00601299"/>
    <w:rsid w:val="00602D78"/>
    <w:rsid w:val="0060316A"/>
    <w:rsid w:val="00603796"/>
    <w:rsid w:val="00603A2F"/>
    <w:rsid w:val="00603AC9"/>
    <w:rsid w:val="0060411C"/>
    <w:rsid w:val="00604A3E"/>
    <w:rsid w:val="00604C92"/>
    <w:rsid w:val="00604FD6"/>
    <w:rsid w:val="00605630"/>
    <w:rsid w:val="0060574C"/>
    <w:rsid w:val="0060576C"/>
    <w:rsid w:val="006057D9"/>
    <w:rsid w:val="00606440"/>
    <w:rsid w:val="006064A6"/>
    <w:rsid w:val="006074A5"/>
    <w:rsid w:val="0061067A"/>
    <w:rsid w:val="00610794"/>
    <w:rsid w:val="006107A0"/>
    <w:rsid w:val="00611044"/>
    <w:rsid w:val="006118FA"/>
    <w:rsid w:val="00611B3C"/>
    <w:rsid w:val="00611BD9"/>
    <w:rsid w:val="006120A6"/>
    <w:rsid w:val="0061282B"/>
    <w:rsid w:val="0061284D"/>
    <w:rsid w:val="00612A2C"/>
    <w:rsid w:val="006133A6"/>
    <w:rsid w:val="006135DF"/>
    <w:rsid w:val="006136FA"/>
    <w:rsid w:val="00613F4A"/>
    <w:rsid w:val="006156CD"/>
    <w:rsid w:val="00615A07"/>
    <w:rsid w:val="00615CC1"/>
    <w:rsid w:val="00615E72"/>
    <w:rsid w:val="006167AC"/>
    <w:rsid w:val="0061775A"/>
    <w:rsid w:val="00617857"/>
    <w:rsid w:val="00617E44"/>
    <w:rsid w:val="0062029A"/>
    <w:rsid w:val="00620996"/>
    <w:rsid w:val="00621233"/>
    <w:rsid w:val="0062165A"/>
    <w:rsid w:val="006217A7"/>
    <w:rsid w:val="0062252C"/>
    <w:rsid w:val="006229E5"/>
    <w:rsid w:val="00622EC5"/>
    <w:rsid w:val="006237DE"/>
    <w:rsid w:val="00623AD0"/>
    <w:rsid w:val="00623BCD"/>
    <w:rsid w:val="00623D01"/>
    <w:rsid w:val="006244B6"/>
    <w:rsid w:val="00624B2D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724"/>
    <w:rsid w:val="00627BA1"/>
    <w:rsid w:val="00627E01"/>
    <w:rsid w:val="00630F0D"/>
    <w:rsid w:val="00632ADF"/>
    <w:rsid w:val="00632CE3"/>
    <w:rsid w:val="00632F03"/>
    <w:rsid w:val="00633419"/>
    <w:rsid w:val="00633613"/>
    <w:rsid w:val="0063387A"/>
    <w:rsid w:val="00633F04"/>
    <w:rsid w:val="00634439"/>
    <w:rsid w:val="00634501"/>
    <w:rsid w:val="00634BB6"/>
    <w:rsid w:val="00634C53"/>
    <w:rsid w:val="006351E0"/>
    <w:rsid w:val="00635364"/>
    <w:rsid w:val="00635874"/>
    <w:rsid w:val="006364C6"/>
    <w:rsid w:val="006367B3"/>
    <w:rsid w:val="006372C2"/>
    <w:rsid w:val="00637633"/>
    <w:rsid w:val="00637E41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E0A"/>
    <w:rsid w:val="00642FB9"/>
    <w:rsid w:val="0064303B"/>
    <w:rsid w:val="006431F9"/>
    <w:rsid w:val="006439D7"/>
    <w:rsid w:val="00643ABF"/>
    <w:rsid w:val="00643E7F"/>
    <w:rsid w:val="0064417C"/>
    <w:rsid w:val="00645230"/>
    <w:rsid w:val="006455B8"/>
    <w:rsid w:val="006456C0"/>
    <w:rsid w:val="00646995"/>
    <w:rsid w:val="00646C23"/>
    <w:rsid w:val="00646C30"/>
    <w:rsid w:val="00646C88"/>
    <w:rsid w:val="0064776E"/>
    <w:rsid w:val="0064792D"/>
    <w:rsid w:val="006507C7"/>
    <w:rsid w:val="006508BE"/>
    <w:rsid w:val="006509CE"/>
    <w:rsid w:val="00650F1C"/>
    <w:rsid w:val="0065107B"/>
    <w:rsid w:val="006512A5"/>
    <w:rsid w:val="00651D66"/>
    <w:rsid w:val="00651E46"/>
    <w:rsid w:val="00652977"/>
    <w:rsid w:val="00652D2E"/>
    <w:rsid w:val="00652EF1"/>
    <w:rsid w:val="00652FFD"/>
    <w:rsid w:val="00653F30"/>
    <w:rsid w:val="00654050"/>
    <w:rsid w:val="0065437D"/>
    <w:rsid w:val="006545E1"/>
    <w:rsid w:val="006545E9"/>
    <w:rsid w:val="00654BC3"/>
    <w:rsid w:val="006553DF"/>
    <w:rsid w:val="006554AF"/>
    <w:rsid w:val="006555BC"/>
    <w:rsid w:val="00655649"/>
    <w:rsid w:val="00655DB5"/>
    <w:rsid w:val="0065682A"/>
    <w:rsid w:val="006568AF"/>
    <w:rsid w:val="00656C41"/>
    <w:rsid w:val="006576A1"/>
    <w:rsid w:val="006578FF"/>
    <w:rsid w:val="006579A8"/>
    <w:rsid w:val="00657C50"/>
    <w:rsid w:val="00657EDA"/>
    <w:rsid w:val="006605BD"/>
    <w:rsid w:val="0066080A"/>
    <w:rsid w:val="00660A63"/>
    <w:rsid w:val="00660E6C"/>
    <w:rsid w:val="0066141B"/>
    <w:rsid w:val="00661427"/>
    <w:rsid w:val="006616E9"/>
    <w:rsid w:val="00662020"/>
    <w:rsid w:val="006621CE"/>
    <w:rsid w:val="00662C80"/>
    <w:rsid w:val="00662EA5"/>
    <w:rsid w:val="00662FA6"/>
    <w:rsid w:val="00663133"/>
    <w:rsid w:val="0066349D"/>
    <w:rsid w:val="00663711"/>
    <w:rsid w:val="00663BAC"/>
    <w:rsid w:val="00663DA0"/>
    <w:rsid w:val="00664112"/>
    <w:rsid w:val="0066450F"/>
    <w:rsid w:val="00664853"/>
    <w:rsid w:val="006649DC"/>
    <w:rsid w:val="00664DC3"/>
    <w:rsid w:val="00665ADB"/>
    <w:rsid w:val="00665E43"/>
    <w:rsid w:val="0066677A"/>
    <w:rsid w:val="00666A7C"/>
    <w:rsid w:val="00666EF0"/>
    <w:rsid w:val="00667B1D"/>
    <w:rsid w:val="00667DDB"/>
    <w:rsid w:val="00667E9A"/>
    <w:rsid w:val="00667F5F"/>
    <w:rsid w:val="00670213"/>
    <w:rsid w:val="006705D2"/>
    <w:rsid w:val="00671BFD"/>
    <w:rsid w:val="00672056"/>
    <w:rsid w:val="006728E8"/>
    <w:rsid w:val="006729DF"/>
    <w:rsid w:val="00673FE0"/>
    <w:rsid w:val="00674191"/>
    <w:rsid w:val="00674428"/>
    <w:rsid w:val="00674862"/>
    <w:rsid w:val="006750ED"/>
    <w:rsid w:val="00675327"/>
    <w:rsid w:val="00675D5E"/>
    <w:rsid w:val="00675ECE"/>
    <w:rsid w:val="00676011"/>
    <w:rsid w:val="00676828"/>
    <w:rsid w:val="0068202C"/>
    <w:rsid w:val="0068213C"/>
    <w:rsid w:val="006823D5"/>
    <w:rsid w:val="006826D4"/>
    <w:rsid w:val="0068287F"/>
    <w:rsid w:val="00682BE0"/>
    <w:rsid w:val="006835E0"/>
    <w:rsid w:val="0068363D"/>
    <w:rsid w:val="006837EB"/>
    <w:rsid w:val="00683823"/>
    <w:rsid w:val="006838D2"/>
    <w:rsid w:val="0068396B"/>
    <w:rsid w:val="00683A73"/>
    <w:rsid w:val="00683ED5"/>
    <w:rsid w:val="00684716"/>
    <w:rsid w:val="006847B1"/>
    <w:rsid w:val="00684A46"/>
    <w:rsid w:val="00684BD4"/>
    <w:rsid w:val="00684FFD"/>
    <w:rsid w:val="00685BA6"/>
    <w:rsid w:val="0068612E"/>
    <w:rsid w:val="006868EE"/>
    <w:rsid w:val="00686ABF"/>
    <w:rsid w:val="00686D35"/>
    <w:rsid w:val="00687738"/>
    <w:rsid w:val="00687D66"/>
    <w:rsid w:val="006900AB"/>
    <w:rsid w:val="00690699"/>
    <w:rsid w:val="00692D98"/>
    <w:rsid w:val="00693C29"/>
    <w:rsid w:val="00694508"/>
    <w:rsid w:val="0069466B"/>
    <w:rsid w:val="00694A1C"/>
    <w:rsid w:val="00695096"/>
    <w:rsid w:val="006951C7"/>
    <w:rsid w:val="00695767"/>
    <w:rsid w:val="00695C8C"/>
    <w:rsid w:val="00696398"/>
    <w:rsid w:val="00696585"/>
    <w:rsid w:val="006967DC"/>
    <w:rsid w:val="0069710F"/>
    <w:rsid w:val="00697EB1"/>
    <w:rsid w:val="00697FDD"/>
    <w:rsid w:val="006A001C"/>
    <w:rsid w:val="006A03F1"/>
    <w:rsid w:val="006A040F"/>
    <w:rsid w:val="006A10A8"/>
    <w:rsid w:val="006A1459"/>
    <w:rsid w:val="006A1D3D"/>
    <w:rsid w:val="006A311D"/>
    <w:rsid w:val="006A3AA4"/>
    <w:rsid w:val="006A3C36"/>
    <w:rsid w:val="006A4465"/>
    <w:rsid w:val="006A4654"/>
    <w:rsid w:val="006A48DD"/>
    <w:rsid w:val="006A5597"/>
    <w:rsid w:val="006A55B3"/>
    <w:rsid w:val="006A566E"/>
    <w:rsid w:val="006A658F"/>
    <w:rsid w:val="006A6E80"/>
    <w:rsid w:val="006A6F4F"/>
    <w:rsid w:val="006A7201"/>
    <w:rsid w:val="006A7242"/>
    <w:rsid w:val="006A740C"/>
    <w:rsid w:val="006A77BC"/>
    <w:rsid w:val="006A7AE7"/>
    <w:rsid w:val="006B07C3"/>
    <w:rsid w:val="006B07C7"/>
    <w:rsid w:val="006B0AB5"/>
    <w:rsid w:val="006B0AFA"/>
    <w:rsid w:val="006B0C4D"/>
    <w:rsid w:val="006B0D0E"/>
    <w:rsid w:val="006B116A"/>
    <w:rsid w:val="006B1E16"/>
    <w:rsid w:val="006B23C3"/>
    <w:rsid w:val="006B3098"/>
    <w:rsid w:val="006B3281"/>
    <w:rsid w:val="006B3A2E"/>
    <w:rsid w:val="006B3D7D"/>
    <w:rsid w:val="006B4753"/>
    <w:rsid w:val="006B4F25"/>
    <w:rsid w:val="006B52F6"/>
    <w:rsid w:val="006B6C0C"/>
    <w:rsid w:val="006B75C7"/>
    <w:rsid w:val="006B7654"/>
    <w:rsid w:val="006B7C01"/>
    <w:rsid w:val="006B7C62"/>
    <w:rsid w:val="006B7F62"/>
    <w:rsid w:val="006C03EF"/>
    <w:rsid w:val="006C070C"/>
    <w:rsid w:val="006C091A"/>
    <w:rsid w:val="006C0DA6"/>
    <w:rsid w:val="006C10BA"/>
    <w:rsid w:val="006C10E6"/>
    <w:rsid w:val="006C1521"/>
    <w:rsid w:val="006C19A0"/>
    <w:rsid w:val="006C1B75"/>
    <w:rsid w:val="006C1F14"/>
    <w:rsid w:val="006C1F5A"/>
    <w:rsid w:val="006C2276"/>
    <w:rsid w:val="006C289A"/>
    <w:rsid w:val="006C2A1B"/>
    <w:rsid w:val="006C304B"/>
    <w:rsid w:val="006C31C1"/>
    <w:rsid w:val="006C428C"/>
    <w:rsid w:val="006C4524"/>
    <w:rsid w:val="006C4CC1"/>
    <w:rsid w:val="006C5090"/>
    <w:rsid w:val="006C5346"/>
    <w:rsid w:val="006C5BC1"/>
    <w:rsid w:val="006C6D85"/>
    <w:rsid w:val="006C6DF1"/>
    <w:rsid w:val="006C77AC"/>
    <w:rsid w:val="006C7C2F"/>
    <w:rsid w:val="006D0217"/>
    <w:rsid w:val="006D0B1D"/>
    <w:rsid w:val="006D0D4B"/>
    <w:rsid w:val="006D0DDE"/>
    <w:rsid w:val="006D138D"/>
    <w:rsid w:val="006D1760"/>
    <w:rsid w:val="006D182F"/>
    <w:rsid w:val="006D1D56"/>
    <w:rsid w:val="006D20AB"/>
    <w:rsid w:val="006D2DF5"/>
    <w:rsid w:val="006D2EDC"/>
    <w:rsid w:val="006D34F5"/>
    <w:rsid w:val="006D3BA3"/>
    <w:rsid w:val="006D4105"/>
    <w:rsid w:val="006D4218"/>
    <w:rsid w:val="006D69C6"/>
    <w:rsid w:val="006D6FCB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624"/>
    <w:rsid w:val="006E497A"/>
    <w:rsid w:val="006E49D1"/>
    <w:rsid w:val="006E505A"/>
    <w:rsid w:val="006E5330"/>
    <w:rsid w:val="006E54FA"/>
    <w:rsid w:val="006E5983"/>
    <w:rsid w:val="006E5BC1"/>
    <w:rsid w:val="006E66E6"/>
    <w:rsid w:val="006E6E15"/>
    <w:rsid w:val="006E71B1"/>
    <w:rsid w:val="006E730B"/>
    <w:rsid w:val="006E7607"/>
    <w:rsid w:val="006E7765"/>
    <w:rsid w:val="006E7773"/>
    <w:rsid w:val="006E7A56"/>
    <w:rsid w:val="006F01F0"/>
    <w:rsid w:val="006F0609"/>
    <w:rsid w:val="006F066E"/>
    <w:rsid w:val="006F0745"/>
    <w:rsid w:val="006F0791"/>
    <w:rsid w:val="006F0AE1"/>
    <w:rsid w:val="006F1639"/>
    <w:rsid w:val="006F1F74"/>
    <w:rsid w:val="006F2180"/>
    <w:rsid w:val="006F21B2"/>
    <w:rsid w:val="006F2837"/>
    <w:rsid w:val="006F2C1B"/>
    <w:rsid w:val="006F31CD"/>
    <w:rsid w:val="006F31FC"/>
    <w:rsid w:val="006F3882"/>
    <w:rsid w:val="006F3916"/>
    <w:rsid w:val="006F3939"/>
    <w:rsid w:val="006F41B5"/>
    <w:rsid w:val="006F57B5"/>
    <w:rsid w:val="006F6482"/>
    <w:rsid w:val="006F649C"/>
    <w:rsid w:val="006F67AF"/>
    <w:rsid w:val="006F6B7A"/>
    <w:rsid w:val="006F6BBA"/>
    <w:rsid w:val="006F6DD7"/>
    <w:rsid w:val="006F6EE5"/>
    <w:rsid w:val="006F7676"/>
    <w:rsid w:val="006F773E"/>
    <w:rsid w:val="006F78C3"/>
    <w:rsid w:val="006F79BE"/>
    <w:rsid w:val="006F7E5C"/>
    <w:rsid w:val="0070040B"/>
    <w:rsid w:val="00700555"/>
    <w:rsid w:val="00700B43"/>
    <w:rsid w:val="00700CF7"/>
    <w:rsid w:val="00700E42"/>
    <w:rsid w:val="007016D6"/>
    <w:rsid w:val="0070176C"/>
    <w:rsid w:val="007018A1"/>
    <w:rsid w:val="007027D0"/>
    <w:rsid w:val="007028BD"/>
    <w:rsid w:val="007028FA"/>
    <w:rsid w:val="00702EB8"/>
    <w:rsid w:val="0070325E"/>
    <w:rsid w:val="00703268"/>
    <w:rsid w:val="00703323"/>
    <w:rsid w:val="00703474"/>
    <w:rsid w:val="00703BC2"/>
    <w:rsid w:val="00704119"/>
    <w:rsid w:val="0070433D"/>
    <w:rsid w:val="0070486C"/>
    <w:rsid w:val="00704FA6"/>
    <w:rsid w:val="0070501B"/>
    <w:rsid w:val="00705CD4"/>
    <w:rsid w:val="007060C8"/>
    <w:rsid w:val="00706374"/>
    <w:rsid w:val="00706459"/>
    <w:rsid w:val="0070664B"/>
    <w:rsid w:val="00706A0B"/>
    <w:rsid w:val="00706DF6"/>
    <w:rsid w:val="0070709C"/>
    <w:rsid w:val="007071BD"/>
    <w:rsid w:val="007073C7"/>
    <w:rsid w:val="00707873"/>
    <w:rsid w:val="007079B6"/>
    <w:rsid w:val="00710320"/>
    <w:rsid w:val="00710DA6"/>
    <w:rsid w:val="00711025"/>
    <w:rsid w:val="00711119"/>
    <w:rsid w:val="007112D4"/>
    <w:rsid w:val="00711FC2"/>
    <w:rsid w:val="007125B7"/>
    <w:rsid w:val="00712688"/>
    <w:rsid w:val="00712A6D"/>
    <w:rsid w:val="00712AC9"/>
    <w:rsid w:val="00714C26"/>
    <w:rsid w:val="00714EC6"/>
    <w:rsid w:val="0071529D"/>
    <w:rsid w:val="00715E52"/>
    <w:rsid w:val="007160E4"/>
    <w:rsid w:val="0071655B"/>
    <w:rsid w:val="007166C9"/>
    <w:rsid w:val="007169F6"/>
    <w:rsid w:val="00717298"/>
    <w:rsid w:val="007173D4"/>
    <w:rsid w:val="00717EF2"/>
    <w:rsid w:val="00717FAE"/>
    <w:rsid w:val="00720591"/>
    <w:rsid w:val="007209D2"/>
    <w:rsid w:val="00720B0D"/>
    <w:rsid w:val="00720B85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18"/>
    <w:rsid w:val="00724D6E"/>
    <w:rsid w:val="007252DA"/>
    <w:rsid w:val="00725664"/>
    <w:rsid w:val="007261AB"/>
    <w:rsid w:val="0072634F"/>
    <w:rsid w:val="0072742C"/>
    <w:rsid w:val="0072747E"/>
    <w:rsid w:val="00727A80"/>
    <w:rsid w:val="007300D1"/>
    <w:rsid w:val="0073014A"/>
    <w:rsid w:val="007302F5"/>
    <w:rsid w:val="0073056C"/>
    <w:rsid w:val="0073103A"/>
    <w:rsid w:val="00731AC5"/>
    <w:rsid w:val="00731C8D"/>
    <w:rsid w:val="00731CD3"/>
    <w:rsid w:val="00731DE5"/>
    <w:rsid w:val="00732293"/>
    <w:rsid w:val="00732475"/>
    <w:rsid w:val="00733000"/>
    <w:rsid w:val="007333F0"/>
    <w:rsid w:val="007335DC"/>
    <w:rsid w:val="00733880"/>
    <w:rsid w:val="00733C51"/>
    <w:rsid w:val="007340C6"/>
    <w:rsid w:val="007341F6"/>
    <w:rsid w:val="00734451"/>
    <w:rsid w:val="007346FF"/>
    <w:rsid w:val="00734CAF"/>
    <w:rsid w:val="0073569C"/>
    <w:rsid w:val="00735ECD"/>
    <w:rsid w:val="00736378"/>
    <w:rsid w:val="00736967"/>
    <w:rsid w:val="00737526"/>
    <w:rsid w:val="00737E81"/>
    <w:rsid w:val="007410C2"/>
    <w:rsid w:val="0074176F"/>
    <w:rsid w:val="0074190B"/>
    <w:rsid w:val="00741981"/>
    <w:rsid w:val="00741F09"/>
    <w:rsid w:val="007426B2"/>
    <w:rsid w:val="00742783"/>
    <w:rsid w:val="0074288A"/>
    <w:rsid w:val="007428F6"/>
    <w:rsid w:val="00742A0F"/>
    <w:rsid w:val="00742C44"/>
    <w:rsid w:val="00744DF8"/>
    <w:rsid w:val="00744E5B"/>
    <w:rsid w:val="00745377"/>
    <w:rsid w:val="00745674"/>
    <w:rsid w:val="00745B9C"/>
    <w:rsid w:val="007464A9"/>
    <w:rsid w:val="00746898"/>
    <w:rsid w:val="00746D0A"/>
    <w:rsid w:val="00746ECE"/>
    <w:rsid w:val="00747776"/>
    <w:rsid w:val="0074780E"/>
    <w:rsid w:val="00747BE9"/>
    <w:rsid w:val="00747CE5"/>
    <w:rsid w:val="00747D97"/>
    <w:rsid w:val="0075017B"/>
    <w:rsid w:val="00750249"/>
    <w:rsid w:val="007502E3"/>
    <w:rsid w:val="00750CA1"/>
    <w:rsid w:val="00750CC6"/>
    <w:rsid w:val="00750D07"/>
    <w:rsid w:val="00752DDB"/>
    <w:rsid w:val="00753706"/>
    <w:rsid w:val="00753900"/>
    <w:rsid w:val="00753A8A"/>
    <w:rsid w:val="00753D5D"/>
    <w:rsid w:val="00753F3F"/>
    <w:rsid w:val="00754BC8"/>
    <w:rsid w:val="00755D3D"/>
    <w:rsid w:val="00755EA5"/>
    <w:rsid w:val="007568A2"/>
    <w:rsid w:val="0075791D"/>
    <w:rsid w:val="00760077"/>
    <w:rsid w:val="00760B11"/>
    <w:rsid w:val="00760F89"/>
    <w:rsid w:val="007613EF"/>
    <w:rsid w:val="007615CA"/>
    <w:rsid w:val="0076251B"/>
    <w:rsid w:val="00762DCA"/>
    <w:rsid w:val="00762E5C"/>
    <w:rsid w:val="00763866"/>
    <w:rsid w:val="0076415F"/>
    <w:rsid w:val="00764390"/>
    <w:rsid w:val="0076450F"/>
    <w:rsid w:val="00764E66"/>
    <w:rsid w:val="00765182"/>
    <w:rsid w:val="00765562"/>
    <w:rsid w:val="007655DA"/>
    <w:rsid w:val="00765AC6"/>
    <w:rsid w:val="00765E15"/>
    <w:rsid w:val="007661DE"/>
    <w:rsid w:val="007670DF"/>
    <w:rsid w:val="007674A4"/>
    <w:rsid w:val="00767B4B"/>
    <w:rsid w:val="0077090C"/>
    <w:rsid w:val="00771391"/>
    <w:rsid w:val="007714BF"/>
    <w:rsid w:val="007715DE"/>
    <w:rsid w:val="00771D52"/>
    <w:rsid w:val="007726C6"/>
    <w:rsid w:val="00772E85"/>
    <w:rsid w:val="00772F13"/>
    <w:rsid w:val="00772F41"/>
    <w:rsid w:val="00773344"/>
    <w:rsid w:val="00773773"/>
    <w:rsid w:val="00773A22"/>
    <w:rsid w:val="00774834"/>
    <w:rsid w:val="00774F8F"/>
    <w:rsid w:val="00775009"/>
    <w:rsid w:val="0077536E"/>
    <w:rsid w:val="00775864"/>
    <w:rsid w:val="007758F4"/>
    <w:rsid w:val="007762F0"/>
    <w:rsid w:val="00776D7A"/>
    <w:rsid w:val="00777E7D"/>
    <w:rsid w:val="00777FAE"/>
    <w:rsid w:val="007805E3"/>
    <w:rsid w:val="00780B55"/>
    <w:rsid w:val="00782094"/>
    <w:rsid w:val="0078231C"/>
    <w:rsid w:val="007826DF"/>
    <w:rsid w:val="0078282B"/>
    <w:rsid w:val="00783274"/>
    <w:rsid w:val="007837DA"/>
    <w:rsid w:val="00783AB7"/>
    <w:rsid w:val="00784073"/>
    <w:rsid w:val="00784750"/>
    <w:rsid w:val="007849F1"/>
    <w:rsid w:val="00784F37"/>
    <w:rsid w:val="00785633"/>
    <w:rsid w:val="007859A7"/>
    <w:rsid w:val="007861C6"/>
    <w:rsid w:val="00786235"/>
    <w:rsid w:val="007863F1"/>
    <w:rsid w:val="0078671E"/>
    <w:rsid w:val="00786E53"/>
    <w:rsid w:val="0079040A"/>
    <w:rsid w:val="0079081D"/>
    <w:rsid w:val="00790964"/>
    <w:rsid w:val="007912AC"/>
    <w:rsid w:val="00791E84"/>
    <w:rsid w:val="0079217B"/>
    <w:rsid w:val="00792982"/>
    <w:rsid w:val="00792B74"/>
    <w:rsid w:val="00792ED5"/>
    <w:rsid w:val="00793444"/>
    <w:rsid w:val="00793E64"/>
    <w:rsid w:val="00794532"/>
    <w:rsid w:val="00794605"/>
    <w:rsid w:val="00794766"/>
    <w:rsid w:val="007948EF"/>
    <w:rsid w:val="00794F8F"/>
    <w:rsid w:val="00794FEF"/>
    <w:rsid w:val="00795113"/>
    <w:rsid w:val="0079520F"/>
    <w:rsid w:val="0079537A"/>
    <w:rsid w:val="007953C1"/>
    <w:rsid w:val="00795AB0"/>
    <w:rsid w:val="00796047"/>
    <w:rsid w:val="007963D1"/>
    <w:rsid w:val="0079640E"/>
    <w:rsid w:val="007968FF"/>
    <w:rsid w:val="00796B4E"/>
    <w:rsid w:val="00796F65"/>
    <w:rsid w:val="0079727C"/>
    <w:rsid w:val="0079754E"/>
    <w:rsid w:val="00797703"/>
    <w:rsid w:val="007A037F"/>
    <w:rsid w:val="007A0EFC"/>
    <w:rsid w:val="007A25C8"/>
    <w:rsid w:val="007A293D"/>
    <w:rsid w:val="007A2A27"/>
    <w:rsid w:val="007A2CD5"/>
    <w:rsid w:val="007A357F"/>
    <w:rsid w:val="007A424E"/>
    <w:rsid w:val="007A44FB"/>
    <w:rsid w:val="007A4B6D"/>
    <w:rsid w:val="007A52F0"/>
    <w:rsid w:val="007A5786"/>
    <w:rsid w:val="007A5EE9"/>
    <w:rsid w:val="007A60BF"/>
    <w:rsid w:val="007A6236"/>
    <w:rsid w:val="007A6966"/>
    <w:rsid w:val="007A6C87"/>
    <w:rsid w:val="007A7BA6"/>
    <w:rsid w:val="007A7CA0"/>
    <w:rsid w:val="007B0E43"/>
    <w:rsid w:val="007B18D9"/>
    <w:rsid w:val="007B23CC"/>
    <w:rsid w:val="007B255B"/>
    <w:rsid w:val="007B2E5A"/>
    <w:rsid w:val="007B3E97"/>
    <w:rsid w:val="007B462F"/>
    <w:rsid w:val="007B46D1"/>
    <w:rsid w:val="007B4717"/>
    <w:rsid w:val="007B4E6A"/>
    <w:rsid w:val="007B4ECA"/>
    <w:rsid w:val="007B55BD"/>
    <w:rsid w:val="007B56AC"/>
    <w:rsid w:val="007B5731"/>
    <w:rsid w:val="007B6308"/>
    <w:rsid w:val="007B6963"/>
    <w:rsid w:val="007B6CF5"/>
    <w:rsid w:val="007B7385"/>
    <w:rsid w:val="007B74EE"/>
    <w:rsid w:val="007B7DB1"/>
    <w:rsid w:val="007B7FD0"/>
    <w:rsid w:val="007C019C"/>
    <w:rsid w:val="007C068E"/>
    <w:rsid w:val="007C0F06"/>
    <w:rsid w:val="007C0FFE"/>
    <w:rsid w:val="007C10A8"/>
    <w:rsid w:val="007C16A8"/>
    <w:rsid w:val="007C18CD"/>
    <w:rsid w:val="007C1EE4"/>
    <w:rsid w:val="007C1F21"/>
    <w:rsid w:val="007C20CD"/>
    <w:rsid w:val="007C2258"/>
    <w:rsid w:val="007C25AD"/>
    <w:rsid w:val="007C2AE8"/>
    <w:rsid w:val="007C31ED"/>
    <w:rsid w:val="007C3243"/>
    <w:rsid w:val="007C3504"/>
    <w:rsid w:val="007C38E9"/>
    <w:rsid w:val="007C392D"/>
    <w:rsid w:val="007C3EB3"/>
    <w:rsid w:val="007C44CC"/>
    <w:rsid w:val="007C494E"/>
    <w:rsid w:val="007C5245"/>
    <w:rsid w:val="007C57D6"/>
    <w:rsid w:val="007C5922"/>
    <w:rsid w:val="007C5DA5"/>
    <w:rsid w:val="007C66D3"/>
    <w:rsid w:val="007C674B"/>
    <w:rsid w:val="007C67F5"/>
    <w:rsid w:val="007C6A8C"/>
    <w:rsid w:val="007C7179"/>
    <w:rsid w:val="007C71C6"/>
    <w:rsid w:val="007C7262"/>
    <w:rsid w:val="007C73A6"/>
    <w:rsid w:val="007C7D2E"/>
    <w:rsid w:val="007D06FF"/>
    <w:rsid w:val="007D0AC0"/>
    <w:rsid w:val="007D0E78"/>
    <w:rsid w:val="007D1515"/>
    <w:rsid w:val="007D1F49"/>
    <w:rsid w:val="007D23A8"/>
    <w:rsid w:val="007D2459"/>
    <w:rsid w:val="007D267A"/>
    <w:rsid w:val="007D2792"/>
    <w:rsid w:val="007D2D7E"/>
    <w:rsid w:val="007D31F6"/>
    <w:rsid w:val="007D35CB"/>
    <w:rsid w:val="007D38E9"/>
    <w:rsid w:val="007D48AD"/>
    <w:rsid w:val="007D4BDF"/>
    <w:rsid w:val="007D4D33"/>
    <w:rsid w:val="007D50E6"/>
    <w:rsid w:val="007D51BB"/>
    <w:rsid w:val="007D53A0"/>
    <w:rsid w:val="007D5434"/>
    <w:rsid w:val="007D549C"/>
    <w:rsid w:val="007D5844"/>
    <w:rsid w:val="007D5F26"/>
    <w:rsid w:val="007D62BB"/>
    <w:rsid w:val="007D6DDC"/>
    <w:rsid w:val="007D7365"/>
    <w:rsid w:val="007E02CC"/>
    <w:rsid w:val="007E09C0"/>
    <w:rsid w:val="007E1763"/>
    <w:rsid w:val="007E1DC9"/>
    <w:rsid w:val="007E1FD8"/>
    <w:rsid w:val="007E2469"/>
    <w:rsid w:val="007E2661"/>
    <w:rsid w:val="007E27B0"/>
    <w:rsid w:val="007E37C0"/>
    <w:rsid w:val="007E3AF2"/>
    <w:rsid w:val="007E51C4"/>
    <w:rsid w:val="007E527A"/>
    <w:rsid w:val="007E52C1"/>
    <w:rsid w:val="007E53C2"/>
    <w:rsid w:val="007E5846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0F14"/>
    <w:rsid w:val="007F1197"/>
    <w:rsid w:val="007F1303"/>
    <w:rsid w:val="007F1945"/>
    <w:rsid w:val="007F1F45"/>
    <w:rsid w:val="007F2157"/>
    <w:rsid w:val="007F2EF7"/>
    <w:rsid w:val="007F374D"/>
    <w:rsid w:val="007F3EF1"/>
    <w:rsid w:val="007F5514"/>
    <w:rsid w:val="007F582C"/>
    <w:rsid w:val="007F5C7F"/>
    <w:rsid w:val="007F630E"/>
    <w:rsid w:val="007F65B6"/>
    <w:rsid w:val="007F66F7"/>
    <w:rsid w:val="007F6932"/>
    <w:rsid w:val="007F6B49"/>
    <w:rsid w:val="007F754F"/>
    <w:rsid w:val="007F7D4F"/>
    <w:rsid w:val="007F7EF2"/>
    <w:rsid w:val="008001A2"/>
    <w:rsid w:val="008003DC"/>
    <w:rsid w:val="00800915"/>
    <w:rsid w:val="00800946"/>
    <w:rsid w:val="00800EED"/>
    <w:rsid w:val="00801393"/>
    <w:rsid w:val="00801476"/>
    <w:rsid w:val="00801B79"/>
    <w:rsid w:val="00801D30"/>
    <w:rsid w:val="00802642"/>
    <w:rsid w:val="00802753"/>
    <w:rsid w:val="00802E65"/>
    <w:rsid w:val="00802F55"/>
    <w:rsid w:val="008036D5"/>
    <w:rsid w:val="00803BC2"/>
    <w:rsid w:val="00803BC6"/>
    <w:rsid w:val="00804770"/>
    <w:rsid w:val="008047B1"/>
    <w:rsid w:val="00804B53"/>
    <w:rsid w:val="00804DCC"/>
    <w:rsid w:val="00805069"/>
    <w:rsid w:val="0080529B"/>
    <w:rsid w:val="00805F10"/>
    <w:rsid w:val="008064F2"/>
    <w:rsid w:val="00806729"/>
    <w:rsid w:val="00806734"/>
    <w:rsid w:val="00807376"/>
    <w:rsid w:val="00807B12"/>
    <w:rsid w:val="00807B29"/>
    <w:rsid w:val="00807B6B"/>
    <w:rsid w:val="00807D14"/>
    <w:rsid w:val="00807FE8"/>
    <w:rsid w:val="0081011F"/>
    <w:rsid w:val="008102C4"/>
    <w:rsid w:val="008104A8"/>
    <w:rsid w:val="00810763"/>
    <w:rsid w:val="00810991"/>
    <w:rsid w:val="00810A5D"/>
    <w:rsid w:val="00810FEA"/>
    <w:rsid w:val="008110C4"/>
    <w:rsid w:val="008116C2"/>
    <w:rsid w:val="00811A9A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4EFE"/>
    <w:rsid w:val="00814FA8"/>
    <w:rsid w:val="00815698"/>
    <w:rsid w:val="0081571C"/>
    <w:rsid w:val="00815F04"/>
    <w:rsid w:val="00816732"/>
    <w:rsid w:val="00816828"/>
    <w:rsid w:val="00816973"/>
    <w:rsid w:val="00816DF4"/>
    <w:rsid w:val="0081779E"/>
    <w:rsid w:val="00817926"/>
    <w:rsid w:val="0082046C"/>
    <w:rsid w:val="0082050C"/>
    <w:rsid w:val="008205F6"/>
    <w:rsid w:val="008206A3"/>
    <w:rsid w:val="008210C9"/>
    <w:rsid w:val="00821414"/>
    <w:rsid w:val="00821E1A"/>
    <w:rsid w:val="008220B8"/>
    <w:rsid w:val="0082215F"/>
    <w:rsid w:val="008224DD"/>
    <w:rsid w:val="008225E2"/>
    <w:rsid w:val="0082287B"/>
    <w:rsid w:val="008229CC"/>
    <w:rsid w:val="00822B05"/>
    <w:rsid w:val="00823F50"/>
    <w:rsid w:val="008246D6"/>
    <w:rsid w:val="00825825"/>
    <w:rsid w:val="00825D9B"/>
    <w:rsid w:val="00825E93"/>
    <w:rsid w:val="008261BE"/>
    <w:rsid w:val="00826429"/>
    <w:rsid w:val="00826448"/>
    <w:rsid w:val="008268AF"/>
    <w:rsid w:val="008268F7"/>
    <w:rsid w:val="00826B00"/>
    <w:rsid w:val="00826DE3"/>
    <w:rsid w:val="0082768B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14B"/>
    <w:rsid w:val="0083329D"/>
    <w:rsid w:val="0083419C"/>
    <w:rsid w:val="008349D0"/>
    <w:rsid w:val="00834BAE"/>
    <w:rsid w:val="008352DF"/>
    <w:rsid w:val="0083576E"/>
    <w:rsid w:val="0083583E"/>
    <w:rsid w:val="00835D67"/>
    <w:rsid w:val="008362F7"/>
    <w:rsid w:val="0083649B"/>
    <w:rsid w:val="008366BA"/>
    <w:rsid w:val="00836BA4"/>
    <w:rsid w:val="00836F8F"/>
    <w:rsid w:val="008373CF"/>
    <w:rsid w:val="008373F8"/>
    <w:rsid w:val="00840AF5"/>
    <w:rsid w:val="00840BD2"/>
    <w:rsid w:val="008413C1"/>
    <w:rsid w:val="00841821"/>
    <w:rsid w:val="0084241E"/>
    <w:rsid w:val="00842A4D"/>
    <w:rsid w:val="00842ADF"/>
    <w:rsid w:val="00842D6D"/>
    <w:rsid w:val="00842DD3"/>
    <w:rsid w:val="008431DD"/>
    <w:rsid w:val="00843722"/>
    <w:rsid w:val="00844305"/>
    <w:rsid w:val="00844618"/>
    <w:rsid w:val="0084462A"/>
    <w:rsid w:val="0084476A"/>
    <w:rsid w:val="0084479D"/>
    <w:rsid w:val="008447B8"/>
    <w:rsid w:val="00844BBE"/>
    <w:rsid w:val="00844C4C"/>
    <w:rsid w:val="00844FDB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08"/>
    <w:rsid w:val="00847AB5"/>
    <w:rsid w:val="00847AC1"/>
    <w:rsid w:val="008507A4"/>
    <w:rsid w:val="008513CA"/>
    <w:rsid w:val="00851795"/>
    <w:rsid w:val="00851A59"/>
    <w:rsid w:val="00851C97"/>
    <w:rsid w:val="00851FC1"/>
    <w:rsid w:val="00852942"/>
    <w:rsid w:val="008532E1"/>
    <w:rsid w:val="0085335B"/>
    <w:rsid w:val="0085365B"/>
    <w:rsid w:val="00853BB1"/>
    <w:rsid w:val="00853D85"/>
    <w:rsid w:val="00853F10"/>
    <w:rsid w:val="00854BE0"/>
    <w:rsid w:val="00854F2A"/>
    <w:rsid w:val="008556B9"/>
    <w:rsid w:val="008556C3"/>
    <w:rsid w:val="00855769"/>
    <w:rsid w:val="00855849"/>
    <w:rsid w:val="0085624C"/>
    <w:rsid w:val="008563E5"/>
    <w:rsid w:val="00856885"/>
    <w:rsid w:val="00856914"/>
    <w:rsid w:val="00856E53"/>
    <w:rsid w:val="00857A92"/>
    <w:rsid w:val="00857FD8"/>
    <w:rsid w:val="0086040B"/>
    <w:rsid w:val="00860909"/>
    <w:rsid w:val="00860E42"/>
    <w:rsid w:val="00861E61"/>
    <w:rsid w:val="00862D1C"/>
    <w:rsid w:val="00862E66"/>
    <w:rsid w:val="008638FB"/>
    <w:rsid w:val="008640CE"/>
    <w:rsid w:val="008645C8"/>
    <w:rsid w:val="008647A1"/>
    <w:rsid w:val="00864985"/>
    <w:rsid w:val="00864BC5"/>
    <w:rsid w:val="008653B1"/>
    <w:rsid w:val="00865F64"/>
    <w:rsid w:val="008660ED"/>
    <w:rsid w:val="008661EC"/>
    <w:rsid w:val="00866595"/>
    <w:rsid w:val="00867153"/>
    <w:rsid w:val="008671F1"/>
    <w:rsid w:val="00867226"/>
    <w:rsid w:val="008673C0"/>
    <w:rsid w:val="00867C0B"/>
    <w:rsid w:val="0087020E"/>
    <w:rsid w:val="00870BA5"/>
    <w:rsid w:val="00870C40"/>
    <w:rsid w:val="00871628"/>
    <w:rsid w:val="00871644"/>
    <w:rsid w:val="00871B27"/>
    <w:rsid w:val="008722B2"/>
    <w:rsid w:val="0087242C"/>
    <w:rsid w:val="00872640"/>
    <w:rsid w:val="00872C9E"/>
    <w:rsid w:val="00873E53"/>
    <w:rsid w:val="008741BE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0BDC"/>
    <w:rsid w:val="008813B3"/>
    <w:rsid w:val="00881DDF"/>
    <w:rsid w:val="0088209C"/>
    <w:rsid w:val="0088262F"/>
    <w:rsid w:val="008826B9"/>
    <w:rsid w:val="00882EC3"/>
    <w:rsid w:val="00882F86"/>
    <w:rsid w:val="00883465"/>
    <w:rsid w:val="0088368D"/>
    <w:rsid w:val="00883F25"/>
    <w:rsid w:val="0088502E"/>
    <w:rsid w:val="008851B1"/>
    <w:rsid w:val="00885757"/>
    <w:rsid w:val="0088594C"/>
    <w:rsid w:val="00885FDE"/>
    <w:rsid w:val="00886479"/>
    <w:rsid w:val="00886823"/>
    <w:rsid w:val="008868B2"/>
    <w:rsid w:val="00886BCF"/>
    <w:rsid w:val="00886C80"/>
    <w:rsid w:val="00886E16"/>
    <w:rsid w:val="00886F86"/>
    <w:rsid w:val="008874CA"/>
    <w:rsid w:val="008876A4"/>
    <w:rsid w:val="00890BD4"/>
    <w:rsid w:val="00890D42"/>
    <w:rsid w:val="0089102B"/>
    <w:rsid w:val="00891321"/>
    <w:rsid w:val="00891A5A"/>
    <w:rsid w:val="00891CFC"/>
    <w:rsid w:val="00891EFE"/>
    <w:rsid w:val="008921CF"/>
    <w:rsid w:val="00892298"/>
    <w:rsid w:val="00892542"/>
    <w:rsid w:val="0089304E"/>
    <w:rsid w:val="00893A4F"/>
    <w:rsid w:val="0089421A"/>
    <w:rsid w:val="0089450D"/>
    <w:rsid w:val="00894BA8"/>
    <w:rsid w:val="008951A4"/>
    <w:rsid w:val="00895442"/>
    <w:rsid w:val="008958FE"/>
    <w:rsid w:val="00896211"/>
    <w:rsid w:val="00896537"/>
    <w:rsid w:val="008966A1"/>
    <w:rsid w:val="00897268"/>
    <w:rsid w:val="0089740C"/>
    <w:rsid w:val="008974C7"/>
    <w:rsid w:val="00897527"/>
    <w:rsid w:val="00897983"/>
    <w:rsid w:val="008979A7"/>
    <w:rsid w:val="00897B2A"/>
    <w:rsid w:val="00897E00"/>
    <w:rsid w:val="008A00C6"/>
    <w:rsid w:val="008A035F"/>
    <w:rsid w:val="008A0750"/>
    <w:rsid w:val="008A0BE6"/>
    <w:rsid w:val="008A0CAB"/>
    <w:rsid w:val="008A0DF9"/>
    <w:rsid w:val="008A1046"/>
    <w:rsid w:val="008A1521"/>
    <w:rsid w:val="008A1A28"/>
    <w:rsid w:val="008A1C80"/>
    <w:rsid w:val="008A1DCD"/>
    <w:rsid w:val="008A2670"/>
    <w:rsid w:val="008A384F"/>
    <w:rsid w:val="008A3923"/>
    <w:rsid w:val="008A49E9"/>
    <w:rsid w:val="008A516A"/>
    <w:rsid w:val="008A532E"/>
    <w:rsid w:val="008A5C19"/>
    <w:rsid w:val="008A5DDA"/>
    <w:rsid w:val="008A64B5"/>
    <w:rsid w:val="008A65F4"/>
    <w:rsid w:val="008A6678"/>
    <w:rsid w:val="008A6ACB"/>
    <w:rsid w:val="008A6E22"/>
    <w:rsid w:val="008A79C6"/>
    <w:rsid w:val="008A7A75"/>
    <w:rsid w:val="008A7B3A"/>
    <w:rsid w:val="008A7EFA"/>
    <w:rsid w:val="008B01B0"/>
    <w:rsid w:val="008B0717"/>
    <w:rsid w:val="008B0E65"/>
    <w:rsid w:val="008B10CD"/>
    <w:rsid w:val="008B13AE"/>
    <w:rsid w:val="008B1631"/>
    <w:rsid w:val="008B1CE4"/>
    <w:rsid w:val="008B1D2E"/>
    <w:rsid w:val="008B2096"/>
    <w:rsid w:val="008B21CB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8DA"/>
    <w:rsid w:val="008C08DE"/>
    <w:rsid w:val="008C0973"/>
    <w:rsid w:val="008C0FCA"/>
    <w:rsid w:val="008C1252"/>
    <w:rsid w:val="008C14AB"/>
    <w:rsid w:val="008C1749"/>
    <w:rsid w:val="008C17D7"/>
    <w:rsid w:val="008C1A63"/>
    <w:rsid w:val="008C1DB1"/>
    <w:rsid w:val="008C26EB"/>
    <w:rsid w:val="008C28E9"/>
    <w:rsid w:val="008C32D5"/>
    <w:rsid w:val="008C3856"/>
    <w:rsid w:val="008C3AAC"/>
    <w:rsid w:val="008C3ADA"/>
    <w:rsid w:val="008C3B89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7A9"/>
    <w:rsid w:val="008D0D02"/>
    <w:rsid w:val="008D1417"/>
    <w:rsid w:val="008D1A7E"/>
    <w:rsid w:val="008D220C"/>
    <w:rsid w:val="008D241B"/>
    <w:rsid w:val="008D255E"/>
    <w:rsid w:val="008D31F5"/>
    <w:rsid w:val="008D3386"/>
    <w:rsid w:val="008D355E"/>
    <w:rsid w:val="008D3561"/>
    <w:rsid w:val="008D3650"/>
    <w:rsid w:val="008D38CC"/>
    <w:rsid w:val="008D3DDC"/>
    <w:rsid w:val="008D545A"/>
    <w:rsid w:val="008D54A6"/>
    <w:rsid w:val="008D62F6"/>
    <w:rsid w:val="008D6398"/>
    <w:rsid w:val="008D6530"/>
    <w:rsid w:val="008D67FB"/>
    <w:rsid w:val="008D72D9"/>
    <w:rsid w:val="008D75F0"/>
    <w:rsid w:val="008D7662"/>
    <w:rsid w:val="008E0151"/>
    <w:rsid w:val="008E074C"/>
    <w:rsid w:val="008E07D8"/>
    <w:rsid w:val="008E0C7D"/>
    <w:rsid w:val="008E0CF4"/>
    <w:rsid w:val="008E0EAD"/>
    <w:rsid w:val="008E11FF"/>
    <w:rsid w:val="008E15CA"/>
    <w:rsid w:val="008E18EE"/>
    <w:rsid w:val="008E2982"/>
    <w:rsid w:val="008E2DE7"/>
    <w:rsid w:val="008E36C1"/>
    <w:rsid w:val="008E39B8"/>
    <w:rsid w:val="008E3E6A"/>
    <w:rsid w:val="008E3F70"/>
    <w:rsid w:val="008E4560"/>
    <w:rsid w:val="008E5395"/>
    <w:rsid w:val="008E5985"/>
    <w:rsid w:val="008E5EAD"/>
    <w:rsid w:val="008E5F40"/>
    <w:rsid w:val="008E6660"/>
    <w:rsid w:val="008E6BFC"/>
    <w:rsid w:val="008E6DFE"/>
    <w:rsid w:val="008E6E86"/>
    <w:rsid w:val="008E6FC6"/>
    <w:rsid w:val="008E724D"/>
    <w:rsid w:val="008E7468"/>
    <w:rsid w:val="008E793A"/>
    <w:rsid w:val="008E7BC2"/>
    <w:rsid w:val="008F005E"/>
    <w:rsid w:val="008F010B"/>
    <w:rsid w:val="008F013B"/>
    <w:rsid w:val="008F0307"/>
    <w:rsid w:val="008F11A6"/>
    <w:rsid w:val="008F1726"/>
    <w:rsid w:val="008F1A48"/>
    <w:rsid w:val="008F1B2C"/>
    <w:rsid w:val="008F1DD4"/>
    <w:rsid w:val="008F228D"/>
    <w:rsid w:val="008F28E2"/>
    <w:rsid w:val="008F44AF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0A1"/>
    <w:rsid w:val="008F64EC"/>
    <w:rsid w:val="008F6528"/>
    <w:rsid w:val="008F67EA"/>
    <w:rsid w:val="008F7014"/>
    <w:rsid w:val="008F78E8"/>
    <w:rsid w:val="0090035D"/>
    <w:rsid w:val="00900481"/>
    <w:rsid w:val="00900496"/>
    <w:rsid w:val="009005CC"/>
    <w:rsid w:val="0090065E"/>
    <w:rsid w:val="0090098B"/>
    <w:rsid w:val="0090245A"/>
    <w:rsid w:val="00902472"/>
    <w:rsid w:val="00902A99"/>
    <w:rsid w:val="00903304"/>
    <w:rsid w:val="0090367E"/>
    <w:rsid w:val="00903834"/>
    <w:rsid w:val="00903AFF"/>
    <w:rsid w:val="00903C79"/>
    <w:rsid w:val="00904459"/>
    <w:rsid w:val="00904A57"/>
    <w:rsid w:val="00904FF9"/>
    <w:rsid w:val="0090656D"/>
    <w:rsid w:val="009066A7"/>
    <w:rsid w:val="00906B64"/>
    <w:rsid w:val="00906E92"/>
    <w:rsid w:val="00906FC3"/>
    <w:rsid w:val="009074A9"/>
    <w:rsid w:val="009100C8"/>
    <w:rsid w:val="0091016A"/>
    <w:rsid w:val="0091058E"/>
    <w:rsid w:val="00910BFB"/>
    <w:rsid w:val="0091154B"/>
    <w:rsid w:val="00911744"/>
    <w:rsid w:val="00912239"/>
    <w:rsid w:val="00912A9E"/>
    <w:rsid w:val="009133B0"/>
    <w:rsid w:val="009134F1"/>
    <w:rsid w:val="00913D9A"/>
    <w:rsid w:val="0091413B"/>
    <w:rsid w:val="0091428A"/>
    <w:rsid w:val="0091459E"/>
    <w:rsid w:val="00914645"/>
    <w:rsid w:val="00914E57"/>
    <w:rsid w:val="00914EFD"/>
    <w:rsid w:val="00915247"/>
    <w:rsid w:val="00915255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D5A"/>
    <w:rsid w:val="0092132C"/>
    <w:rsid w:val="00921385"/>
    <w:rsid w:val="00921415"/>
    <w:rsid w:val="009214AD"/>
    <w:rsid w:val="00921576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7C5"/>
    <w:rsid w:val="00925971"/>
    <w:rsid w:val="00925A9D"/>
    <w:rsid w:val="0092643F"/>
    <w:rsid w:val="00926870"/>
    <w:rsid w:val="00926902"/>
    <w:rsid w:val="00926BD0"/>
    <w:rsid w:val="009276DE"/>
    <w:rsid w:val="00927BA4"/>
    <w:rsid w:val="00927FA8"/>
    <w:rsid w:val="00930DE1"/>
    <w:rsid w:val="00931956"/>
    <w:rsid w:val="009322A4"/>
    <w:rsid w:val="009323DD"/>
    <w:rsid w:val="0093271A"/>
    <w:rsid w:val="00932DE6"/>
    <w:rsid w:val="00933013"/>
    <w:rsid w:val="00933670"/>
    <w:rsid w:val="00933D5B"/>
    <w:rsid w:val="009347C2"/>
    <w:rsid w:val="00934C32"/>
    <w:rsid w:val="00934C45"/>
    <w:rsid w:val="009350C6"/>
    <w:rsid w:val="009356B7"/>
    <w:rsid w:val="00935844"/>
    <w:rsid w:val="0093587A"/>
    <w:rsid w:val="00935888"/>
    <w:rsid w:val="00935B61"/>
    <w:rsid w:val="00935BC5"/>
    <w:rsid w:val="00935D8A"/>
    <w:rsid w:val="00936919"/>
    <w:rsid w:val="00936FE7"/>
    <w:rsid w:val="0093712A"/>
    <w:rsid w:val="00937387"/>
    <w:rsid w:val="0093774B"/>
    <w:rsid w:val="009400B6"/>
    <w:rsid w:val="009400DC"/>
    <w:rsid w:val="00940416"/>
    <w:rsid w:val="0094224B"/>
    <w:rsid w:val="0094227F"/>
    <w:rsid w:val="00942D6E"/>
    <w:rsid w:val="0094301D"/>
    <w:rsid w:val="00943EB0"/>
    <w:rsid w:val="0094458D"/>
    <w:rsid w:val="00944A6B"/>
    <w:rsid w:val="00944B3A"/>
    <w:rsid w:val="00944F88"/>
    <w:rsid w:val="00945038"/>
    <w:rsid w:val="0094567A"/>
    <w:rsid w:val="009456AF"/>
    <w:rsid w:val="0094578A"/>
    <w:rsid w:val="00946358"/>
    <w:rsid w:val="009465CC"/>
    <w:rsid w:val="00946B88"/>
    <w:rsid w:val="00947C33"/>
    <w:rsid w:val="00950075"/>
    <w:rsid w:val="0095007F"/>
    <w:rsid w:val="00950804"/>
    <w:rsid w:val="00950837"/>
    <w:rsid w:val="00950F36"/>
    <w:rsid w:val="00951348"/>
    <w:rsid w:val="00951728"/>
    <w:rsid w:val="0095175D"/>
    <w:rsid w:val="009519D3"/>
    <w:rsid w:val="00951B29"/>
    <w:rsid w:val="00951CDF"/>
    <w:rsid w:val="0095212E"/>
    <w:rsid w:val="0095251E"/>
    <w:rsid w:val="0095258A"/>
    <w:rsid w:val="00952B03"/>
    <w:rsid w:val="0095311D"/>
    <w:rsid w:val="00953CDE"/>
    <w:rsid w:val="00954190"/>
    <w:rsid w:val="00954835"/>
    <w:rsid w:val="00954AA8"/>
    <w:rsid w:val="00955296"/>
    <w:rsid w:val="00955961"/>
    <w:rsid w:val="00955CA8"/>
    <w:rsid w:val="00956416"/>
    <w:rsid w:val="009564B2"/>
    <w:rsid w:val="00956854"/>
    <w:rsid w:val="00956A33"/>
    <w:rsid w:val="00956A4A"/>
    <w:rsid w:val="00956E66"/>
    <w:rsid w:val="0095710F"/>
    <w:rsid w:val="009573C2"/>
    <w:rsid w:val="00957763"/>
    <w:rsid w:val="0095778B"/>
    <w:rsid w:val="0096069E"/>
    <w:rsid w:val="00960C10"/>
    <w:rsid w:val="00960C7D"/>
    <w:rsid w:val="00960E00"/>
    <w:rsid w:val="00960FF5"/>
    <w:rsid w:val="009618DE"/>
    <w:rsid w:val="00961961"/>
    <w:rsid w:val="00961EEC"/>
    <w:rsid w:val="0096211E"/>
    <w:rsid w:val="00962338"/>
    <w:rsid w:val="0096238D"/>
    <w:rsid w:val="009623E2"/>
    <w:rsid w:val="00962C4C"/>
    <w:rsid w:val="00963974"/>
    <w:rsid w:val="0096397A"/>
    <w:rsid w:val="00963C5A"/>
    <w:rsid w:val="0096551E"/>
    <w:rsid w:val="00965C3B"/>
    <w:rsid w:val="00966121"/>
    <w:rsid w:val="00966190"/>
    <w:rsid w:val="00966227"/>
    <w:rsid w:val="0096655C"/>
    <w:rsid w:val="00966FE8"/>
    <w:rsid w:val="0097032E"/>
    <w:rsid w:val="0097067F"/>
    <w:rsid w:val="00970763"/>
    <w:rsid w:val="00970F45"/>
    <w:rsid w:val="00971D53"/>
    <w:rsid w:val="00971E5B"/>
    <w:rsid w:val="0097224A"/>
    <w:rsid w:val="0097251B"/>
    <w:rsid w:val="009725CC"/>
    <w:rsid w:val="00972B35"/>
    <w:rsid w:val="00973633"/>
    <w:rsid w:val="00973971"/>
    <w:rsid w:val="00973AF1"/>
    <w:rsid w:val="00973CC7"/>
    <w:rsid w:val="00975526"/>
    <w:rsid w:val="00975898"/>
    <w:rsid w:val="009759CA"/>
    <w:rsid w:val="00975F84"/>
    <w:rsid w:val="009762B8"/>
    <w:rsid w:val="0097669D"/>
    <w:rsid w:val="00976D85"/>
    <w:rsid w:val="00976DDE"/>
    <w:rsid w:val="00977034"/>
    <w:rsid w:val="009770BA"/>
    <w:rsid w:val="009772C6"/>
    <w:rsid w:val="009774BC"/>
    <w:rsid w:val="00977804"/>
    <w:rsid w:val="00977FFA"/>
    <w:rsid w:val="009808C4"/>
    <w:rsid w:val="00980A82"/>
    <w:rsid w:val="009812A2"/>
    <w:rsid w:val="009820D9"/>
    <w:rsid w:val="009826EC"/>
    <w:rsid w:val="00983187"/>
    <w:rsid w:val="009832C6"/>
    <w:rsid w:val="00983427"/>
    <w:rsid w:val="00983B4A"/>
    <w:rsid w:val="00984826"/>
    <w:rsid w:val="0098486D"/>
    <w:rsid w:val="009850B3"/>
    <w:rsid w:val="009855B8"/>
    <w:rsid w:val="009856A8"/>
    <w:rsid w:val="00985755"/>
    <w:rsid w:val="009867FD"/>
    <w:rsid w:val="00986BCF"/>
    <w:rsid w:val="00987698"/>
    <w:rsid w:val="00987791"/>
    <w:rsid w:val="0098793E"/>
    <w:rsid w:val="009904CC"/>
    <w:rsid w:val="009905D8"/>
    <w:rsid w:val="00990FDF"/>
    <w:rsid w:val="0099139B"/>
    <w:rsid w:val="00991B79"/>
    <w:rsid w:val="0099306A"/>
    <w:rsid w:val="009931EF"/>
    <w:rsid w:val="0099372A"/>
    <w:rsid w:val="00993BEC"/>
    <w:rsid w:val="00993E84"/>
    <w:rsid w:val="00993F84"/>
    <w:rsid w:val="0099412C"/>
    <w:rsid w:val="009942F9"/>
    <w:rsid w:val="009943AC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426"/>
    <w:rsid w:val="009A2703"/>
    <w:rsid w:val="009A278E"/>
    <w:rsid w:val="009A2C52"/>
    <w:rsid w:val="009A2EF0"/>
    <w:rsid w:val="009A2F40"/>
    <w:rsid w:val="009A30EB"/>
    <w:rsid w:val="009A3603"/>
    <w:rsid w:val="009A38A1"/>
    <w:rsid w:val="009A38EA"/>
    <w:rsid w:val="009A3A9B"/>
    <w:rsid w:val="009A403C"/>
    <w:rsid w:val="009A41C9"/>
    <w:rsid w:val="009A46AA"/>
    <w:rsid w:val="009A47B4"/>
    <w:rsid w:val="009A488B"/>
    <w:rsid w:val="009A4C78"/>
    <w:rsid w:val="009A593D"/>
    <w:rsid w:val="009A5DA3"/>
    <w:rsid w:val="009A6B64"/>
    <w:rsid w:val="009A6D8D"/>
    <w:rsid w:val="009A6D9C"/>
    <w:rsid w:val="009A7071"/>
    <w:rsid w:val="009A7163"/>
    <w:rsid w:val="009A760A"/>
    <w:rsid w:val="009B01DF"/>
    <w:rsid w:val="009B031C"/>
    <w:rsid w:val="009B07DC"/>
    <w:rsid w:val="009B0B7B"/>
    <w:rsid w:val="009B0DAF"/>
    <w:rsid w:val="009B169A"/>
    <w:rsid w:val="009B1867"/>
    <w:rsid w:val="009B2697"/>
    <w:rsid w:val="009B2858"/>
    <w:rsid w:val="009B2E0D"/>
    <w:rsid w:val="009B30C2"/>
    <w:rsid w:val="009B31C0"/>
    <w:rsid w:val="009B347C"/>
    <w:rsid w:val="009B401E"/>
    <w:rsid w:val="009B42FF"/>
    <w:rsid w:val="009B431E"/>
    <w:rsid w:val="009B46D2"/>
    <w:rsid w:val="009B478C"/>
    <w:rsid w:val="009B4A7D"/>
    <w:rsid w:val="009B4D21"/>
    <w:rsid w:val="009B5771"/>
    <w:rsid w:val="009B6089"/>
    <w:rsid w:val="009B62F7"/>
    <w:rsid w:val="009B644A"/>
    <w:rsid w:val="009B7124"/>
    <w:rsid w:val="009B7B7A"/>
    <w:rsid w:val="009B7E1B"/>
    <w:rsid w:val="009B7F15"/>
    <w:rsid w:val="009B7FE4"/>
    <w:rsid w:val="009C0151"/>
    <w:rsid w:val="009C01DE"/>
    <w:rsid w:val="009C0757"/>
    <w:rsid w:val="009C077D"/>
    <w:rsid w:val="009C089E"/>
    <w:rsid w:val="009C0923"/>
    <w:rsid w:val="009C16F9"/>
    <w:rsid w:val="009C1795"/>
    <w:rsid w:val="009C1FCA"/>
    <w:rsid w:val="009C2142"/>
    <w:rsid w:val="009C2C97"/>
    <w:rsid w:val="009C3203"/>
    <w:rsid w:val="009C391D"/>
    <w:rsid w:val="009C3985"/>
    <w:rsid w:val="009C3B32"/>
    <w:rsid w:val="009C3C09"/>
    <w:rsid w:val="009C3F0A"/>
    <w:rsid w:val="009C449E"/>
    <w:rsid w:val="009C454C"/>
    <w:rsid w:val="009C544B"/>
    <w:rsid w:val="009C595D"/>
    <w:rsid w:val="009C5EB3"/>
    <w:rsid w:val="009C6835"/>
    <w:rsid w:val="009C6A95"/>
    <w:rsid w:val="009C7019"/>
    <w:rsid w:val="009C703C"/>
    <w:rsid w:val="009C747D"/>
    <w:rsid w:val="009D0D24"/>
    <w:rsid w:val="009D111B"/>
    <w:rsid w:val="009D1BB3"/>
    <w:rsid w:val="009D1D57"/>
    <w:rsid w:val="009D1F52"/>
    <w:rsid w:val="009D20C9"/>
    <w:rsid w:val="009D2667"/>
    <w:rsid w:val="009D2A3E"/>
    <w:rsid w:val="009D2FEB"/>
    <w:rsid w:val="009D311C"/>
    <w:rsid w:val="009D3521"/>
    <w:rsid w:val="009D3B86"/>
    <w:rsid w:val="009D3DD4"/>
    <w:rsid w:val="009D3ECF"/>
    <w:rsid w:val="009D4153"/>
    <w:rsid w:val="009D41C2"/>
    <w:rsid w:val="009D42DC"/>
    <w:rsid w:val="009D475E"/>
    <w:rsid w:val="009D4B4B"/>
    <w:rsid w:val="009D4E52"/>
    <w:rsid w:val="009D4F67"/>
    <w:rsid w:val="009D509B"/>
    <w:rsid w:val="009D5735"/>
    <w:rsid w:val="009D5953"/>
    <w:rsid w:val="009D5D7B"/>
    <w:rsid w:val="009D659B"/>
    <w:rsid w:val="009D6CA2"/>
    <w:rsid w:val="009D6EB9"/>
    <w:rsid w:val="009D6F24"/>
    <w:rsid w:val="009D76DA"/>
    <w:rsid w:val="009D77BD"/>
    <w:rsid w:val="009D793B"/>
    <w:rsid w:val="009D7B92"/>
    <w:rsid w:val="009E06EA"/>
    <w:rsid w:val="009E0966"/>
    <w:rsid w:val="009E098A"/>
    <w:rsid w:val="009E0BE6"/>
    <w:rsid w:val="009E0FBC"/>
    <w:rsid w:val="009E156E"/>
    <w:rsid w:val="009E164F"/>
    <w:rsid w:val="009E1B2C"/>
    <w:rsid w:val="009E1C43"/>
    <w:rsid w:val="009E24BD"/>
    <w:rsid w:val="009E29E8"/>
    <w:rsid w:val="009E2E07"/>
    <w:rsid w:val="009E3386"/>
    <w:rsid w:val="009E368A"/>
    <w:rsid w:val="009E3997"/>
    <w:rsid w:val="009E4ADC"/>
    <w:rsid w:val="009E4FE6"/>
    <w:rsid w:val="009E5164"/>
    <w:rsid w:val="009E51C7"/>
    <w:rsid w:val="009E51CF"/>
    <w:rsid w:val="009E5396"/>
    <w:rsid w:val="009E555F"/>
    <w:rsid w:val="009E56C6"/>
    <w:rsid w:val="009E5878"/>
    <w:rsid w:val="009E5F4A"/>
    <w:rsid w:val="009E610C"/>
    <w:rsid w:val="009E6589"/>
    <w:rsid w:val="009E6A21"/>
    <w:rsid w:val="009E738A"/>
    <w:rsid w:val="009E7681"/>
    <w:rsid w:val="009E7B3D"/>
    <w:rsid w:val="009E7B8D"/>
    <w:rsid w:val="009E7DDC"/>
    <w:rsid w:val="009F01CB"/>
    <w:rsid w:val="009F03D5"/>
    <w:rsid w:val="009F079B"/>
    <w:rsid w:val="009F1295"/>
    <w:rsid w:val="009F16FC"/>
    <w:rsid w:val="009F20F6"/>
    <w:rsid w:val="009F2404"/>
    <w:rsid w:val="009F2A56"/>
    <w:rsid w:val="009F42A5"/>
    <w:rsid w:val="009F4649"/>
    <w:rsid w:val="009F479A"/>
    <w:rsid w:val="009F4845"/>
    <w:rsid w:val="009F4D17"/>
    <w:rsid w:val="009F4DB6"/>
    <w:rsid w:val="009F518B"/>
    <w:rsid w:val="009F56D7"/>
    <w:rsid w:val="009F57E7"/>
    <w:rsid w:val="009F5DA9"/>
    <w:rsid w:val="009F655A"/>
    <w:rsid w:val="009F6607"/>
    <w:rsid w:val="009F75E8"/>
    <w:rsid w:val="009F77D1"/>
    <w:rsid w:val="009F7DA9"/>
    <w:rsid w:val="009F7FA0"/>
    <w:rsid w:val="00A00A2C"/>
    <w:rsid w:val="00A00FFA"/>
    <w:rsid w:val="00A01577"/>
    <w:rsid w:val="00A017D5"/>
    <w:rsid w:val="00A02A33"/>
    <w:rsid w:val="00A02AAE"/>
    <w:rsid w:val="00A03C07"/>
    <w:rsid w:val="00A03C3C"/>
    <w:rsid w:val="00A03D2F"/>
    <w:rsid w:val="00A04571"/>
    <w:rsid w:val="00A05182"/>
    <w:rsid w:val="00A0637A"/>
    <w:rsid w:val="00A06A5D"/>
    <w:rsid w:val="00A0736F"/>
    <w:rsid w:val="00A10074"/>
    <w:rsid w:val="00A106EC"/>
    <w:rsid w:val="00A10AD7"/>
    <w:rsid w:val="00A10BBB"/>
    <w:rsid w:val="00A10E90"/>
    <w:rsid w:val="00A119E2"/>
    <w:rsid w:val="00A11D90"/>
    <w:rsid w:val="00A121EF"/>
    <w:rsid w:val="00A12450"/>
    <w:rsid w:val="00A1249C"/>
    <w:rsid w:val="00A12517"/>
    <w:rsid w:val="00A1259D"/>
    <w:rsid w:val="00A126D9"/>
    <w:rsid w:val="00A129DE"/>
    <w:rsid w:val="00A139AE"/>
    <w:rsid w:val="00A14066"/>
    <w:rsid w:val="00A14162"/>
    <w:rsid w:val="00A14D83"/>
    <w:rsid w:val="00A14E94"/>
    <w:rsid w:val="00A15C29"/>
    <w:rsid w:val="00A16080"/>
    <w:rsid w:val="00A1648E"/>
    <w:rsid w:val="00A17139"/>
    <w:rsid w:val="00A17616"/>
    <w:rsid w:val="00A2021C"/>
    <w:rsid w:val="00A20236"/>
    <w:rsid w:val="00A20440"/>
    <w:rsid w:val="00A2046C"/>
    <w:rsid w:val="00A20564"/>
    <w:rsid w:val="00A20C11"/>
    <w:rsid w:val="00A21474"/>
    <w:rsid w:val="00A21664"/>
    <w:rsid w:val="00A21B58"/>
    <w:rsid w:val="00A22C12"/>
    <w:rsid w:val="00A22C3C"/>
    <w:rsid w:val="00A22D8F"/>
    <w:rsid w:val="00A22FD6"/>
    <w:rsid w:val="00A234CB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0EA1"/>
    <w:rsid w:val="00A31260"/>
    <w:rsid w:val="00A314A0"/>
    <w:rsid w:val="00A31B2B"/>
    <w:rsid w:val="00A31B66"/>
    <w:rsid w:val="00A326DA"/>
    <w:rsid w:val="00A3297F"/>
    <w:rsid w:val="00A32B69"/>
    <w:rsid w:val="00A32E53"/>
    <w:rsid w:val="00A32E55"/>
    <w:rsid w:val="00A335E8"/>
    <w:rsid w:val="00A33AAA"/>
    <w:rsid w:val="00A33B95"/>
    <w:rsid w:val="00A33BE1"/>
    <w:rsid w:val="00A34185"/>
    <w:rsid w:val="00A35447"/>
    <w:rsid w:val="00A3685A"/>
    <w:rsid w:val="00A36B1D"/>
    <w:rsid w:val="00A37178"/>
    <w:rsid w:val="00A375E8"/>
    <w:rsid w:val="00A37608"/>
    <w:rsid w:val="00A37CCB"/>
    <w:rsid w:val="00A37FA2"/>
    <w:rsid w:val="00A40BCC"/>
    <w:rsid w:val="00A40D2E"/>
    <w:rsid w:val="00A41128"/>
    <w:rsid w:val="00A413B7"/>
    <w:rsid w:val="00A418CA"/>
    <w:rsid w:val="00A42BE5"/>
    <w:rsid w:val="00A42E29"/>
    <w:rsid w:val="00A42F12"/>
    <w:rsid w:val="00A43510"/>
    <w:rsid w:val="00A442FF"/>
    <w:rsid w:val="00A44AD7"/>
    <w:rsid w:val="00A44D58"/>
    <w:rsid w:val="00A4566A"/>
    <w:rsid w:val="00A458DC"/>
    <w:rsid w:val="00A4592E"/>
    <w:rsid w:val="00A45D25"/>
    <w:rsid w:val="00A45E2B"/>
    <w:rsid w:val="00A4621E"/>
    <w:rsid w:val="00A463BE"/>
    <w:rsid w:val="00A4640C"/>
    <w:rsid w:val="00A46C35"/>
    <w:rsid w:val="00A46DD9"/>
    <w:rsid w:val="00A46FD3"/>
    <w:rsid w:val="00A47F20"/>
    <w:rsid w:val="00A47FFA"/>
    <w:rsid w:val="00A50054"/>
    <w:rsid w:val="00A50538"/>
    <w:rsid w:val="00A5054D"/>
    <w:rsid w:val="00A50987"/>
    <w:rsid w:val="00A50B12"/>
    <w:rsid w:val="00A50D73"/>
    <w:rsid w:val="00A51211"/>
    <w:rsid w:val="00A51416"/>
    <w:rsid w:val="00A51625"/>
    <w:rsid w:val="00A51834"/>
    <w:rsid w:val="00A52050"/>
    <w:rsid w:val="00A52256"/>
    <w:rsid w:val="00A522FF"/>
    <w:rsid w:val="00A5304C"/>
    <w:rsid w:val="00A533A8"/>
    <w:rsid w:val="00A534C6"/>
    <w:rsid w:val="00A53519"/>
    <w:rsid w:val="00A53814"/>
    <w:rsid w:val="00A539CE"/>
    <w:rsid w:val="00A53BC8"/>
    <w:rsid w:val="00A53F5F"/>
    <w:rsid w:val="00A54023"/>
    <w:rsid w:val="00A544B2"/>
    <w:rsid w:val="00A54CB3"/>
    <w:rsid w:val="00A558B6"/>
    <w:rsid w:val="00A55C7D"/>
    <w:rsid w:val="00A55E2B"/>
    <w:rsid w:val="00A55FB1"/>
    <w:rsid w:val="00A560FC"/>
    <w:rsid w:val="00A56607"/>
    <w:rsid w:val="00A568AA"/>
    <w:rsid w:val="00A568FC"/>
    <w:rsid w:val="00A57644"/>
    <w:rsid w:val="00A57D9B"/>
    <w:rsid w:val="00A57F8F"/>
    <w:rsid w:val="00A57FFA"/>
    <w:rsid w:val="00A60DB7"/>
    <w:rsid w:val="00A6105D"/>
    <w:rsid w:val="00A61288"/>
    <w:rsid w:val="00A615B9"/>
    <w:rsid w:val="00A627FF"/>
    <w:rsid w:val="00A6346C"/>
    <w:rsid w:val="00A6364E"/>
    <w:rsid w:val="00A6430F"/>
    <w:rsid w:val="00A64C84"/>
    <w:rsid w:val="00A65568"/>
    <w:rsid w:val="00A65D5D"/>
    <w:rsid w:val="00A65ECF"/>
    <w:rsid w:val="00A65FC9"/>
    <w:rsid w:val="00A660E8"/>
    <w:rsid w:val="00A66E84"/>
    <w:rsid w:val="00A66F96"/>
    <w:rsid w:val="00A676DB"/>
    <w:rsid w:val="00A67A78"/>
    <w:rsid w:val="00A67A88"/>
    <w:rsid w:val="00A70BC7"/>
    <w:rsid w:val="00A70F4A"/>
    <w:rsid w:val="00A710F9"/>
    <w:rsid w:val="00A71780"/>
    <w:rsid w:val="00A71A9C"/>
    <w:rsid w:val="00A71B05"/>
    <w:rsid w:val="00A72257"/>
    <w:rsid w:val="00A724BF"/>
    <w:rsid w:val="00A7292E"/>
    <w:rsid w:val="00A72981"/>
    <w:rsid w:val="00A72B8F"/>
    <w:rsid w:val="00A72D65"/>
    <w:rsid w:val="00A732D4"/>
    <w:rsid w:val="00A733B4"/>
    <w:rsid w:val="00A7408A"/>
    <w:rsid w:val="00A749F7"/>
    <w:rsid w:val="00A74E23"/>
    <w:rsid w:val="00A75653"/>
    <w:rsid w:val="00A761B2"/>
    <w:rsid w:val="00A76446"/>
    <w:rsid w:val="00A76F46"/>
    <w:rsid w:val="00A77164"/>
    <w:rsid w:val="00A7753D"/>
    <w:rsid w:val="00A77B4D"/>
    <w:rsid w:val="00A77F7C"/>
    <w:rsid w:val="00A801B1"/>
    <w:rsid w:val="00A807F2"/>
    <w:rsid w:val="00A81039"/>
    <w:rsid w:val="00A8146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9FD"/>
    <w:rsid w:val="00A84A16"/>
    <w:rsid w:val="00A84B14"/>
    <w:rsid w:val="00A852D8"/>
    <w:rsid w:val="00A853BE"/>
    <w:rsid w:val="00A8563A"/>
    <w:rsid w:val="00A85C62"/>
    <w:rsid w:val="00A8679E"/>
    <w:rsid w:val="00A87164"/>
    <w:rsid w:val="00A8721B"/>
    <w:rsid w:val="00A875CA"/>
    <w:rsid w:val="00A87F4C"/>
    <w:rsid w:val="00A90073"/>
    <w:rsid w:val="00A900C4"/>
    <w:rsid w:val="00A903C5"/>
    <w:rsid w:val="00A905B6"/>
    <w:rsid w:val="00A90B33"/>
    <w:rsid w:val="00A916AB"/>
    <w:rsid w:val="00A91789"/>
    <w:rsid w:val="00A91BBD"/>
    <w:rsid w:val="00A92000"/>
    <w:rsid w:val="00A929FD"/>
    <w:rsid w:val="00A9356A"/>
    <w:rsid w:val="00A937D6"/>
    <w:rsid w:val="00A937D9"/>
    <w:rsid w:val="00A93BE0"/>
    <w:rsid w:val="00A948BB"/>
    <w:rsid w:val="00A955E9"/>
    <w:rsid w:val="00A958F2"/>
    <w:rsid w:val="00A95CE8"/>
    <w:rsid w:val="00A96034"/>
    <w:rsid w:val="00A960D6"/>
    <w:rsid w:val="00A96882"/>
    <w:rsid w:val="00A968E8"/>
    <w:rsid w:val="00A96F61"/>
    <w:rsid w:val="00A96FC4"/>
    <w:rsid w:val="00A973C6"/>
    <w:rsid w:val="00A979E7"/>
    <w:rsid w:val="00A97F6C"/>
    <w:rsid w:val="00AA0578"/>
    <w:rsid w:val="00AA08BE"/>
    <w:rsid w:val="00AA0B38"/>
    <w:rsid w:val="00AA1063"/>
    <w:rsid w:val="00AA1CEE"/>
    <w:rsid w:val="00AA23E7"/>
    <w:rsid w:val="00AA2790"/>
    <w:rsid w:val="00AA30F1"/>
    <w:rsid w:val="00AA3111"/>
    <w:rsid w:val="00AA31CC"/>
    <w:rsid w:val="00AA322E"/>
    <w:rsid w:val="00AA3341"/>
    <w:rsid w:val="00AA3372"/>
    <w:rsid w:val="00AA389C"/>
    <w:rsid w:val="00AA3945"/>
    <w:rsid w:val="00AA3998"/>
    <w:rsid w:val="00AA3D0D"/>
    <w:rsid w:val="00AA3F1C"/>
    <w:rsid w:val="00AA5445"/>
    <w:rsid w:val="00AA5EB7"/>
    <w:rsid w:val="00AA695F"/>
    <w:rsid w:val="00AA6C78"/>
    <w:rsid w:val="00AA73F8"/>
    <w:rsid w:val="00AA79EC"/>
    <w:rsid w:val="00AA7E5D"/>
    <w:rsid w:val="00AA7F6C"/>
    <w:rsid w:val="00AB00A2"/>
    <w:rsid w:val="00AB024B"/>
    <w:rsid w:val="00AB0451"/>
    <w:rsid w:val="00AB07DB"/>
    <w:rsid w:val="00AB0F26"/>
    <w:rsid w:val="00AB10AD"/>
    <w:rsid w:val="00AB1D6B"/>
    <w:rsid w:val="00AB1E7C"/>
    <w:rsid w:val="00AB2078"/>
    <w:rsid w:val="00AB255B"/>
    <w:rsid w:val="00AB257D"/>
    <w:rsid w:val="00AB28B6"/>
    <w:rsid w:val="00AB28CE"/>
    <w:rsid w:val="00AB2A3D"/>
    <w:rsid w:val="00AB3519"/>
    <w:rsid w:val="00AB370F"/>
    <w:rsid w:val="00AB3E82"/>
    <w:rsid w:val="00AB47E9"/>
    <w:rsid w:val="00AB505E"/>
    <w:rsid w:val="00AB5433"/>
    <w:rsid w:val="00AB6056"/>
    <w:rsid w:val="00AB6FA3"/>
    <w:rsid w:val="00AB6FF1"/>
    <w:rsid w:val="00AB717F"/>
    <w:rsid w:val="00AC0354"/>
    <w:rsid w:val="00AC1B10"/>
    <w:rsid w:val="00AC1CF5"/>
    <w:rsid w:val="00AC2167"/>
    <w:rsid w:val="00AC296E"/>
    <w:rsid w:val="00AC2F25"/>
    <w:rsid w:val="00AC396D"/>
    <w:rsid w:val="00AC3A96"/>
    <w:rsid w:val="00AC3AA0"/>
    <w:rsid w:val="00AC3BEC"/>
    <w:rsid w:val="00AC43EB"/>
    <w:rsid w:val="00AC542C"/>
    <w:rsid w:val="00AC54F1"/>
    <w:rsid w:val="00AC5CE3"/>
    <w:rsid w:val="00AC60EF"/>
    <w:rsid w:val="00AC6298"/>
    <w:rsid w:val="00AC68EB"/>
    <w:rsid w:val="00AC6B04"/>
    <w:rsid w:val="00AC6C99"/>
    <w:rsid w:val="00AC6C9B"/>
    <w:rsid w:val="00AC745D"/>
    <w:rsid w:val="00AC7883"/>
    <w:rsid w:val="00AD1C61"/>
    <w:rsid w:val="00AD200F"/>
    <w:rsid w:val="00AD220C"/>
    <w:rsid w:val="00AD2FF2"/>
    <w:rsid w:val="00AD3C33"/>
    <w:rsid w:val="00AD4049"/>
    <w:rsid w:val="00AD44F9"/>
    <w:rsid w:val="00AD4752"/>
    <w:rsid w:val="00AD4901"/>
    <w:rsid w:val="00AD4C60"/>
    <w:rsid w:val="00AD4DE4"/>
    <w:rsid w:val="00AD50BA"/>
    <w:rsid w:val="00AD550B"/>
    <w:rsid w:val="00AD5624"/>
    <w:rsid w:val="00AD5A6A"/>
    <w:rsid w:val="00AD62C1"/>
    <w:rsid w:val="00AD65A8"/>
    <w:rsid w:val="00AD69BA"/>
    <w:rsid w:val="00AD6C20"/>
    <w:rsid w:val="00AD6DC1"/>
    <w:rsid w:val="00AD6EAE"/>
    <w:rsid w:val="00AD7AC4"/>
    <w:rsid w:val="00AE0047"/>
    <w:rsid w:val="00AE04B7"/>
    <w:rsid w:val="00AE05FA"/>
    <w:rsid w:val="00AE07BA"/>
    <w:rsid w:val="00AE08DD"/>
    <w:rsid w:val="00AE134E"/>
    <w:rsid w:val="00AE1592"/>
    <w:rsid w:val="00AE169C"/>
    <w:rsid w:val="00AE1D75"/>
    <w:rsid w:val="00AE27BE"/>
    <w:rsid w:val="00AE2ACA"/>
    <w:rsid w:val="00AE30BD"/>
    <w:rsid w:val="00AE31F4"/>
    <w:rsid w:val="00AE3A0F"/>
    <w:rsid w:val="00AE4112"/>
    <w:rsid w:val="00AE46BC"/>
    <w:rsid w:val="00AE4C9B"/>
    <w:rsid w:val="00AE4CAC"/>
    <w:rsid w:val="00AE53A6"/>
    <w:rsid w:val="00AE5801"/>
    <w:rsid w:val="00AE5A71"/>
    <w:rsid w:val="00AE62E9"/>
    <w:rsid w:val="00AE6383"/>
    <w:rsid w:val="00AE6B07"/>
    <w:rsid w:val="00AE76E6"/>
    <w:rsid w:val="00AE7832"/>
    <w:rsid w:val="00AE7CC1"/>
    <w:rsid w:val="00AF026C"/>
    <w:rsid w:val="00AF12AA"/>
    <w:rsid w:val="00AF130B"/>
    <w:rsid w:val="00AF1584"/>
    <w:rsid w:val="00AF1AD8"/>
    <w:rsid w:val="00AF1D16"/>
    <w:rsid w:val="00AF1F8F"/>
    <w:rsid w:val="00AF22C9"/>
    <w:rsid w:val="00AF233D"/>
    <w:rsid w:val="00AF2434"/>
    <w:rsid w:val="00AF2757"/>
    <w:rsid w:val="00AF2957"/>
    <w:rsid w:val="00AF361C"/>
    <w:rsid w:val="00AF3ACD"/>
    <w:rsid w:val="00AF3C28"/>
    <w:rsid w:val="00AF400F"/>
    <w:rsid w:val="00AF43BC"/>
    <w:rsid w:val="00AF44A2"/>
    <w:rsid w:val="00AF4A65"/>
    <w:rsid w:val="00AF4DA5"/>
    <w:rsid w:val="00AF5338"/>
    <w:rsid w:val="00AF5377"/>
    <w:rsid w:val="00AF5558"/>
    <w:rsid w:val="00AF557C"/>
    <w:rsid w:val="00AF5A3C"/>
    <w:rsid w:val="00AF60D4"/>
    <w:rsid w:val="00AF663F"/>
    <w:rsid w:val="00AF7B7B"/>
    <w:rsid w:val="00B000D4"/>
    <w:rsid w:val="00B00BD4"/>
    <w:rsid w:val="00B00D70"/>
    <w:rsid w:val="00B00D7C"/>
    <w:rsid w:val="00B01479"/>
    <w:rsid w:val="00B014D9"/>
    <w:rsid w:val="00B01567"/>
    <w:rsid w:val="00B017FB"/>
    <w:rsid w:val="00B01BF9"/>
    <w:rsid w:val="00B02029"/>
    <w:rsid w:val="00B0234D"/>
    <w:rsid w:val="00B023A3"/>
    <w:rsid w:val="00B0255E"/>
    <w:rsid w:val="00B02776"/>
    <w:rsid w:val="00B03386"/>
    <w:rsid w:val="00B036F9"/>
    <w:rsid w:val="00B03B74"/>
    <w:rsid w:val="00B03C20"/>
    <w:rsid w:val="00B03D32"/>
    <w:rsid w:val="00B03D53"/>
    <w:rsid w:val="00B03F6A"/>
    <w:rsid w:val="00B0406D"/>
    <w:rsid w:val="00B0413A"/>
    <w:rsid w:val="00B0431B"/>
    <w:rsid w:val="00B04808"/>
    <w:rsid w:val="00B0603C"/>
    <w:rsid w:val="00B0603F"/>
    <w:rsid w:val="00B062C6"/>
    <w:rsid w:val="00B06727"/>
    <w:rsid w:val="00B069EA"/>
    <w:rsid w:val="00B06AB4"/>
    <w:rsid w:val="00B06C72"/>
    <w:rsid w:val="00B06DD4"/>
    <w:rsid w:val="00B06FA1"/>
    <w:rsid w:val="00B07149"/>
    <w:rsid w:val="00B07150"/>
    <w:rsid w:val="00B076A4"/>
    <w:rsid w:val="00B07DD8"/>
    <w:rsid w:val="00B10680"/>
    <w:rsid w:val="00B10783"/>
    <w:rsid w:val="00B10C56"/>
    <w:rsid w:val="00B10CC3"/>
    <w:rsid w:val="00B11AB8"/>
    <w:rsid w:val="00B11B5C"/>
    <w:rsid w:val="00B11CED"/>
    <w:rsid w:val="00B11EB5"/>
    <w:rsid w:val="00B11FAF"/>
    <w:rsid w:val="00B12516"/>
    <w:rsid w:val="00B128AC"/>
    <w:rsid w:val="00B12C73"/>
    <w:rsid w:val="00B12F2D"/>
    <w:rsid w:val="00B13391"/>
    <w:rsid w:val="00B13402"/>
    <w:rsid w:val="00B139A1"/>
    <w:rsid w:val="00B142E7"/>
    <w:rsid w:val="00B14536"/>
    <w:rsid w:val="00B1455D"/>
    <w:rsid w:val="00B14A48"/>
    <w:rsid w:val="00B15007"/>
    <w:rsid w:val="00B15F02"/>
    <w:rsid w:val="00B16471"/>
    <w:rsid w:val="00B16850"/>
    <w:rsid w:val="00B1704E"/>
    <w:rsid w:val="00B1724C"/>
    <w:rsid w:val="00B17381"/>
    <w:rsid w:val="00B17536"/>
    <w:rsid w:val="00B1767F"/>
    <w:rsid w:val="00B17CEE"/>
    <w:rsid w:val="00B17D93"/>
    <w:rsid w:val="00B203A8"/>
    <w:rsid w:val="00B205CA"/>
    <w:rsid w:val="00B207F6"/>
    <w:rsid w:val="00B20B18"/>
    <w:rsid w:val="00B2101E"/>
    <w:rsid w:val="00B2116B"/>
    <w:rsid w:val="00B2124C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4E4"/>
    <w:rsid w:val="00B2517D"/>
    <w:rsid w:val="00B2528A"/>
    <w:rsid w:val="00B266E2"/>
    <w:rsid w:val="00B2681E"/>
    <w:rsid w:val="00B26C00"/>
    <w:rsid w:val="00B27D38"/>
    <w:rsid w:val="00B30C2E"/>
    <w:rsid w:val="00B31456"/>
    <w:rsid w:val="00B31C1F"/>
    <w:rsid w:val="00B31E70"/>
    <w:rsid w:val="00B31EE5"/>
    <w:rsid w:val="00B3282C"/>
    <w:rsid w:val="00B33101"/>
    <w:rsid w:val="00B3359B"/>
    <w:rsid w:val="00B33B0A"/>
    <w:rsid w:val="00B33E3B"/>
    <w:rsid w:val="00B3466F"/>
    <w:rsid w:val="00B34725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945"/>
    <w:rsid w:val="00B37C2B"/>
    <w:rsid w:val="00B37D46"/>
    <w:rsid w:val="00B40F8A"/>
    <w:rsid w:val="00B4107B"/>
    <w:rsid w:val="00B41F37"/>
    <w:rsid w:val="00B4239C"/>
    <w:rsid w:val="00B425A0"/>
    <w:rsid w:val="00B42683"/>
    <w:rsid w:val="00B428AB"/>
    <w:rsid w:val="00B42B27"/>
    <w:rsid w:val="00B434FA"/>
    <w:rsid w:val="00B43BB0"/>
    <w:rsid w:val="00B447E1"/>
    <w:rsid w:val="00B45134"/>
    <w:rsid w:val="00B45460"/>
    <w:rsid w:val="00B4553D"/>
    <w:rsid w:val="00B4590A"/>
    <w:rsid w:val="00B45E5E"/>
    <w:rsid w:val="00B45F66"/>
    <w:rsid w:val="00B469D5"/>
    <w:rsid w:val="00B46D59"/>
    <w:rsid w:val="00B46D75"/>
    <w:rsid w:val="00B4700F"/>
    <w:rsid w:val="00B476FC"/>
    <w:rsid w:val="00B47EE0"/>
    <w:rsid w:val="00B5064C"/>
    <w:rsid w:val="00B50D4D"/>
    <w:rsid w:val="00B50FA8"/>
    <w:rsid w:val="00B516C4"/>
    <w:rsid w:val="00B517BB"/>
    <w:rsid w:val="00B51860"/>
    <w:rsid w:val="00B51E5E"/>
    <w:rsid w:val="00B526C2"/>
    <w:rsid w:val="00B5285B"/>
    <w:rsid w:val="00B52BA6"/>
    <w:rsid w:val="00B535F7"/>
    <w:rsid w:val="00B53C11"/>
    <w:rsid w:val="00B547C4"/>
    <w:rsid w:val="00B55638"/>
    <w:rsid w:val="00B557C0"/>
    <w:rsid w:val="00B55AF2"/>
    <w:rsid w:val="00B567E3"/>
    <w:rsid w:val="00B56D3E"/>
    <w:rsid w:val="00B56FCA"/>
    <w:rsid w:val="00B5780E"/>
    <w:rsid w:val="00B6010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2C"/>
    <w:rsid w:val="00B6607F"/>
    <w:rsid w:val="00B660A0"/>
    <w:rsid w:val="00B665D1"/>
    <w:rsid w:val="00B6693E"/>
    <w:rsid w:val="00B67EC8"/>
    <w:rsid w:val="00B70873"/>
    <w:rsid w:val="00B70DDC"/>
    <w:rsid w:val="00B71547"/>
    <w:rsid w:val="00B71797"/>
    <w:rsid w:val="00B7202E"/>
    <w:rsid w:val="00B727AF"/>
    <w:rsid w:val="00B72A7C"/>
    <w:rsid w:val="00B73607"/>
    <w:rsid w:val="00B73D55"/>
    <w:rsid w:val="00B7428A"/>
    <w:rsid w:val="00B74A0F"/>
    <w:rsid w:val="00B74F5B"/>
    <w:rsid w:val="00B757E1"/>
    <w:rsid w:val="00B75A08"/>
    <w:rsid w:val="00B76177"/>
    <w:rsid w:val="00B76765"/>
    <w:rsid w:val="00B7723F"/>
    <w:rsid w:val="00B77276"/>
    <w:rsid w:val="00B772EA"/>
    <w:rsid w:val="00B775F5"/>
    <w:rsid w:val="00B77893"/>
    <w:rsid w:val="00B779D9"/>
    <w:rsid w:val="00B80078"/>
    <w:rsid w:val="00B80832"/>
    <w:rsid w:val="00B80DD4"/>
    <w:rsid w:val="00B80F92"/>
    <w:rsid w:val="00B8162D"/>
    <w:rsid w:val="00B81E57"/>
    <w:rsid w:val="00B81EC6"/>
    <w:rsid w:val="00B824AB"/>
    <w:rsid w:val="00B828E2"/>
    <w:rsid w:val="00B82EA1"/>
    <w:rsid w:val="00B840DD"/>
    <w:rsid w:val="00B8425C"/>
    <w:rsid w:val="00B8461E"/>
    <w:rsid w:val="00B8493C"/>
    <w:rsid w:val="00B849C2"/>
    <w:rsid w:val="00B85293"/>
    <w:rsid w:val="00B85736"/>
    <w:rsid w:val="00B860C4"/>
    <w:rsid w:val="00B86782"/>
    <w:rsid w:val="00B869D9"/>
    <w:rsid w:val="00B86D9D"/>
    <w:rsid w:val="00B86EE0"/>
    <w:rsid w:val="00B8705C"/>
    <w:rsid w:val="00B87386"/>
    <w:rsid w:val="00B874AF"/>
    <w:rsid w:val="00B87591"/>
    <w:rsid w:val="00B902DE"/>
    <w:rsid w:val="00B906AF"/>
    <w:rsid w:val="00B906BA"/>
    <w:rsid w:val="00B907B3"/>
    <w:rsid w:val="00B90AAE"/>
    <w:rsid w:val="00B90ED9"/>
    <w:rsid w:val="00B91500"/>
    <w:rsid w:val="00B91897"/>
    <w:rsid w:val="00B91F5B"/>
    <w:rsid w:val="00B92291"/>
    <w:rsid w:val="00B92581"/>
    <w:rsid w:val="00B92735"/>
    <w:rsid w:val="00B9298C"/>
    <w:rsid w:val="00B930F5"/>
    <w:rsid w:val="00B93727"/>
    <w:rsid w:val="00B939E6"/>
    <w:rsid w:val="00B93BFA"/>
    <w:rsid w:val="00B93F0D"/>
    <w:rsid w:val="00B948C0"/>
    <w:rsid w:val="00B94942"/>
    <w:rsid w:val="00B9494B"/>
    <w:rsid w:val="00B94CC1"/>
    <w:rsid w:val="00B94EF3"/>
    <w:rsid w:val="00B95217"/>
    <w:rsid w:val="00B95279"/>
    <w:rsid w:val="00B95BD3"/>
    <w:rsid w:val="00B95C53"/>
    <w:rsid w:val="00B95FE6"/>
    <w:rsid w:val="00B95FEA"/>
    <w:rsid w:val="00B961FC"/>
    <w:rsid w:val="00B96699"/>
    <w:rsid w:val="00B9669D"/>
    <w:rsid w:val="00B966AC"/>
    <w:rsid w:val="00B97302"/>
    <w:rsid w:val="00B9766A"/>
    <w:rsid w:val="00B97775"/>
    <w:rsid w:val="00B97830"/>
    <w:rsid w:val="00BA05B8"/>
    <w:rsid w:val="00BA0772"/>
    <w:rsid w:val="00BA09E3"/>
    <w:rsid w:val="00BA0B94"/>
    <w:rsid w:val="00BA1036"/>
    <w:rsid w:val="00BA1327"/>
    <w:rsid w:val="00BA15AB"/>
    <w:rsid w:val="00BA1771"/>
    <w:rsid w:val="00BA1D2C"/>
    <w:rsid w:val="00BA45BE"/>
    <w:rsid w:val="00BA553F"/>
    <w:rsid w:val="00BA5A7C"/>
    <w:rsid w:val="00BA613B"/>
    <w:rsid w:val="00BA62CE"/>
    <w:rsid w:val="00BA64ED"/>
    <w:rsid w:val="00BA66BE"/>
    <w:rsid w:val="00BA6D43"/>
    <w:rsid w:val="00BA6E91"/>
    <w:rsid w:val="00BA73A9"/>
    <w:rsid w:val="00BA7AA2"/>
    <w:rsid w:val="00BA7DC6"/>
    <w:rsid w:val="00BB0296"/>
    <w:rsid w:val="00BB099D"/>
    <w:rsid w:val="00BB0FDE"/>
    <w:rsid w:val="00BB1146"/>
    <w:rsid w:val="00BB14ED"/>
    <w:rsid w:val="00BB159C"/>
    <w:rsid w:val="00BB1B46"/>
    <w:rsid w:val="00BB23BF"/>
    <w:rsid w:val="00BB245E"/>
    <w:rsid w:val="00BB276B"/>
    <w:rsid w:val="00BB2A69"/>
    <w:rsid w:val="00BB3747"/>
    <w:rsid w:val="00BB47C9"/>
    <w:rsid w:val="00BB4C85"/>
    <w:rsid w:val="00BB507C"/>
    <w:rsid w:val="00BB55E9"/>
    <w:rsid w:val="00BB5B93"/>
    <w:rsid w:val="00BB61DA"/>
    <w:rsid w:val="00BB6240"/>
    <w:rsid w:val="00BB64EB"/>
    <w:rsid w:val="00BB67BE"/>
    <w:rsid w:val="00BB7627"/>
    <w:rsid w:val="00BB78CB"/>
    <w:rsid w:val="00BB7D70"/>
    <w:rsid w:val="00BB7E8E"/>
    <w:rsid w:val="00BC02C1"/>
    <w:rsid w:val="00BC03A3"/>
    <w:rsid w:val="00BC0A74"/>
    <w:rsid w:val="00BC0B4D"/>
    <w:rsid w:val="00BC12CB"/>
    <w:rsid w:val="00BC1A3A"/>
    <w:rsid w:val="00BC1F23"/>
    <w:rsid w:val="00BC2277"/>
    <w:rsid w:val="00BC2459"/>
    <w:rsid w:val="00BC2F00"/>
    <w:rsid w:val="00BC3123"/>
    <w:rsid w:val="00BC3312"/>
    <w:rsid w:val="00BC34FD"/>
    <w:rsid w:val="00BC36A9"/>
    <w:rsid w:val="00BC4241"/>
    <w:rsid w:val="00BC430A"/>
    <w:rsid w:val="00BC4718"/>
    <w:rsid w:val="00BC4A5E"/>
    <w:rsid w:val="00BC5028"/>
    <w:rsid w:val="00BC51E1"/>
    <w:rsid w:val="00BC568A"/>
    <w:rsid w:val="00BC5E71"/>
    <w:rsid w:val="00BC60F7"/>
    <w:rsid w:val="00BC6146"/>
    <w:rsid w:val="00BC64E2"/>
    <w:rsid w:val="00BC6A5A"/>
    <w:rsid w:val="00BC720A"/>
    <w:rsid w:val="00BC73AC"/>
    <w:rsid w:val="00BC79D9"/>
    <w:rsid w:val="00BC7F48"/>
    <w:rsid w:val="00BD0251"/>
    <w:rsid w:val="00BD02FD"/>
    <w:rsid w:val="00BD0A59"/>
    <w:rsid w:val="00BD0BC4"/>
    <w:rsid w:val="00BD0FA9"/>
    <w:rsid w:val="00BD1688"/>
    <w:rsid w:val="00BD2416"/>
    <w:rsid w:val="00BD242A"/>
    <w:rsid w:val="00BD2720"/>
    <w:rsid w:val="00BD2E1A"/>
    <w:rsid w:val="00BD2EA9"/>
    <w:rsid w:val="00BD3029"/>
    <w:rsid w:val="00BD3035"/>
    <w:rsid w:val="00BD35A2"/>
    <w:rsid w:val="00BD3772"/>
    <w:rsid w:val="00BD3A2C"/>
    <w:rsid w:val="00BD3CBE"/>
    <w:rsid w:val="00BD3F3C"/>
    <w:rsid w:val="00BD4006"/>
    <w:rsid w:val="00BD4572"/>
    <w:rsid w:val="00BD4735"/>
    <w:rsid w:val="00BD51BD"/>
    <w:rsid w:val="00BD52E2"/>
    <w:rsid w:val="00BD5D93"/>
    <w:rsid w:val="00BD6661"/>
    <w:rsid w:val="00BD7174"/>
    <w:rsid w:val="00BD7ECF"/>
    <w:rsid w:val="00BD7EF9"/>
    <w:rsid w:val="00BD7F55"/>
    <w:rsid w:val="00BE0962"/>
    <w:rsid w:val="00BE0E0D"/>
    <w:rsid w:val="00BE104F"/>
    <w:rsid w:val="00BE19C8"/>
    <w:rsid w:val="00BE20B7"/>
    <w:rsid w:val="00BE2229"/>
    <w:rsid w:val="00BE2728"/>
    <w:rsid w:val="00BE29F1"/>
    <w:rsid w:val="00BE2E52"/>
    <w:rsid w:val="00BE311E"/>
    <w:rsid w:val="00BE3556"/>
    <w:rsid w:val="00BE3DFD"/>
    <w:rsid w:val="00BE4116"/>
    <w:rsid w:val="00BE42B7"/>
    <w:rsid w:val="00BE471C"/>
    <w:rsid w:val="00BE548C"/>
    <w:rsid w:val="00BE5E73"/>
    <w:rsid w:val="00BE643E"/>
    <w:rsid w:val="00BE64C9"/>
    <w:rsid w:val="00BE6743"/>
    <w:rsid w:val="00BE6CAB"/>
    <w:rsid w:val="00BE71CB"/>
    <w:rsid w:val="00BE741F"/>
    <w:rsid w:val="00BE7882"/>
    <w:rsid w:val="00BF017E"/>
    <w:rsid w:val="00BF137E"/>
    <w:rsid w:val="00BF1C37"/>
    <w:rsid w:val="00BF2750"/>
    <w:rsid w:val="00BF2791"/>
    <w:rsid w:val="00BF2B46"/>
    <w:rsid w:val="00BF31A3"/>
    <w:rsid w:val="00BF31D6"/>
    <w:rsid w:val="00BF32AC"/>
    <w:rsid w:val="00BF3733"/>
    <w:rsid w:val="00BF436F"/>
    <w:rsid w:val="00BF4382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3EC"/>
    <w:rsid w:val="00BF72D9"/>
    <w:rsid w:val="00C00FB7"/>
    <w:rsid w:val="00C01216"/>
    <w:rsid w:val="00C01E95"/>
    <w:rsid w:val="00C02BA7"/>
    <w:rsid w:val="00C03894"/>
    <w:rsid w:val="00C03B51"/>
    <w:rsid w:val="00C03C8F"/>
    <w:rsid w:val="00C04730"/>
    <w:rsid w:val="00C04979"/>
    <w:rsid w:val="00C04B9D"/>
    <w:rsid w:val="00C04CB5"/>
    <w:rsid w:val="00C04FA0"/>
    <w:rsid w:val="00C05260"/>
    <w:rsid w:val="00C0620E"/>
    <w:rsid w:val="00C069AB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279"/>
    <w:rsid w:val="00C14303"/>
    <w:rsid w:val="00C14A64"/>
    <w:rsid w:val="00C16114"/>
    <w:rsid w:val="00C169E2"/>
    <w:rsid w:val="00C16A0A"/>
    <w:rsid w:val="00C16E58"/>
    <w:rsid w:val="00C172E9"/>
    <w:rsid w:val="00C17B9C"/>
    <w:rsid w:val="00C17E5C"/>
    <w:rsid w:val="00C206A4"/>
    <w:rsid w:val="00C209CD"/>
    <w:rsid w:val="00C20D9B"/>
    <w:rsid w:val="00C20DD0"/>
    <w:rsid w:val="00C20DE9"/>
    <w:rsid w:val="00C213B2"/>
    <w:rsid w:val="00C217B3"/>
    <w:rsid w:val="00C2194F"/>
    <w:rsid w:val="00C21D33"/>
    <w:rsid w:val="00C21DD7"/>
    <w:rsid w:val="00C2216C"/>
    <w:rsid w:val="00C2241F"/>
    <w:rsid w:val="00C22609"/>
    <w:rsid w:val="00C228E5"/>
    <w:rsid w:val="00C23005"/>
    <w:rsid w:val="00C232F9"/>
    <w:rsid w:val="00C23497"/>
    <w:rsid w:val="00C237BF"/>
    <w:rsid w:val="00C23858"/>
    <w:rsid w:val="00C23B9F"/>
    <w:rsid w:val="00C23C7A"/>
    <w:rsid w:val="00C24098"/>
    <w:rsid w:val="00C2420B"/>
    <w:rsid w:val="00C24672"/>
    <w:rsid w:val="00C246B4"/>
    <w:rsid w:val="00C24D65"/>
    <w:rsid w:val="00C25058"/>
    <w:rsid w:val="00C2551D"/>
    <w:rsid w:val="00C259C8"/>
    <w:rsid w:val="00C25C36"/>
    <w:rsid w:val="00C25C57"/>
    <w:rsid w:val="00C25D8A"/>
    <w:rsid w:val="00C26274"/>
    <w:rsid w:val="00C262B3"/>
    <w:rsid w:val="00C26B24"/>
    <w:rsid w:val="00C26BCD"/>
    <w:rsid w:val="00C27CBE"/>
    <w:rsid w:val="00C27EC0"/>
    <w:rsid w:val="00C30378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3C23"/>
    <w:rsid w:val="00C341A2"/>
    <w:rsid w:val="00C341D6"/>
    <w:rsid w:val="00C34257"/>
    <w:rsid w:val="00C346AB"/>
    <w:rsid w:val="00C34B59"/>
    <w:rsid w:val="00C34F9D"/>
    <w:rsid w:val="00C352BB"/>
    <w:rsid w:val="00C3532C"/>
    <w:rsid w:val="00C3570D"/>
    <w:rsid w:val="00C3582D"/>
    <w:rsid w:val="00C35E9C"/>
    <w:rsid w:val="00C36109"/>
    <w:rsid w:val="00C3641C"/>
    <w:rsid w:val="00C368BD"/>
    <w:rsid w:val="00C36D59"/>
    <w:rsid w:val="00C378D4"/>
    <w:rsid w:val="00C4037B"/>
    <w:rsid w:val="00C4065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D2C"/>
    <w:rsid w:val="00C4411B"/>
    <w:rsid w:val="00C4429F"/>
    <w:rsid w:val="00C443F5"/>
    <w:rsid w:val="00C44523"/>
    <w:rsid w:val="00C44D2D"/>
    <w:rsid w:val="00C4558E"/>
    <w:rsid w:val="00C45903"/>
    <w:rsid w:val="00C464EB"/>
    <w:rsid w:val="00C468CE"/>
    <w:rsid w:val="00C46F5A"/>
    <w:rsid w:val="00C4792D"/>
    <w:rsid w:val="00C47BC2"/>
    <w:rsid w:val="00C50748"/>
    <w:rsid w:val="00C50E9E"/>
    <w:rsid w:val="00C50F57"/>
    <w:rsid w:val="00C511D3"/>
    <w:rsid w:val="00C512F2"/>
    <w:rsid w:val="00C51C4B"/>
    <w:rsid w:val="00C5235B"/>
    <w:rsid w:val="00C527FF"/>
    <w:rsid w:val="00C52D49"/>
    <w:rsid w:val="00C53F5A"/>
    <w:rsid w:val="00C54005"/>
    <w:rsid w:val="00C54111"/>
    <w:rsid w:val="00C5451D"/>
    <w:rsid w:val="00C549E5"/>
    <w:rsid w:val="00C554DC"/>
    <w:rsid w:val="00C555A9"/>
    <w:rsid w:val="00C55985"/>
    <w:rsid w:val="00C55A0A"/>
    <w:rsid w:val="00C55C02"/>
    <w:rsid w:val="00C55E46"/>
    <w:rsid w:val="00C562C4"/>
    <w:rsid w:val="00C5690D"/>
    <w:rsid w:val="00C56CAA"/>
    <w:rsid w:val="00C57594"/>
    <w:rsid w:val="00C57928"/>
    <w:rsid w:val="00C57BF1"/>
    <w:rsid w:val="00C60077"/>
    <w:rsid w:val="00C60946"/>
    <w:rsid w:val="00C61242"/>
    <w:rsid w:val="00C61D44"/>
    <w:rsid w:val="00C61F26"/>
    <w:rsid w:val="00C62FE0"/>
    <w:rsid w:val="00C63032"/>
    <w:rsid w:val="00C631FB"/>
    <w:rsid w:val="00C63F6E"/>
    <w:rsid w:val="00C63F77"/>
    <w:rsid w:val="00C6431B"/>
    <w:rsid w:val="00C64976"/>
    <w:rsid w:val="00C64ABC"/>
    <w:rsid w:val="00C653E8"/>
    <w:rsid w:val="00C65DF9"/>
    <w:rsid w:val="00C66443"/>
    <w:rsid w:val="00C66833"/>
    <w:rsid w:val="00C668B3"/>
    <w:rsid w:val="00C668B5"/>
    <w:rsid w:val="00C66DBF"/>
    <w:rsid w:val="00C66EB0"/>
    <w:rsid w:val="00C67829"/>
    <w:rsid w:val="00C67DE0"/>
    <w:rsid w:val="00C67EA1"/>
    <w:rsid w:val="00C67FFB"/>
    <w:rsid w:val="00C700EF"/>
    <w:rsid w:val="00C707B3"/>
    <w:rsid w:val="00C70B7D"/>
    <w:rsid w:val="00C70C36"/>
    <w:rsid w:val="00C70DCC"/>
    <w:rsid w:val="00C715C8"/>
    <w:rsid w:val="00C719C0"/>
    <w:rsid w:val="00C71FCB"/>
    <w:rsid w:val="00C72443"/>
    <w:rsid w:val="00C72525"/>
    <w:rsid w:val="00C7267C"/>
    <w:rsid w:val="00C726D6"/>
    <w:rsid w:val="00C7285B"/>
    <w:rsid w:val="00C72EBC"/>
    <w:rsid w:val="00C72F10"/>
    <w:rsid w:val="00C72FD3"/>
    <w:rsid w:val="00C7310E"/>
    <w:rsid w:val="00C73B48"/>
    <w:rsid w:val="00C73D29"/>
    <w:rsid w:val="00C73F40"/>
    <w:rsid w:val="00C7413A"/>
    <w:rsid w:val="00C74BAA"/>
    <w:rsid w:val="00C74FB0"/>
    <w:rsid w:val="00C75581"/>
    <w:rsid w:val="00C7595B"/>
    <w:rsid w:val="00C75FB1"/>
    <w:rsid w:val="00C767C8"/>
    <w:rsid w:val="00C77079"/>
    <w:rsid w:val="00C77155"/>
    <w:rsid w:val="00C7722D"/>
    <w:rsid w:val="00C7781B"/>
    <w:rsid w:val="00C77E41"/>
    <w:rsid w:val="00C8055F"/>
    <w:rsid w:val="00C80932"/>
    <w:rsid w:val="00C8148B"/>
    <w:rsid w:val="00C8155D"/>
    <w:rsid w:val="00C8166F"/>
    <w:rsid w:val="00C81ECC"/>
    <w:rsid w:val="00C82248"/>
    <w:rsid w:val="00C822E5"/>
    <w:rsid w:val="00C82C27"/>
    <w:rsid w:val="00C83062"/>
    <w:rsid w:val="00C832FD"/>
    <w:rsid w:val="00C83B9F"/>
    <w:rsid w:val="00C83E49"/>
    <w:rsid w:val="00C8425F"/>
    <w:rsid w:val="00C84504"/>
    <w:rsid w:val="00C84E57"/>
    <w:rsid w:val="00C84F78"/>
    <w:rsid w:val="00C853D5"/>
    <w:rsid w:val="00C854B8"/>
    <w:rsid w:val="00C85EA4"/>
    <w:rsid w:val="00C865EF"/>
    <w:rsid w:val="00C8697F"/>
    <w:rsid w:val="00C86B8C"/>
    <w:rsid w:val="00C87143"/>
    <w:rsid w:val="00C87293"/>
    <w:rsid w:val="00C87477"/>
    <w:rsid w:val="00C8762C"/>
    <w:rsid w:val="00C879D3"/>
    <w:rsid w:val="00C90078"/>
    <w:rsid w:val="00C90233"/>
    <w:rsid w:val="00C9056D"/>
    <w:rsid w:val="00C906CF"/>
    <w:rsid w:val="00C91459"/>
    <w:rsid w:val="00C91C42"/>
    <w:rsid w:val="00C91FE9"/>
    <w:rsid w:val="00C92B30"/>
    <w:rsid w:val="00C92B50"/>
    <w:rsid w:val="00C92DFC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C15"/>
    <w:rsid w:val="00C96FA6"/>
    <w:rsid w:val="00C9762B"/>
    <w:rsid w:val="00C977C7"/>
    <w:rsid w:val="00C97CB8"/>
    <w:rsid w:val="00CA018F"/>
    <w:rsid w:val="00CA05CE"/>
    <w:rsid w:val="00CA0652"/>
    <w:rsid w:val="00CA077D"/>
    <w:rsid w:val="00CA0C3B"/>
    <w:rsid w:val="00CA0FA5"/>
    <w:rsid w:val="00CA12DA"/>
    <w:rsid w:val="00CA26DD"/>
    <w:rsid w:val="00CA30B4"/>
    <w:rsid w:val="00CA39A5"/>
    <w:rsid w:val="00CA3F7F"/>
    <w:rsid w:val="00CA46DA"/>
    <w:rsid w:val="00CA4750"/>
    <w:rsid w:val="00CA4782"/>
    <w:rsid w:val="00CA48E9"/>
    <w:rsid w:val="00CA4EC4"/>
    <w:rsid w:val="00CA5451"/>
    <w:rsid w:val="00CA5A73"/>
    <w:rsid w:val="00CA6051"/>
    <w:rsid w:val="00CA617F"/>
    <w:rsid w:val="00CA620C"/>
    <w:rsid w:val="00CA628C"/>
    <w:rsid w:val="00CA66B6"/>
    <w:rsid w:val="00CA6C16"/>
    <w:rsid w:val="00CA7946"/>
    <w:rsid w:val="00CA7AD1"/>
    <w:rsid w:val="00CA7AF7"/>
    <w:rsid w:val="00CB0059"/>
    <w:rsid w:val="00CB06ED"/>
    <w:rsid w:val="00CB1116"/>
    <w:rsid w:val="00CB166F"/>
    <w:rsid w:val="00CB31F9"/>
    <w:rsid w:val="00CB36BB"/>
    <w:rsid w:val="00CB4095"/>
    <w:rsid w:val="00CB40F2"/>
    <w:rsid w:val="00CB4238"/>
    <w:rsid w:val="00CB444F"/>
    <w:rsid w:val="00CB4633"/>
    <w:rsid w:val="00CB4684"/>
    <w:rsid w:val="00CB4FC6"/>
    <w:rsid w:val="00CB54DB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084"/>
    <w:rsid w:val="00CB73D0"/>
    <w:rsid w:val="00CB79DF"/>
    <w:rsid w:val="00CC06D8"/>
    <w:rsid w:val="00CC0767"/>
    <w:rsid w:val="00CC086F"/>
    <w:rsid w:val="00CC0F18"/>
    <w:rsid w:val="00CC1382"/>
    <w:rsid w:val="00CC1615"/>
    <w:rsid w:val="00CC175E"/>
    <w:rsid w:val="00CC1BA6"/>
    <w:rsid w:val="00CC2B5E"/>
    <w:rsid w:val="00CC2FA2"/>
    <w:rsid w:val="00CC3675"/>
    <w:rsid w:val="00CC4110"/>
    <w:rsid w:val="00CC4313"/>
    <w:rsid w:val="00CC441A"/>
    <w:rsid w:val="00CC4FCB"/>
    <w:rsid w:val="00CC53ED"/>
    <w:rsid w:val="00CC55CA"/>
    <w:rsid w:val="00CC5EC1"/>
    <w:rsid w:val="00CC779C"/>
    <w:rsid w:val="00CC79F6"/>
    <w:rsid w:val="00CC7E40"/>
    <w:rsid w:val="00CC7F53"/>
    <w:rsid w:val="00CD0B32"/>
    <w:rsid w:val="00CD0E92"/>
    <w:rsid w:val="00CD140E"/>
    <w:rsid w:val="00CD16DF"/>
    <w:rsid w:val="00CD19B6"/>
    <w:rsid w:val="00CD1A60"/>
    <w:rsid w:val="00CD1D8E"/>
    <w:rsid w:val="00CD254E"/>
    <w:rsid w:val="00CD2618"/>
    <w:rsid w:val="00CD28DA"/>
    <w:rsid w:val="00CD2F92"/>
    <w:rsid w:val="00CD360E"/>
    <w:rsid w:val="00CD3EC1"/>
    <w:rsid w:val="00CD4020"/>
    <w:rsid w:val="00CD4553"/>
    <w:rsid w:val="00CD467D"/>
    <w:rsid w:val="00CD4A0F"/>
    <w:rsid w:val="00CD4B6A"/>
    <w:rsid w:val="00CD4C6F"/>
    <w:rsid w:val="00CD5100"/>
    <w:rsid w:val="00CD54A8"/>
    <w:rsid w:val="00CD5610"/>
    <w:rsid w:val="00CD6709"/>
    <w:rsid w:val="00CD68A5"/>
    <w:rsid w:val="00CD6BF3"/>
    <w:rsid w:val="00CD6C68"/>
    <w:rsid w:val="00CD711A"/>
    <w:rsid w:val="00CD7645"/>
    <w:rsid w:val="00CD76D3"/>
    <w:rsid w:val="00CD7999"/>
    <w:rsid w:val="00CE067D"/>
    <w:rsid w:val="00CE1464"/>
    <w:rsid w:val="00CE15B7"/>
    <w:rsid w:val="00CE1BBA"/>
    <w:rsid w:val="00CE1C37"/>
    <w:rsid w:val="00CE1E1E"/>
    <w:rsid w:val="00CE2496"/>
    <w:rsid w:val="00CE2A29"/>
    <w:rsid w:val="00CE2E72"/>
    <w:rsid w:val="00CE2F5D"/>
    <w:rsid w:val="00CE3147"/>
    <w:rsid w:val="00CE319A"/>
    <w:rsid w:val="00CE3714"/>
    <w:rsid w:val="00CE3927"/>
    <w:rsid w:val="00CE403C"/>
    <w:rsid w:val="00CE5A8C"/>
    <w:rsid w:val="00CE5CBF"/>
    <w:rsid w:val="00CE65AF"/>
    <w:rsid w:val="00CE6CBA"/>
    <w:rsid w:val="00CE6EA6"/>
    <w:rsid w:val="00CE6F23"/>
    <w:rsid w:val="00CE7FF8"/>
    <w:rsid w:val="00CF0158"/>
    <w:rsid w:val="00CF08A2"/>
    <w:rsid w:val="00CF0EF9"/>
    <w:rsid w:val="00CF0F7F"/>
    <w:rsid w:val="00CF150E"/>
    <w:rsid w:val="00CF169F"/>
    <w:rsid w:val="00CF171D"/>
    <w:rsid w:val="00CF2017"/>
    <w:rsid w:val="00CF288D"/>
    <w:rsid w:val="00CF2DB3"/>
    <w:rsid w:val="00CF3048"/>
    <w:rsid w:val="00CF37AF"/>
    <w:rsid w:val="00CF37F6"/>
    <w:rsid w:val="00CF3E2E"/>
    <w:rsid w:val="00CF3F0C"/>
    <w:rsid w:val="00CF41C4"/>
    <w:rsid w:val="00CF4DF5"/>
    <w:rsid w:val="00CF4E64"/>
    <w:rsid w:val="00CF5058"/>
    <w:rsid w:val="00CF5254"/>
    <w:rsid w:val="00CF52D9"/>
    <w:rsid w:val="00CF58EE"/>
    <w:rsid w:val="00CF6605"/>
    <w:rsid w:val="00CF6696"/>
    <w:rsid w:val="00CF686A"/>
    <w:rsid w:val="00CF77B7"/>
    <w:rsid w:val="00CF77BA"/>
    <w:rsid w:val="00D00159"/>
    <w:rsid w:val="00D0039E"/>
    <w:rsid w:val="00D003B7"/>
    <w:rsid w:val="00D00E74"/>
    <w:rsid w:val="00D0130B"/>
    <w:rsid w:val="00D01373"/>
    <w:rsid w:val="00D013FB"/>
    <w:rsid w:val="00D01AED"/>
    <w:rsid w:val="00D02401"/>
    <w:rsid w:val="00D02427"/>
    <w:rsid w:val="00D0251E"/>
    <w:rsid w:val="00D03283"/>
    <w:rsid w:val="00D0332F"/>
    <w:rsid w:val="00D0385C"/>
    <w:rsid w:val="00D0425C"/>
    <w:rsid w:val="00D044BD"/>
    <w:rsid w:val="00D045FA"/>
    <w:rsid w:val="00D046C3"/>
    <w:rsid w:val="00D04A52"/>
    <w:rsid w:val="00D0592D"/>
    <w:rsid w:val="00D05A48"/>
    <w:rsid w:val="00D05B51"/>
    <w:rsid w:val="00D061B7"/>
    <w:rsid w:val="00D06611"/>
    <w:rsid w:val="00D0667D"/>
    <w:rsid w:val="00D066BA"/>
    <w:rsid w:val="00D067B7"/>
    <w:rsid w:val="00D06A69"/>
    <w:rsid w:val="00D06AF6"/>
    <w:rsid w:val="00D06B1B"/>
    <w:rsid w:val="00D06C63"/>
    <w:rsid w:val="00D06D2F"/>
    <w:rsid w:val="00D0705D"/>
    <w:rsid w:val="00D071BF"/>
    <w:rsid w:val="00D0758B"/>
    <w:rsid w:val="00D07EA4"/>
    <w:rsid w:val="00D113C9"/>
    <w:rsid w:val="00D1214F"/>
    <w:rsid w:val="00D1258D"/>
    <w:rsid w:val="00D132D4"/>
    <w:rsid w:val="00D13593"/>
    <w:rsid w:val="00D139F0"/>
    <w:rsid w:val="00D13BCF"/>
    <w:rsid w:val="00D13C06"/>
    <w:rsid w:val="00D14780"/>
    <w:rsid w:val="00D14F4D"/>
    <w:rsid w:val="00D1551D"/>
    <w:rsid w:val="00D15AA1"/>
    <w:rsid w:val="00D15AFB"/>
    <w:rsid w:val="00D15B9A"/>
    <w:rsid w:val="00D15D0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0A0"/>
    <w:rsid w:val="00D203D7"/>
    <w:rsid w:val="00D20649"/>
    <w:rsid w:val="00D2180E"/>
    <w:rsid w:val="00D2197B"/>
    <w:rsid w:val="00D21E59"/>
    <w:rsid w:val="00D23083"/>
    <w:rsid w:val="00D234E9"/>
    <w:rsid w:val="00D245E5"/>
    <w:rsid w:val="00D245F8"/>
    <w:rsid w:val="00D24C5A"/>
    <w:rsid w:val="00D24DD8"/>
    <w:rsid w:val="00D24F80"/>
    <w:rsid w:val="00D2529F"/>
    <w:rsid w:val="00D2531C"/>
    <w:rsid w:val="00D25452"/>
    <w:rsid w:val="00D258E9"/>
    <w:rsid w:val="00D25FA3"/>
    <w:rsid w:val="00D26087"/>
    <w:rsid w:val="00D27BE7"/>
    <w:rsid w:val="00D27F83"/>
    <w:rsid w:val="00D303EC"/>
    <w:rsid w:val="00D306F2"/>
    <w:rsid w:val="00D30819"/>
    <w:rsid w:val="00D30ACA"/>
    <w:rsid w:val="00D31737"/>
    <w:rsid w:val="00D31F59"/>
    <w:rsid w:val="00D320DC"/>
    <w:rsid w:val="00D3244F"/>
    <w:rsid w:val="00D32666"/>
    <w:rsid w:val="00D33030"/>
    <w:rsid w:val="00D33771"/>
    <w:rsid w:val="00D33792"/>
    <w:rsid w:val="00D33822"/>
    <w:rsid w:val="00D34206"/>
    <w:rsid w:val="00D344FD"/>
    <w:rsid w:val="00D3459F"/>
    <w:rsid w:val="00D34829"/>
    <w:rsid w:val="00D3582F"/>
    <w:rsid w:val="00D35A67"/>
    <w:rsid w:val="00D35D06"/>
    <w:rsid w:val="00D3671C"/>
    <w:rsid w:val="00D367AA"/>
    <w:rsid w:val="00D36F68"/>
    <w:rsid w:val="00D373C4"/>
    <w:rsid w:val="00D37636"/>
    <w:rsid w:val="00D37836"/>
    <w:rsid w:val="00D37B34"/>
    <w:rsid w:val="00D37C1D"/>
    <w:rsid w:val="00D37DF2"/>
    <w:rsid w:val="00D4086D"/>
    <w:rsid w:val="00D408DD"/>
    <w:rsid w:val="00D40B5C"/>
    <w:rsid w:val="00D40F3C"/>
    <w:rsid w:val="00D41152"/>
    <w:rsid w:val="00D4158E"/>
    <w:rsid w:val="00D41790"/>
    <w:rsid w:val="00D418B7"/>
    <w:rsid w:val="00D41DF9"/>
    <w:rsid w:val="00D42422"/>
    <w:rsid w:val="00D42A09"/>
    <w:rsid w:val="00D43211"/>
    <w:rsid w:val="00D43CF7"/>
    <w:rsid w:val="00D44073"/>
    <w:rsid w:val="00D4476A"/>
    <w:rsid w:val="00D44E93"/>
    <w:rsid w:val="00D455A5"/>
    <w:rsid w:val="00D4592E"/>
    <w:rsid w:val="00D46060"/>
    <w:rsid w:val="00D46728"/>
    <w:rsid w:val="00D46809"/>
    <w:rsid w:val="00D46973"/>
    <w:rsid w:val="00D47A66"/>
    <w:rsid w:val="00D50451"/>
    <w:rsid w:val="00D5080F"/>
    <w:rsid w:val="00D511A2"/>
    <w:rsid w:val="00D513E3"/>
    <w:rsid w:val="00D51520"/>
    <w:rsid w:val="00D51B66"/>
    <w:rsid w:val="00D51FD5"/>
    <w:rsid w:val="00D521EB"/>
    <w:rsid w:val="00D529FC"/>
    <w:rsid w:val="00D52AFD"/>
    <w:rsid w:val="00D52B13"/>
    <w:rsid w:val="00D52DB2"/>
    <w:rsid w:val="00D53163"/>
    <w:rsid w:val="00D53636"/>
    <w:rsid w:val="00D54456"/>
    <w:rsid w:val="00D548A8"/>
    <w:rsid w:val="00D54971"/>
    <w:rsid w:val="00D54C1F"/>
    <w:rsid w:val="00D551C7"/>
    <w:rsid w:val="00D554A7"/>
    <w:rsid w:val="00D55611"/>
    <w:rsid w:val="00D564AB"/>
    <w:rsid w:val="00D564CE"/>
    <w:rsid w:val="00D56B62"/>
    <w:rsid w:val="00D56D3E"/>
    <w:rsid w:val="00D56FDA"/>
    <w:rsid w:val="00D57140"/>
    <w:rsid w:val="00D5729F"/>
    <w:rsid w:val="00D57330"/>
    <w:rsid w:val="00D57654"/>
    <w:rsid w:val="00D60635"/>
    <w:rsid w:val="00D60D63"/>
    <w:rsid w:val="00D60E6E"/>
    <w:rsid w:val="00D61088"/>
    <w:rsid w:val="00D6109F"/>
    <w:rsid w:val="00D619B9"/>
    <w:rsid w:val="00D61C88"/>
    <w:rsid w:val="00D62152"/>
    <w:rsid w:val="00D62397"/>
    <w:rsid w:val="00D62441"/>
    <w:rsid w:val="00D624FB"/>
    <w:rsid w:val="00D62F54"/>
    <w:rsid w:val="00D6318B"/>
    <w:rsid w:val="00D634FC"/>
    <w:rsid w:val="00D63C15"/>
    <w:rsid w:val="00D63F26"/>
    <w:rsid w:val="00D6400A"/>
    <w:rsid w:val="00D64196"/>
    <w:rsid w:val="00D64E71"/>
    <w:rsid w:val="00D652D6"/>
    <w:rsid w:val="00D653C9"/>
    <w:rsid w:val="00D6553B"/>
    <w:rsid w:val="00D65951"/>
    <w:rsid w:val="00D65B5C"/>
    <w:rsid w:val="00D66AEF"/>
    <w:rsid w:val="00D66BC4"/>
    <w:rsid w:val="00D66C29"/>
    <w:rsid w:val="00D66D4C"/>
    <w:rsid w:val="00D67B9D"/>
    <w:rsid w:val="00D704B4"/>
    <w:rsid w:val="00D7082B"/>
    <w:rsid w:val="00D70DA3"/>
    <w:rsid w:val="00D70FAB"/>
    <w:rsid w:val="00D719C9"/>
    <w:rsid w:val="00D71A0D"/>
    <w:rsid w:val="00D71DBC"/>
    <w:rsid w:val="00D72218"/>
    <w:rsid w:val="00D7264B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4D99"/>
    <w:rsid w:val="00D74FFA"/>
    <w:rsid w:val="00D7534A"/>
    <w:rsid w:val="00D7536C"/>
    <w:rsid w:val="00D75551"/>
    <w:rsid w:val="00D75EC3"/>
    <w:rsid w:val="00D7621B"/>
    <w:rsid w:val="00D763D5"/>
    <w:rsid w:val="00D7642A"/>
    <w:rsid w:val="00D76528"/>
    <w:rsid w:val="00D76DA7"/>
    <w:rsid w:val="00D7739F"/>
    <w:rsid w:val="00D7751D"/>
    <w:rsid w:val="00D80DB1"/>
    <w:rsid w:val="00D818D3"/>
    <w:rsid w:val="00D81F8E"/>
    <w:rsid w:val="00D81FE7"/>
    <w:rsid w:val="00D8284A"/>
    <w:rsid w:val="00D82FB2"/>
    <w:rsid w:val="00D83808"/>
    <w:rsid w:val="00D83E85"/>
    <w:rsid w:val="00D8438B"/>
    <w:rsid w:val="00D847FF"/>
    <w:rsid w:val="00D84A1B"/>
    <w:rsid w:val="00D84E33"/>
    <w:rsid w:val="00D852E4"/>
    <w:rsid w:val="00D856D9"/>
    <w:rsid w:val="00D858A9"/>
    <w:rsid w:val="00D85DFB"/>
    <w:rsid w:val="00D867BA"/>
    <w:rsid w:val="00D8685B"/>
    <w:rsid w:val="00D8695F"/>
    <w:rsid w:val="00D86B64"/>
    <w:rsid w:val="00D86C3D"/>
    <w:rsid w:val="00D87288"/>
    <w:rsid w:val="00D87409"/>
    <w:rsid w:val="00D876D4"/>
    <w:rsid w:val="00D879E4"/>
    <w:rsid w:val="00D87FD9"/>
    <w:rsid w:val="00D90141"/>
    <w:rsid w:val="00D9018D"/>
    <w:rsid w:val="00D907A4"/>
    <w:rsid w:val="00D90AD2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56E"/>
    <w:rsid w:val="00D95A0D"/>
    <w:rsid w:val="00D95ADA"/>
    <w:rsid w:val="00D95D2F"/>
    <w:rsid w:val="00D9654B"/>
    <w:rsid w:val="00D96D61"/>
    <w:rsid w:val="00D97017"/>
    <w:rsid w:val="00D9713D"/>
    <w:rsid w:val="00D971CB"/>
    <w:rsid w:val="00D97637"/>
    <w:rsid w:val="00D97844"/>
    <w:rsid w:val="00D97FE1"/>
    <w:rsid w:val="00DA0072"/>
    <w:rsid w:val="00DA08CE"/>
    <w:rsid w:val="00DA0C34"/>
    <w:rsid w:val="00DA1050"/>
    <w:rsid w:val="00DA141C"/>
    <w:rsid w:val="00DA1499"/>
    <w:rsid w:val="00DA14AC"/>
    <w:rsid w:val="00DA1534"/>
    <w:rsid w:val="00DA1F38"/>
    <w:rsid w:val="00DA20F5"/>
    <w:rsid w:val="00DA25BE"/>
    <w:rsid w:val="00DA2742"/>
    <w:rsid w:val="00DA30BC"/>
    <w:rsid w:val="00DA32D6"/>
    <w:rsid w:val="00DA3652"/>
    <w:rsid w:val="00DA38DC"/>
    <w:rsid w:val="00DA38E6"/>
    <w:rsid w:val="00DA3F4B"/>
    <w:rsid w:val="00DA4E72"/>
    <w:rsid w:val="00DA5FF3"/>
    <w:rsid w:val="00DA6F36"/>
    <w:rsid w:val="00DA73C2"/>
    <w:rsid w:val="00DA776C"/>
    <w:rsid w:val="00DA7C1A"/>
    <w:rsid w:val="00DA7C74"/>
    <w:rsid w:val="00DB0745"/>
    <w:rsid w:val="00DB07A3"/>
    <w:rsid w:val="00DB09F6"/>
    <w:rsid w:val="00DB1551"/>
    <w:rsid w:val="00DB16C5"/>
    <w:rsid w:val="00DB1DEC"/>
    <w:rsid w:val="00DB1F28"/>
    <w:rsid w:val="00DB21B7"/>
    <w:rsid w:val="00DB2288"/>
    <w:rsid w:val="00DB2A7C"/>
    <w:rsid w:val="00DB2E80"/>
    <w:rsid w:val="00DB37C9"/>
    <w:rsid w:val="00DB386E"/>
    <w:rsid w:val="00DB3D05"/>
    <w:rsid w:val="00DB4171"/>
    <w:rsid w:val="00DB4224"/>
    <w:rsid w:val="00DB4678"/>
    <w:rsid w:val="00DB484A"/>
    <w:rsid w:val="00DB4F78"/>
    <w:rsid w:val="00DB50E3"/>
    <w:rsid w:val="00DB539D"/>
    <w:rsid w:val="00DB57D6"/>
    <w:rsid w:val="00DB5AF4"/>
    <w:rsid w:val="00DB5C41"/>
    <w:rsid w:val="00DB5D02"/>
    <w:rsid w:val="00DB5EA9"/>
    <w:rsid w:val="00DB5EC4"/>
    <w:rsid w:val="00DB5F72"/>
    <w:rsid w:val="00DB632A"/>
    <w:rsid w:val="00DB6524"/>
    <w:rsid w:val="00DB6560"/>
    <w:rsid w:val="00DB66CE"/>
    <w:rsid w:val="00DB6A46"/>
    <w:rsid w:val="00DB71D3"/>
    <w:rsid w:val="00DB7682"/>
    <w:rsid w:val="00DB7700"/>
    <w:rsid w:val="00DC0455"/>
    <w:rsid w:val="00DC0750"/>
    <w:rsid w:val="00DC0AFE"/>
    <w:rsid w:val="00DC11F1"/>
    <w:rsid w:val="00DC1345"/>
    <w:rsid w:val="00DC13BE"/>
    <w:rsid w:val="00DC153B"/>
    <w:rsid w:val="00DC1E23"/>
    <w:rsid w:val="00DC211B"/>
    <w:rsid w:val="00DC220B"/>
    <w:rsid w:val="00DC2508"/>
    <w:rsid w:val="00DC278E"/>
    <w:rsid w:val="00DC28CC"/>
    <w:rsid w:val="00DC3671"/>
    <w:rsid w:val="00DC3A5A"/>
    <w:rsid w:val="00DC3C65"/>
    <w:rsid w:val="00DC4231"/>
    <w:rsid w:val="00DC4405"/>
    <w:rsid w:val="00DC4471"/>
    <w:rsid w:val="00DC4B2B"/>
    <w:rsid w:val="00DC51E3"/>
    <w:rsid w:val="00DC5386"/>
    <w:rsid w:val="00DC5B69"/>
    <w:rsid w:val="00DC5FE7"/>
    <w:rsid w:val="00DC6586"/>
    <w:rsid w:val="00DC65B1"/>
    <w:rsid w:val="00DC6E2F"/>
    <w:rsid w:val="00DC7289"/>
    <w:rsid w:val="00DC748D"/>
    <w:rsid w:val="00DC7B68"/>
    <w:rsid w:val="00DC7C91"/>
    <w:rsid w:val="00DC7F39"/>
    <w:rsid w:val="00DD02CA"/>
    <w:rsid w:val="00DD0975"/>
    <w:rsid w:val="00DD0B31"/>
    <w:rsid w:val="00DD1096"/>
    <w:rsid w:val="00DD11D2"/>
    <w:rsid w:val="00DD2188"/>
    <w:rsid w:val="00DD33E6"/>
    <w:rsid w:val="00DD34FE"/>
    <w:rsid w:val="00DD37A0"/>
    <w:rsid w:val="00DD3E0B"/>
    <w:rsid w:val="00DD3FC7"/>
    <w:rsid w:val="00DD42BB"/>
    <w:rsid w:val="00DD42E6"/>
    <w:rsid w:val="00DD4675"/>
    <w:rsid w:val="00DD47C8"/>
    <w:rsid w:val="00DD50E0"/>
    <w:rsid w:val="00DD54DB"/>
    <w:rsid w:val="00DD5DB1"/>
    <w:rsid w:val="00DD6235"/>
    <w:rsid w:val="00DD6426"/>
    <w:rsid w:val="00DD6B0D"/>
    <w:rsid w:val="00DD72B0"/>
    <w:rsid w:val="00DD771A"/>
    <w:rsid w:val="00DE02A2"/>
    <w:rsid w:val="00DE068F"/>
    <w:rsid w:val="00DE0E92"/>
    <w:rsid w:val="00DE1067"/>
    <w:rsid w:val="00DE155F"/>
    <w:rsid w:val="00DE20EB"/>
    <w:rsid w:val="00DE2479"/>
    <w:rsid w:val="00DE2A79"/>
    <w:rsid w:val="00DE385F"/>
    <w:rsid w:val="00DE3868"/>
    <w:rsid w:val="00DE3C98"/>
    <w:rsid w:val="00DE3CE0"/>
    <w:rsid w:val="00DE41A3"/>
    <w:rsid w:val="00DE4464"/>
    <w:rsid w:val="00DE5463"/>
    <w:rsid w:val="00DE6216"/>
    <w:rsid w:val="00DE6A93"/>
    <w:rsid w:val="00DE739D"/>
    <w:rsid w:val="00DF0050"/>
    <w:rsid w:val="00DF0820"/>
    <w:rsid w:val="00DF1468"/>
    <w:rsid w:val="00DF187B"/>
    <w:rsid w:val="00DF1B74"/>
    <w:rsid w:val="00DF1D8F"/>
    <w:rsid w:val="00DF225D"/>
    <w:rsid w:val="00DF34AB"/>
    <w:rsid w:val="00DF4024"/>
    <w:rsid w:val="00DF4D2D"/>
    <w:rsid w:val="00DF4E1C"/>
    <w:rsid w:val="00DF56AE"/>
    <w:rsid w:val="00DF5703"/>
    <w:rsid w:val="00DF5CEF"/>
    <w:rsid w:val="00DF6390"/>
    <w:rsid w:val="00DF649B"/>
    <w:rsid w:val="00DF65EB"/>
    <w:rsid w:val="00DF6A1C"/>
    <w:rsid w:val="00DF6E40"/>
    <w:rsid w:val="00DF6E7D"/>
    <w:rsid w:val="00DF7022"/>
    <w:rsid w:val="00DF703B"/>
    <w:rsid w:val="00DF72A8"/>
    <w:rsid w:val="00DF72C4"/>
    <w:rsid w:val="00DF74AC"/>
    <w:rsid w:val="00DF7637"/>
    <w:rsid w:val="00DF7670"/>
    <w:rsid w:val="00E0035A"/>
    <w:rsid w:val="00E0042D"/>
    <w:rsid w:val="00E0078C"/>
    <w:rsid w:val="00E008DC"/>
    <w:rsid w:val="00E00A1F"/>
    <w:rsid w:val="00E00A67"/>
    <w:rsid w:val="00E00B3A"/>
    <w:rsid w:val="00E00CAC"/>
    <w:rsid w:val="00E01197"/>
    <w:rsid w:val="00E01242"/>
    <w:rsid w:val="00E012F3"/>
    <w:rsid w:val="00E017CF"/>
    <w:rsid w:val="00E01F2B"/>
    <w:rsid w:val="00E021CA"/>
    <w:rsid w:val="00E026DF"/>
    <w:rsid w:val="00E0280B"/>
    <w:rsid w:val="00E02822"/>
    <w:rsid w:val="00E02FD2"/>
    <w:rsid w:val="00E03CDF"/>
    <w:rsid w:val="00E03D23"/>
    <w:rsid w:val="00E0422C"/>
    <w:rsid w:val="00E04B66"/>
    <w:rsid w:val="00E04C65"/>
    <w:rsid w:val="00E04C69"/>
    <w:rsid w:val="00E04D28"/>
    <w:rsid w:val="00E05609"/>
    <w:rsid w:val="00E05C22"/>
    <w:rsid w:val="00E06810"/>
    <w:rsid w:val="00E069FE"/>
    <w:rsid w:val="00E06EBC"/>
    <w:rsid w:val="00E07377"/>
    <w:rsid w:val="00E0763D"/>
    <w:rsid w:val="00E078DF"/>
    <w:rsid w:val="00E10034"/>
    <w:rsid w:val="00E1030E"/>
    <w:rsid w:val="00E10E4D"/>
    <w:rsid w:val="00E1166E"/>
    <w:rsid w:val="00E11A3E"/>
    <w:rsid w:val="00E12380"/>
    <w:rsid w:val="00E126F5"/>
    <w:rsid w:val="00E12996"/>
    <w:rsid w:val="00E12AF1"/>
    <w:rsid w:val="00E13020"/>
    <w:rsid w:val="00E1354D"/>
    <w:rsid w:val="00E1381E"/>
    <w:rsid w:val="00E13AD6"/>
    <w:rsid w:val="00E13CB7"/>
    <w:rsid w:val="00E13E4F"/>
    <w:rsid w:val="00E14278"/>
    <w:rsid w:val="00E153D0"/>
    <w:rsid w:val="00E15EBB"/>
    <w:rsid w:val="00E170CD"/>
    <w:rsid w:val="00E200BD"/>
    <w:rsid w:val="00E206F4"/>
    <w:rsid w:val="00E20D19"/>
    <w:rsid w:val="00E212C3"/>
    <w:rsid w:val="00E216EC"/>
    <w:rsid w:val="00E21F27"/>
    <w:rsid w:val="00E2256D"/>
    <w:rsid w:val="00E22C27"/>
    <w:rsid w:val="00E22E6E"/>
    <w:rsid w:val="00E22F3F"/>
    <w:rsid w:val="00E230E1"/>
    <w:rsid w:val="00E2317E"/>
    <w:rsid w:val="00E23A09"/>
    <w:rsid w:val="00E23F73"/>
    <w:rsid w:val="00E2405E"/>
    <w:rsid w:val="00E2481B"/>
    <w:rsid w:val="00E24D72"/>
    <w:rsid w:val="00E251F5"/>
    <w:rsid w:val="00E2564B"/>
    <w:rsid w:val="00E26289"/>
    <w:rsid w:val="00E26340"/>
    <w:rsid w:val="00E265BC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6E6"/>
    <w:rsid w:val="00E34E33"/>
    <w:rsid w:val="00E35CD9"/>
    <w:rsid w:val="00E368D6"/>
    <w:rsid w:val="00E37569"/>
    <w:rsid w:val="00E37740"/>
    <w:rsid w:val="00E40422"/>
    <w:rsid w:val="00E40549"/>
    <w:rsid w:val="00E41284"/>
    <w:rsid w:val="00E416F0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096"/>
    <w:rsid w:val="00E4526B"/>
    <w:rsid w:val="00E453BC"/>
    <w:rsid w:val="00E45EA5"/>
    <w:rsid w:val="00E460E2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1FF7"/>
    <w:rsid w:val="00E5201F"/>
    <w:rsid w:val="00E5304B"/>
    <w:rsid w:val="00E53336"/>
    <w:rsid w:val="00E5352A"/>
    <w:rsid w:val="00E53680"/>
    <w:rsid w:val="00E53927"/>
    <w:rsid w:val="00E54005"/>
    <w:rsid w:val="00E54967"/>
    <w:rsid w:val="00E54A3A"/>
    <w:rsid w:val="00E54F2B"/>
    <w:rsid w:val="00E55066"/>
    <w:rsid w:val="00E556AD"/>
    <w:rsid w:val="00E55709"/>
    <w:rsid w:val="00E55892"/>
    <w:rsid w:val="00E55968"/>
    <w:rsid w:val="00E55A79"/>
    <w:rsid w:val="00E55AA4"/>
    <w:rsid w:val="00E565ED"/>
    <w:rsid w:val="00E5661A"/>
    <w:rsid w:val="00E56FE1"/>
    <w:rsid w:val="00E570CD"/>
    <w:rsid w:val="00E575CE"/>
    <w:rsid w:val="00E61375"/>
    <w:rsid w:val="00E613D9"/>
    <w:rsid w:val="00E61418"/>
    <w:rsid w:val="00E61AD7"/>
    <w:rsid w:val="00E6218D"/>
    <w:rsid w:val="00E62B13"/>
    <w:rsid w:val="00E62DA2"/>
    <w:rsid w:val="00E63066"/>
    <w:rsid w:val="00E63CC5"/>
    <w:rsid w:val="00E63DC7"/>
    <w:rsid w:val="00E64546"/>
    <w:rsid w:val="00E64892"/>
    <w:rsid w:val="00E64C2F"/>
    <w:rsid w:val="00E64C87"/>
    <w:rsid w:val="00E651EA"/>
    <w:rsid w:val="00E65617"/>
    <w:rsid w:val="00E65791"/>
    <w:rsid w:val="00E65D98"/>
    <w:rsid w:val="00E66552"/>
    <w:rsid w:val="00E66840"/>
    <w:rsid w:val="00E6689B"/>
    <w:rsid w:val="00E703C5"/>
    <w:rsid w:val="00E70604"/>
    <w:rsid w:val="00E7081C"/>
    <w:rsid w:val="00E708FE"/>
    <w:rsid w:val="00E709F8"/>
    <w:rsid w:val="00E70A75"/>
    <w:rsid w:val="00E70A8E"/>
    <w:rsid w:val="00E70AC4"/>
    <w:rsid w:val="00E717D2"/>
    <w:rsid w:val="00E71F35"/>
    <w:rsid w:val="00E73674"/>
    <w:rsid w:val="00E73753"/>
    <w:rsid w:val="00E73C98"/>
    <w:rsid w:val="00E73CC8"/>
    <w:rsid w:val="00E74177"/>
    <w:rsid w:val="00E745E0"/>
    <w:rsid w:val="00E74B1E"/>
    <w:rsid w:val="00E74D91"/>
    <w:rsid w:val="00E74FFA"/>
    <w:rsid w:val="00E76511"/>
    <w:rsid w:val="00E76AF9"/>
    <w:rsid w:val="00E77119"/>
    <w:rsid w:val="00E77B62"/>
    <w:rsid w:val="00E77BEA"/>
    <w:rsid w:val="00E77E04"/>
    <w:rsid w:val="00E8030B"/>
    <w:rsid w:val="00E8030C"/>
    <w:rsid w:val="00E808B7"/>
    <w:rsid w:val="00E80CB9"/>
    <w:rsid w:val="00E81C1B"/>
    <w:rsid w:val="00E81EBE"/>
    <w:rsid w:val="00E81F6E"/>
    <w:rsid w:val="00E82527"/>
    <w:rsid w:val="00E8261B"/>
    <w:rsid w:val="00E828DC"/>
    <w:rsid w:val="00E83630"/>
    <w:rsid w:val="00E836D7"/>
    <w:rsid w:val="00E8488E"/>
    <w:rsid w:val="00E84F2B"/>
    <w:rsid w:val="00E85163"/>
    <w:rsid w:val="00E8553F"/>
    <w:rsid w:val="00E8640D"/>
    <w:rsid w:val="00E86442"/>
    <w:rsid w:val="00E86C47"/>
    <w:rsid w:val="00E871CE"/>
    <w:rsid w:val="00E87CD8"/>
    <w:rsid w:val="00E87FF0"/>
    <w:rsid w:val="00E902EF"/>
    <w:rsid w:val="00E90B9C"/>
    <w:rsid w:val="00E90BED"/>
    <w:rsid w:val="00E90D58"/>
    <w:rsid w:val="00E9110B"/>
    <w:rsid w:val="00E91315"/>
    <w:rsid w:val="00E9175C"/>
    <w:rsid w:val="00E91FB4"/>
    <w:rsid w:val="00E926E5"/>
    <w:rsid w:val="00E93D09"/>
    <w:rsid w:val="00E93F27"/>
    <w:rsid w:val="00E94B42"/>
    <w:rsid w:val="00E95535"/>
    <w:rsid w:val="00E95CA7"/>
    <w:rsid w:val="00E95F61"/>
    <w:rsid w:val="00E968E4"/>
    <w:rsid w:val="00E96D6F"/>
    <w:rsid w:val="00E97070"/>
    <w:rsid w:val="00E9756E"/>
    <w:rsid w:val="00E97759"/>
    <w:rsid w:val="00E97978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52"/>
    <w:rsid w:val="00EA498F"/>
    <w:rsid w:val="00EA4A02"/>
    <w:rsid w:val="00EA4A26"/>
    <w:rsid w:val="00EA4AA9"/>
    <w:rsid w:val="00EA4D2A"/>
    <w:rsid w:val="00EA4E54"/>
    <w:rsid w:val="00EA57FA"/>
    <w:rsid w:val="00EA5A9A"/>
    <w:rsid w:val="00EA5CCB"/>
    <w:rsid w:val="00EA6137"/>
    <w:rsid w:val="00EA6432"/>
    <w:rsid w:val="00EA6FEF"/>
    <w:rsid w:val="00EA70FE"/>
    <w:rsid w:val="00EA71DB"/>
    <w:rsid w:val="00EA7262"/>
    <w:rsid w:val="00EA72A9"/>
    <w:rsid w:val="00EA731A"/>
    <w:rsid w:val="00EA76E6"/>
    <w:rsid w:val="00EA7BBA"/>
    <w:rsid w:val="00EB0860"/>
    <w:rsid w:val="00EB1393"/>
    <w:rsid w:val="00EB1ACA"/>
    <w:rsid w:val="00EB1DC0"/>
    <w:rsid w:val="00EB2130"/>
    <w:rsid w:val="00EB2197"/>
    <w:rsid w:val="00EB219E"/>
    <w:rsid w:val="00EB2478"/>
    <w:rsid w:val="00EB24B2"/>
    <w:rsid w:val="00EB2AD7"/>
    <w:rsid w:val="00EB3BE8"/>
    <w:rsid w:val="00EB3E63"/>
    <w:rsid w:val="00EB400A"/>
    <w:rsid w:val="00EB40A4"/>
    <w:rsid w:val="00EB40C9"/>
    <w:rsid w:val="00EB4150"/>
    <w:rsid w:val="00EB427E"/>
    <w:rsid w:val="00EB438A"/>
    <w:rsid w:val="00EB4645"/>
    <w:rsid w:val="00EB4759"/>
    <w:rsid w:val="00EB4869"/>
    <w:rsid w:val="00EB4BC6"/>
    <w:rsid w:val="00EB506E"/>
    <w:rsid w:val="00EB6344"/>
    <w:rsid w:val="00EB66CA"/>
    <w:rsid w:val="00EB6752"/>
    <w:rsid w:val="00EB6B4C"/>
    <w:rsid w:val="00EB6B90"/>
    <w:rsid w:val="00EB6F72"/>
    <w:rsid w:val="00EB6F82"/>
    <w:rsid w:val="00EB70CF"/>
    <w:rsid w:val="00EB762A"/>
    <w:rsid w:val="00EB7BAF"/>
    <w:rsid w:val="00EB7BF3"/>
    <w:rsid w:val="00EB7C1E"/>
    <w:rsid w:val="00EB7F29"/>
    <w:rsid w:val="00EC0066"/>
    <w:rsid w:val="00EC0417"/>
    <w:rsid w:val="00EC0993"/>
    <w:rsid w:val="00EC0C2C"/>
    <w:rsid w:val="00EC0CC6"/>
    <w:rsid w:val="00EC0EF7"/>
    <w:rsid w:val="00EC11CF"/>
    <w:rsid w:val="00EC1B2B"/>
    <w:rsid w:val="00EC223E"/>
    <w:rsid w:val="00EC2A44"/>
    <w:rsid w:val="00EC2F13"/>
    <w:rsid w:val="00EC3048"/>
    <w:rsid w:val="00EC3412"/>
    <w:rsid w:val="00EC3566"/>
    <w:rsid w:val="00EC398E"/>
    <w:rsid w:val="00EC3ECA"/>
    <w:rsid w:val="00EC45BA"/>
    <w:rsid w:val="00EC45F6"/>
    <w:rsid w:val="00EC4769"/>
    <w:rsid w:val="00EC4791"/>
    <w:rsid w:val="00EC4831"/>
    <w:rsid w:val="00EC4B8E"/>
    <w:rsid w:val="00EC4D45"/>
    <w:rsid w:val="00EC5372"/>
    <w:rsid w:val="00EC6579"/>
    <w:rsid w:val="00EC6C52"/>
    <w:rsid w:val="00EC6DFD"/>
    <w:rsid w:val="00EC6E29"/>
    <w:rsid w:val="00EC6E61"/>
    <w:rsid w:val="00EC7020"/>
    <w:rsid w:val="00EC748A"/>
    <w:rsid w:val="00EC7DAC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653"/>
    <w:rsid w:val="00ED57CF"/>
    <w:rsid w:val="00ED6265"/>
    <w:rsid w:val="00ED629C"/>
    <w:rsid w:val="00ED64E2"/>
    <w:rsid w:val="00ED66B6"/>
    <w:rsid w:val="00ED6902"/>
    <w:rsid w:val="00ED6A1B"/>
    <w:rsid w:val="00ED6E44"/>
    <w:rsid w:val="00ED72B2"/>
    <w:rsid w:val="00ED7449"/>
    <w:rsid w:val="00ED74CC"/>
    <w:rsid w:val="00ED754D"/>
    <w:rsid w:val="00ED77C7"/>
    <w:rsid w:val="00ED79AE"/>
    <w:rsid w:val="00ED7ACF"/>
    <w:rsid w:val="00EE0290"/>
    <w:rsid w:val="00EE048E"/>
    <w:rsid w:val="00EE0AC1"/>
    <w:rsid w:val="00EE0D33"/>
    <w:rsid w:val="00EE139B"/>
    <w:rsid w:val="00EE16A6"/>
    <w:rsid w:val="00EE16AA"/>
    <w:rsid w:val="00EE16F9"/>
    <w:rsid w:val="00EE19FA"/>
    <w:rsid w:val="00EE1F26"/>
    <w:rsid w:val="00EE211F"/>
    <w:rsid w:val="00EE299E"/>
    <w:rsid w:val="00EE2B22"/>
    <w:rsid w:val="00EE2D2E"/>
    <w:rsid w:val="00EE332A"/>
    <w:rsid w:val="00EE3CD0"/>
    <w:rsid w:val="00EE4AC8"/>
    <w:rsid w:val="00EE4B12"/>
    <w:rsid w:val="00EE5598"/>
    <w:rsid w:val="00EE5847"/>
    <w:rsid w:val="00EE5F2E"/>
    <w:rsid w:val="00EE6AB9"/>
    <w:rsid w:val="00EE6FE1"/>
    <w:rsid w:val="00EE7324"/>
    <w:rsid w:val="00EF02B8"/>
    <w:rsid w:val="00EF0A20"/>
    <w:rsid w:val="00EF15A2"/>
    <w:rsid w:val="00EF15DC"/>
    <w:rsid w:val="00EF1DFB"/>
    <w:rsid w:val="00EF1FE1"/>
    <w:rsid w:val="00EF20DB"/>
    <w:rsid w:val="00EF21C0"/>
    <w:rsid w:val="00EF21E8"/>
    <w:rsid w:val="00EF270F"/>
    <w:rsid w:val="00EF2892"/>
    <w:rsid w:val="00EF393A"/>
    <w:rsid w:val="00EF397C"/>
    <w:rsid w:val="00EF3C44"/>
    <w:rsid w:val="00EF3E79"/>
    <w:rsid w:val="00EF40A4"/>
    <w:rsid w:val="00EF45B0"/>
    <w:rsid w:val="00EF4B58"/>
    <w:rsid w:val="00EF4BEB"/>
    <w:rsid w:val="00EF51C3"/>
    <w:rsid w:val="00EF52D9"/>
    <w:rsid w:val="00EF5C9E"/>
    <w:rsid w:val="00EF605F"/>
    <w:rsid w:val="00EF614E"/>
    <w:rsid w:val="00EF621D"/>
    <w:rsid w:val="00EF6645"/>
    <w:rsid w:val="00EF6656"/>
    <w:rsid w:val="00EF682B"/>
    <w:rsid w:val="00EF6B0C"/>
    <w:rsid w:val="00EF6CF2"/>
    <w:rsid w:val="00EF7777"/>
    <w:rsid w:val="00F0026E"/>
    <w:rsid w:val="00F00A00"/>
    <w:rsid w:val="00F00B48"/>
    <w:rsid w:val="00F018A9"/>
    <w:rsid w:val="00F018B5"/>
    <w:rsid w:val="00F01B5B"/>
    <w:rsid w:val="00F01E20"/>
    <w:rsid w:val="00F0282B"/>
    <w:rsid w:val="00F02CC7"/>
    <w:rsid w:val="00F0321A"/>
    <w:rsid w:val="00F045AE"/>
    <w:rsid w:val="00F04AB5"/>
    <w:rsid w:val="00F04AEE"/>
    <w:rsid w:val="00F05241"/>
    <w:rsid w:val="00F0529D"/>
    <w:rsid w:val="00F058AA"/>
    <w:rsid w:val="00F05A7A"/>
    <w:rsid w:val="00F05AB2"/>
    <w:rsid w:val="00F06071"/>
    <w:rsid w:val="00F06A09"/>
    <w:rsid w:val="00F06DB8"/>
    <w:rsid w:val="00F077D6"/>
    <w:rsid w:val="00F07809"/>
    <w:rsid w:val="00F07993"/>
    <w:rsid w:val="00F07C19"/>
    <w:rsid w:val="00F07D41"/>
    <w:rsid w:val="00F07D56"/>
    <w:rsid w:val="00F100B4"/>
    <w:rsid w:val="00F10219"/>
    <w:rsid w:val="00F10609"/>
    <w:rsid w:val="00F108CB"/>
    <w:rsid w:val="00F10DCB"/>
    <w:rsid w:val="00F11A69"/>
    <w:rsid w:val="00F11E50"/>
    <w:rsid w:val="00F12203"/>
    <w:rsid w:val="00F122A8"/>
    <w:rsid w:val="00F123CE"/>
    <w:rsid w:val="00F12433"/>
    <w:rsid w:val="00F12731"/>
    <w:rsid w:val="00F12790"/>
    <w:rsid w:val="00F12CCB"/>
    <w:rsid w:val="00F12D26"/>
    <w:rsid w:val="00F12D67"/>
    <w:rsid w:val="00F13C40"/>
    <w:rsid w:val="00F1448F"/>
    <w:rsid w:val="00F14804"/>
    <w:rsid w:val="00F14C35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332"/>
    <w:rsid w:val="00F21642"/>
    <w:rsid w:val="00F217AA"/>
    <w:rsid w:val="00F21C06"/>
    <w:rsid w:val="00F21C0F"/>
    <w:rsid w:val="00F21CAB"/>
    <w:rsid w:val="00F21D9C"/>
    <w:rsid w:val="00F2279B"/>
    <w:rsid w:val="00F227F3"/>
    <w:rsid w:val="00F22EEC"/>
    <w:rsid w:val="00F23104"/>
    <w:rsid w:val="00F23A0A"/>
    <w:rsid w:val="00F23E70"/>
    <w:rsid w:val="00F23F93"/>
    <w:rsid w:val="00F24497"/>
    <w:rsid w:val="00F248FC"/>
    <w:rsid w:val="00F2523C"/>
    <w:rsid w:val="00F25611"/>
    <w:rsid w:val="00F25EAE"/>
    <w:rsid w:val="00F25EB6"/>
    <w:rsid w:val="00F26026"/>
    <w:rsid w:val="00F264ED"/>
    <w:rsid w:val="00F26DEE"/>
    <w:rsid w:val="00F27D60"/>
    <w:rsid w:val="00F27EF8"/>
    <w:rsid w:val="00F30CD7"/>
    <w:rsid w:val="00F30DDB"/>
    <w:rsid w:val="00F3159D"/>
    <w:rsid w:val="00F32181"/>
    <w:rsid w:val="00F323DA"/>
    <w:rsid w:val="00F328B9"/>
    <w:rsid w:val="00F32BF7"/>
    <w:rsid w:val="00F32D68"/>
    <w:rsid w:val="00F3383D"/>
    <w:rsid w:val="00F338D0"/>
    <w:rsid w:val="00F33B60"/>
    <w:rsid w:val="00F33EB6"/>
    <w:rsid w:val="00F3435E"/>
    <w:rsid w:val="00F34911"/>
    <w:rsid w:val="00F34E74"/>
    <w:rsid w:val="00F351D0"/>
    <w:rsid w:val="00F3537C"/>
    <w:rsid w:val="00F35756"/>
    <w:rsid w:val="00F35770"/>
    <w:rsid w:val="00F35881"/>
    <w:rsid w:val="00F3623F"/>
    <w:rsid w:val="00F36A14"/>
    <w:rsid w:val="00F3741E"/>
    <w:rsid w:val="00F4017A"/>
    <w:rsid w:val="00F402D4"/>
    <w:rsid w:val="00F40C5E"/>
    <w:rsid w:val="00F4163B"/>
    <w:rsid w:val="00F41667"/>
    <w:rsid w:val="00F41A4F"/>
    <w:rsid w:val="00F421AC"/>
    <w:rsid w:val="00F42A8F"/>
    <w:rsid w:val="00F42ADB"/>
    <w:rsid w:val="00F431EC"/>
    <w:rsid w:val="00F43230"/>
    <w:rsid w:val="00F43676"/>
    <w:rsid w:val="00F43A65"/>
    <w:rsid w:val="00F43A6D"/>
    <w:rsid w:val="00F447C4"/>
    <w:rsid w:val="00F44FC1"/>
    <w:rsid w:val="00F45222"/>
    <w:rsid w:val="00F453D2"/>
    <w:rsid w:val="00F45CB6"/>
    <w:rsid w:val="00F45E53"/>
    <w:rsid w:val="00F46133"/>
    <w:rsid w:val="00F46166"/>
    <w:rsid w:val="00F467FE"/>
    <w:rsid w:val="00F46BF5"/>
    <w:rsid w:val="00F47561"/>
    <w:rsid w:val="00F477D5"/>
    <w:rsid w:val="00F47A8B"/>
    <w:rsid w:val="00F47B24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1FCA"/>
    <w:rsid w:val="00F522FF"/>
    <w:rsid w:val="00F524B2"/>
    <w:rsid w:val="00F53753"/>
    <w:rsid w:val="00F53A7A"/>
    <w:rsid w:val="00F53BD6"/>
    <w:rsid w:val="00F53F93"/>
    <w:rsid w:val="00F545D2"/>
    <w:rsid w:val="00F55022"/>
    <w:rsid w:val="00F5611B"/>
    <w:rsid w:val="00F561BA"/>
    <w:rsid w:val="00F561D9"/>
    <w:rsid w:val="00F5623E"/>
    <w:rsid w:val="00F5645C"/>
    <w:rsid w:val="00F570BE"/>
    <w:rsid w:val="00F5729E"/>
    <w:rsid w:val="00F576E3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53"/>
    <w:rsid w:val="00F65895"/>
    <w:rsid w:val="00F65C06"/>
    <w:rsid w:val="00F65FB8"/>
    <w:rsid w:val="00F664D6"/>
    <w:rsid w:val="00F6662E"/>
    <w:rsid w:val="00F6670B"/>
    <w:rsid w:val="00F667FF"/>
    <w:rsid w:val="00F66E6F"/>
    <w:rsid w:val="00F673C9"/>
    <w:rsid w:val="00F67A78"/>
    <w:rsid w:val="00F67C60"/>
    <w:rsid w:val="00F67E4F"/>
    <w:rsid w:val="00F7010C"/>
    <w:rsid w:val="00F704F9"/>
    <w:rsid w:val="00F713A3"/>
    <w:rsid w:val="00F71917"/>
    <w:rsid w:val="00F7197E"/>
    <w:rsid w:val="00F7198C"/>
    <w:rsid w:val="00F728EF"/>
    <w:rsid w:val="00F73C5A"/>
    <w:rsid w:val="00F74073"/>
    <w:rsid w:val="00F741B6"/>
    <w:rsid w:val="00F744D0"/>
    <w:rsid w:val="00F749D8"/>
    <w:rsid w:val="00F74CB9"/>
    <w:rsid w:val="00F750AB"/>
    <w:rsid w:val="00F75553"/>
    <w:rsid w:val="00F757F1"/>
    <w:rsid w:val="00F75989"/>
    <w:rsid w:val="00F75A9A"/>
    <w:rsid w:val="00F7631F"/>
    <w:rsid w:val="00F76660"/>
    <w:rsid w:val="00F7679E"/>
    <w:rsid w:val="00F7681A"/>
    <w:rsid w:val="00F76890"/>
    <w:rsid w:val="00F777D5"/>
    <w:rsid w:val="00F77FDF"/>
    <w:rsid w:val="00F801A6"/>
    <w:rsid w:val="00F804A5"/>
    <w:rsid w:val="00F8086B"/>
    <w:rsid w:val="00F809FF"/>
    <w:rsid w:val="00F80ED7"/>
    <w:rsid w:val="00F811A4"/>
    <w:rsid w:val="00F811FB"/>
    <w:rsid w:val="00F81967"/>
    <w:rsid w:val="00F83968"/>
    <w:rsid w:val="00F841BC"/>
    <w:rsid w:val="00F843C5"/>
    <w:rsid w:val="00F84A0E"/>
    <w:rsid w:val="00F84D03"/>
    <w:rsid w:val="00F85052"/>
    <w:rsid w:val="00F85614"/>
    <w:rsid w:val="00F8567A"/>
    <w:rsid w:val="00F85ADA"/>
    <w:rsid w:val="00F85AF4"/>
    <w:rsid w:val="00F86398"/>
    <w:rsid w:val="00F86D83"/>
    <w:rsid w:val="00F86ED4"/>
    <w:rsid w:val="00F877F5"/>
    <w:rsid w:val="00F87FD8"/>
    <w:rsid w:val="00F900C0"/>
    <w:rsid w:val="00F90EA3"/>
    <w:rsid w:val="00F9158D"/>
    <w:rsid w:val="00F923ED"/>
    <w:rsid w:val="00F92CAC"/>
    <w:rsid w:val="00F92EE2"/>
    <w:rsid w:val="00F9325E"/>
    <w:rsid w:val="00F9350F"/>
    <w:rsid w:val="00F93D23"/>
    <w:rsid w:val="00F94198"/>
    <w:rsid w:val="00F94D61"/>
    <w:rsid w:val="00F94D80"/>
    <w:rsid w:val="00F95612"/>
    <w:rsid w:val="00F956B2"/>
    <w:rsid w:val="00F95B76"/>
    <w:rsid w:val="00F95C8F"/>
    <w:rsid w:val="00F9637B"/>
    <w:rsid w:val="00F96782"/>
    <w:rsid w:val="00F96783"/>
    <w:rsid w:val="00F96A7A"/>
    <w:rsid w:val="00F96F00"/>
    <w:rsid w:val="00F97BAA"/>
    <w:rsid w:val="00FA0088"/>
    <w:rsid w:val="00FA00BF"/>
    <w:rsid w:val="00FA04C5"/>
    <w:rsid w:val="00FA0876"/>
    <w:rsid w:val="00FA0BDA"/>
    <w:rsid w:val="00FA0E06"/>
    <w:rsid w:val="00FA1302"/>
    <w:rsid w:val="00FA1732"/>
    <w:rsid w:val="00FA1891"/>
    <w:rsid w:val="00FA1E9C"/>
    <w:rsid w:val="00FA2070"/>
    <w:rsid w:val="00FA2151"/>
    <w:rsid w:val="00FA2E52"/>
    <w:rsid w:val="00FA3035"/>
    <w:rsid w:val="00FA420E"/>
    <w:rsid w:val="00FA4C01"/>
    <w:rsid w:val="00FA50FA"/>
    <w:rsid w:val="00FA55D2"/>
    <w:rsid w:val="00FA63C1"/>
    <w:rsid w:val="00FA773A"/>
    <w:rsid w:val="00FA78D8"/>
    <w:rsid w:val="00FA7A7D"/>
    <w:rsid w:val="00FA7CAF"/>
    <w:rsid w:val="00FA7DD2"/>
    <w:rsid w:val="00FB07D8"/>
    <w:rsid w:val="00FB08B0"/>
    <w:rsid w:val="00FB0CA0"/>
    <w:rsid w:val="00FB24B8"/>
    <w:rsid w:val="00FB273E"/>
    <w:rsid w:val="00FB2A1B"/>
    <w:rsid w:val="00FB2C6B"/>
    <w:rsid w:val="00FB3683"/>
    <w:rsid w:val="00FB386D"/>
    <w:rsid w:val="00FB424D"/>
    <w:rsid w:val="00FB4566"/>
    <w:rsid w:val="00FB4991"/>
    <w:rsid w:val="00FB4BC1"/>
    <w:rsid w:val="00FB4DA6"/>
    <w:rsid w:val="00FB51E0"/>
    <w:rsid w:val="00FB5259"/>
    <w:rsid w:val="00FB5898"/>
    <w:rsid w:val="00FB5D20"/>
    <w:rsid w:val="00FB6005"/>
    <w:rsid w:val="00FB6007"/>
    <w:rsid w:val="00FB64F0"/>
    <w:rsid w:val="00FB66FE"/>
    <w:rsid w:val="00FB6F01"/>
    <w:rsid w:val="00FB723B"/>
    <w:rsid w:val="00FB72B7"/>
    <w:rsid w:val="00FB79DC"/>
    <w:rsid w:val="00FB7DC7"/>
    <w:rsid w:val="00FC040C"/>
    <w:rsid w:val="00FC0BA7"/>
    <w:rsid w:val="00FC0C11"/>
    <w:rsid w:val="00FC18EE"/>
    <w:rsid w:val="00FC19EB"/>
    <w:rsid w:val="00FC1B22"/>
    <w:rsid w:val="00FC1C19"/>
    <w:rsid w:val="00FC1DF1"/>
    <w:rsid w:val="00FC21C1"/>
    <w:rsid w:val="00FC2705"/>
    <w:rsid w:val="00FC324B"/>
    <w:rsid w:val="00FC32C0"/>
    <w:rsid w:val="00FC33F6"/>
    <w:rsid w:val="00FC36C1"/>
    <w:rsid w:val="00FC39E6"/>
    <w:rsid w:val="00FC3BD9"/>
    <w:rsid w:val="00FC4CA3"/>
    <w:rsid w:val="00FC5273"/>
    <w:rsid w:val="00FC5CA4"/>
    <w:rsid w:val="00FC6148"/>
    <w:rsid w:val="00FC667B"/>
    <w:rsid w:val="00FD03B3"/>
    <w:rsid w:val="00FD078B"/>
    <w:rsid w:val="00FD0F92"/>
    <w:rsid w:val="00FD1788"/>
    <w:rsid w:val="00FD199A"/>
    <w:rsid w:val="00FD1BAC"/>
    <w:rsid w:val="00FD21AE"/>
    <w:rsid w:val="00FD28B0"/>
    <w:rsid w:val="00FD3DB2"/>
    <w:rsid w:val="00FD4DEC"/>
    <w:rsid w:val="00FD4F25"/>
    <w:rsid w:val="00FD562C"/>
    <w:rsid w:val="00FD5A43"/>
    <w:rsid w:val="00FD6776"/>
    <w:rsid w:val="00FD6E56"/>
    <w:rsid w:val="00FD78C8"/>
    <w:rsid w:val="00FD7D94"/>
    <w:rsid w:val="00FE01DB"/>
    <w:rsid w:val="00FE07EC"/>
    <w:rsid w:val="00FE08C2"/>
    <w:rsid w:val="00FE111B"/>
    <w:rsid w:val="00FE189B"/>
    <w:rsid w:val="00FE1E9E"/>
    <w:rsid w:val="00FE20C2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CC9"/>
    <w:rsid w:val="00FE6535"/>
    <w:rsid w:val="00FE739E"/>
    <w:rsid w:val="00FE77C4"/>
    <w:rsid w:val="00FE78DE"/>
    <w:rsid w:val="00FE7B23"/>
    <w:rsid w:val="00FE7EF0"/>
    <w:rsid w:val="00FF008C"/>
    <w:rsid w:val="00FF0377"/>
    <w:rsid w:val="00FF05D7"/>
    <w:rsid w:val="00FF0713"/>
    <w:rsid w:val="00FF077C"/>
    <w:rsid w:val="00FF1053"/>
    <w:rsid w:val="00FF1216"/>
    <w:rsid w:val="00FF13DB"/>
    <w:rsid w:val="00FF1670"/>
    <w:rsid w:val="00FF1D0E"/>
    <w:rsid w:val="00FF1D65"/>
    <w:rsid w:val="00FF2286"/>
    <w:rsid w:val="00FF2EA2"/>
    <w:rsid w:val="00FF3371"/>
    <w:rsid w:val="00FF34A2"/>
    <w:rsid w:val="00FF3637"/>
    <w:rsid w:val="00FF3C84"/>
    <w:rsid w:val="00FF3F62"/>
    <w:rsid w:val="00FF4692"/>
    <w:rsid w:val="00FF49CC"/>
    <w:rsid w:val="00FF4B4D"/>
    <w:rsid w:val="00FF4DBE"/>
    <w:rsid w:val="00FF5620"/>
    <w:rsid w:val="00FF574A"/>
    <w:rsid w:val="00FF599A"/>
    <w:rsid w:val="00FF5A43"/>
    <w:rsid w:val="00FF5B4F"/>
    <w:rsid w:val="00FF5D8F"/>
    <w:rsid w:val="00FF5EF1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75A6C7"/>
  <w15:chartTrackingRefBased/>
  <w15:docId w15:val="{CC8CA3D3-383C-4774-8C57-FC27F4F1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aliases w:val="Знак9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aliases w:val="Знак9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3D2F1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qFormat/>
    <w:rsid w:val="003D2F12"/>
    <w:rPr>
      <w:sz w:val="22"/>
      <w:szCs w:val="22"/>
      <w:lang w:val="en-US" w:eastAsia="en-US" w:bidi="ar-SA"/>
    </w:rPr>
  </w:style>
  <w:style w:type="paragraph" w:styleId="3">
    <w:name w:val="List 3"/>
    <w:basedOn w:val="a"/>
    <w:rsid w:val="003D2F12"/>
    <w:pPr>
      <w:ind w:left="849" w:hanging="283"/>
    </w:pPr>
    <w:rPr>
      <w:sz w:val="20"/>
      <w:szCs w:val="20"/>
    </w:rPr>
  </w:style>
  <w:style w:type="paragraph" w:customStyle="1" w:styleId="newncpi0">
    <w:name w:val="newncpi0"/>
    <w:basedOn w:val="a"/>
    <w:link w:val="newncpi00"/>
    <w:rsid w:val="00F30CD7"/>
    <w:pPr>
      <w:jc w:val="both"/>
    </w:pPr>
    <w:rPr>
      <w:lang w:val="x-none" w:eastAsia="x-none"/>
    </w:rPr>
  </w:style>
  <w:style w:type="character" w:customStyle="1" w:styleId="newncpi00">
    <w:name w:val="newncpi0 Знак"/>
    <w:link w:val="newncpi0"/>
    <w:rsid w:val="00F30CD7"/>
    <w:rPr>
      <w:sz w:val="24"/>
      <w:szCs w:val="24"/>
    </w:rPr>
  </w:style>
  <w:style w:type="paragraph" w:styleId="22">
    <w:name w:val="Body Text 2"/>
    <w:basedOn w:val="a"/>
    <w:link w:val="23"/>
    <w:rsid w:val="00503A28"/>
    <w:pPr>
      <w:spacing w:after="120" w:line="480" w:lineRule="auto"/>
    </w:pPr>
  </w:style>
  <w:style w:type="character" w:customStyle="1" w:styleId="23">
    <w:name w:val="Основной текст 2 Знак"/>
    <w:link w:val="22"/>
    <w:rsid w:val="00503A28"/>
    <w:rPr>
      <w:sz w:val="24"/>
      <w:szCs w:val="24"/>
      <w:lang w:val="ru-RU" w:eastAsia="ru-RU"/>
    </w:rPr>
  </w:style>
  <w:style w:type="paragraph" w:customStyle="1" w:styleId="24">
    <w:name w:val="заголовок 2"/>
    <w:basedOn w:val="a"/>
    <w:next w:val="a"/>
    <w:rsid w:val="00694508"/>
    <w:pPr>
      <w:keepNext/>
      <w:autoSpaceDE w:val="0"/>
      <w:autoSpaceDN w:val="0"/>
      <w:outlineLvl w:val="1"/>
    </w:pPr>
    <w:rPr>
      <w:sz w:val="20"/>
    </w:rPr>
  </w:style>
  <w:style w:type="paragraph" w:customStyle="1" w:styleId="Normal">
    <w:name w:val="Normal"/>
    <w:rsid w:val="0082768B"/>
    <w:pPr>
      <w:widowControl w:val="0"/>
    </w:pPr>
    <w:rPr>
      <w:snapToGrid w:val="0"/>
      <w:lang w:val="ru-RU" w:eastAsia="ru-RU"/>
    </w:rPr>
  </w:style>
  <w:style w:type="paragraph" w:customStyle="1" w:styleId="30">
    <w:name w:val="заголовок 3"/>
    <w:basedOn w:val="a"/>
    <w:next w:val="a"/>
    <w:rsid w:val="00393795"/>
    <w:pPr>
      <w:keepNext/>
      <w:autoSpaceDE w:val="0"/>
      <w:autoSpaceDN w:val="0"/>
      <w:jc w:val="center"/>
      <w:outlineLvl w:val="2"/>
    </w:pPr>
    <w:rPr>
      <w:sz w:val="20"/>
    </w:rPr>
  </w:style>
  <w:style w:type="character" w:styleId="afa">
    <w:name w:val="annotation reference"/>
    <w:rsid w:val="00D367A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D367AA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D367AA"/>
    <w:rPr>
      <w:b/>
      <w:bCs/>
    </w:rPr>
  </w:style>
  <w:style w:type="paragraph" w:customStyle="1" w:styleId="25">
    <w:name w:val="Без интервала2"/>
    <w:rsid w:val="00682BE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26">
    <w:name w:val="Заголовок №2_"/>
    <w:link w:val="27"/>
    <w:locked/>
    <w:rsid w:val="00DD47C8"/>
    <w:rPr>
      <w:spacing w:val="3"/>
      <w:sz w:val="25"/>
      <w:szCs w:val="25"/>
      <w:lang w:bidi="ar-SA"/>
    </w:rPr>
  </w:style>
  <w:style w:type="paragraph" w:customStyle="1" w:styleId="27">
    <w:name w:val="Заголовок №2"/>
    <w:basedOn w:val="a"/>
    <w:link w:val="26"/>
    <w:rsid w:val="00DD47C8"/>
    <w:pPr>
      <w:widowControl w:val="0"/>
      <w:shd w:val="clear" w:color="auto" w:fill="FFFFFF"/>
      <w:spacing w:line="317" w:lineRule="exact"/>
      <w:outlineLvl w:val="1"/>
    </w:pPr>
    <w:rPr>
      <w:spacing w:val="3"/>
      <w:sz w:val="25"/>
      <w:szCs w:val="25"/>
      <w:lang w:val="x-none" w:eastAsia="x-none"/>
    </w:rPr>
  </w:style>
  <w:style w:type="character" w:customStyle="1" w:styleId="28">
    <w:name w:val="Основной текст (2)_"/>
    <w:link w:val="29"/>
    <w:locked/>
    <w:rsid w:val="00DD47C8"/>
    <w:rPr>
      <w:spacing w:val="3"/>
      <w:sz w:val="25"/>
      <w:szCs w:val="25"/>
      <w:lang w:bidi="ar-SA"/>
    </w:rPr>
  </w:style>
  <w:style w:type="paragraph" w:customStyle="1" w:styleId="29">
    <w:name w:val="Основной текст (2)"/>
    <w:basedOn w:val="a"/>
    <w:link w:val="28"/>
    <w:rsid w:val="00DD47C8"/>
    <w:pPr>
      <w:widowControl w:val="0"/>
      <w:shd w:val="clear" w:color="auto" w:fill="FFFFFF"/>
      <w:spacing w:after="240" w:line="317" w:lineRule="exact"/>
    </w:pPr>
    <w:rPr>
      <w:spacing w:val="3"/>
      <w:sz w:val="25"/>
      <w:szCs w:val="25"/>
      <w:lang w:val="x-none" w:eastAsia="x-none"/>
    </w:rPr>
  </w:style>
  <w:style w:type="paragraph" w:customStyle="1" w:styleId="afd">
    <w:basedOn w:val="a"/>
    <w:next w:val="af2"/>
    <w:link w:val="afe"/>
    <w:qFormat/>
    <w:rsid w:val="00FF5EF1"/>
    <w:pPr>
      <w:jc w:val="center"/>
    </w:pPr>
    <w:rPr>
      <w:b/>
      <w:sz w:val="28"/>
      <w:szCs w:val="20"/>
      <w:lang w:val="x-none" w:eastAsia="x-none"/>
    </w:rPr>
  </w:style>
  <w:style w:type="character" w:customStyle="1" w:styleId="afe">
    <w:name w:val="Название Знак"/>
    <w:link w:val="afd"/>
    <w:rsid w:val="00FF5EF1"/>
    <w:rPr>
      <w:b/>
      <w:sz w:val="28"/>
    </w:rPr>
  </w:style>
  <w:style w:type="paragraph" w:customStyle="1" w:styleId="4">
    <w:name w:val="Без интервала4"/>
    <w:rsid w:val="000577F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21">
    <w:name w:val="fontstyle21"/>
    <w:rsid w:val="00B9783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60">
    <w:name w:val="Без интервала6"/>
    <w:uiPriority w:val="99"/>
    <w:rsid w:val="000F636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7671-F793-4B16-BD73-85E291E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9-16T07:48:00Z</cp:lastPrinted>
  <dcterms:created xsi:type="dcterms:W3CDTF">2025-10-24T07:14:00Z</dcterms:created>
  <dcterms:modified xsi:type="dcterms:W3CDTF">2025-10-24T07:14:00Z</dcterms:modified>
</cp:coreProperties>
</file>